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335A" w14:textId="77777777" w:rsidR="00017BB9" w:rsidRPr="00C2669E" w:rsidRDefault="00017BB9" w:rsidP="00F3139A">
      <w:pPr>
        <w:spacing w:line="276" w:lineRule="auto"/>
        <w:ind w:left="708"/>
        <w:jc w:val="center"/>
        <w:rPr>
          <w:rFonts w:ascii="Times New Roman" w:hAnsi="Times New Roman"/>
          <w:b/>
          <w:bCs/>
          <w:sz w:val="36"/>
          <w:szCs w:val="36"/>
        </w:rPr>
      </w:pPr>
      <w:r w:rsidRPr="00C2669E">
        <w:rPr>
          <w:rFonts w:ascii="Times New Roman" w:hAnsi="Times New Roman"/>
          <w:b/>
          <w:bCs/>
          <w:sz w:val="36"/>
          <w:szCs w:val="36"/>
        </w:rPr>
        <w:t>TRƯỜNG ĐẠI HỌC ĐIỆN LỰC</w:t>
      </w:r>
    </w:p>
    <w:p w14:paraId="64570E03" w14:textId="77777777" w:rsidR="00017BB9" w:rsidRPr="00C2669E" w:rsidRDefault="00017BB9" w:rsidP="00F3139A">
      <w:pPr>
        <w:spacing w:line="276" w:lineRule="auto"/>
        <w:ind w:left="708"/>
        <w:jc w:val="center"/>
        <w:rPr>
          <w:rFonts w:ascii="Times New Roman" w:hAnsi="Times New Roman"/>
          <w:b/>
          <w:bCs/>
          <w:sz w:val="36"/>
          <w:szCs w:val="36"/>
        </w:rPr>
      </w:pPr>
      <w:r w:rsidRPr="00C2669E">
        <w:rPr>
          <w:rFonts w:ascii="Times New Roman" w:hAnsi="Times New Roman"/>
          <w:b/>
          <w:bCs/>
          <w:sz w:val="36"/>
          <w:szCs w:val="36"/>
        </w:rPr>
        <w:t>KHOA CÔNG NGHỆ THÔNG TIN</w:t>
      </w:r>
    </w:p>
    <w:p w14:paraId="7AC16EEA" w14:textId="77777777" w:rsidR="00017BB9" w:rsidRPr="00C2669E" w:rsidRDefault="00017BB9" w:rsidP="00F3139A">
      <w:pPr>
        <w:spacing w:line="276" w:lineRule="auto"/>
        <w:jc w:val="center"/>
        <w:rPr>
          <w:rFonts w:ascii="Times New Roman" w:hAnsi="Times New Roman"/>
        </w:rPr>
      </w:pPr>
      <w:r w:rsidRPr="00C2669E">
        <w:rPr>
          <w:rFonts w:ascii="Times New Roman" w:hAnsi="Times New Roman"/>
          <w:noProof/>
        </w:rPr>
        <w:drawing>
          <wp:inline distT="0" distB="0" distL="0" distR="0" wp14:anchorId="5E8414DD" wp14:editId="0C21468B">
            <wp:extent cx="1775460" cy="16916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60" cy="1691640"/>
                    </a:xfrm>
                    <a:prstGeom prst="rect">
                      <a:avLst/>
                    </a:prstGeom>
                    <a:noFill/>
                    <a:ln>
                      <a:noFill/>
                    </a:ln>
                  </pic:spPr>
                </pic:pic>
              </a:graphicData>
            </a:graphic>
          </wp:inline>
        </w:drawing>
      </w:r>
    </w:p>
    <w:p w14:paraId="69C90170" w14:textId="77777777" w:rsidR="00017BB9" w:rsidRPr="00C2669E" w:rsidRDefault="00017BB9" w:rsidP="00F3139A">
      <w:pPr>
        <w:spacing w:line="276" w:lineRule="auto"/>
        <w:jc w:val="center"/>
        <w:rPr>
          <w:rFonts w:ascii="Times New Roman" w:hAnsi="Times New Roman"/>
        </w:rPr>
      </w:pPr>
    </w:p>
    <w:p w14:paraId="5F491E65" w14:textId="77777777" w:rsidR="00017BB9" w:rsidRPr="00C2669E" w:rsidRDefault="00017BB9" w:rsidP="00F3139A">
      <w:pPr>
        <w:spacing w:line="276" w:lineRule="auto"/>
        <w:ind w:left="708"/>
        <w:jc w:val="center"/>
        <w:rPr>
          <w:rFonts w:ascii="Times New Roman" w:hAnsi="Times New Roman"/>
          <w:b/>
          <w:bCs/>
          <w:sz w:val="32"/>
          <w:szCs w:val="32"/>
        </w:rPr>
      </w:pPr>
      <w:r w:rsidRPr="00C2669E">
        <w:rPr>
          <w:rFonts w:ascii="Times New Roman" w:hAnsi="Times New Roman"/>
          <w:b/>
          <w:bCs/>
          <w:sz w:val="32"/>
          <w:szCs w:val="32"/>
        </w:rPr>
        <w:t>BÁO CÁO CHUYÊN ĐỀ HỌC PHẦN</w:t>
      </w:r>
    </w:p>
    <w:p w14:paraId="131FFA70" w14:textId="0CBF498D" w:rsidR="00017BB9" w:rsidRPr="00C2669E" w:rsidRDefault="00017BB9" w:rsidP="00F3139A">
      <w:pPr>
        <w:spacing w:line="276" w:lineRule="auto"/>
        <w:jc w:val="center"/>
        <w:rPr>
          <w:rFonts w:ascii="Times New Roman" w:hAnsi="Times New Roman"/>
          <w:b/>
          <w:bCs/>
          <w:sz w:val="32"/>
          <w:szCs w:val="32"/>
        </w:rPr>
      </w:pPr>
      <w:r>
        <w:rPr>
          <w:rFonts w:ascii="Times New Roman" w:hAnsi="Times New Roman"/>
          <w:b/>
          <w:bCs/>
          <w:sz w:val="32"/>
          <w:szCs w:val="32"/>
        </w:rPr>
        <w:t>ĐỒ HỌA MÁY TÍNH</w:t>
      </w:r>
    </w:p>
    <w:p w14:paraId="4CD743D3" w14:textId="77777777" w:rsidR="00017BB9" w:rsidRPr="00C2669E" w:rsidRDefault="00017BB9" w:rsidP="00F3139A">
      <w:pPr>
        <w:spacing w:line="276" w:lineRule="auto"/>
        <w:ind w:left="708"/>
        <w:jc w:val="center"/>
        <w:rPr>
          <w:rFonts w:ascii="Times New Roman" w:hAnsi="Times New Roman"/>
          <w:b/>
          <w:bCs/>
          <w:sz w:val="32"/>
          <w:szCs w:val="32"/>
        </w:rPr>
      </w:pPr>
    </w:p>
    <w:p w14:paraId="7951C4C6" w14:textId="5EEF19E0" w:rsidR="00017BB9" w:rsidRPr="00532558" w:rsidRDefault="00017BB9" w:rsidP="00F3139A">
      <w:pPr>
        <w:spacing w:line="276" w:lineRule="auto"/>
        <w:rPr>
          <w:rFonts w:ascii="Times New Roman" w:hAnsi="Times New Roman"/>
          <w:b/>
          <w:bCs/>
          <w:u w:val="single"/>
        </w:rPr>
      </w:pPr>
      <w:r w:rsidRPr="00C2669E">
        <w:rPr>
          <w:rFonts w:ascii="Times New Roman" w:hAnsi="Times New Roman"/>
          <w:b/>
          <w:bCs/>
          <w:u w:val="single"/>
        </w:rPr>
        <w:t xml:space="preserve">ĐỀ TÀI: </w:t>
      </w:r>
      <w:r>
        <w:rPr>
          <w:rFonts w:ascii="Times New Roman" w:hAnsi="Times New Roman"/>
          <w:b/>
          <w:bCs/>
          <w:u w:val="single"/>
        </w:rPr>
        <w:t xml:space="preserve">  </w:t>
      </w:r>
      <w:r>
        <w:rPr>
          <w:rFonts w:ascii="Times New Roman" w:eastAsia="Times New Roman" w:hAnsi="Times New Roman"/>
          <w:b/>
          <w:bCs/>
          <w:sz w:val="32"/>
          <w:szCs w:val="32"/>
        </w:rPr>
        <w:t>VIẾT CHƯƠNG TRÌNH VẼ TRANH PHONG CẢNH</w:t>
      </w:r>
    </w:p>
    <w:p w14:paraId="50F6D8F0" w14:textId="77777777" w:rsidR="00017BB9" w:rsidRDefault="00017BB9" w:rsidP="00F3139A">
      <w:pPr>
        <w:spacing w:line="276" w:lineRule="auto"/>
        <w:ind w:left="708"/>
        <w:rPr>
          <w:rFonts w:ascii="Times New Roman" w:hAnsi="Times New Roman"/>
          <w:b/>
          <w:bCs/>
          <w:sz w:val="36"/>
          <w:szCs w:val="36"/>
        </w:rPr>
      </w:pPr>
    </w:p>
    <w:p w14:paraId="28ED5684" w14:textId="77777777" w:rsidR="00017BB9" w:rsidRDefault="00017BB9" w:rsidP="00F3139A">
      <w:pPr>
        <w:spacing w:line="276" w:lineRule="auto"/>
        <w:ind w:left="708"/>
        <w:rPr>
          <w:rFonts w:ascii="Times New Roman" w:hAnsi="Times New Roman"/>
          <w:b/>
          <w:bCs/>
          <w:sz w:val="30"/>
          <w:szCs w:val="30"/>
        </w:rPr>
      </w:pPr>
      <w:r w:rsidRPr="00C2669E">
        <w:rPr>
          <w:rFonts w:ascii="Times New Roman" w:hAnsi="Times New Roman"/>
          <w:b/>
          <w:bCs/>
          <w:sz w:val="30"/>
          <w:szCs w:val="30"/>
        </w:rPr>
        <w:t xml:space="preserve">Sinh viên thực hiện :                </w:t>
      </w:r>
      <w:r>
        <w:rPr>
          <w:rFonts w:ascii="Times New Roman" w:hAnsi="Times New Roman"/>
          <w:b/>
          <w:bCs/>
          <w:sz w:val="30"/>
          <w:szCs w:val="30"/>
        </w:rPr>
        <w:t xml:space="preserve"> HOÀNG THỊ PHƯƠNG</w:t>
      </w:r>
    </w:p>
    <w:p w14:paraId="341CCBF0" w14:textId="77777777" w:rsidR="00017BB9" w:rsidRPr="00C2669E" w:rsidRDefault="00017BB9" w:rsidP="00F3139A">
      <w:pPr>
        <w:spacing w:line="276" w:lineRule="auto"/>
        <w:ind w:left="708"/>
        <w:rPr>
          <w:rFonts w:ascii="Times New Roman" w:hAnsi="Times New Roman"/>
          <w:b/>
          <w:bCs/>
          <w:sz w:val="30"/>
          <w:szCs w:val="30"/>
        </w:rPr>
      </w:pPr>
      <w:r>
        <w:rPr>
          <w:rFonts w:ascii="Times New Roman" w:hAnsi="Times New Roman"/>
          <w:b/>
          <w:bCs/>
          <w:sz w:val="30"/>
          <w:szCs w:val="30"/>
        </w:rPr>
        <w:t xml:space="preserve">                                                   </w:t>
      </w:r>
      <w:r w:rsidRPr="00C2669E">
        <w:rPr>
          <w:rFonts w:ascii="Times New Roman" w:hAnsi="Times New Roman"/>
          <w:b/>
          <w:bCs/>
          <w:sz w:val="30"/>
          <w:szCs w:val="30"/>
        </w:rPr>
        <w:t xml:space="preserve"> ĐINH THỊ THẢO</w:t>
      </w:r>
    </w:p>
    <w:p w14:paraId="4FC882B0" w14:textId="78201063" w:rsidR="00017BB9" w:rsidRPr="00C2669E" w:rsidRDefault="00017BB9" w:rsidP="00F3139A">
      <w:pPr>
        <w:spacing w:line="276" w:lineRule="auto"/>
        <w:ind w:left="708"/>
        <w:rPr>
          <w:rFonts w:ascii="Times New Roman" w:hAnsi="Times New Roman"/>
          <w:b/>
          <w:bCs/>
          <w:sz w:val="30"/>
          <w:szCs w:val="30"/>
        </w:rPr>
      </w:pPr>
      <w:r w:rsidRPr="00C2669E">
        <w:rPr>
          <w:rFonts w:ascii="Times New Roman" w:hAnsi="Times New Roman"/>
          <w:b/>
          <w:bCs/>
          <w:sz w:val="30"/>
          <w:szCs w:val="30"/>
        </w:rPr>
        <w:t xml:space="preserve">Giảng viên hướng dẫn :            </w:t>
      </w:r>
      <w:r w:rsidR="00ED5EFF">
        <w:rPr>
          <w:rFonts w:ascii="Times New Roman" w:hAnsi="Times New Roman"/>
          <w:b/>
          <w:bCs/>
          <w:sz w:val="30"/>
          <w:szCs w:val="30"/>
        </w:rPr>
        <w:t>NGÔ QUỐC TẠO</w:t>
      </w:r>
    </w:p>
    <w:p w14:paraId="5A4A853C" w14:textId="77777777" w:rsidR="00017BB9" w:rsidRPr="00C2669E" w:rsidRDefault="00017BB9" w:rsidP="00F3139A">
      <w:pPr>
        <w:spacing w:line="276" w:lineRule="auto"/>
        <w:ind w:left="708"/>
        <w:rPr>
          <w:rFonts w:ascii="Times New Roman" w:hAnsi="Times New Roman"/>
          <w:b/>
          <w:bCs/>
          <w:sz w:val="30"/>
          <w:szCs w:val="30"/>
        </w:rPr>
      </w:pPr>
      <w:r w:rsidRPr="00C2669E">
        <w:rPr>
          <w:rFonts w:ascii="Times New Roman" w:hAnsi="Times New Roman"/>
          <w:b/>
          <w:bCs/>
          <w:sz w:val="30"/>
          <w:szCs w:val="30"/>
        </w:rPr>
        <w:t>Ngành :                                       CÔNG NGHỆ THÔNG TIN</w:t>
      </w:r>
    </w:p>
    <w:p w14:paraId="77E62CD4" w14:textId="77777777" w:rsidR="00017BB9" w:rsidRPr="00C2669E" w:rsidRDefault="00017BB9" w:rsidP="00F3139A">
      <w:pPr>
        <w:spacing w:line="276" w:lineRule="auto"/>
        <w:ind w:left="708"/>
        <w:rPr>
          <w:rFonts w:ascii="Times New Roman" w:hAnsi="Times New Roman"/>
          <w:b/>
          <w:bCs/>
          <w:sz w:val="30"/>
          <w:szCs w:val="30"/>
        </w:rPr>
      </w:pPr>
      <w:r w:rsidRPr="00C2669E">
        <w:rPr>
          <w:rFonts w:ascii="Times New Roman" w:hAnsi="Times New Roman"/>
          <w:b/>
          <w:bCs/>
          <w:sz w:val="30"/>
          <w:szCs w:val="30"/>
        </w:rPr>
        <w:t>Chuyên ngành :                         CÔNG NGHỆ PHẦN MỀM</w:t>
      </w:r>
    </w:p>
    <w:p w14:paraId="5452BFA5" w14:textId="77777777" w:rsidR="00017BB9" w:rsidRPr="00C2669E" w:rsidRDefault="00017BB9" w:rsidP="00F3139A">
      <w:pPr>
        <w:spacing w:line="276" w:lineRule="auto"/>
        <w:ind w:left="708"/>
        <w:rPr>
          <w:rFonts w:ascii="Times New Roman" w:hAnsi="Times New Roman"/>
          <w:b/>
          <w:bCs/>
          <w:sz w:val="30"/>
          <w:szCs w:val="30"/>
        </w:rPr>
      </w:pPr>
      <w:r w:rsidRPr="00C2669E">
        <w:rPr>
          <w:rFonts w:ascii="Times New Roman" w:hAnsi="Times New Roman"/>
          <w:b/>
          <w:bCs/>
          <w:sz w:val="30"/>
          <w:szCs w:val="30"/>
        </w:rPr>
        <w:t>Lớp :                                           D14CNPM</w:t>
      </w:r>
      <w:r>
        <w:rPr>
          <w:rFonts w:ascii="Times New Roman" w:hAnsi="Times New Roman"/>
          <w:b/>
          <w:bCs/>
          <w:sz w:val="30"/>
          <w:szCs w:val="30"/>
        </w:rPr>
        <w:t>3</w:t>
      </w:r>
    </w:p>
    <w:p w14:paraId="058EF5E3" w14:textId="77777777" w:rsidR="00017BB9" w:rsidRPr="00C2669E" w:rsidRDefault="00017BB9" w:rsidP="00F3139A">
      <w:pPr>
        <w:spacing w:line="276" w:lineRule="auto"/>
        <w:ind w:left="708"/>
        <w:rPr>
          <w:rFonts w:ascii="Times New Roman" w:hAnsi="Times New Roman"/>
          <w:sz w:val="30"/>
          <w:szCs w:val="30"/>
        </w:rPr>
      </w:pPr>
      <w:r w:rsidRPr="00C2669E">
        <w:rPr>
          <w:rFonts w:ascii="Times New Roman" w:hAnsi="Times New Roman"/>
          <w:b/>
          <w:bCs/>
          <w:sz w:val="30"/>
          <w:szCs w:val="30"/>
        </w:rPr>
        <w:t>Khóa :                                         2019-2024</w:t>
      </w:r>
      <w:r w:rsidRPr="00C2669E">
        <w:rPr>
          <w:rFonts w:ascii="Times New Roman" w:hAnsi="Times New Roman"/>
          <w:sz w:val="30"/>
          <w:szCs w:val="30"/>
        </w:rPr>
        <w:t xml:space="preserve">      </w:t>
      </w:r>
    </w:p>
    <w:p w14:paraId="587BA9E1" w14:textId="77777777" w:rsidR="00017BB9" w:rsidRPr="00C2669E" w:rsidRDefault="00017BB9" w:rsidP="00F3139A">
      <w:pPr>
        <w:spacing w:line="276" w:lineRule="auto"/>
        <w:ind w:left="708"/>
        <w:rPr>
          <w:rFonts w:ascii="Times New Roman" w:hAnsi="Times New Roman"/>
          <w:b/>
          <w:bCs/>
          <w:u w:val="single"/>
        </w:rPr>
      </w:pPr>
    </w:p>
    <w:p w14:paraId="1B310138" w14:textId="77777777" w:rsidR="00017BB9" w:rsidRPr="00C2669E" w:rsidRDefault="00017BB9" w:rsidP="00F3139A">
      <w:pPr>
        <w:spacing w:line="276" w:lineRule="auto"/>
        <w:ind w:left="708"/>
        <w:rPr>
          <w:rFonts w:ascii="Times New Roman" w:hAnsi="Times New Roman"/>
          <w:b/>
          <w:bCs/>
          <w:u w:val="single"/>
        </w:rPr>
      </w:pPr>
    </w:p>
    <w:p w14:paraId="42088B13" w14:textId="77777777" w:rsidR="00017BB9" w:rsidRPr="00C2669E" w:rsidRDefault="00017BB9" w:rsidP="00F3139A">
      <w:pPr>
        <w:spacing w:line="276" w:lineRule="auto"/>
        <w:jc w:val="center"/>
        <w:rPr>
          <w:rFonts w:ascii="Times New Roman" w:hAnsi="Times New Roman"/>
          <w:b/>
          <w:bCs/>
          <w:i/>
          <w:iCs/>
        </w:rPr>
      </w:pPr>
    </w:p>
    <w:p w14:paraId="5CCC278D" w14:textId="77B5A564" w:rsidR="00017BB9" w:rsidRDefault="00017BB9" w:rsidP="00F3139A">
      <w:pPr>
        <w:spacing w:line="276" w:lineRule="auto"/>
        <w:jc w:val="center"/>
        <w:rPr>
          <w:rFonts w:ascii="Times New Roman" w:hAnsi="Times New Roman"/>
          <w:b/>
          <w:bCs/>
          <w:i/>
          <w:iCs/>
        </w:rPr>
      </w:pPr>
      <w:r w:rsidRPr="00C2669E">
        <w:rPr>
          <w:rFonts w:ascii="Times New Roman" w:hAnsi="Times New Roman"/>
          <w:b/>
          <w:bCs/>
          <w:i/>
          <w:iCs/>
        </w:rPr>
        <w:t>Hà Nội, ngày</w:t>
      </w:r>
      <w:r w:rsidR="005362D2">
        <w:rPr>
          <w:rFonts w:ascii="Times New Roman" w:hAnsi="Times New Roman"/>
          <w:b/>
          <w:bCs/>
          <w:i/>
          <w:iCs/>
        </w:rPr>
        <w:t xml:space="preserve"> 30</w:t>
      </w:r>
      <w:r>
        <w:rPr>
          <w:rFonts w:ascii="Times New Roman" w:hAnsi="Times New Roman"/>
          <w:b/>
          <w:bCs/>
          <w:i/>
          <w:iCs/>
        </w:rPr>
        <w:t xml:space="preserve"> </w:t>
      </w:r>
      <w:r w:rsidRPr="00C2669E">
        <w:rPr>
          <w:rFonts w:ascii="Times New Roman" w:hAnsi="Times New Roman"/>
          <w:b/>
          <w:bCs/>
          <w:i/>
          <w:iCs/>
        </w:rPr>
        <w:t>, tháng</w:t>
      </w:r>
      <w:r w:rsidR="00207F52">
        <w:rPr>
          <w:rFonts w:ascii="Times New Roman" w:hAnsi="Times New Roman"/>
          <w:b/>
          <w:bCs/>
          <w:i/>
          <w:iCs/>
        </w:rPr>
        <w:t xml:space="preserve"> 3</w:t>
      </w:r>
      <w:r w:rsidRPr="00C2669E">
        <w:rPr>
          <w:rFonts w:ascii="Times New Roman" w:hAnsi="Times New Roman"/>
          <w:b/>
          <w:bCs/>
          <w:i/>
          <w:iCs/>
        </w:rPr>
        <w:t xml:space="preserve"> , năm 202</w:t>
      </w:r>
      <w:r>
        <w:rPr>
          <w:rFonts w:ascii="Times New Roman" w:hAnsi="Times New Roman"/>
          <w:b/>
          <w:bCs/>
          <w:i/>
          <w:iCs/>
        </w:rPr>
        <w:t>2</w:t>
      </w:r>
      <w:r w:rsidRPr="00C2669E">
        <w:rPr>
          <w:rFonts w:ascii="Times New Roman" w:hAnsi="Times New Roman"/>
          <w:b/>
          <w:bCs/>
          <w:i/>
          <w:iCs/>
        </w:rPr>
        <w:t>.</w:t>
      </w:r>
    </w:p>
    <w:p w14:paraId="1F162949" w14:textId="77777777" w:rsidR="00017BB9" w:rsidRDefault="00017BB9" w:rsidP="00F3139A">
      <w:pPr>
        <w:spacing w:line="276" w:lineRule="auto"/>
        <w:jc w:val="center"/>
        <w:rPr>
          <w:rFonts w:ascii="Times New Roman" w:hAnsi="Times New Roman"/>
          <w:b/>
          <w:bCs/>
          <w:i/>
          <w:iCs/>
        </w:rPr>
      </w:pPr>
    </w:p>
    <w:p w14:paraId="303A9FED" w14:textId="77777777" w:rsidR="00017BB9" w:rsidRDefault="00017BB9" w:rsidP="00F3139A">
      <w:pPr>
        <w:spacing w:line="276" w:lineRule="auto"/>
        <w:jc w:val="center"/>
        <w:rPr>
          <w:rFonts w:ascii="Times New Roman" w:hAnsi="Times New Roman"/>
          <w:b/>
          <w:bCs/>
          <w:i/>
          <w:iCs/>
        </w:rPr>
      </w:pPr>
    </w:p>
    <w:p w14:paraId="541608BC" w14:textId="77777777" w:rsidR="00017BB9" w:rsidRDefault="00017BB9" w:rsidP="00F3139A">
      <w:pPr>
        <w:spacing w:line="276" w:lineRule="auto"/>
        <w:jc w:val="center"/>
        <w:rPr>
          <w:rFonts w:ascii="Times New Roman" w:eastAsia="Calibri" w:hAnsi="Times New Roman"/>
          <w:b/>
          <w:sz w:val="36"/>
          <w:szCs w:val="36"/>
        </w:rPr>
      </w:pPr>
      <w:r w:rsidRPr="00924C20">
        <w:rPr>
          <w:rFonts w:ascii="Times New Roman" w:eastAsia="Calibri" w:hAnsi="Times New Roman"/>
          <w:b/>
          <w:sz w:val="36"/>
          <w:szCs w:val="36"/>
        </w:rPr>
        <w:t>PHIẾU CHẤM ĐIỂM</w:t>
      </w:r>
    </w:p>
    <w:p w14:paraId="6C59F2A1" w14:textId="77777777" w:rsidR="00017BB9" w:rsidRDefault="00017BB9" w:rsidP="00F3139A">
      <w:pPr>
        <w:spacing w:line="276" w:lineRule="auto"/>
        <w:jc w:val="center"/>
        <w:rPr>
          <w:rFonts w:ascii="Times New Roman" w:eastAsia="Calibri" w:hAnsi="Times New Roman"/>
          <w:b/>
          <w:sz w:val="36"/>
          <w:szCs w:val="36"/>
        </w:rPr>
      </w:pPr>
    </w:p>
    <w:tbl>
      <w:tblPr>
        <w:tblStyle w:val="TableGrid"/>
        <w:tblW w:w="0" w:type="auto"/>
        <w:tblInd w:w="0" w:type="dxa"/>
        <w:tblLook w:val="04A0" w:firstRow="1" w:lastRow="0" w:firstColumn="1" w:lastColumn="0" w:noHBand="0" w:noVBand="1"/>
      </w:tblPr>
      <w:tblGrid>
        <w:gridCol w:w="746"/>
        <w:gridCol w:w="2510"/>
        <w:gridCol w:w="4139"/>
        <w:gridCol w:w="980"/>
        <w:gridCol w:w="972"/>
      </w:tblGrid>
      <w:tr w:rsidR="00017BB9" w14:paraId="561D3DE2" w14:textId="77777777" w:rsidTr="00C71D50">
        <w:trPr>
          <w:trHeight w:val="1041"/>
        </w:trPr>
        <w:tc>
          <w:tcPr>
            <w:tcW w:w="746" w:type="dxa"/>
            <w:tcBorders>
              <w:top w:val="single" w:sz="4" w:space="0" w:color="auto"/>
              <w:left w:val="single" w:sz="4" w:space="0" w:color="auto"/>
              <w:bottom w:val="single" w:sz="4" w:space="0" w:color="auto"/>
              <w:right w:val="single" w:sz="4" w:space="0" w:color="auto"/>
            </w:tcBorders>
            <w:hideMark/>
          </w:tcPr>
          <w:p w14:paraId="51BDFEA0" w14:textId="77777777" w:rsidR="00017BB9" w:rsidRDefault="00017BB9" w:rsidP="00F3139A">
            <w:pPr>
              <w:spacing w:before="120" w:after="120" w:line="276" w:lineRule="auto"/>
              <w:jc w:val="center"/>
              <w:rPr>
                <w:rFonts w:ascii="Times New Roman" w:eastAsia="Calibri" w:hAnsi="Times New Roman"/>
                <w:b/>
                <w:color w:val="auto"/>
              </w:rPr>
            </w:pPr>
            <w:r>
              <w:rPr>
                <w:rFonts w:ascii="Times New Roman" w:eastAsia="Calibri" w:hAnsi="Times New Roman"/>
                <w:b/>
              </w:rPr>
              <w:t>STT</w:t>
            </w:r>
          </w:p>
        </w:tc>
        <w:tc>
          <w:tcPr>
            <w:tcW w:w="2510" w:type="dxa"/>
            <w:tcBorders>
              <w:top w:val="single" w:sz="4" w:space="0" w:color="auto"/>
              <w:left w:val="single" w:sz="4" w:space="0" w:color="auto"/>
              <w:bottom w:val="single" w:sz="4" w:space="0" w:color="auto"/>
              <w:right w:val="single" w:sz="4" w:space="0" w:color="auto"/>
            </w:tcBorders>
            <w:hideMark/>
          </w:tcPr>
          <w:p w14:paraId="00DE2EF3" w14:textId="77777777" w:rsidR="00017BB9" w:rsidRDefault="00017BB9" w:rsidP="00F3139A">
            <w:pPr>
              <w:spacing w:before="120" w:after="120" w:line="276" w:lineRule="auto"/>
              <w:jc w:val="center"/>
              <w:rPr>
                <w:rFonts w:ascii="Times New Roman" w:eastAsia="Calibri" w:hAnsi="Times New Roman"/>
                <w:b/>
              </w:rPr>
            </w:pPr>
            <w:r>
              <w:rPr>
                <w:rFonts w:ascii="Times New Roman" w:eastAsia="Calibri" w:hAnsi="Times New Roman"/>
                <w:b/>
              </w:rPr>
              <w:t>Họ và tên sinh viên</w:t>
            </w:r>
          </w:p>
        </w:tc>
        <w:tc>
          <w:tcPr>
            <w:tcW w:w="4139" w:type="dxa"/>
            <w:tcBorders>
              <w:top w:val="single" w:sz="4" w:space="0" w:color="auto"/>
              <w:left w:val="single" w:sz="4" w:space="0" w:color="auto"/>
              <w:bottom w:val="single" w:sz="4" w:space="0" w:color="auto"/>
              <w:right w:val="single" w:sz="4" w:space="0" w:color="auto"/>
            </w:tcBorders>
            <w:hideMark/>
          </w:tcPr>
          <w:p w14:paraId="66BBC630" w14:textId="77777777" w:rsidR="00017BB9" w:rsidRDefault="00017BB9" w:rsidP="00F3139A">
            <w:pPr>
              <w:spacing w:before="120" w:after="120" w:line="276" w:lineRule="auto"/>
              <w:jc w:val="center"/>
              <w:rPr>
                <w:rFonts w:ascii="Times New Roman" w:eastAsia="Calibri" w:hAnsi="Times New Roman"/>
                <w:b/>
              </w:rPr>
            </w:pPr>
            <w:r>
              <w:rPr>
                <w:rFonts w:ascii="Times New Roman" w:eastAsia="Calibri" w:hAnsi="Times New Roman"/>
                <w:b/>
              </w:rPr>
              <w:t>Nội dung thực hiện</w:t>
            </w:r>
          </w:p>
        </w:tc>
        <w:tc>
          <w:tcPr>
            <w:tcW w:w="980" w:type="dxa"/>
            <w:tcBorders>
              <w:top w:val="single" w:sz="4" w:space="0" w:color="auto"/>
              <w:left w:val="single" w:sz="4" w:space="0" w:color="auto"/>
              <w:bottom w:val="single" w:sz="4" w:space="0" w:color="auto"/>
              <w:right w:val="single" w:sz="4" w:space="0" w:color="auto"/>
            </w:tcBorders>
            <w:hideMark/>
          </w:tcPr>
          <w:p w14:paraId="4CAF1C32" w14:textId="77777777" w:rsidR="00017BB9" w:rsidRDefault="00017BB9" w:rsidP="00F3139A">
            <w:pPr>
              <w:spacing w:before="120" w:after="120" w:line="276" w:lineRule="auto"/>
              <w:jc w:val="center"/>
              <w:rPr>
                <w:rFonts w:ascii="Times New Roman" w:eastAsia="Calibri" w:hAnsi="Times New Roman"/>
                <w:b/>
              </w:rPr>
            </w:pPr>
            <w:r>
              <w:rPr>
                <w:rFonts w:ascii="Times New Roman" w:eastAsia="Calibri" w:hAnsi="Times New Roman"/>
                <w:b/>
              </w:rPr>
              <w:t>Điểm</w:t>
            </w:r>
          </w:p>
        </w:tc>
        <w:tc>
          <w:tcPr>
            <w:tcW w:w="972" w:type="dxa"/>
            <w:tcBorders>
              <w:top w:val="single" w:sz="4" w:space="0" w:color="auto"/>
              <w:left w:val="single" w:sz="4" w:space="0" w:color="auto"/>
              <w:bottom w:val="single" w:sz="4" w:space="0" w:color="auto"/>
              <w:right w:val="single" w:sz="4" w:space="0" w:color="auto"/>
            </w:tcBorders>
            <w:hideMark/>
          </w:tcPr>
          <w:p w14:paraId="74D979A9" w14:textId="77777777" w:rsidR="00017BB9" w:rsidRDefault="00017BB9" w:rsidP="00F3139A">
            <w:pPr>
              <w:spacing w:before="120" w:after="120" w:line="276" w:lineRule="auto"/>
              <w:jc w:val="center"/>
              <w:rPr>
                <w:rFonts w:ascii="Times New Roman" w:eastAsia="Calibri" w:hAnsi="Times New Roman"/>
                <w:b/>
              </w:rPr>
            </w:pPr>
            <w:r>
              <w:rPr>
                <w:rFonts w:ascii="Times New Roman" w:eastAsia="Calibri" w:hAnsi="Times New Roman"/>
                <w:b/>
              </w:rPr>
              <w:t>Chữ ký</w:t>
            </w:r>
          </w:p>
        </w:tc>
      </w:tr>
      <w:tr w:rsidR="00017BB9" w14:paraId="0EB894CA" w14:textId="77777777" w:rsidTr="00C71D50">
        <w:trPr>
          <w:trHeight w:val="1976"/>
        </w:trPr>
        <w:tc>
          <w:tcPr>
            <w:tcW w:w="746" w:type="dxa"/>
            <w:tcBorders>
              <w:top w:val="single" w:sz="4" w:space="0" w:color="auto"/>
              <w:left w:val="single" w:sz="4" w:space="0" w:color="auto"/>
              <w:bottom w:val="single" w:sz="4" w:space="0" w:color="auto"/>
              <w:right w:val="single" w:sz="4" w:space="0" w:color="auto"/>
            </w:tcBorders>
            <w:hideMark/>
          </w:tcPr>
          <w:p w14:paraId="3ADBD9C0" w14:textId="77777777" w:rsidR="00017BB9" w:rsidRDefault="00017BB9" w:rsidP="00F3139A">
            <w:pPr>
              <w:spacing w:before="120" w:after="120" w:line="276" w:lineRule="auto"/>
              <w:jc w:val="center"/>
              <w:rPr>
                <w:rFonts w:ascii="Times New Roman" w:eastAsia="Calibri" w:hAnsi="Times New Roman"/>
              </w:rPr>
            </w:pPr>
          </w:p>
          <w:p w14:paraId="1F3D5BA4" w14:textId="77777777" w:rsidR="00017BB9" w:rsidRDefault="00017BB9" w:rsidP="00F3139A">
            <w:pPr>
              <w:spacing w:before="120" w:after="120" w:line="276" w:lineRule="auto"/>
              <w:jc w:val="center"/>
              <w:rPr>
                <w:rFonts w:ascii="Times New Roman" w:eastAsia="Calibri" w:hAnsi="Times New Roman"/>
              </w:rPr>
            </w:pPr>
            <w:r>
              <w:rPr>
                <w:rFonts w:ascii="Times New Roman" w:eastAsia="Calibri" w:hAnsi="Times New Roman"/>
              </w:rPr>
              <w:t>1</w:t>
            </w:r>
          </w:p>
        </w:tc>
        <w:tc>
          <w:tcPr>
            <w:tcW w:w="2510" w:type="dxa"/>
            <w:tcBorders>
              <w:top w:val="single" w:sz="4" w:space="0" w:color="auto"/>
              <w:left w:val="single" w:sz="4" w:space="0" w:color="auto"/>
              <w:bottom w:val="single" w:sz="4" w:space="0" w:color="auto"/>
              <w:right w:val="single" w:sz="4" w:space="0" w:color="auto"/>
            </w:tcBorders>
          </w:tcPr>
          <w:p w14:paraId="0FF16199" w14:textId="77777777" w:rsidR="00017BB9" w:rsidRDefault="00017BB9" w:rsidP="00F3139A">
            <w:pPr>
              <w:spacing w:before="120" w:after="120" w:line="276" w:lineRule="auto"/>
              <w:jc w:val="center"/>
              <w:rPr>
                <w:rFonts w:ascii="Times New Roman" w:eastAsia="Calibri" w:hAnsi="Times New Roman"/>
              </w:rPr>
            </w:pPr>
          </w:p>
          <w:p w14:paraId="3A39D4D8" w14:textId="77777777" w:rsidR="00017BB9" w:rsidRDefault="00017BB9" w:rsidP="00F3139A">
            <w:pPr>
              <w:spacing w:before="120" w:after="120" w:line="276" w:lineRule="auto"/>
              <w:jc w:val="center"/>
              <w:rPr>
                <w:rFonts w:ascii="Times New Roman" w:eastAsia="Calibri" w:hAnsi="Times New Roman"/>
              </w:rPr>
            </w:pPr>
            <w:r>
              <w:rPr>
                <w:rFonts w:ascii="Times New Roman" w:eastAsia="Calibri" w:hAnsi="Times New Roman"/>
              </w:rPr>
              <w:t>Hoàng Thị Phương</w:t>
            </w:r>
          </w:p>
          <w:p w14:paraId="57A72707" w14:textId="77777777" w:rsidR="00017BB9" w:rsidRDefault="00017BB9" w:rsidP="00F3139A">
            <w:pPr>
              <w:spacing w:before="120" w:after="120" w:line="276" w:lineRule="auto"/>
              <w:jc w:val="center"/>
              <w:rPr>
                <w:rFonts w:ascii="Times New Roman" w:eastAsia="Calibri" w:hAnsi="Times New Roman"/>
              </w:rPr>
            </w:pPr>
            <w:r>
              <w:rPr>
                <w:rFonts w:ascii="Times New Roman" w:eastAsia="Calibri" w:hAnsi="Times New Roman"/>
              </w:rPr>
              <w:t xml:space="preserve">Msv: </w:t>
            </w:r>
            <w:r w:rsidRPr="007B5351">
              <w:t>19810310172</w:t>
            </w:r>
          </w:p>
        </w:tc>
        <w:tc>
          <w:tcPr>
            <w:tcW w:w="4139" w:type="dxa"/>
            <w:tcBorders>
              <w:top w:val="single" w:sz="4" w:space="0" w:color="auto"/>
              <w:left w:val="single" w:sz="4" w:space="0" w:color="auto"/>
              <w:bottom w:val="single" w:sz="4" w:space="0" w:color="auto"/>
              <w:right w:val="single" w:sz="4" w:space="0" w:color="auto"/>
            </w:tcBorders>
          </w:tcPr>
          <w:p w14:paraId="4291191A" w14:textId="77777777" w:rsidR="00017BB9" w:rsidRDefault="00017BB9" w:rsidP="00F3139A">
            <w:pPr>
              <w:spacing w:before="120" w:after="120" w:line="276" w:lineRule="auto"/>
              <w:rPr>
                <w:rFonts w:ascii="Times New Roman" w:eastAsia="Calibri" w:hAnsi="Times New Roman"/>
              </w:rPr>
            </w:pPr>
          </w:p>
          <w:p w14:paraId="537CC0F4" w14:textId="77777777" w:rsidR="00017BB9" w:rsidRDefault="00017BB9" w:rsidP="00F3139A">
            <w:pPr>
              <w:spacing w:before="120" w:after="120" w:line="276" w:lineRule="auto"/>
              <w:jc w:val="center"/>
              <w:rPr>
                <w:rFonts w:ascii="Times New Roman" w:eastAsia="Calibri" w:hAnsi="Times New Roman"/>
              </w:rPr>
            </w:pPr>
          </w:p>
        </w:tc>
        <w:tc>
          <w:tcPr>
            <w:tcW w:w="980" w:type="dxa"/>
            <w:tcBorders>
              <w:top w:val="single" w:sz="4" w:space="0" w:color="auto"/>
              <w:left w:val="single" w:sz="4" w:space="0" w:color="auto"/>
              <w:bottom w:val="single" w:sz="4" w:space="0" w:color="auto"/>
              <w:right w:val="single" w:sz="4" w:space="0" w:color="auto"/>
            </w:tcBorders>
          </w:tcPr>
          <w:p w14:paraId="7403278E" w14:textId="77777777" w:rsidR="00017BB9" w:rsidRDefault="00017BB9" w:rsidP="00F3139A">
            <w:pPr>
              <w:spacing w:before="120" w:after="120" w:line="276" w:lineRule="auto"/>
              <w:rPr>
                <w:rFonts w:ascii="Times New Roman" w:eastAsia="Calibri" w:hAnsi="Times New Roman"/>
              </w:rPr>
            </w:pPr>
          </w:p>
        </w:tc>
        <w:tc>
          <w:tcPr>
            <w:tcW w:w="972" w:type="dxa"/>
            <w:tcBorders>
              <w:top w:val="single" w:sz="4" w:space="0" w:color="auto"/>
              <w:left w:val="single" w:sz="4" w:space="0" w:color="auto"/>
              <w:bottom w:val="single" w:sz="4" w:space="0" w:color="auto"/>
              <w:right w:val="single" w:sz="4" w:space="0" w:color="auto"/>
            </w:tcBorders>
          </w:tcPr>
          <w:p w14:paraId="38116766" w14:textId="77777777" w:rsidR="00017BB9" w:rsidRDefault="00017BB9" w:rsidP="00F3139A">
            <w:pPr>
              <w:spacing w:before="120" w:after="120" w:line="276" w:lineRule="auto"/>
              <w:rPr>
                <w:rFonts w:ascii="Times New Roman" w:eastAsia="Calibri" w:hAnsi="Times New Roman"/>
              </w:rPr>
            </w:pPr>
          </w:p>
        </w:tc>
      </w:tr>
      <w:tr w:rsidR="00017BB9" w14:paraId="08405BDA" w14:textId="77777777" w:rsidTr="00C71D50">
        <w:trPr>
          <w:trHeight w:val="1976"/>
        </w:trPr>
        <w:tc>
          <w:tcPr>
            <w:tcW w:w="746" w:type="dxa"/>
            <w:tcBorders>
              <w:top w:val="single" w:sz="4" w:space="0" w:color="auto"/>
              <w:left w:val="single" w:sz="4" w:space="0" w:color="auto"/>
              <w:bottom w:val="single" w:sz="4" w:space="0" w:color="auto"/>
              <w:right w:val="single" w:sz="4" w:space="0" w:color="auto"/>
            </w:tcBorders>
            <w:hideMark/>
          </w:tcPr>
          <w:p w14:paraId="5A30CFF7" w14:textId="77777777" w:rsidR="00017BB9" w:rsidRDefault="00017BB9" w:rsidP="00F3139A">
            <w:pPr>
              <w:spacing w:before="120" w:after="120" w:line="276" w:lineRule="auto"/>
              <w:jc w:val="center"/>
              <w:rPr>
                <w:rFonts w:ascii="Times New Roman" w:eastAsia="Calibri" w:hAnsi="Times New Roman"/>
              </w:rPr>
            </w:pPr>
          </w:p>
          <w:p w14:paraId="1DA7149E" w14:textId="77777777" w:rsidR="00017BB9" w:rsidRDefault="00017BB9" w:rsidP="00F3139A">
            <w:pPr>
              <w:spacing w:before="120" w:after="120" w:line="276" w:lineRule="auto"/>
              <w:rPr>
                <w:rFonts w:ascii="Times New Roman" w:eastAsia="Calibri" w:hAnsi="Times New Roman"/>
              </w:rPr>
            </w:pPr>
            <w:r>
              <w:rPr>
                <w:rFonts w:ascii="Times New Roman" w:eastAsia="Calibri" w:hAnsi="Times New Roman"/>
              </w:rPr>
              <w:t>2</w:t>
            </w:r>
          </w:p>
        </w:tc>
        <w:tc>
          <w:tcPr>
            <w:tcW w:w="2510" w:type="dxa"/>
            <w:tcBorders>
              <w:top w:val="single" w:sz="4" w:space="0" w:color="auto"/>
              <w:left w:val="single" w:sz="4" w:space="0" w:color="auto"/>
              <w:bottom w:val="single" w:sz="4" w:space="0" w:color="auto"/>
              <w:right w:val="single" w:sz="4" w:space="0" w:color="auto"/>
            </w:tcBorders>
          </w:tcPr>
          <w:p w14:paraId="2DCEBBBB" w14:textId="77777777" w:rsidR="00017BB9" w:rsidRDefault="00017BB9" w:rsidP="00F3139A">
            <w:pPr>
              <w:spacing w:before="120" w:after="120" w:line="276" w:lineRule="auto"/>
              <w:jc w:val="center"/>
              <w:rPr>
                <w:rFonts w:ascii="Times New Roman" w:eastAsia="Calibri" w:hAnsi="Times New Roman"/>
              </w:rPr>
            </w:pPr>
          </w:p>
          <w:p w14:paraId="6F04AF9A" w14:textId="77777777" w:rsidR="00017BB9" w:rsidRDefault="00017BB9" w:rsidP="00F3139A">
            <w:pPr>
              <w:spacing w:before="120" w:after="120" w:line="276" w:lineRule="auto"/>
              <w:jc w:val="center"/>
              <w:rPr>
                <w:rFonts w:ascii="Times New Roman" w:eastAsia="Calibri" w:hAnsi="Times New Roman"/>
              </w:rPr>
            </w:pPr>
            <w:r>
              <w:rPr>
                <w:rFonts w:ascii="Times New Roman" w:eastAsia="Calibri" w:hAnsi="Times New Roman"/>
              </w:rPr>
              <w:t>Đinh Thị Thảo</w:t>
            </w:r>
          </w:p>
          <w:p w14:paraId="21D18967" w14:textId="77777777" w:rsidR="00017BB9" w:rsidRDefault="00017BB9" w:rsidP="00F3139A">
            <w:pPr>
              <w:spacing w:before="120" w:after="120" w:line="276" w:lineRule="auto"/>
              <w:jc w:val="center"/>
              <w:rPr>
                <w:rFonts w:ascii="Times New Roman" w:eastAsia="Calibri" w:hAnsi="Times New Roman"/>
              </w:rPr>
            </w:pPr>
            <w:r>
              <w:rPr>
                <w:rFonts w:ascii="Times New Roman" w:eastAsia="Calibri" w:hAnsi="Times New Roman"/>
              </w:rPr>
              <w:t>Msv:19810310256</w:t>
            </w:r>
          </w:p>
        </w:tc>
        <w:tc>
          <w:tcPr>
            <w:tcW w:w="4139" w:type="dxa"/>
            <w:tcBorders>
              <w:top w:val="single" w:sz="4" w:space="0" w:color="auto"/>
              <w:left w:val="single" w:sz="4" w:space="0" w:color="auto"/>
              <w:bottom w:val="single" w:sz="4" w:space="0" w:color="auto"/>
              <w:right w:val="single" w:sz="4" w:space="0" w:color="auto"/>
            </w:tcBorders>
          </w:tcPr>
          <w:p w14:paraId="7E9101F7" w14:textId="77777777" w:rsidR="00017BB9" w:rsidRDefault="00017BB9" w:rsidP="00F3139A">
            <w:pPr>
              <w:spacing w:before="120" w:after="120" w:line="276" w:lineRule="auto"/>
              <w:rPr>
                <w:rFonts w:ascii="Times New Roman" w:eastAsia="Calibri" w:hAnsi="Times New Roman"/>
              </w:rPr>
            </w:pPr>
          </w:p>
          <w:p w14:paraId="1C0560DC" w14:textId="77777777" w:rsidR="00017BB9" w:rsidRDefault="00017BB9" w:rsidP="00F3139A">
            <w:pPr>
              <w:spacing w:before="120" w:after="120" w:line="276" w:lineRule="auto"/>
              <w:jc w:val="center"/>
              <w:rPr>
                <w:rFonts w:ascii="Times New Roman" w:eastAsia="Calibri" w:hAnsi="Times New Roman"/>
              </w:rPr>
            </w:pPr>
          </w:p>
        </w:tc>
        <w:tc>
          <w:tcPr>
            <w:tcW w:w="980" w:type="dxa"/>
            <w:tcBorders>
              <w:top w:val="single" w:sz="4" w:space="0" w:color="auto"/>
              <w:left w:val="single" w:sz="4" w:space="0" w:color="auto"/>
              <w:bottom w:val="single" w:sz="4" w:space="0" w:color="auto"/>
              <w:right w:val="single" w:sz="4" w:space="0" w:color="auto"/>
            </w:tcBorders>
          </w:tcPr>
          <w:p w14:paraId="1561A2C7" w14:textId="77777777" w:rsidR="00017BB9" w:rsidRDefault="00017BB9" w:rsidP="00F3139A">
            <w:pPr>
              <w:spacing w:before="120" w:after="120" w:line="276" w:lineRule="auto"/>
              <w:rPr>
                <w:rFonts w:ascii="Times New Roman" w:eastAsia="Calibri" w:hAnsi="Times New Roman"/>
              </w:rPr>
            </w:pPr>
          </w:p>
        </w:tc>
        <w:tc>
          <w:tcPr>
            <w:tcW w:w="972" w:type="dxa"/>
            <w:tcBorders>
              <w:top w:val="single" w:sz="4" w:space="0" w:color="auto"/>
              <w:left w:val="single" w:sz="4" w:space="0" w:color="auto"/>
              <w:bottom w:val="single" w:sz="4" w:space="0" w:color="auto"/>
              <w:right w:val="single" w:sz="4" w:space="0" w:color="auto"/>
            </w:tcBorders>
            <w:hideMark/>
          </w:tcPr>
          <w:p w14:paraId="5DAE7160" w14:textId="77777777" w:rsidR="00017BB9" w:rsidRDefault="00017BB9" w:rsidP="00F3139A">
            <w:pPr>
              <w:spacing w:before="120" w:after="120" w:line="276" w:lineRule="auto"/>
              <w:rPr>
                <w:rFonts w:ascii="Times New Roman" w:eastAsia="Calibri" w:hAnsi="Times New Roman"/>
              </w:rPr>
            </w:pPr>
          </w:p>
        </w:tc>
      </w:tr>
    </w:tbl>
    <w:p w14:paraId="281063DB" w14:textId="77777777" w:rsidR="00017BB9" w:rsidRDefault="00017BB9" w:rsidP="00F3139A">
      <w:pPr>
        <w:spacing w:line="276" w:lineRule="auto"/>
        <w:jc w:val="center"/>
        <w:rPr>
          <w:rFonts w:ascii="Times New Roman" w:eastAsia="Calibri" w:hAnsi="Times New Roman"/>
          <w:b/>
          <w:color w:val="auto"/>
          <w:sz w:val="36"/>
          <w:szCs w:val="36"/>
        </w:rPr>
      </w:pPr>
    </w:p>
    <w:p w14:paraId="17D3A21A" w14:textId="77777777" w:rsidR="00017BB9" w:rsidRPr="00924C20" w:rsidRDefault="00017BB9" w:rsidP="00F3139A">
      <w:pPr>
        <w:spacing w:line="276" w:lineRule="auto"/>
        <w:rPr>
          <w:rFonts w:ascii="Times New Roman" w:eastAsia="Calibri" w:hAnsi="Times New Roman"/>
          <w:b/>
          <w:color w:val="auto"/>
          <w:sz w:val="36"/>
          <w:szCs w:val="36"/>
        </w:rPr>
      </w:pPr>
    </w:p>
    <w:tbl>
      <w:tblPr>
        <w:tblStyle w:val="TableGrid"/>
        <w:tblW w:w="0" w:type="auto"/>
        <w:tblInd w:w="0" w:type="dxa"/>
        <w:tblLook w:val="04A0" w:firstRow="1" w:lastRow="0" w:firstColumn="1" w:lastColumn="0" w:noHBand="0" w:noVBand="1"/>
      </w:tblPr>
      <w:tblGrid>
        <w:gridCol w:w="3115"/>
        <w:gridCol w:w="3116"/>
        <w:gridCol w:w="3116"/>
      </w:tblGrid>
      <w:tr w:rsidR="00017BB9" w14:paraId="2FAF907F" w14:textId="77777777" w:rsidTr="00C71D50">
        <w:tc>
          <w:tcPr>
            <w:tcW w:w="3116" w:type="dxa"/>
            <w:tcBorders>
              <w:top w:val="single" w:sz="4" w:space="0" w:color="auto"/>
              <w:left w:val="single" w:sz="4" w:space="0" w:color="auto"/>
              <w:bottom w:val="single" w:sz="4" w:space="0" w:color="auto"/>
              <w:right w:val="single" w:sz="4" w:space="0" w:color="auto"/>
            </w:tcBorders>
            <w:hideMark/>
          </w:tcPr>
          <w:p w14:paraId="2CFE753F" w14:textId="77777777" w:rsidR="00017BB9" w:rsidRDefault="00017BB9" w:rsidP="00F3139A">
            <w:pPr>
              <w:spacing w:before="120" w:after="120" w:line="276" w:lineRule="auto"/>
              <w:jc w:val="center"/>
              <w:rPr>
                <w:rFonts w:ascii="Times New Roman" w:eastAsia="Calibri" w:hAnsi="Times New Roman"/>
                <w:b/>
                <w:color w:val="auto"/>
              </w:rPr>
            </w:pPr>
            <w:r>
              <w:rPr>
                <w:rFonts w:ascii="Times New Roman" w:eastAsia="Calibri" w:hAnsi="Times New Roman"/>
                <w:b/>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38E4B566" w14:textId="77777777" w:rsidR="00017BB9" w:rsidRDefault="00017BB9" w:rsidP="00F3139A">
            <w:pPr>
              <w:spacing w:before="120" w:after="120" w:line="276" w:lineRule="auto"/>
              <w:jc w:val="center"/>
              <w:rPr>
                <w:rFonts w:ascii="Times New Roman" w:eastAsia="Calibri" w:hAnsi="Times New Roman"/>
                <w:b/>
              </w:rPr>
            </w:pPr>
            <w:r>
              <w:rPr>
                <w:rFonts w:ascii="Times New Roman" w:eastAsia="Calibri" w:hAnsi="Times New Roman"/>
                <w:b/>
              </w:rPr>
              <w:t>Chữ ký</w:t>
            </w:r>
          </w:p>
        </w:tc>
        <w:tc>
          <w:tcPr>
            <w:tcW w:w="3117" w:type="dxa"/>
            <w:tcBorders>
              <w:top w:val="single" w:sz="4" w:space="0" w:color="auto"/>
              <w:left w:val="single" w:sz="4" w:space="0" w:color="auto"/>
              <w:bottom w:val="single" w:sz="4" w:space="0" w:color="auto"/>
              <w:right w:val="single" w:sz="4" w:space="0" w:color="auto"/>
            </w:tcBorders>
            <w:hideMark/>
          </w:tcPr>
          <w:p w14:paraId="390FD6C8" w14:textId="77777777" w:rsidR="00017BB9" w:rsidRDefault="00017BB9" w:rsidP="00F3139A">
            <w:pPr>
              <w:spacing w:before="120" w:after="120" w:line="276" w:lineRule="auto"/>
              <w:jc w:val="center"/>
              <w:rPr>
                <w:rFonts w:ascii="Times New Roman" w:eastAsia="Calibri" w:hAnsi="Times New Roman"/>
                <w:b/>
              </w:rPr>
            </w:pPr>
            <w:r>
              <w:rPr>
                <w:rFonts w:ascii="Times New Roman" w:eastAsia="Calibri" w:hAnsi="Times New Roman"/>
                <w:b/>
              </w:rPr>
              <w:t>Ghi chú</w:t>
            </w:r>
          </w:p>
        </w:tc>
      </w:tr>
      <w:tr w:rsidR="00017BB9" w14:paraId="42A6A4DA" w14:textId="77777777" w:rsidTr="00C71D50">
        <w:trPr>
          <w:trHeight w:val="2558"/>
        </w:trPr>
        <w:tc>
          <w:tcPr>
            <w:tcW w:w="3116" w:type="dxa"/>
            <w:tcBorders>
              <w:top w:val="single" w:sz="4" w:space="0" w:color="auto"/>
              <w:left w:val="single" w:sz="4" w:space="0" w:color="auto"/>
              <w:bottom w:val="single" w:sz="4" w:space="0" w:color="auto"/>
              <w:right w:val="single" w:sz="4" w:space="0" w:color="auto"/>
            </w:tcBorders>
            <w:hideMark/>
          </w:tcPr>
          <w:p w14:paraId="7D4729CE" w14:textId="77777777" w:rsidR="00017BB9" w:rsidRDefault="00017BB9" w:rsidP="00F3139A">
            <w:pPr>
              <w:spacing w:before="120" w:after="120" w:line="276" w:lineRule="auto"/>
              <w:jc w:val="center"/>
              <w:rPr>
                <w:rFonts w:ascii="Times New Roman" w:eastAsia="Calibri" w:hAnsi="Times New Roman"/>
              </w:rPr>
            </w:pPr>
            <w:r>
              <w:rPr>
                <w:rFonts w:ascii="Times New Roman" w:eastAsia="Calibri" w:hAnsi="Times New Roman"/>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2E1BC397" w14:textId="77777777" w:rsidR="00017BB9" w:rsidRDefault="00017BB9" w:rsidP="00F3139A">
            <w:pPr>
              <w:spacing w:before="120" w:after="120" w:line="276" w:lineRule="auto"/>
              <w:jc w:val="center"/>
              <w:rPr>
                <w:rFonts w:ascii="Times New Roman" w:eastAsia="Calibri" w:hAnsi="Times New Roman"/>
              </w:rPr>
            </w:pPr>
          </w:p>
        </w:tc>
        <w:tc>
          <w:tcPr>
            <w:tcW w:w="3117" w:type="dxa"/>
            <w:tcBorders>
              <w:top w:val="single" w:sz="4" w:space="0" w:color="auto"/>
              <w:left w:val="single" w:sz="4" w:space="0" w:color="auto"/>
              <w:bottom w:val="single" w:sz="4" w:space="0" w:color="auto"/>
              <w:right w:val="single" w:sz="4" w:space="0" w:color="auto"/>
            </w:tcBorders>
          </w:tcPr>
          <w:p w14:paraId="7A2B4627" w14:textId="77777777" w:rsidR="00017BB9" w:rsidRDefault="00017BB9" w:rsidP="00F3139A">
            <w:pPr>
              <w:spacing w:before="120" w:after="120" w:line="276" w:lineRule="auto"/>
              <w:jc w:val="center"/>
              <w:rPr>
                <w:rFonts w:ascii="Times New Roman" w:eastAsia="Calibri" w:hAnsi="Times New Roman"/>
              </w:rPr>
            </w:pPr>
          </w:p>
          <w:p w14:paraId="692F3F40" w14:textId="77777777" w:rsidR="00017BB9" w:rsidRDefault="00017BB9" w:rsidP="00F3139A">
            <w:pPr>
              <w:spacing w:before="120" w:after="120" w:line="276" w:lineRule="auto"/>
              <w:jc w:val="center"/>
              <w:rPr>
                <w:rFonts w:ascii="Times New Roman" w:eastAsia="Calibri" w:hAnsi="Times New Roman"/>
              </w:rPr>
            </w:pPr>
          </w:p>
          <w:p w14:paraId="549A6878" w14:textId="77777777" w:rsidR="00017BB9" w:rsidRDefault="00017BB9" w:rsidP="00F3139A">
            <w:pPr>
              <w:spacing w:before="120" w:after="120" w:line="276" w:lineRule="auto"/>
              <w:rPr>
                <w:rFonts w:ascii="Times New Roman" w:eastAsia="Calibri" w:hAnsi="Times New Roman"/>
              </w:rPr>
            </w:pPr>
          </w:p>
        </w:tc>
      </w:tr>
      <w:tr w:rsidR="00017BB9" w14:paraId="53FA516B" w14:textId="77777777" w:rsidTr="00C71D50">
        <w:trPr>
          <w:trHeight w:val="2834"/>
        </w:trPr>
        <w:tc>
          <w:tcPr>
            <w:tcW w:w="3116" w:type="dxa"/>
            <w:tcBorders>
              <w:top w:val="single" w:sz="4" w:space="0" w:color="auto"/>
              <w:left w:val="single" w:sz="4" w:space="0" w:color="auto"/>
              <w:bottom w:val="single" w:sz="4" w:space="0" w:color="auto"/>
              <w:right w:val="single" w:sz="4" w:space="0" w:color="auto"/>
            </w:tcBorders>
            <w:hideMark/>
          </w:tcPr>
          <w:p w14:paraId="0E0F1032" w14:textId="77777777" w:rsidR="00017BB9" w:rsidRDefault="00017BB9" w:rsidP="00F3139A">
            <w:pPr>
              <w:spacing w:before="120" w:after="120" w:line="276" w:lineRule="auto"/>
              <w:jc w:val="center"/>
              <w:rPr>
                <w:rFonts w:ascii="Times New Roman" w:eastAsia="Calibri" w:hAnsi="Times New Roman"/>
              </w:rPr>
            </w:pPr>
            <w:r>
              <w:rPr>
                <w:rFonts w:ascii="Times New Roman" w:eastAsia="Calibri" w:hAnsi="Times New Roman"/>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72ED0F33" w14:textId="77777777" w:rsidR="00017BB9" w:rsidRDefault="00017BB9" w:rsidP="00F3139A">
            <w:pPr>
              <w:spacing w:before="120" w:after="120" w:line="276" w:lineRule="auto"/>
              <w:jc w:val="center"/>
              <w:rPr>
                <w:rFonts w:ascii="Times New Roman" w:eastAsia="Calibri" w:hAnsi="Times New Roman"/>
              </w:rPr>
            </w:pPr>
          </w:p>
        </w:tc>
        <w:tc>
          <w:tcPr>
            <w:tcW w:w="3117" w:type="dxa"/>
            <w:tcBorders>
              <w:top w:val="single" w:sz="4" w:space="0" w:color="auto"/>
              <w:left w:val="single" w:sz="4" w:space="0" w:color="auto"/>
              <w:bottom w:val="single" w:sz="4" w:space="0" w:color="auto"/>
              <w:right w:val="single" w:sz="4" w:space="0" w:color="auto"/>
            </w:tcBorders>
          </w:tcPr>
          <w:p w14:paraId="0B6D0AD8" w14:textId="77777777" w:rsidR="00017BB9" w:rsidRDefault="00017BB9" w:rsidP="00F3139A">
            <w:pPr>
              <w:spacing w:before="120" w:after="120" w:line="276" w:lineRule="auto"/>
              <w:jc w:val="center"/>
              <w:rPr>
                <w:rFonts w:ascii="Times New Roman" w:eastAsia="Calibri" w:hAnsi="Times New Roman"/>
              </w:rPr>
            </w:pPr>
          </w:p>
          <w:p w14:paraId="7145C8EC" w14:textId="77777777" w:rsidR="00017BB9" w:rsidRDefault="00017BB9" w:rsidP="00F3139A">
            <w:pPr>
              <w:spacing w:before="120" w:after="120" w:line="276" w:lineRule="auto"/>
              <w:rPr>
                <w:rFonts w:ascii="Times New Roman" w:eastAsia="Calibri" w:hAnsi="Times New Roman"/>
              </w:rPr>
            </w:pPr>
          </w:p>
          <w:p w14:paraId="1D39F861" w14:textId="77777777" w:rsidR="00017BB9" w:rsidRDefault="00017BB9" w:rsidP="00F3139A">
            <w:pPr>
              <w:spacing w:before="120" w:after="120" w:line="276" w:lineRule="auto"/>
              <w:rPr>
                <w:rFonts w:ascii="Times New Roman" w:eastAsia="Calibri" w:hAnsi="Times New Roman"/>
              </w:rPr>
            </w:pPr>
          </w:p>
        </w:tc>
      </w:tr>
    </w:tbl>
    <w:p w14:paraId="61F71240" w14:textId="31471779" w:rsidR="00545CD5" w:rsidRDefault="00017BB9" w:rsidP="00E065D6">
      <w:pPr>
        <w:spacing w:line="276" w:lineRule="auto"/>
        <w:jc w:val="center"/>
        <w:rPr>
          <w:rFonts w:ascii="Times New Roman" w:hAnsi="Times New Roman"/>
          <w:b/>
          <w:bCs/>
          <w:sz w:val="36"/>
          <w:szCs w:val="36"/>
        </w:rPr>
      </w:pPr>
      <w:r w:rsidRPr="00924C20">
        <w:rPr>
          <w:rFonts w:ascii="Times New Roman" w:hAnsi="Times New Roman"/>
          <w:b/>
          <w:bCs/>
          <w:sz w:val="36"/>
          <w:szCs w:val="36"/>
        </w:rPr>
        <w:lastRenderedPageBreak/>
        <w:t>MỤC LỤC</w:t>
      </w:r>
    </w:p>
    <w:sdt>
      <w:sdtPr>
        <w:rPr>
          <w:rFonts w:ascii="TimesNewRomanPSMT" w:eastAsiaTheme="minorHAnsi" w:hAnsi="TimesNewRomanPSMT" w:cs="Times New Roman"/>
          <w:color w:val="000000"/>
          <w:sz w:val="28"/>
          <w:szCs w:val="28"/>
        </w:rPr>
        <w:id w:val="787399557"/>
        <w:docPartObj>
          <w:docPartGallery w:val="Table of Contents"/>
          <w:docPartUnique/>
        </w:docPartObj>
      </w:sdtPr>
      <w:sdtEndPr>
        <w:rPr>
          <w:b/>
          <w:bCs/>
          <w:noProof/>
        </w:rPr>
      </w:sdtEndPr>
      <w:sdtContent>
        <w:p w14:paraId="4FCB67FA" w14:textId="7CE37EE3" w:rsidR="00CB23BD" w:rsidRDefault="00CB23BD">
          <w:pPr>
            <w:pStyle w:val="TOCHeading"/>
          </w:pPr>
        </w:p>
        <w:p w14:paraId="71B66766" w14:textId="12C4C963" w:rsidR="00A735B4" w:rsidRDefault="00CB23BD">
          <w:pPr>
            <w:pStyle w:val="TOC1"/>
            <w:tabs>
              <w:tab w:val="right" w:leader="dot" w:pos="9347"/>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9498388" w:history="1">
            <w:r w:rsidR="00A735B4" w:rsidRPr="006C1D5B">
              <w:rPr>
                <w:rStyle w:val="Hyperlink"/>
                <w:rFonts w:ascii="Times New Roman" w:hAnsi="Times New Roman"/>
                <w:b/>
                <w:bCs/>
                <w:noProof/>
              </w:rPr>
              <w:t>LỜI MỞ ĐẦU</w:t>
            </w:r>
            <w:r w:rsidR="00A735B4">
              <w:rPr>
                <w:noProof/>
                <w:webHidden/>
              </w:rPr>
              <w:tab/>
            </w:r>
            <w:r w:rsidR="00A735B4">
              <w:rPr>
                <w:noProof/>
                <w:webHidden/>
              </w:rPr>
              <w:fldChar w:fldCharType="begin"/>
            </w:r>
            <w:r w:rsidR="00A735B4">
              <w:rPr>
                <w:noProof/>
                <w:webHidden/>
              </w:rPr>
              <w:instrText xml:space="preserve"> PAGEREF _Toc99498388 \h </w:instrText>
            </w:r>
            <w:r w:rsidR="00A735B4">
              <w:rPr>
                <w:noProof/>
                <w:webHidden/>
              </w:rPr>
            </w:r>
            <w:r w:rsidR="00A735B4">
              <w:rPr>
                <w:noProof/>
                <w:webHidden/>
              </w:rPr>
              <w:fldChar w:fldCharType="separate"/>
            </w:r>
            <w:r w:rsidR="00A735B4">
              <w:rPr>
                <w:noProof/>
                <w:webHidden/>
              </w:rPr>
              <w:t>4</w:t>
            </w:r>
            <w:r w:rsidR="00A735B4">
              <w:rPr>
                <w:noProof/>
                <w:webHidden/>
              </w:rPr>
              <w:fldChar w:fldCharType="end"/>
            </w:r>
          </w:hyperlink>
        </w:p>
        <w:p w14:paraId="7DA9B42E" w14:textId="775D6E69" w:rsidR="00A735B4" w:rsidRDefault="00A735B4">
          <w:pPr>
            <w:pStyle w:val="TOC1"/>
            <w:tabs>
              <w:tab w:val="right" w:leader="dot" w:pos="9347"/>
            </w:tabs>
            <w:rPr>
              <w:rFonts w:asciiTheme="minorHAnsi" w:eastAsiaTheme="minorEastAsia" w:hAnsiTheme="minorHAnsi" w:cstheme="minorBidi"/>
              <w:noProof/>
              <w:color w:val="auto"/>
              <w:sz w:val="22"/>
              <w:szCs w:val="22"/>
            </w:rPr>
          </w:pPr>
          <w:hyperlink w:anchor="_Toc99498389" w:history="1">
            <w:r w:rsidRPr="006C1D5B">
              <w:rPr>
                <w:rStyle w:val="Hyperlink"/>
                <w:rFonts w:ascii="Times New Roman" w:hAnsi="Times New Roman"/>
                <w:b/>
                <w:bCs/>
                <w:noProof/>
              </w:rPr>
              <w:t>LỜI CẢM ƠN</w:t>
            </w:r>
            <w:r>
              <w:rPr>
                <w:noProof/>
                <w:webHidden/>
              </w:rPr>
              <w:tab/>
            </w:r>
            <w:r>
              <w:rPr>
                <w:noProof/>
                <w:webHidden/>
              </w:rPr>
              <w:fldChar w:fldCharType="begin"/>
            </w:r>
            <w:r>
              <w:rPr>
                <w:noProof/>
                <w:webHidden/>
              </w:rPr>
              <w:instrText xml:space="preserve"> PAGEREF _Toc99498389 \h </w:instrText>
            </w:r>
            <w:r>
              <w:rPr>
                <w:noProof/>
                <w:webHidden/>
              </w:rPr>
            </w:r>
            <w:r>
              <w:rPr>
                <w:noProof/>
                <w:webHidden/>
              </w:rPr>
              <w:fldChar w:fldCharType="separate"/>
            </w:r>
            <w:r>
              <w:rPr>
                <w:noProof/>
                <w:webHidden/>
              </w:rPr>
              <w:t>5</w:t>
            </w:r>
            <w:r>
              <w:rPr>
                <w:noProof/>
                <w:webHidden/>
              </w:rPr>
              <w:fldChar w:fldCharType="end"/>
            </w:r>
          </w:hyperlink>
        </w:p>
        <w:p w14:paraId="727239ED" w14:textId="21B2D3B5" w:rsidR="00A735B4" w:rsidRDefault="00A735B4">
          <w:pPr>
            <w:pStyle w:val="TOC1"/>
            <w:tabs>
              <w:tab w:val="right" w:leader="dot" w:pos="9347"/>
            </w:tabs>
            <w:rPr>
              <w:rFonts w:asciiTheme="minorHAnsi" w:eastAsiaTheme="minorEastAsia" w:hAnsiTheme="minorHAnsi" w:cstheme="minorBidi"/>
              <w:noProof/>
              <w:color w:val="auto"/>
              <w:sz w:val="22"/>
              <w:szCs w:val="22"/>
            </w:rPr>
          </w:pPr>
          <w:hyperlink w:anchor="_Toc99498390" w:history="1">
            <w:r w:rsidRPr="006C1D5B">
              <w:rPr>
                <w:rStyle w:val="Hyperlink"/>
                <w:rFonts w:ascii="Times New Roman" w:hAnsi="Times New Roman"/>
                <w:b/>
                <w:bCs/>
                <w:noProof/>
              </w:rPr>
              <w:t>CHƯƠNG 1: GIỚI THIỆU VỀ ĐỒ HỌA MÁY TÍNH</w:t>
            </w:r>
            <w:r>
              <w:rPr>
                <w:noProof/>
                <w:webHidden/>
              </w:rPr>
              <w:tab/>
            </w:r>
            <w:r>
              <w:rPr>
                <w:noProof/>
                <w:webHidden/>
              </w:rPr>
              <w:fldChar w:fldCharType="begin"/>
            </w:r>
            <w:r>
              <w:rPr>
                <w:noProof/>
                <w:webHidden/>
              </w:rPr>
              <w:instrText xml:space="preserve"> PAGEREF _Toc99498390 \h </w:instrText>
            </w:r>
            <w:r>
              <w:rPr>
                <w:noProof/>
                <w:webHidden/>
              </w:rPr>
            </w:r>
            <w:r>
              <w:rPr>
                <w:noProof/>
                <w:webHidden/>
              </w:rPr>
              <w:fldChar w:fldCharType="separate"/>
            </w:r>
            <w:r>
              <w:rPr>
                <w:noProof/>
                <w:webHidden/>
              </w:rPr>
              <w:t>6</w:t>
            </w:r>
            <w:r>
              <w:rPr>
                <w:noProof/>
                <w:webHidden/>
              </w:rPr>
              <w:fldChar w:fldCharType="end"/>
            </w:r>
          </w:hyperlink>
        </w:p>
        <w:p w14:paraId="2325249F" w14:textId="342343CB"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391" w:history="1">
            <w:r w:rsidRPr="006C1D5B">
              <w:rPr>
                <w:rStyle w:val="Hyperlink"/>
                <w:rFonts w:ascii="Times New Roman" w:hAnsi="Times New Roman"/>
                <w:b/>
                <w:bCs/>
                <w:noProof/>
              </w:rPr>
              <w:t>1.1.Lịch sử phát triển</w:t>
            </w:r>
            <w:r>
              <w:rPr>
                <w:noProof/>
                <w:webHidden/>
              </w:rPr>
              <w:tab/>
            </w:r>
            <w:r>
              <w:rPr>
                <w:noProof/>
                <w:webHidden/>
              </w:rPr>
              <w:fldChar w:fldCharType="begin"/>
            </w:r>
            <w:r>
              <w:rPr>
                <w:noProof/>
                <w:webHidden/>
              </w:rPr>
              <w:instrText xml:space="preserve"> PAGEREF _Toc99498391 \h </w:instrText>
            </w:r>
            <w:r>
              <w:rPr>
                <w:noProof/>
                <w:webHidden/>
              </w:rPr>
            </w:r>
            <w:r>
              <w:rPr>
                <w:noProof/>
                <w:webHidden/>
              </w:rPr>
              <w:fldChar w:fldCharType="separate"/>
            </w:r>
            <w:r>
              <w:rPr>
                <w:noProof/>
                <w:webHidden/>
              </w:rPr>
              <w:t>6</w:t>
            </w:r>
            <w:r>
              <w:rPr>
                <w:noProof/>
                <w:webHidden/>
              </w:rPr>
              <w:fldChar w:fldCharType="end"/>
            </w:r>
          </w:hyperlink>
        </w:p>
        <w:p w14:paraId="62FAB469" w14:textId="21C32D29"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392" w:history="1">
            <w:r w:rsidRPr="006C1D5B">
              <w:rPr>
                <w:rStyle w:val="Hyperlink"/>
                <w:rFonts w:ascii="Times New Roman" w:hAnsi="Times New Roman"/>
                <w:b/>
                <w:bCs/>
                <w:noProof/>
              </w:rPr>
              <w:t>1.2. Khái niệm đồ họa máy tính và các kỹ thuật đồ họa</w:t>
            </w:r>
            <w:r>
              <w:rPr>
                <w:noProof/>
                <w:webHidden/>
              </w:rPr>
              <w:tab/>
            </w:r>
            <w:r>
              <w:rPr>
                <w:noProof/>
                <w:webHidden/>
              </w:rPr>
              <w:fldChar w:fldCharType="begin"/>
            </w:r>
            <w:r>
              <w:rPr>
                <w:noProof/>
                <w:webHidden/>
              </w:rPr>
              <w:instrText xml:space="preserve"> PAGEREF _Toc99498392 \h </w:instrText>
            </w:r>
            <w:r>
              <w:rPr>
                <w:noProof/>
                <w:webHidden/>
              </w:rPr>
            </w:r>
            <w:r>
              <w:rPr>
                <w:noProof/>
                <w:webHidden/>
              </w:rPr>
              <w:fldChar w:fldCharType="separate"/>
            </w:r>
            <w:r>
              <w:rPr>
                <w:noProof/>
                <w:webHidden/>
              </w:rPr>
              <w:t>7</w:t>
            </w:r>
            <w:r>
              <w:rPr>
                <w:noProof/>
                <w:webHidden/>
              </w:rPr>
              <w:fldChar w:fldCharType="end"/>
            </w:r>
          </w:hyperlink>
        </w:p>
        <w:p w14:paraId="46E81961" w14:textId="29065CE3"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393" w:history="1">
            <w:r w:rsidRPr="00A735B4">
              <w:rPr>
                <w:rStyle w:val="Hyperlink"/>
                <w:rFonts w:ascii="Times New Roman" w:hAnsi="Times New Roman"/>
                <w:noProof/>
              </w:rPr>
              <w:t>1.2.1. Đồ họa máy tính là gì ?</w:t>
            </w:r>
            <w:r w:rsidRPr="00A735B4">
              <w:rPr>
                <w:noProof/>
                <w:webHidden/>
              </w:rPr>
              <w:tab/>
            </w:r>
            <w:r w:rsidRPr="00A735B4">
              <w:rPr>
                <w:noProof/>
                <w:webHidden/>
              </w:rPr>
              <w:fldChar w:fldCharType="begin"/>
            </w:r>
            <w:r w:rsidRPr="00A735B4">
              <w:rPr>
                <w:noProof/>
                <w:webHidden/>
              </w:rPr>
              <w:instrText xml:space="preserve"> PAGEREF _Toc99498393 \h </w:instrText>
            </w:r>
            <w:r w:rsidRPr="00A735B4">
              <w:rPr>
                <w:noProof/>
                <w:webHidden/>
              </w:rPr>
            </w:r>
            <w:r w:rsidRPr="00A735B4">
              <w:rPr>
                <w:noProof/>
                <w:webHidden/>
              </w:rPr>
              <w:fldChar w:fldCharType="separate"/>
            </w:r>
            <w:r w:rsidRPr="00A735B4">
              <w:rPr>
                <w:noProof/>
                <w:webHidden/>
              </w:rPr>
              <w:t>7</w:t>
            </w:r>
            <w:r w:rsidRPr="00A735B4">
              <w:rPr>
                <w:noProof/>
                <w:webHidden/>
              </w:rPr>
              <w:fldChar w:fldCharType="end"/>
            </w:r>
          </w:hyperlink>
        </w:p>
        <w:p w14:paraId="51227408" w14:textId="17E03EE3"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394" w:history="1">
            <w:r w:rsidRPr="00A735B4">
              <w:rPr>
                <w:rStyle w:val="Hyperlink"/>
                <w:rFonts w:ascii="Times New Roman" w:hAnsi="Times New Roman"/>
                <w:noProof/>
              </w:rPr>
              <w:t>1.2.2. Các kỹ thuật đồ họa</w:t>
            </w:r>
            <w:r w:rsidRPr="00A735B4">
              <w:rPr>
                <w:noProof/>
                <w:webHidden/>
              </w:rPr>
              <w:tab/>
            </w:r>
            <w:r w:rsidRPr="00A735B4">
              <w:rPr>
                <w:noProof/>
                <w:webHidden/>
              </w:rPr>
              <w:fldChar w:fldCharType="begin"/>
            </w:r>
            <w:r w:rsidRPr="00A735B4">
              <w:rPr>
                <w:noProof/>
                <w:webHidden/>
              </w:rPr>
              <w:instrText xml:space="preserve"> PAGEREF _Toc99498394 \h </w:instrText>
            </w:r>
            <w:r w:rsidRPr="00A735B4">
              <w:rPr>
                <w:noProof/>
                <w:webHidden/>
              </w:rPr>
            </w:r>
            <w:r w:rsidRPr="00A735B4">
              <w:rPr>
                <w:noProof/>
                <w:webHidden/>
              </w:rPr>
              <w:fldChar w:fldCharType="separate"/>
            </w:r>
            <w:r w:rsidRPr="00A735B4">
              <w:rPr>
                <w:noProof/>
                <w:webHidden/>
              </w:rPr>
              <w:t>7</w:t>
            </w:r>
            <w:r w:rsidRPr="00A735B4">
              <w:rPr>
                <w:noProof/>
                <w:webHidden/>
              </w:rPr>
              <w:fldChar w:fldCharType="end"/>
            </w:r>
          </w:hyperlink>
        </w:p>
        <w:p w14:paraId="31CA2FEC" w14:textId="589B121E"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395" w:history="1">
            <w:r w:rsidRPr="006C1D5B">
              <w:rPr>
                <w:rStyle w:val="Hyperlink"/>
                <w:rFonts w:ascii="Times New Roman" w:hAnsi="Times New Roman"/>
                <w:b/>
                <w:bCs/>
                <w:noProof/>
              </w:rPr>
              <w:t>1.3. Phân loại của đồ họa máy tính</w:t>
            </w:r>
            <w:r>
              <w:rPr>
                <w:noProof/>
                <w:webHidden/>
              </w:rPr>
              <w:tab/>
            </w:r>
            <w:r>
              <w:rPr>
                <w:noProof/>
                <w:webHidden/>
              </w:rPr>
              <w:fldChar w:fldCharType="begin"/>
            </w:r>
            <w:r>
              <w:rPr>
                <w:noProof/>
                <w:webHidden/>
              </w:rPr>
              <w:instrText xml:space="preserve"> PAGEREF _Toc99498395 \h </w:instrText>
            </w:r>
            <w:r>
              <w:rPr>
                <w:noProof/>
                <w:webHidden/>
              </w:rPr>
            </w:r>
            <w:r>
              <w:rPr>
                <w:noProof/>
                <w:webHidden/>
              </w:rPr>
              <w:fldChar w:fldCharType="separate"/>
            </w:r>
            <w:r>
              <w:rPr>
                <w:noProof/>
                <w:webHidden/>
              </w:rPr>
              <w:t>8</w:t>
            </w:r>
            <w:r>
              <w:rPr>
                <w:noProof/>
                <w:webHidden/>
              </w:rPr>
              <w:fldChar w:fldCharType="end"/>
            </w:r>
          </w:hyperlink>
        </w:p>
        <w:p w14:paraId="349D427B" w14:textId="47C2B2B7"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396" w:history="1">
            <w:r w:rsidRPr="00A735B4">
              <w:rPr>
                <w:rStyle w:val="Hyperlink"/>
                <w:rFonts w:ascii="Times New Roman" w:hAnsi="Times New Roman"/>
                <w:noProof/>
              </w:rPr>
              <w:t>1.3.1. Phân loại theo các lĩnh vực của đồ họa máy tính</w:t>
            </w:r>
            <w:r w:rsidRPr="00A735B4">
              <w:rPr>
                <w:noProof/>
                <w:webHidden/>
              </w:rPr>
              <w:tab/>
            </w:r>
            <w:r w:rsidRPr="00A735B4">
              <w:rPr>
                <w:noProof/>
                <w:webHidden/>
              </w:rPr>
              <w:fldChar w:fldCharType="begin"/>
            </w:r>
            <w:r w:rsidRPr="00A735B4">
              <w:rPr>
                <w:noProof/>
                <w:webHidden/>
              </w:rPr>
              <w:instrText xml:space="preserve"> PAGEREF _Toc99498396 \h </w:instrText>
            </w:r>
            <w:r w:rsidRPr="00A735B4">
              <w:rPr>
                <w:noProof/>
                <w:webHidden/>
              </w:rPr>
            </w:r>
            <w:r w:rsidRPr="00A735B4">
              <w:rPr>
                <w:noProof/>
                <w:webHidden/>
              </w:rPr>
              <w:fldChar w:fldCharType="separate"/>
            </w:r>
            <w:r w:rsidRPr="00A735B4">
              <w:rPr>
                <w:noProof/>
                <w:webHidden/>
              </w:rPr>
              <w:t>8</w:t>
            </w:r>
            <w:r w:rsidRPr="00A735B4">
              <w:rPr>
                <w:noProof/>
                <w:webHidden/>
              </w:rPr>
              <w:fldChar w:fldCharType="end"/>
            </w:r>
          </w:hyperlink>
        </w:p>
        <w:p w14:paraId="100C490B" w14:textId="647342D1"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397" w:history="1">
            <w:r w:rsidRPr="00A735B4">
              <w:rPr>
                <w:rStyle w:val="Hyperlink"/>
                <w:rFonts w:ascii="Times New Roman" w:hAnsi="Times New Roman"/>
                <w:noProof/>
              </w:rPr>
              <w:t>1.3.2.Phân loại theo hệ tọa độ</w:t>
            </w:r>
            <w:r w:rsidRPr="00A735B4">
              <w:rPr>
                <w:noProof/>
                <w:webHidden/>
              </w:rPr>
              <w:tab/>
            </w:r>
            <w:r w:rsidRPr="00A735B4">
              <w:rPr>
                <w:noProof/>
                <w:webHidden/>
              </w:rPr>
              <w:fldChar w:fldCharType="begin"/>
            </w:r>
            <w:r w:rsidRPr="00A735B4">
              <w:rPr>
                <w:noProof/>
                <w:webHidden/>
              </w:rPr>
              <w:instrText xml:space="preserve"> PAGEREF _Toc99498397 \h </w:instrText>
            </w:r>
            <w:r w:rsidRPr="00A735B4">
              <w:rPr>
                <w:noProof/>
                <w:webHidden/>
              </w:rPr>
            </w:r>
            <w:r w:rsidRPr="00A735B4">
              <w:rPr>
                <w:noProof/>
                <w:webHidden/>
              </w:rPr>
              <w:fldChar w:fldCharType="separate"/>
            </w:r>
            <w:r w:rsidRPr="00A735B4">
              <w:rPr>
                <w:noProof/>
                <w:webHidden/>
              </w:rPr>
              <w:t>9</w:t>
            </w:r>
            <w:r w:rsidRPr="00A735B4">
              <w:rPr>
                <w:noProof/>
                <w:webHidden/>
              </w:rPr>
              <w:fldChar w:fldCharType="end"/>
            </w:r>
          </w:hyperlink>
        </w:p>
        <w:p w14:paraId="425AF51A" w14:textId="6CB5B867" w:rsidR="00A735B4" w:rsidRDefault="00A735B4">
          <w:pPr>
            <w:pStyle w:val="TOC1"/>
            <w:tabs>
              <w:tab w:val="right" w:leader="dot" w:pos="9347"/>
            </w:tabs>
            <w:rPr>
              <w:rFonts w:asciiTheme="minorHAnsi" w:eastAsiaTheme="minorEastAsia" w:hAnsiTheme="minorHAnsi" w:cstheme="minorBidi"/>
              <w:noProof/>
              <w:color w:val="auto"/>
              <w:sz w:val="22"/>
              <w:szCs w:val="22"/>
            </w:rPr>
          </w:pPr>
          <w:hyperlink w:anchor="_Toc99498398" w:history="1">
            <w:r w:rsidRPr="006C1D5B">
              <w:rPr>
                <w:rStyle w:val="Hyperlink"/>
                <w:rFonts w:ascii="Times New Roman" w:hAnsi="Times New Roman"/>
                <w:b/>
                <w:bCs/>
                <w:noProof/>
              </w:rPr>
              <w:t>CHƯƠNG 2: MỘT SỐ HÀM SỬ DỤNG TRONG ĐỒ HỌA MÁY TÍNH</w:t>
            </w:r>
            <w:r>
              <w:rPr>
                <w:noProof/>
                <w:webHidden/>
              </w:rPr>
              <w:tab/>
            </w:r>
            <w:r>
              <w:rPr>
                <w:noProof/>
                <w:webHidden/>
              </w:rPr>
              <w:fldChar w:fldCharType="begin"/>
            </w:r>
            <w:r>
              <w:rPr>
                <w:noProof/>
                <w:webHidden/>
              </w:rPr>
              <w:instrText xml:space="preserve"> PAGEREF _Toc99498398 \h </w:instrText>
            </w:r>
            <w:r>
              <w:rPr>
                <w:noProof/>
                <w:webHidden/>
              </w:rPr>
            </w:r>
            <w:r>
              <w:rPr>
                <w:noProof/>
                <w:webHidden/>
              </w:rPr>
              <w:fldChar w:fldCharType="separate"/>
            </w:r>
            <w:r>
              <w:rPr>
                <w:noProof/>
                <w:webHidden/>
              </w:rPr>
              <w:t>10</w:t>
            </w:r>
            <w:r>
              <w:rPr>
                <w:noProof/>
                <w:webHidden/>
              </w:rPr>
              <w:fldChar w:fldCharType="end"/>
            </w:r>
          </w:hyperlink>
        </w:p>
        <w:p w14:paraId="3679B293" w14:textId="64745404"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399" w:history="1">
            <w:r w:rsidRPr="006C1D5B">
              <w:rPr>
                <w:rStyle w:val="Hyperlink"/>
                <w:rFonts w:ascii="Times New Roman" w:hAnsi="Times New Roman"/>
                <w:b/>
                <w:bCs/>
                <w:noProof/>
              </w:rPr>
              <w:t>2.1. Các hàm sử dụng trong đồ họa C++</w:t>
            </w:r>
            <w:r>
              <w:rPr>
                <w:noProof/>
                <w:webHidden/>
              </w:rPr>
              <w:tab/>
            </w:r>
            <w:r>
              <w:rPr>
                <w:noProof/>
                <w:webHidden/>
              </w:rPr>
              <w:fldChar w:fldCharType="begin"/>
            </w:r>
            <w:r>
              <w:rPr>
                <w:noProof/>
                <w:webHidden/>
              </w:rPr>
              <w:instrText xml:space="preserve"> PAGEREF _Toc99498399 \h </w:instrText>
            </w:r>
            <w:r>
              <w:rPr>
                <w:noProof/>
                <w:webHidden/>
              </w:rPr>
            </w:r>
            <w:r>
              <w:rPr>
                <w:noProof/>
                <w:webHidden/>
              </w:rPr>
              <w:fldChar w:fldCharType="separate"/>
            </w:r>
            <w:r>
              <w:rPr>
                <w:noProof/>
                <w:webHidden/>
              </w:rPr>
              <w:t>10</w:t>
            </w:r>
            <w:r>
              <w:rPr>
                <w:noProof/>
                <w:webHidden/>
              </w:rPr>
              <w:fldChar w:fldCharType="end"/>
            </w:r>
          </w:hyperlink>
        </w:p>
        <w:p w14:paraId="75C479DB" w14:textId="0070C2A2"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400" w:history="1">
            <w:r w:rsidRPr="00A735B4">
              <w:rPr>
                <w:rStyle w:val="Hyperlink"/>
                <w:rFonts w:ascii="Times New Roman" w:hAnsi="Times New Roman"/>
                <w:noProof/>
              </w:rPr>
              <w:t>2.1.1. Hàm setcolor(int color)</w:t>
            </w:r>
            <w:r w:rsidRPr="00A735B4">
              <w:rPr>
                <w:noProof/>
                <w:webHidden/>
              </w:rPr>
              <w:tab/>
            </w:r>
            <w:r w:rsidRPr="00A735B4">
              <w:rPr>
                <w:noProof/>
                <w:webHidden/>
              </w:rPr>
              <w:fldChar w:fldCharType="begin"/>
            </w:r>
            <w:r w:rsidRPr="00A735B4">
              <w:rPr>
                <w:noProof/>
                <w:webHidden/>
              </w:rPr>
              <w:instrText xml:space="preserve"> PAGEREF _Toc99498400 \h </w:instrText>
            </w:r>
            <w:r w:rsidRPr="00A735B4">
              <w:rPr>
                <w:noProof/>
                <w:webHidden/>
              </w:rPr>
            </w:r>
            <w:r w:rsidRPr="00A735B4">
              <w:rPr>
                <w:noProof/>
                <w:webHidden/>
              </w:rPr>
              <w:fldChar w:fldCharType="separate"/>
            </w:r>
            <w:r w:rsidRPr="00A735B4">
              <w:rPr>
                <w:noProof/>
                <w:webHidden/>
              </w:rPr>
              <w:t>10</w:t>
            </w:r>
            <w:r w:rsidRPr="00A735B4">
              <w:rPr>
                <w:noProof/>
                <w:webHidden/>
              </w:rPr>
              <w:fldChar w:fldCharType="end"/>
            </w:r>
          </w:hyperlink>
        </w:p>
        <w:p w14:paraId="0D83B934" w14:textId="4AB67184"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401" w:history="1">
            <w:r w:rsidRPr="00A735B4">
              <w:rPr>
                <w:rStyle w:val="Hyperlink"/>
                <w:rFonts w:ascii="Times New Roman" w:hAnsi="Times New Roman"/>
                <w:noProof/>
              </w:rPr>
              <w:t xml:space="preserve">2.1.2. Hàm </w:t>
            </w:r>
            <w:r w:rsidRPr="00A735B4">
              <w:rPr>
                <w:rStyle w:val="Hyperlink"/>
                <w:rFonts w:ascii="Times New Roman" w:hAnsi="Times New Roman"/>
                <w:noProof/>
                <w:shd w:val="clear" w:color="auto" w:fill="FFFFFF"/>
              </w:rPr>
              <w:t>setfillstyle(int pattern,int color )</w:t>
            </w:r>
            <w:r w:rsidRPr="00A735B4">
              <w:rPr>
                <w:rStyle w:val="Hyperlink"/>
                <w:noProof/>
                <w:shd w:val="clear" w:color="auto" w:fill="FFFFFF"/>
              </w:rPr>
              <w:t xml:space="preserve"> </w:t>
            </w:r>
            <w:r w:rsidRPr="00A735B4">
              <w:rPr>
                <w:rStyle w:val="Hyperlink"/>
                <w:rFonts w:ascii="Times New Roman" w:hAnsi="Times New Roman"/>
                <w:noProof/>
                <w:shd w:val="clear" w:color="auto" w:fill="FFFFFF"/>
              </w:rPr>
              <w:t xml:space="preserve"> …………………………….</w:t>
            </w:r>
            <w:r w:rsidRPr="00A735B4">
              <w:rPr>
                <w:noProof/>
                <w:webHidden/>
              </w:rPr>
              <w:fldChar w:fldCharType="begin"/>
            </w:r>
            <w:r w:rsidRPr="00A735B4">
              <w:rPr>
                <w:noProof/>
                <w:webHidden/>
              </w:rPr>
              <w:instrText xml:space="preserve"> PAGEREF _Toc99498401 \h </w:instrText>
            </w:r>
            <w:r w:rsidRPr="00A735B4">
              <w:rPr>
                <w:noProof/>
                <w:webHidden/>
              </w:rPr>
            </w:r>
            <w:r w:rsidRPr="00A735B4">
              <w:rPr>
                <w:noProof/>
                <w:webHidden/>
              </w:rPr>
              <w:fldChar w:fldCharType="separate"/>
            </w:r>
            <w:r w:rsidRPr="00A735B4">
              <w:rPr>
                <w:noProof/>
                <w:webHidden/>
              </w:rPr>
              <w:t>11</w:t>
            </w:r>
            <w:r w:rsidRPr="00A735B4">
              <w:rPr>
                <w:noProof/>
                <w:webHidden/>
              </w:rPr>
              <w:fldChar w:fldCharType="end"/>
            </w:r>
          </w:hyperlink>
        </w:p>
        <w:p w14:paraId="1164B013" w14:textId="74250DC4"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402" w:history="1">
            <w:r w:rsidRPr="00A735B4">
              <w:rPr>
                <w:rStyle w:val="Hyperlink"/>
                <w:rFonts w:ascii="Times New Roman" w:hAnsi="Times New Roman"/>
                <w:noProof/>
              </w:rPr>
              <w:t xml:space="preserve">2.1.3. </w:t>
            </w:r>
            <w:r w:rsidRPr="00A735B4">
              <w:rPr>
                <w:rStyle w:val="Hyperlink"/>
                <w:rFonts w:ascii="Times New Roman" w:hAnsi="Times New Roman"/>
                <w:noProof/>
                <w:shd w:val="clear" w:color="auto" w:fill="FFFFFF"/>
              </w:rPr>
              <w:t>Hàm void circle(int x, int y, int r)</w:t>
            </w:r>
            <w:r w:rsidRPr="00A735B4">
              <w:rPr>
                <w:noProof/>
                <w:webHidden/>
              </w:rPr>
              <w:tab/>
            </w:r>
            <w:r w:rsidRPr="00A735B4">
              <w:rPr>
                <w:noProof/>
                <w:webHidden/>
              </w:rPr>
              <w:fldChar w:fldCharType="begin"/>
            </w:r>
            <w:r w:rsidRPr="00A735B4">
              <w:rPr>
                <w:noProof/>
                <w:webHidden/>
              </w:rPr>
              <w:instrText xml:space="preserve"> PAGEREF _Toc99498402 \h </w:instrText>
            </w:r>
            <w:r w:rsidRPr="00A735B4">
              <w:rPr>
                <w:noProof/>
                <w:webHidden/>
              </w:rPr>
            </w:r>
            <w:r w:rsidRPr="00A735B4">
              <w:rPr>
                <w:noProof/>
                <w:webHidden/>
              </w:rPr>
              <w:fldChar w:fldCharType="separate"/>
            </w:r>
            <w:r w:rsidRPr="00A735B4">
              <w:rPr>
                <w:noProof/>
                <w:webHidden/>
              </w:rPr>
              <w:t>11</w:t>
            </w:r>
            <w:r w:rsidRPr="00A735B4">
              <w:rPr>
                <w:noProof/>
                <w:webHidden/>
              </w:rPr>
              <w:fldChar w:fldCharType="end"/>
            </w:r>
          </w:hyperlink>
        </w:p>
        <w:p w14:paraId="5EC37482" w14:textId="1E410E5F"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403" w:history="1">
            <w:r w:rsidRPr="00A735B4">
              <w:rPr>
                <w:rStyle w:val="Hyperlink"/>
                <w:rFonts w:ascii="Times New Roman" w:hAnsi="Times New Roman"/>
                <w:noProof/>
              </w:rPr>
              <w:t xml:space="preserve">2.1.4. </w:t>
            </w:r>
            <w:r w:rsidRPr="00A735B4">
              <w:rPr>
                <w:rStyle w:val="Hyperlink"/>
                <w:rFonts w:ascii="Times New Roman" w:hAnsi="Times New Roman"/>
                <w:noProof/>
                <w:shd w:val="clear" w:color="auto" w:fill="FFFFFF"/>
              </w:rPr>
              <w:t>Hàm outtextxy(int x, int y, char *s)</w:t>
            </w:r>
            <w:r w:rsidRPr="00A735B4">
              <w:rPr>
                <w:noProof/>
                <w:webHidden/>
              </w:rPr>
              <w:tab/>
            </w:r>
            <w:r w:rsidRPr="00A735B4">
              <w:rPr>
                <w:noProof/>
                <w:webHidden/>
              </w:rPr>
              <w:fldChar w:fldCharType="begin"/>
            </w:r>
            <w:r w:rsidRPr="00A735B4">
              <w:rPr>
                <w:noProof/>
                <w:webHidden/>
              </w:rPr>
              <w:instrText xml:space="preserve"> PAGEREF _Toc99498403 \h </w:instrText>
            </w:r>
            <w:r w:rsidRPr="00A735B4">
              <w:rPr>
                <w:noProof/>
                <w:webHidden/>
              </w:rPr>
            </w:r>
            <w:r w:rsidRPr="00A735B4">
              <w:rPr>
                <w:noProof/>
                <w:webHidden/>
              </w:rPr>
              <w:fldChar w:fldCharType="separate"/>
            </w:r>
            <w:r w:rsidRPr="00A735B4">
              <w:rPr>
                <w:noProof/>
                <w:webHidden/>
              </w:rPr>
              <w:t>12</w:t>
            </w:r>
            <w:r w:rsidRPr="00A735B4">
              <w:rPr>
                <w:noProof/>
                <w:webHidden/>
              </w:rPr>
              <w:fldChar w:fldCharType="end"/>
            </w:r>
          </w:hyperlink>
        </w:p>
        <w:p w14:paraId="0B59947E" w14:textId="3B5A5BB6"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404" w:history="1">
            <w:r w:rsidRPr="00A735B4">
              <w:rPr>
                <w:rStyle w:val="Hyperlink"/>
                <w:rFonts w:ascii="Times New Roman" w:hAnsi="Times New Roman"/>
                <w:noProof/>
              </w:rPr>
              <w:t xml:space="preserve">2.1.5. </w:t>
            </w:r>
            <w:r w:rsidRPr="00A735B4">
              <w:rPr>
                <w:rStyle w:val="Hyperlink"/>
                <w:rFonts w:ascii="Times New Roman" w:hAnsi="Times New Roman"/>
                <w:noProof/>
                <w:shd w:val="clear" w:color="auto" w:fill="FFFFFF"/>
              </w:rPr>
              <w:t>Hàm void line(int x1,int y1,int x2,int y2)</w:t>
            </w:r>
            <w:r w:rsidRPr="00A735B4">
              <w:rPr>
                <w:noProof/>
                <w:webHidden/>
              </w:rPr>
              <w:tab/>
            </w:r>
            <w:r w:rsidRPr="00A735B4">
              <w:rPr>
                <w:noProof/>
                <w:webHidden/>
              </w:rPr>
              <w:fldChar w:fldCharType="begin"/>
            </w:r>
            <w:r w:rsidRPr="00A735B4">
              <w:rPr>
                <w:noProof/>
                <w:webHidden/>
              </w:rPr>
              <w:instrText xml:space="preserve"> PAGEREF _Toc99498404 \h </w:instrText>
            </w:r>
            <w:r w:rsidRPr="00A735B4">
              <w:rPr>
                <w:noProof/>
                <w:webHidden/>
              </w:rPr>
            </w:r>
            <w:r w:rsidRPr="00A735B4">
              <w:rPr>
                <w:noProof/>
                <w:webHidden/>
              </w:rPr>
              <w:fldChar w:fldCharType="separate"/>
            </w:r>
            <w:r w:rsidRPr="00A735B4">
              <w:rPr>
                <w:noProof/>
                <w:webHidden/>
              </w:rPr>
              <w:t>12</w:t>
            </w:r>
            <w:r w:rsidRPr="00A735B4">
              <w:rPr>
                <w:noProof/>
                <w:webHidden/>
              </w:rPr>
              <w:fldChar w:fldCharType="end"/>
            </w:r>
          </w:hyperlink>
        </w:p>
        <w:p w14:paraId="06A26385" w14:textId="66C8CA48" w:rsidR="00A735B4" w:rsidRDefault="00A735B4">
          <w:pPr>
            <w:pStyle w:val="TOC1"/>
            <w:tabs>
              <w:tab w:val="right" w:leader="dot" w:pos="9347"/>
            </w:tabs>
            <w:rPr>
              <w:rFonts w:asciiTheme="minorHAnsi" w:eastAsiaTheme="minorEastAsia" w:hAnsiTheme="minorHAnsi" w:cstheme="minorBidi"/>
              <w:noProof/>
              <w:color w:val="auto"/>
              <w:sz w:val="22"/>
              <w:szCs w:val="22"/>
            </w:rPr>
          </w:pPr>
          <w:hyperlink w:anchor="_Toc99498405" w:history="1">
            <w:r w:rsidRPr="006C1D5B">
              <w:rPr>
                <w:rStyle w:val="Hyperlink"/>
                <w:rFonts w:ascii="Times New Roman" w:hAnsi="Times New Roman"/>
                <w:b/>
                <w:bCs/>
                <w:noProof/>
              </w:rPr>
              <w:t>CHƯƠNG 3: GIẢI QUYẾT BÀI TOÁN</w:t>
            </w:r>
            <w:r>
              <w:rPr>
                <w:noProof/>
                <w:webHidden/>
              </w:rPr>
              <w:tab/>
            </w:r>
            <w:r>
              <w:rPr>
                <w:noProof/>
                <w:webHidden/>
              </w:rPr>
              <w:fldChar w:fldCharType="begin"/>
            </w:r>
            <w:r>
              <w:rPr>
                <w:noProof/>
                <w:webHidden/>
              </w:rPr>
              <w:instrText xml:space="preserve"> PAGEREF _Toc99498405 \h </w:instrText>
            </w:r>
            <w:r>
              <w:rPr>
                <w:noProof/>
                <w:webHidden/>
              </w:rPr>
            </w:r>
            <w:r>
              <w:rPr>
                <w:noProof/>
                <w:webHidden/>
              </w:rPr>
              <w:fldChar w:fldCharType="separate"/>
            </w:r>
            <w:r>
              <w:rPr>
                <w:noProof/>
                <w:webHidden/>
              </w:rPr>
              <w:t>13</w:t>
            </w:r>
            <w:r>
              <w:rPr>
                <w:noProof/>
                <w:webHidden/>
              </w:rPr>
              <w:fldChar w:fldCharType="end"/>
            </w:r>
          </w:hyperlink>
        </w:p>
        <w:p w14:paraId="1ED08C35" w14:textId="62383C9C"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406" w:history="1">
            <w:r w:rsidRPr="006C1D5B">
              <w:rPr>
                <w:rStyle w:val="Hyperlink"/>
                <w:rFonts w:ascii="Times New Roman" w:hAnsi="Times New Roman"/>
                <w:b/>
                <w:bCs/>
                <w:noProof/>
              </w:rPr>
              <w:t>3.1. Phát biểu bài toán</w:t>
            </w:r>
            <w:r>
              <w:rPr>
                <w:noProof/>
                <w:webHidden/>
              </w:rPr>
              <w:tab/>
            </w:r>
            <w:r>
              <w:rPr>
                <w:noProof/>
                <w:webHidden/>
              </w:rPr>
              <w:fldChar w:fldCharType="begin"/>
            </w:r>
            <w:r>
              <w:rPr>
                <w:noProof/>
                <w:webHidden/>
              </w:rPr>
              <w:instrText xml:space="preserve"> PAGEREF _Toc99498406 \h </w:instrText>
            </w:r>
            <w:r>
              <w:rPr>
                <w:noProof/>
                <w:webHidden/>
              </w:rPr>
            </w:r>
            <w:r>
              <w:rPr>
                <w:noProof/>
                <w:webHidden/>
              </w:rPr>
              <w:fldChar w:fldCharType="separate"/>
            </w:r>
            <w:r>
              <w:rPr>
                <w:noProof/>
                <w:webHidden/>
              </w:rPr>
              <w:t>13</w:t>
            </w:r>
            <w:r>
              <w:rPr>
                <w:noProof/>
                <w:webHidden/>
              </w:rPr>
              <w:fldChar w:fldCharType="end"/>
            </w:r>
          </w:hyperlink>
        </w:p>
        <w:p w14:paraId="419F8B25" w14:textId="12BD4C6D"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407" w:history="1">
            <w:r w:rsidRPr="006C1D5B">
              <w:rPr>
                <w:rStyle w:val="Hyperlink"/>
                <w:rFonts w:ascii="Times New Roman" w:hAnsi="Times New Roman"/>
                <w:b/>
                <w:bCs/>
                <w:noProof/>
              </w:rPr>
              <w:t>3.2</w:t>
            </w:r>
            <w:r w:rsidRPr="006C1D5B">
              <w:rPr>
                <w:rStyle w:val="Hyperlink"/>
                <w:rFonts w:ascii="Times New Roman" w:hAnsi="Times New Roman"/>
                <w:noProof/>
              </w:rPr>
              <w:t xml:space="preserve">. </w:t>
            </w:r>
            <w:r w:rsidRPr="006C1D5B">
              <w:rPr>
                <w:rStyle w:val="Hyperlink"/>
                <w:rFonts w:ascii="Times New Roman" w:hAnsi="Times New Roman"/>
                <w:b/>
                <w:bCs/>
                <w:noProof/>
              </w:rPr>
              <w:t>Các bước cài đặt</w:t>
            </w:r>
            <w:r>
              <w:rPr>
                <w:noProof/>
                <w:webHidden/>
              </w:rPr>
              <w:tab/>
            </w:r>
            <w:r>
              <w:rPr>
                <w:noProof/>
                <w:webHidden/>
              </w:rPr>
              <w:fldChar w:fldCharType="begin"/>
            </w:r>
            <w:r>
              <w:rPr>
                <w:noProof/>
                <w:webHidden/>
              </w:rPr>
              <w:instrText xml:space="preserve"> PAGEREF _Toc99498407 \h </w:instrText>
            </w:r>
            <w:r>
              <w:rPr>
                <w:noProof/>
                <w:webHidden/>
              </w:rPr>
            </w:r>
            <w:r>
              <w:rPr>
                <w:noProof/>
                <w:webHidden/>
              </w:rPr>
              <w:fldChar w:fldCharType="separate"/>
            </w:r>
            <w:r>
              <w:rPr>
                <w:noProof/>
                <w:webHidden/>
              </w:rPr>
              <w:t>13</w:t>
            </w:r>
            <w:r>
              <w:rPr>
                <w:noProof/>
                <w:webHidden/>
              </w:rPr>
              <w:fldChar w:fldCharType="end"/>
            </w:r>
          </w:hyperlink>
        </w:p>
        <w:p w14:paraId="20A9E5A2" w14:textId="4F6DCB0D"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408" w:history="1">
            <w:r w:rsidRPr="006C1D5B">
              <w:rPr>
                <w:rStyle w:val="Hyperlink"/>
                <w:rFonts w:ascii="Times New Roman" w:hAnsi="Times New Roman"/>
                <w:b/>
                <w:bCs/>
                <w:noProof/>
              </w:rPr>
              <w:t>3.3. Cài đặt thuật toán</w:t>
            </w:r>
            <w:r>
              <w:rPr>
                <w:noProof/>
                <w:webHidden/>
              </w:rPr>
              <w:tab/>
            </w:r>
            <w:r>
              <w:rPr>
                <w:noProof/>
                <w:webHidden/>
              </w:rPr>
              <w:fldChar w:fldCharType="begin"/>
            </w:r>
            <w:r>
              <w:rPr>
                <w:noProof/>
                <w:webHidden/>
              </w:rPr>
              <w:instrText xml:space="preserve"> PAGEREF _Toc99498408 \h </w:instrText>
            </w:r>
            <w:r>
              <w:rPr>
                <w:noProof/>
                <w:webHidden/>
              </w:rPr>
            </w:r>
            <w:r>
              <w:rPr>
                <w:noProof/>
                <w:webHidden/>
              </w:rPr>
              <w:fldChar w:fldCharType="separate"/>
            </w:r>
            <w:r>
              <w:rPr>
                <w:noProof/>
                <w:webHidden/>
              </w:rPr>
              <w:t>13</w:t>
            </w:r>
            <w:r>
              <w:rPr>
                <w:noProof/>
                <w:webHidden/>
              </w:rPr>
              <w:fldChar w:fldCharType="end"/>
            </w:r>
          </w:hyperlink>
        </w:p>
        <w:p w14:paraId="30DB2D80" w14:textId="719BCE88" w:rsidR="00A735B4" w:rsidRDefault="00A735B4">
          <w:pPr>
            <w:pStyle w:val="TOC2"/>
            <w:tabs>
              <w:tab w:val="right" w:leader="dot" w:pos="9347"/>
            </w:tabs>
            <w:rPr>
              <w:rFonts w:asciiTheme="minorHAnsi" w:eastAsiaTheme="minorEastAsia" w:hAnsiTheme="minorHAnsi" w:cstheme="minorBidi"/>
              <w:noProof/>
              <w:color w:val="auto"/>
              <w:sz w:val="22"/>
              <w:szCs w:val="22"/>
            </w:rPr>
          </w:pPr>
          <w:hyperlink w:anchor="_Toc99498409" w:history="1">
            <w:r w:rsidRPr="006C1D5B">
              <w:rPr>
                <w:rStyle w:val="Hyperlink"/>
                <w:rFonts w:ascii="Times New Roman" w:hAnsi="Times New Roman"/>
                <w:b/>
                <w:bCs/>
                <w:noProof/>
              </w:rPr>
              <w:t>3.4. Kết quả thực nghiệm</w:t>
            </w:r>
            <w:r>
              <w:rPr>
                <w:noProof/>
                <w:webHidden/>
              </w:rPr>
              <w:tab/>
            </w:r>
            <w:r>
              <w:rPr>
                <w:noProof/>
                <w:webHidden/>
              </w:rPr>
              <w:fldChar w:fldCharType="begin"/>
            </w:r>
            <w:r>
              <w:rPr>
                <w:noProof/>
                <w:webHidden/>
              </w:rPr>
              <w:instrText xml:space="preserve"> PAGEREF _Toc99498409 \h </w:instrText>
            </w:r>
            <w:r>
              <w:rPr>
                <w:noProof/>
                <w:webHidden/>
              </w:rPr>
            </w:r>
            <w:r>
              <w:rPr>
                <w:noProof/>
                <w:webHidden/>
              </w:rPr>
              <w:fldChar w:fldCharType="separate"/>
            </w:r>
            <w:r>
              <w:rPr>
                <w:noProof/>
                <w:webHidden/>
              </w:rPr>
              <w:t>33</w:t>
            </w:r>
            <w:r>
              <w:rPr>
                <w:noProof/>
                <w:webHidden/>
              </w:rPr>
              <w:fldChar w:fldCharType="end"/>
            </w:r>
          </w:hyperlink>
        </w:p>
        <w:p w14:paraId="636D636F" w14:textId="632E57BD"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410" w:history="1">
            <w:r w:rsidRPr="00A735B4">
              <w:rPr>
                <w:rStyle w:val="Hyperlink"/>
                <w:rFonts w:ascii="Times New Roman" w:hAnsi="Times New Roman"/>
                <w:noProof/>
              </w:rPr>
              <w:t>3.4.1. Màn hình đồ họa loading</w:t>
            </w:r>
            <w:r w:rsidRPr="00A735B4">
              <w:rPr>
                <w:noProof/>
                <w:webHidden/>
              </w:rPr>
              <w:tab/>
            </w:r>
            <w:r w:rsidRPr="00A735B4">
              <w:rPr>
                <w:noProof/>
                <w:webHidden/>
              </w:rPr>
              <w:fldChar w:fldCharType="begin"/>
            </w:r>
            <w:r w:rsidRPr="00A735B4">
              <w:rPr>
                <w:noProof/>
                <w:webHidden/>
              </w:rPr>
              <w:instrText xml:space="preserve"> PAGEREF _Toc99498410 \h </w:instrText>
            </w:r>
            <w:r w:rsidRPr="00A735B4">
              <w:rPr>
                <w:noProof/>
                <w:webHidden/>
              </w:rPr>
            </w:r>
            <w:r w:rsidRPr="00A735B4">
              <w:rPr>
                <w:noProof/>
                <w:webHidden/>
              </w:rPr>
              <w:fldChar w:fldCharType="separate"/>
            </w:r>
            <w:r w:rsidRPr="00A735B4">
              <w:rPr>
                <w:noProof/>
                <w:webHidden/>
              </w:rPr>
              <w:t>33</w:t>
            </w:r>
            <w:r w:rsidRPr="00A735B4">
              <w:rPr>
                <w:noProof/>
                <w:webHidden/>
              </w:rPr>
              <w:fldChar w:fldCharType="end"/>
            </w:r>
          </w:hyperlink>
        </w:p>
        <w:p w14:paraId="768C94A7" w14:textId="677F3987" w:rsidR="00A735B4" w:rsidRPr="00A735B4" w:rsidRDefault="00A735B4">
          <w:pPr>
            <w:pStyle w:val="TOC3"/>
            <w:tabs>
              <w:tab w:val="right" w:leader="dot" w:pos="9347"/>
            </w:tabs>
            <w:rPr>
              <w:rFonts w:asciiTheme="minorHAnsi" w:eastAsiaTheme="minorEastAsia" w:hAnsiTheme="minorHAnsi" w:cstheme="minorBidi"/>
              <w:noProof/>
              <w:color w:val="auto"/>
              <w:sz w:val="22"/>
              <w:szCs w:val="22"/>
            </w:rPr>
          </w:pPr>
          <w:hyperlink w:anchor="_Toc99498411" w:history="1">
            <w:r w:rsidRPr="00A735B4">
              <w:rPr>
                <w:rStyle w:val="Hyperlink"/>
                <w:rFonts w:ascii="Times New Roman" w:hAnsi="Times New Roman"/>
                <w:noProof/>
              </w:rPr>
              <w:t>3.4.2. Màn hình đồ họa tranh phong cảnh</w:t>
            </w:r>
            <w:r w:rsidRPr="00A735B4">
              <w:rPr>
                <w:noProof/>
                <w:webHidden/>
              </w:rPr>
              <w:tab/>
            </w:r>
            <w:r w:rsidRPr="00A735B4">
              <w:rPr>
                <w:noProof/>
                <w:webHidden/>
              </w:rPr>
              <w:fldChar w:fldCharType="begin"/>
            </w:r>
            <w:r w:rsidRPr="00A735B4">
              <w:rPr>
                <w:noProof/>
                <w:webHidden/>
              </w:rPr>
              <w:instrText xml:space="preserve"> PAGEREF _Toc99498411 \h </w:instrText>
            </w:r>
            <w:r w:rsidRPr="00A735B4">
              <w:rPr>
                <w:noProof/>
                <w:webHidden/>
              </w:rPr>
            </w:r>
            <w:r w:rsidRPr="00A735B4">
              <w:rPr>
                <w:noProof/>
                <w:webHidden/>
              </w:rPr>
              <w:fldChar w:fldCharType="separate"/>
            </w:r>
            <w:r w:rsidRPr="00A735B4">
              <w:rPr>
                <w:noProof/>
                <w:webHidden/>
              </w:rPr>
              <w:t>33</w:t>
            </w:r>
            <w:r w:rsidRPr="00A735B4">
              <w:rPr>
                <w:noProof/>
                <w:webHidden/>
              </w:rPr>
              <w:fldChar w:fldCharType="end"/>
            </w:r>
          </w:hyperlink>
        </w:p>
        <w:p w14:paraId="0A2FCA20" w14:textId="61739079" w:rsidR="00A735B4" w:rsidRDefault="00A735B4">
          <w:pPr>
            <w:pStyle w:val="TOC1"/>
            <w:tabs>
              <w:tab w:val="right" w:leader="dot" w:pos="9347"/>
            </w:tabs>
            <w:rPr>
              <w:rFonts w:asciiTheme="minorHAnsi" w:eastAsiaTheme="minorEastAsia" w:hAnsiTheme="minorHAnsi" w:cstheme="minorBidi"/>
              <w:noProof/>
              <w:color w:val="auto"/>
              <w:sz w:val="22"/>
              <w:szCs w:val="22"/>
            </w:rPr>
          </w:pPr>
          <w:hyperlink w:anchor="_Toc99498412" w:history="1">
            <w:r w:rsidRPr="006C1D5B">
              <w:rPr>
                <w:rStyle w:val="Hyperlink"/>
                <w:rFonts w:ascii="Times New Roman" w:hAnsi="Times New Roman"/>
                <w:b/>
                <w:bCs/>
                <w:noProof/>
              </w:rPr>
              <w:t>KẾT LUẬN</w:t>
            </w:r>
            <w:r>
              <w:rPr>
                <w:noProof/>
                <w:webHidden/>
              </w:rPr>
              <w:tab/>
            </w:r>
            <w:r>
              <w:rPr>
                <w:noProof/>
                <w:webHidden/>
              </w:rPr>
              <w:fldChar w:fldCharType="begin"/>
            </w:r>
            <w:r>
              <w:rPr>
                <w:noProof/>
                <w:webHidden/>
              </w:rPr>
              <w:instrText xml:space="preserve"> PAGEREF _Toc99498412 \h </w:instrText>
            </w:r>
            <w:r>
              <w:rPr>
                <w:noProof/>
                <w:webHidden/>
              </w:rPr>
            </w:r>
            <w:r>
              <w:rPr>
                <w:noProof/>
                <w:webHidden/>
              </w:rPr>
              <w:fldChar w:fldCharType="separate"/>
            </w:r>
            <w:r>
              <w:rPr>
                <w:noProof/>
                <w:webHidden/>
              </w:rPr>
              <w:t>34</w:t>
            </w:r>
            <w:r>
              <w:rPr>
                <w:noProof/>
                <w:webHidden/>
              </w:rPr>
              <w:fldChar w:fldCharType="end"/>
            </w:r>
          </w:hyperlink>
        </w:p>
        <w:p w14:paraId="4960D309" w14:textId="6669E00D" w:rsidR="00CB23BD" w:rsidRDefault="00CB23BD">
          <w:r>
            <w:rPr>
              <w:b/>
              <w:bCs/>
              <w:noProof/>
            </w:rPr>
            <w:fldChar w:fldCharType="end"/>
          </w:r>
        </w:p>
      </w:sdtContent>
    </w:sdt>
    <w:p w14:paraId="0F5C597F" w14:textId="77777777" w:rsidR="00B92914" w:rsidRPr="00B92914" w:rsidRDefault="00B92914" w:rsidP="00B92914">
      <w:pPr>
        <w:spacing w:line="276" w:lineRule="auto"/>
        <w:rPr>
          <w:rFonts w:ascii="Times New Roman" w:hAnsi="Times New Roman"/>
          <w:b/>
          <w:bCs/>
        </w:rPr>
      </w:pPr>
    </w:p>
    <w:p w14:paraId="4E0F9088" w14:textId="77777777" w:rsidR="00545CD5" w:rsidRDefault="00545CD5" w:rsidP="00F3139A">
      <w:pPr>
        <w:spacing w:line="276" w:lineRule="auto"/>
        <w:rPr>
          <w:rFonts w:ascii="Times New Roman" w:hAnsi="Times New Roman"/>
          <w:b/>
          <w:bCs/>
          <w:sz w:val="36"/>
          <w:szCs w:val="36"/>
        </w:rPr>
      </w:pPr>
      <w:r>
        <w:rPr>
          <w:rFonts w:ascii="Times New Roman" w:hAnsi="Times New Roman"/>
          <w:b/>
          <w:bCs/>
          <w:sz w:val="36"/>
          <w:szCs w:val="36"/>
        </w:rPr>
        <w:br w:type="page"/>
      </w:r>
    </w:p>
    <w:p w14:paraId="0A19CCAA" w14:textId="65FDD3FE" w:rsidR="00017BB9" w:rsidRDefault="00545CD5" w:rsidP="00B413F1">
      <w:pPr>
        <w:pStyle w:val="Heading1"/>
        <w:jc w:val="center"/>
        <w:rPr>
          <w:rFonts w:ascii="Times New Roman" w:hAnsi="Times New Roman" w:cs="Times New Roman"/>
          <w:b/>
          <w:bCs/>
          <w:color w:val="auto"/>
        </w:rPr>
      </w:pPr>
      <w:bookmarkStart w:id="0" w:name="_Toc99498388"/>
      <w:r w:rsidRPr="00B413F1">
        <w:rPr>
          <w:rFonts w:ascii="Times New Roman" w:hAnsi="Times New Roman" w:cs="Times New Roman"/>
          <w:b/>
          <w:bCs/>
          <w:color w:val="auto"/>
        </w:rPr>
        <w:lastRenderedPageBreak/>
        <w:t>LỜI MỞ ĐẦU</w:t>
      </w:r>
      <w:bookmarkEnd w:id="0"/>
    </w:p>
    <w:p w14:paraId="55BAA2DF" w14:textId="77777777" w:rsidR="008E4889" w:rsidRPr="008E4889" w:rsidRDefault="008E4889" w:rsidP="008E4889"/>
    <w:p w14:paraId="53D22C9D" w14:textId="4B2D479B" w:rsidR="007A5646" w:rsidRDefault="007A5646" w:rsidP="00F3139A">
      <w:pPr>
        <w:spacing w:line="276" w:lineRule="auto"/>
      </w:pPr>
      <w:r>
        <w:t xml:space="preserve">       </w:t>
      </w:r>
      <w:r w:rsidRPr="007A5646">
        <w:t xml:space="preserve">Như chúng ta đã thấy trong những năm gần đây sự phát triển vượt bậc về công nghệ đồ họa đã mang lại cho con người chúng ta vô vàn sự tiện nghi, những trải nghiệm mới mẻ, chân thực. </w:t>
      </w:r>
    </w:p>
    <w:p w14:paraId="2F5BEA10" w14:textId="677D40D6" w:rsidR="007A5646" w:rsidRDefault="007A5646" w:rsidP="00F3139A">
      <w:pPr>
        <w:spacing w:line="276" w:lineRule="auto"/>
      </w:pPr>
      <w:r>
        <w:t xml:space="preserve">       </w:t>
      </w:r>
      <w:r w:rsidRPr="007A5646">
        <w:t xml:space="preserve">Vậy đồ họa máy tính là gì : Đồ họa máy tính là phương pháp và công nghệ dùng trong việc chuyển đổi qua lại giữa dữ liệu và hình ảnh bằng máy tính. Đồ họa máy tính là một lĩnh vực của khoa học máy tính nghiên cứu về 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ỉ mạch đồ họa...). </w:t>
      </w:r>
    </w:p>
    <w:p w14:paraId="4FBDA5F7" w14:textId="3B14C876" w:rsidR="007A5646" w:rsidRDefault="00BB6C5E" w:rsidP="00F3139A">
      <w:pPr>
        <w:spacing w:line="276" w:lineRule="auto"/>
      </w:pPr>
      <w:r>
        <w:t xml:space="preserve">     </w:t>
      </w:r>
      <w:r w:rsidR="007A5646" w:rsidRPr="007A5646">
        <w:t xml:space="preserve">Với những kiến thức em đã được học và được sự hướng dẫn của thầy </w:t>
      </w:r>
      <w:r>
        <w:t>Ngô Quốc Tạo</w:t>
      </w:r>
      <w:r w:rsidR="007A5646" w:rsidRPr="007A5646">
        <w:t xml:space="preserve"> chúng em đã thực hiện đề tài “</w:t>
      </w:r>
      <w:r w:rsidR="00725E05">
        <w:t xml:space="preserve"> </w:t>
      </w:r>
      <w:r w:rsidRPr="005867F9">
        <w:rPr>
          <w:b/>
          <w:bCs/>
          <w:i/>
          <w:iCs/>
        </w:rPr>
        <w:t>Viết chương trình vẽ tranh phong cảnh</w:t>
      </w:r>
      <w:r w:rsidR="00725E05">
        <w:t xml:space="preserve"> </w:t>
      </w:r>
      <w:r w:rsidR="007A5646" w:rsidRPr="007A5646">
        <w:t xml:space="preserve">”. Trong quá trình thực hiện nghiên cứu chúng em đã sử dụng thư viện đồ họa </w:t>
      </w:r>
      <w:r>
        <w:t xml:space="preserve">graphics </w:t>
      </w:r>
      <w:r w:rsidR="007A5646" w:rsidRPr="007A5646">
        <w:t xml:space="preserve">đang được sử dụng rộng rãi hiện nay. </w:t>
      </w:r>
    </w:p>
    <w:p w14:paraId="2FCA8E91" w14:textId="77777777" w:rsidR="00983304" w:rsidRDefault="00983304" w:rsidP="00F3139A">
      <w:pPr>
        <w:spacing w:line="276" w:lineRule="auto"/>
      </w:pPr>
      <w:r>
        <w:br w:type="page"/>
      </w:r>
    </w:p>
    <w:p w14:paraId="09A8FC7F" w14:textId="45AD98C5" w:rsidR="000428D3" w:rsidRPr="00EE3015" w:rsidRDefault="00FE2C6D" w:rsidP="00EE3015">
      <w:pPr>
        <w:pStyle w:val="Heading1"/>
        <w:jc w:val="center"/>
        <w:rPr>
          <w:rFonts w:ascii="Times New Roman" w:hAnsi="Times New Roman" w:cs="Times New Roman"/>
          <w:b/>
          <w:bCs/>
          <w:color w:val="auto"/>
        </w:rPr>
      </w:pPr>
      <w:bookmarkStart w:id="1" w:name="_Toc99498389"/>
      <w:r w:rsidRPr="00EE3015">
        <w:rPr>
          <w:rFonts w:ascii="Times New Roman" w:hAnsi="Times New Roman" w:cs="Times New Roman"/>
          <w:b/>
          <w:bCs/>
          <w:color w:val="auto"/>
        </w:rPr>
        <w:lastRenderedPageBreak/>
        <w:t>LỜI CẢM ƠN</w:t>
      </w:r>
      <w:bookmarkEnd w:id="1"/>
    </w:p>
    <w:p w14:paraId="0CEA408F" w14:textId="6174CA60" w:rsidR="00CA3B46" w:rsidRDefault="00EB4E90" w:rsidP="00F3139A">
      <w:pPr>
        <w:spacing w:after="0" w:line="276" w:lineRule="auto"/>
        <w:rPr>
          <w:rFonts w:ascii="Times New Roman" w:hAnsi="Times New Roman"/>
          <w:sz w:val="24"/>
          <w:szCs w:val="24"/>
        </w:rPr>
      </w:pPr>
      <w:r>
        <w:rPr>
          <w:rFonts w:ascii="Times New Roman" w:hAnsi="Times New Roman"/>
        </w:rPr>
        <w:t xml:space="preserve">       </w:t>
      </w:r>
      <w:r w:rsidR="00CA3B46">
        <w:rPr>
          <w:rFonts w:ascii="Times New Roman" w:hAnsi="Times New Roman"/>
        </w:rPr>
        <w:t>Trên thực tế không có sự thành công nào mà không gắn liền với những sự hỗ</w:t>
      </w:r>
    </w:p>
    <w:p w14:paraId="11BB6506" w14:textId="77777777" w:rsidR="00CA3B46" w:rsidRDefault="00CA3B46" w:rsidP="00F3139A">
      <w:pPr>
        <w:spacing w:after="0" w:line="276" w:lineRule="auto"/>
        <w:jc w:val="both"/>
        <w:rPr>
          <w:rFonts w:ascii="Times New Roman" w:hAnsi="Times New Roman"/>
          <w:sz w:val="16"/>
          <w:szCs w:val="16"/>
        </w:rPr>
      </w:pPr>
      <w:r>
        <w:rPr>
          <w:rFonts w:ascii="Times New Roman" w:hAnsi="Times New Roman"/>
        </w:rPr>
        <w:t>trợ, giúp đỡ dù ít hay nhiều, dù trực tiếp hay gián tiếp của người khác. Trong suốt thời gian đã và đang học tập tại trường đến nay, chúng em đã nhận được rất nhiều sự quan tâm, giúp đỡ của quý thầy cô, gia đình và bạn bè.</w:t>
      </w:r>
    </w:p>
    <w:p w14:paraId="5D1F5E0F" w14:textId="77777777" w:rsidR="00CA3B46" w:rsidRDefault="00CA3B46" w:rsidP="00F3139A">
      <w:pPr>
        <w:spacing w:after="0" w:line="276" w:lineRule="auto"/>
        <w:jc w:val="both"/>
        <w:rPr>
          <w:rFonts w:ascii="Times New Roman" w:hAnsi="Times New Roman"/>
          <w:sz w:val="16"/>
          <w:szCs w:val="16"/>
        </w:rPr>
      </w:pPr>
      <w:r>
        <w:rPr>
          <w:rFonts w:ascii="Times New Roman" w:hAnsi="Times New Roman"/>
          <w:sz w:val="16"/>
          <w:szCs w:val="16"/>
        </w:rPr>
        <w:t xml:space="preserve"> </w:t>
      </w:r>
    </w:p>
    <w:p w14:paraId="17685F36" w14:textId="2071A834" w:rsidR="00CA3B46" w:rsidRPr="00BA6CFA" w:rsidRDefault="00CA3B46" w:rsidP="00F3139A">
      <w:pPr>
        <w:spacing w:after="0" w:line="276" w:lineRule="auto"/>
        <w:jc w:val="both"/>
        <w:rPr>
          <w:rFonts w:ascii="Times New Roman" w:hAnsi="Times New Roman"/>
        </w:rPr>
      </w:pPr>
      <w:r>
        <w:rPr>
          <w:rFonts w:ascii="Times New Roman" w:hAnsi="Times New Roman"/>
        </w:rPr>
        <w:t xml:space="preserve">         Và đặc biệt, trong học kỳ này. Chúng  em xin cảm ơn thầy </w:t>
      </w:r>
      <w:r>
        <w:t>Ngô Quốc Tạo</w:t>
      </w:r>
      <w:r w:rsidRPr="007A5646">
        <w:t xml:space="preserve"> </w:t>
      </w:r>
      <w:r>
        <w:rPr>
          <w:rFonts w:ascii="Times New Roman" w:hAnsi="Times New Roman"/>
        </w:rPr>
        <w:t>đã hướng</w:t>
      </w:r>
      <w:r>
        <w:rPr>
          <w:rFonts w:ascii="Times New Roman" w:hAnsi="Times New Roman"/>
          <w:sz w:val="24"/>
          <w:szCs w:val="24"/>
        </w:rPr>
        <w:t xml:space="preserve"> </w:t>
      </w:r>
      <w:r>
        <w:rPr>
          <w:rFonts w:ascii="Times New Roman" w:hAnsi="Times New Roman"/>
        </w:rPr>
        <w:t>dẫn, góp ý, thảo luận để bài báo cáo này của chúng em được hoàn thiện. Trong thời gian được học tập và thực hành dưới sự hướng dẫn của thầy, chúng  em không những thu được rất nhiều kiến thức bổ ích, mà còn được truyền sự say mê và thích thú đối với bộ môn Công nghệ phần mềm.</w:t>
      </w:r>
    </w:p>
    <w:p w14:paraId="1A195477" w14:textId="77777777" w:rsidR="00CA3B46" w:rsidRDefault="00CA3B46" w:rsidP="00F3139A">
      <w:pPr>
        <w:spacing w:after="0" w:line="276" w:lineRule="auto"/>
        <w:jc w:val="both"/>
        <w:rPr>
          <w:rFonts w:ascii="Times New Roman" w:hAnsi="Times New Roman"/>
          <w:sz w:val="16"/>
          <w:szCs w:val="16"/>
        </w:rPr>
      </w:pPr>
      <w:r>
        <w:rPr>
          <w:rFonts w:ascii="Times New Roman" w:hAnsi="Times New Roman"/>
          <w:sz w:val="16"/>
          <w:szCs w:val="16"/>
        </w:rPr>
        <w:t xml:space="preserve"> </w:t>
      </w:r>
    </w:p>
    <w:p w14:paraId="58CA1566" w14:textId="77777777" w:rsidR="00CA3B46" w:rsidRDefault="00CA3B46" w:rsidP="00F3139A">
      <w:pPr>
        <w:spacing w:after="0" w:line="276" w:lineRule="auto"/>
        <w:jc w:val="both"/>
        <w:rPr>
          <w:rFonts w:ascii="Times New Roman" w:hAnsi="Times New Roman"/>
          <w:sz w:val="24"/>
          <w:szCs w:val="24"/>
        </w:rPr>
      </w:pPr>
      <w:r>
        <w:rPr>
          <w:rFonts w:ascii="Times New Roman" w:hAnsi="Times New Roman"/>
        </w:rPr>
        <w:t xml:space="preserve">       Mặc dù đã rất cố gắng hoàn thiện đồ án với tất cả sự nỗ lực, tuy nhiên, do bước</w:t>
      </w:r>
    </w:p>
    <w:p w14:paraId="5BA3BE6C" w14:textId="6E9B006B" w:rsidR="00CA3B46" w:rsidRDefault="00CA3B46" w:rsidP="00F3139A">
      <w:pPr>
        <w:spacing w:after="0" w:line="276" w:lineRule="auto"/>
        <w:jc w:val="both"/>
        <w:rPr>
          <w:rFonts w:ascii="Times New Roman" w:hAnsi="Times New Roman"/>
          <w:sz w:val="16"/>
          <w:szCs w:val="16"/>
        </w:rPr>
      </w:pPr>
      <w:r>
        <w:rPr>
          <w:rFonts w:ascii="Times New Roman" w:hAnsi="Times New Roman"/>
        </w:rPr>
        <w:t xml:space="preserve">đầu đi vào thực tế, tìm hiểu và xây dựng </w:t>
      </w:r>
      <w:r w:rsidR="000B689B">
        <w:rPr>
          <w:rFonts w:ascii="Times New Roman" w:hAnsi="Times New Roman"/>
        </w:rPr>
        <w:t>báo cáo</w:t>
      </w:r>
      <w:r>
        <w:rPr>
          <w:rFonts w:ascii="Times New Roman" w:hAnsi="Times New Roman"/>
        </w:rPr>
        <w:t xml:space="preserve"> trong thời gian có hạn, với lượng kiến thức còn hạn chế, nhiều bỡ ngỡ</w:t>
      </w:r>
      <w:r w:rsidR="005867F9">
        <w:rPr>
          <w:rFonts w:ascii="Times New Roman" w:hAnsi="Times New Roman"/>
        </w:rPr>
        <w:t xml:space="preserve"> </w:t>
      </w:r>
      <w:r>
        <w:rPr>
          <w:rFonts w:ascii="Times New Roman" w:hAnsi="Times New Roman"/>
        </w:rPr>
        <w:t>nên báo cáo “</w:t>
      </w:r>
      <w:r w:rsidR="00725E05">
        <w:rPr>
          <w:rFonts w:ascii="Times New Roman" w:hAnsi="Times New Roman"/>
        </w:rPr>
        <w:t xml:space="preserve"> </w:t>
      </w:r>
      <w:r w:rsidRPr="005867F9">
        <w:rPr>
          <w:b/>
          <w:bCs/>
          <w:i/>
          <w:iCs/>
        </w:rPr>
        <w:t>Viết chương trình vẽ tranh phong cảnh</w:t>
      </w:r>
      <w:r w:rsidR="00725E05">
        <w:rPr>
          <w:i/>
          <w:iCs/>
        </w:rPr>
        <w:t xml:space="preserve"> </w:t>
      </w:r>
      <w:r>
        <w:rPr>
          <w:rFonts w:ascii="Times New Roman" w:hAnsi="Times New Roman"/>
        </w:rPr>
        <w:t>” sẽ không thể tránh khỏi những thiếu sót. Chúng em rất mong nhận được sự quan tâm, thông cảm và những đóng góp quý báu của các thầy cô và các bạn để bài báo cáo</w:t>
      </w:r>
      <w:r>
        <w:rPr>
          <w:rFonts w:ascii="Times New Roman" w:hAnsi="Times New Roman"/>
          <w:sz w:val="24"/>
          <w:szCs w:val="24"/>
        </w:rPr>
        <w:t xml:space="preserve"> </w:t>
      </w:r>
      <w:r>
        <w:rPr>
          <w:rFonts w:ascii="Times New Roman" w:hAnsi="Times New Roman"/>
        </w:rPr>
        <w:t>ngày càng hoàn thiện hơn. Một lần nữa, chúng em xin chân thành cảm ơn thầy cô và luôn mong nhận được sự</w:t>
      </w:r>
      <w:r>
        <w:rPr>
          <w:rFonts w:ascii="Times New Roman" w:hAnsi="Times New Roman"/>
          <w:sz w:val="24"/>
          <w:szCs w:val="24"/>
        </w:rPr>
        <w:t xml:space="preserve"> </w:t>
      </w:r>
      <w:r>
        <w:rPr>
          <w:rFonts w:ascii="Times New Roman" w:hAnsi="Times New Roman"/>
        </w:rPr>
        <w:t>đóng góp của thầy cô và các bạn.</w:t>
      </w:r>
    </w:p>
    <w:p w14:paraId="33CD234E" w14:textId="77777777" w:rsidR="00CA3B46" w:rsidRDefault="00CA3B46" w:rsidP="00F3139A">
      <w:pPr>
        <w:spacing w:after="0" w:line="276" w:lineRule="auto"/>
        <w:jc w:val="both"/>
        <w:rPr>
          <w:rFonts w:ascii="Times New Roman" w:hAnsi="Times New Roman"/>
          <w:sz w:val="16"/>
          <w:szCs w:val="16"/>
        </w:rPr>
      </w:pPr>
      <w:r>
        <w:rPr>
          <w:rFonts w:ascii="Times New Roman" w:hAnsi="Times New Roman"/>
          <w:sz w:val="16"/>
          <w:szCs w:val="16"/>
        </w:rPr>
        <w:t xml:space="preserve"> </w:t>
      </w:r>
    </w:p>
    <w:p w14:paraId="5FD03AA8" w14:textId="77777777" w:rsidR="00CA3B46" w:rsidRDefault="00CA3B46" w:rsidP="00F3139A">
      <w:pPr>
        <w:spacing w:after="0" w:line="276" w:lineRule="auto"/>
        <w:rPr>
          <w:rFonts w:ascii="Times New Roman" w:hAnsi="Times New Roman"/>
          <w:sz w:val="24"/>
          <w:szCs w:val="24"/>
        </w:rPr>
      </w:pPr>
      <w:r>
        <w:rPr>
          <w:rFonts w:ascii="Times New Roman" w:hAnsi="Times New Roman"/>
        </w:rPr>
        <w:t xml:space="preserve">         Sau cùng, chúng em xin kính chúc các thầy cô trong Khoa Công Nghệ Thông</w:t>
      </w:r>
    </w:p>
    <w:p w14:paraId="52671845" w14:textId="77777777" w:rsidR="00CA3B46" w:rsidRDefault="00CA3B46" w:rsidP="00F3139A">
      <w:pPr>
        <w:spacing w:after="0" w:line="276" w:lineRule="auto"/>
        <w:rPr>
          <w:rFonts w:ascii="Times New Roman" w:hAnsi="Times New Roman"/>
          <w:sz w:val="24"/>
          <w:szCs w:val="24"/>
        </w:rPr>
      </w:pPr>
      <w:r>
        <w:rPr>
          <w:rFonts w:ascii="Times New Roman" w:hAnsi="Times New Roman"/>
        </w:rPr>
        <w:t>Tin luôn dồi dào sức khỏe, niềm tin để tiếp tục thực hiện sứ mệnh cao đẹp của mình là</w:t>
      </w:r>
      <w:r>
        <w:rPr>
          <w:rFonts w:ascii="Times New Roman" w:hAnsi="Times New Roman"/>
          <w:sz w:val="24"/>
          <w:szCs w:val="24"/>
        </w:rPr>
        <w:t xml:space="preserve"> </w:t>
      </w:r>
      <w:r>
        <w:rPr>
          <w:rFonts w:ascii="Times New Roman" w:hAnsi="Times New Roman"/>
        </w:rPr>
        <w:t>truyền đạt kiến thức cho thế hệ mai sau.</w:t>
      </w:r>
    </w:p>
    <w:p w14:paraId="581AF5B8" w14:textId="77777777" w:rsidR="00CA3B46" w:rsidRDefault="00CA3B46" w:rsidP="00F3139A">
      <w:pPr>
        <w:spacing w:after="0" w:line="276" w:lineRule="auto"/>
        <w:jc w:val="both"/>
        <w:rPr>
          <w:rFonts w:ascii="Times New Roman" w:hAnsi="Times New Roman"/>
          <w:sz w:val="16"/>
          <w:szCs w:val="16"/>
        </w:rPr>
      </w:pPr>
      <w:r>
        <w:rPr>
          <w:rFonts w:ascii="Times New Roman" w:hAnsi="Times New Roman"/>
          <w:sz w:val="16"/>
          <w:szCs w:val="16"/>
        </w:rPr>
        <w:t xml:space="preserve"> </w:t>
      </w:r>
    </w:p>
    <w:p w14:paraId="1D5167D7" w14:textId="0CE8C77F" w:rsidR="00570089" w:rsidRDefault="00CA3B46" w:rsidP="00F3139A">
      <w:pPr>
        <w:spacing w:line="276" w:lineRule="auto"/>
        <w:jc w:val="both"/>
        <w:rPr>
          <w:rFonts w:ascii="Times New Roman" w:hAnsi="Times New Roman"/>
        </w:rPr>
      </w:pPr>
      <w:r>
        <w:rPr>
          <w:rFonts w:ascii="Times New Roman" w:hAnsi="Times New Roman"/>
        </w:rPr>
        <w:t xml:space="preserve">         Chúng em xin chân thành cảm ơn!</w:t>
      </w:r>
    </w:p>
    <w:p w14:paraId="593A0676" w14:textId="77777777" w:rsidR="00570089" w:rsidRDefault="00570089" w:rsidP="00F3139A">
      <w:pPr>
        <w:spacing w:line="276" w:lineRule="auto"/>
        <w:rPr>
          <w:rFonts w:ascii="Times New Roman" w:hAnsi="Times New Roman"/>
        </w:rPr>
      </w:pPr>
      <w:r>
        <w:rPr>
          <w:rFonts w:ascii="Times New Roman" w:hAnsi="Times New Roman"/>
        </w:rPr>
        <w:br w:type="page"/>
      </w:r>
    </w:p>
    <w:p w14:paraId="305A1A78" w14:textId="3F54FB6F" w:rsidR="00570089" w:rsidRPr="003B6BB6" w:rsidRDefault="00570089" w:rsidP="003B6BB6">
      <w:pPr>
        <w:pStyle w:val="Heading1"/>
        <w:jc w:val="center"/>
        <w:rPr>
          <w:rFonts w:ascii="Times New Roman" w:hAnsi="Times New Roman" w:cs="Times New Roman"/>
          <w:b/>
          <w:bCs/>
          <w:color w:val="auto"/>
        </w:rPr>
      </w:pPr>
      <w:bookmarkStart w:id="2" w:name="_Toc99498390"/>
      <w:r w:rsidRPr="003B6BB6">
        <w:rPr>
          <w:rFonts w:ascii="Times New Roman" w:hAnsi="Times New Roman" w:cs="Times New Roman"/>
          <w:b/>
          <w:bCs/>
          <w:color w:val="auto"/>
        </w:rPr>
        <w:lastRenderedPageBreak/>
        <w:t xml:space="preserve">CHƯƠNG 1: </w:t>
      </w:r>
      <w:r w:rsidR="001F68B8" w:rsidRPr="003B6BB6">
        <w:rPr>
          <w:rFonts w:ascii="Times New Roman" w:hAnsi="Times New Roman" w:cs="Times New Roman"/>
          <w:b/>
          <w:bCs/>
          <w:color w:val="auto"/>
        </w:rPr>
        <w:t>GIỚI THIỆU VỀ ĐỒ HỌA MÁY TÍNH</w:t>
      </w:r>
      <w:bookmarkEnd w:id="2"/>
    </w:p>
    <w:p w14:paraId="5BA3E024" w14:textId="77777777" w:rsidR="001F68B8" w:rsidRPr="00685F3A" w:rsidRDefault="001F68B8" w:rsidP="00F3139A">
      <w:pPr>
        <w:pStyle w:val="Heading2"/>
        <w:spacing w:line="276" w:lineRule="auto"/>
        <w:rPr>
          <w:rFonts w:ascii="Times New Roman" w:hAnsi="Times New Roman" w:cs="Times New Roman"/>
          <w:b/>
          <w:bCs/>
          <w:color w:val="000000" w:themeColor="text1"/>
          <w:sz w:val="28"/>
          <w:szCs w:val="28"/>
        </w:rPr>
      </w:pPr>
      <w:bookmarkStart w:id="3" w:name="_Toc99341784"/>
      <w:bookmarkStart w:id="4" w:name="_Toc99498391"/>
      <w:r w:rsidRPr="00685F3A">
        <w:rPr>
          <w:rFonts w:ascii="Times New Roman" w:hAnsi="Times New Roman" w:cs="Times New Roman"/>
          <w:b/>
          <w:bCs/>
          <w:color w:val="000000" w:themeColor="text1"/>
          <w:sz w:val="28"/>
          <w:szCs w:val="28"/>
        </w:rPr>
        <w:t>1.1.Lịch sử phát triển</w:t>
      </w:r>
      <w:bookmarkEnd w:id="3"/>
      <w:bookmarkEnd w:id="4"/>
    </w:p>
    <w:p w14:paraId="38DAA549" w14:textId="77777777" w:rsidR="001F68B8" w:rsidRPr="005B65FA" w:rsidRDefault="001F68B8" w:rsidP="00F3139A">
      <w:pPr>
        <w:spacing w:line="276" w:lineRule="auto"/>
        <w:jc w:val="both"/>
        <w:rPr>
          <w:rFonts w:ascii="Times New Roman" w:hAnsi="Times New Roman"/>
          <w:b/>
          <w:bCs/>
        </w:rPr>
      </w:pPr>
      <w:r w:rsidRPr="005B65FA">
        <w:rPr>
          <w:rFonts w:ascii="Times New Roman" w:hAnsi="Times New Roman"/>
          <w:b/>
          <w:bCs/>
        </w:rPr>
        <w:t>- Graphics những năm 1950-1960:</w:t>
      </w:r>
    </w:p>
    <w:p w14:paraId="3703C40D"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Năm </w:t>
      </w:r>
      <w:r w:rsidRPr="005B65FA">
        <w:rPr>
          <w:rFonts w:ascii="Times New Roman" w:hAnsi="Times New Roman"/>
        </w:rPr>
        <w:t>1959 Thiết bị đồ hoạ đầu tiên là màn hình xuất hiện tại Đức.</w:t>
      </w:r>
    </w:p>
    <w:p w14:paraId="2684FB18"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Năm </w:t>
      </w:r>
      <w:r w:rsidRPr="005B65FA">
        <w:rPr>
          <w:rFonts w:ascii="Times New Roman" w:hAnsi="Times New Roman"/>
        </w:rPr>
        <w:t>1960 - SAGE (Semi-Automatic Ground Environment System) xuất hiện bút sáng thao tác</w:t>
      </w:r>
      <w:r>
        <w:rPr>
          <w:rFonts w:ascii="Times New Roman" w:hAnsi="Times New Roman"/>
        </w:rPr>
        <w:t xml:space="preserve"> </w:t>
      </w:r>
      <w:r w:rsidRPr="005B65FA">
        <w:rPr>
          <w:rFonts w:ascii="Times New Roman" w:hAnsi="Times New Roman"/>
        </w:rPr>
        <w:t>với màn hình.</w:t>
      </w:r>
    </w:p>
    <w:p w14:paraId="56A18F6D"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Năm </w:t>
      </w:r>
      <w:r w:rsidRPr="005B65FA">
        <w:rPr>
          <w:rFonts w:ascii="Times New Roman" w:hAnsi="Times New Roman"/>
        </w:rPr>
        <w:t>1960 William Fetter nhà khoa học người Mỹ, ông đang nghiên cứu xây dựng mô hình</w:t>
      </w:r>
      <w:r>
        <w:rPr>
          <w:rFonts w:ascii="Times New Roman" w:hAnsi="Times New Roman"/>
        </w:rPr>
        <w:t xml:space="preserve"> </w:t>
      </w:r>
      <w:r w:rsidRPr="005B65FA">
        <w:rPr>
          <w:rFonts w:ascii="Times New Roman" w:hAnsi="Times New Roman"/>
        </w:rPr>
        <w:t>buồng lái máy bay cho hãng Boeing của Mỹ. Ông đã dựa trên hình ảnh 3 chiều của mô hình ngườiphi công trong buồng lái của máy bay để xây dựng nên một mô hình tối ưu cho buồng lái má</w:t>
      </w:r>
      <w:r>
        <w:rPr>
          <w:rFonts w:ascii="Times New Roman" w:hAnsi="Times New Roman"/>
        </w:rPr>
        <w:t xml:space="preserve">y </w:t>
      </w:r>
      <w:r w:rsidRPr="005B65FA">
        <w:rPr>
          <w:rFonts w:ascii="Times New Roman" w:hAnsi="Times New Roman"/>
        </w:rPr>
        <w:t>bay. Phương pháp này cho phép các nhà thiết kế quan sát một cách trực quan vị trí của người lái</w:t>
      </w:r>
      <w:r>
        <w:rPr>
          <w:rFonts w:ascii="Times New Roman" w:hAnsi="Times New Roman"/>
        </w:rPr>
        <w:t xml:space="preserve"> </w:t>
      </w:r>
      <w:r w:rsidRPr="005B65FA">
        <w:rPr>
          <w:rFonts w:ascii="Times New Roman" w:hAnsi="Times New Roman"/>
        </w:rPr>
        <w:t>trong khoang. Ông đặt tên cho phương pháp này là đồ hoạ máy tính (Computer Graphics) .</w:t>
      </w:r>
    </w:p>
    <w:p w14:paraId="0F081BEC"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Màn hình là thiết bị thông dụng nhất trong hệ đồ hoạ, các thao tác của hầu hết các màn hình</w:t>
      </w:r>
      <w:r>
        <w:rPr>
          <w:rFonts w:ascii="Times New Roman" w:hAnsi="Times New Roman"/>
        </w:rPr>
        <w:t xml:space="preserve"> </w:t>
      </w:r>
      <w:r w:rsidRPr="005B65FA">
        <w:rPr>
          <w:rFonts w:ascii="Times New Roman" w:hAnsi="Times New Roman"/>
        </w:rPr>
        <w:t>đều dựa trên thiết kế ống tia âm cực CRT (Cathode ray tube).</w:t>
      </w:r>
      <w:r>
        <w:rPr>
          <w:rFonts w:ascii="Times New Roman" w:hAnsi="Times New Roman"/>
        </w:rPr>
        <w:t xml:space="preserve"> </w:t>
      </w:r>
      <w:r w:rsidRPr="005B65FA">
        <w:rPr>
          <w:rFonts w:ascii="Times New Roman" w:hAnsi="Times New Roman"/>
        </w:rPr>
        <w:t>Khi đó giá để làm tươi màn hình là rất cao, máy tính xử lý chậm, đắt và không chắc chắn</w:t>
      </w:r>
      <w:r>
        <w:rPr>
          <w:rFonts w:ascii="Times New Roman" w:hAnsi="Times New Roman"/>
        </w:rPr>
        <w:t xml:space="preserve"> </w:t>
      </w:r>
      <w:r w:rsidRPr="005B65FA">
        <w:rPr>
          <w:rFonts w:ascii="Times New Roman" w:hAnsi="Times New Roman"/>
        </w:rPr>
        <w:t>(không đáng tin cậy).</w:t>
      </w:r>
    </w:p>
    <w:p w14:paraId="4523DF9C" w14:textId="77777777" w:rsidR="001F68B8" w:rsidRPr="005B65FA" w:rsidRDefault="001F68B8" w:rsidP="00F3139A">
      <w:pPr>
        <w:spacing w:line="276" w:lineRule="auto"/>
        <w:jc w:val="both"/>
        <w:rPr>
          <w:rFonts w:ascii="Times New Roman" w:hAnsi="Times New Roman"/>
          <w:b/>
          <w:bCs/>
        </w:rPr>
      </w:pPr>
      <w:r w:rsidRPr="005B65FA">
        <w:rPr>
          <w:rFonts w:ascii="Times New Roman" w:hAnsi="Times New Roman"/>
          <w:b/>
          <w:bCs/>
        </w:rPr>
        <w:t>- Graphics: 1960-1970</w:t>
      </w:r>
    </w:p>
    <w:p w14:paraId="0C464A54"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Năm </w:t>
      </w:r>
      <w:r w:rsidRPr="005B65FA">
        <w:rPr>
          <w:rFonts w:ascii="Times New Roman" w:hAnsi="Times New Roman"/>
        </w:rPr>
        <w:t>1963 Ivan Sutherland (hội nghị Fall Joint Computer - lần đầu tiên có khả năng tạo mới, hiển</w:t>
      </w:r>
      <w:r>
        <w:rPr>
          <w:rFonts w:ascii="Times New Roman" w:hAnsi="Times New Roman"/>
        </w:rPr>
        <w:t xml:space="preserve"> </w:t>
      </w:r>
      <w:r w:rsidRPr="005B65FA">
        <w:rPr>
          <w:rFonts w:ascii="Times New Roman" w:hAnsi="Times New Roman"/>
        </w:rPr>
        <w:t>thị và thay đổi được thực hiện trong thời gian thực trên màn CRT).</w:t>
      </w:r>
    </w:p>
    <w:p w14:paraId="7F9E2625"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Hệ thống này được dùng để thiết kế mạch điện: CRT, LightPen (bút sáng), computer (chứa</w:t>
      </w:r>
      <w:r>
        <w:rPr>
          <w:rFonts w:ascii="Times New Roman" w:hAnsi="Times New Roman"/>
        </w:rPr>
        <w:t xml:space="preserve"> </w:t>
      </w:r>
      <w:r w:rsidRPr="005B65FA">
        <w:rPr>
          <w:rFonts w:ascii="Times New Roman" w:hAnsi="Times New Roman"/>
        </w:rPr>
        <w:t>chương trình xử lý thông tin). Người sử dụng có thể vẽ mạch điện trực tiếp lên màn hình thông</w:t>
      </w:r>
      <w:r>
        <w:rPr>
          <w:rFonts w:ascii="Times New Roman" w:hAnsi="Times New Roman"/>
        </w:rPr>
        <w:t xml:space="preserve"> </w:t>
      </w:r>
      <w:r w:rsidRPr="005B65FA">
        <w:rPr>
          <w:rFonts w:ascii="Times New Roman" w:hAnsi="Times New Roman"/>
        </w:rPr>
        <w:t>qua bút sáng.</w:t>
      </w:r>
    </w:p>
    <w:p w14:paraId="712A4B08" w14:textId="77777777" w:rsidR="001F68B8" w:rsidRPr="005B65FA" w:rsidRDefault="001F68B8" w:rsidP="00F3139A">
      <w:pPr>
        <w:spacing w:line="276" w:lineRule="auto"/>
        <w:jc w:val="both"/>
        <w:rPr>
          <w:rFonts w:ascii="Times New Roman" w:hAnsi="Times New Roman"/>
          <w:b/>
          <w:bCs/>
        </w:rPr>
      </w:pPr>
      <w:r w:rsidRPr="005B65FA">
        <w:rPr>
          <w:rFonts w:ascii="Times New Roman" w:hAnsi="Times New Roman"/>
          <w:b/>
          <w:bCs/>
        </w:rPr>
        <w:t>- Graphics:1970-1980</w:t>
      </w:r>
    </w:p>
    <w:p w14:paraId="7E8D59D4"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Raster Graphics (đồ hoạ điểm). Bắt đầu chuẩn đồ hoạ ví dụ như: GKS(Graphics Kernel</w:t>
      </w:r>
      <w:r>
        <w:rPr>
          <w:rFonts w:ascii="Times New Roman" w:hAnsi="Times New Roman"/>
        </w:rPr>
        <w:t xml:space="preserve"> </w:t>
      </w:r>
      <w:r w:rsidRPr="005B65FA">
        <w:rPr>
          <w:rFonts w:ascii="Times New Roman" w:hAnsi="Times New Roman"/>
        </w:rPr>
        <w:t>System): European effort (kết quả của châu âu), Becomes ISO 2D standard.</w:t>
      </w:r>
    </w:p>
    <w:p w14:paraId="0FBC17D3" w14:textId="77777777" w:rsidR="001F68B8" w:rsidRPr="00990415" w:rsidRDefault="001F68B8" w:rsidP="00F3139A">
      <w:pPr>
        <w:spacing w:line="276" w:lineRule="auto"/>
        <w:jc w:val="both"/>
        <w:rPr>
          <w:rFonts w:ascii="Times New Roman" w:hAnsi="Times New Roman"/>
          <w:b/>
          <w:bCs/>
        </w:rPr>
      </w:pPr>
      <w:r w:rsidRPr="00990415">
        <w:rPr>
          <w:rFonts w:ascii="Times New Roman" w:hAnsi="Times New Roman"/>
          <w:b/>
          <w:bCs/>
        </w:rPr>
        <w:t>- Graphics: 1980-1990</w:t>
      </w:r>
    </w:p>
    <w:p w14:paraId="3DEAAC3B"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Mục đích đặc biệt về phần cứng, thiết bị hình học đồ hoạ Silicon. Xuất hiện các chuẩn</w:t>
      </w:r>
      <w:r>
        <w:rPr>
          <w:rFonts w:ascii="Times New Roman" w:hAnsi="Times New Roman"/>
        </w:rPr>
        <w:t xml:space="preserve"> </w:t>
      </w:r>
      <w:r w:rsidRPr="005B65FA">
        <w:rPr>
          <w:rFonts w:ascii="Times New Roman" w:hAnsi="Times New Roman"/>
        </w:rPr>
        <w:t>công</w:t>
      </w:r>
      <w:r>
        <w:rPr>
          <w:rFonts w:ascii="Times New Roman" w:hAnsi="Times New Roman"/>
        </w:rPr>
        <w:t xml:space="preserve"> </w:t>
      </w:r>
      <w:r w:rsidRPr="005B65FA">
        <w:rPr>
          <w:rFonts w:ascii="Times New Roman" w:hAnsi="Times New Roman"/>
        </w:rPr>
        <w:t>nghiệp</w:t>
      </w:r>
      <w:r>
        <w:rPr>
          <w:rFonts w:ascii="Times New Roman" w:hAnsi="Times New Roman"/>
        </w:rPr>
        <w:t xml:space="preserve">: </w:t>
      </w:r>
      <w:r w:rsidRPr="004D21D9">
        <w:rPr>
          <w:rFonts w:ascii="Times New Roman" w:hAnsi="Times New Roman"/>
        </w:rPr>
        <w:t>PHIGS</w:t>
      </w:r>
      <w:r>
        <w:rPr>
          <w:rFonts w:ascii="Times New Roman" w:hAnsi="Times New Roman"/>
        </w:rPr>
        <w:t xml:space="preserve"> </w:t>
      </w:r>
      <w:r w:rsidRPr="004D21D9">
        <w:rPr>
          <w:rFonts w:ascii="Times New Roman" w:hAnsi="Times New Roman"/>
        </w:rPr>
        <w:t>(Programmers Hierarchical Interactive Graphics Standard)</w:t>
      </w:r>
      <w:r w:rsidRPr="005B65FA">
        <w:rPr>
          <w:rFonts w:ascii="Times New Roman" w:hAnsi="Times New Roman"/>
        </w:rPr>
        <w:t xml:space="preserve"> xác định các phương</w:t>
      </w:r>
      <w:r>
        <w:rPr>
          <w:rFonts w:ascii="Times New Roman" w:hAnsi="Times New Roman"/>
        </w:rPr>
        <w:t xml:space="preserve"> </w:t>
      </w:r>
      <w:r w:rsidRPr="005B65FA">
        <w:rPr>
          <w:rFonts w:ascii="Times New Roman" w:hAnsi="Times New Roman"/>
        </w:rPr>
        <w:t>pháp chuẩn cho các mô hình thời gian thực và lập trình hướng đối tượng.</w:t>
      </w:r>
    </w:p>
    <w:p w14:paraId="6EDE1E36"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Giao diện người máy Human-Computer Interface (HCI)</w:t>
      </w:r>
    </w:p>
    <w:p w14:paraId="5A39E218" w14:textId="77777777" w:rsidR="001F68B8" w:rsidRPr="004D21D9" w:rsidRDefault="001F68B8" w:rsidP="00F3139A">
      <w:pPr>
        <w:spacing w:line="276" w:lineRule="auto"/>
        <w:jc w:val="both"/>
        <w:rPr>
          <w:rFonts w:ascii="Times New Roman" w:hAnsi="Times New Roman"/>
          <w:b/>
          <w:bCs/>
        </w:rPr>
      </w:pPr>
      <w:r w:rsidRPr="004D21D9">
        <w:rPr>
          <w:rFonts w:ascii="Times New Roman" w:hAnsi="Times New Roman"/>
          <w:b/>
          <w:bCs/>
        </w:rPr>
        <w:t>- Computer Graphics: 1990-2000</w:t>
      </w:r>
    </w:p>
    <w:p w14:paraId="79A3A2E2" w14:textId="77777777" w:rsidR="001F68B8" w:rsidRPr="005B65FA" w:rsidRDefault="001F68B8" w:rsidP="00F3139A">
      <w:pPr>
        <w:spacing w:line="276" w:lineRule="auto"/>
        <w:jc w:val="both"/>
        <w:rPr>
          <w:rFonts w:ascii="Times New Roman" w:hAnsi="Times New Roman"/>
        </w:rPr>
      </w:pPr>
      <w:r>
        <w:rPr>
          <w:rFonts w:ascii="Times New Roman" w:hAnsi="Times New Roman"/>
        </w:rPr>
        <w:lastRenderedPageBreak/>
        <w:t xml:space="preserve">+ </w:t>
      </w:r>
      <w:r w:rsidRPr="005B65FA">
        <w:rPr>
          <w:rFonts w:ascii="Times New Roman" w:hAnsi="Times New Roman"/>
        </w:rPr>
        <w:t>OpenGL API (Application Program Interface – giao diện chương trình ứng dụng).</w:t>
      </w:r>
    </w:p>
    <w:p w14:paraId="15ACB516"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Completely computer-sinh ra ngành điện ảnh phim truyện (Toy Story) rất thành công.</w:t>
      </w:r>
      <w:r>
        <w:rPr>
          <w:rFonts w:ascii="Times New Roman" w:hAnsi="Times New Roman"/>
        </w:rPr>
        <w:t xml:space="preserve"> </w:t>
      </w:r>
      <w:r w:rsidRPr="005B65FA">
        <w:rPr>
          <w:rFonts w:ascii="Times New Roman" w:hAnsi="Times New Roman"/>
        </w:rPr>
        <w:t>Các tiềm tàng phần cứng mới: Texture mapping (dán các ảnh của cảnh thật lên bề mặt của</w:t>
      </w:r>
      <w:r>
        <w:rPr>
          <w:rFonts w:ascii="Times New Roman" w:hAnsi="Times New Roman"/>
        </w:rPr>
        <w:t xml:space="preserve"> </w:t>
      </w:r>
      <w:r w:rsidRPr="005B65FA">
        <w:rPr>
          <w:rFonts w:ascii="Times New Roman" w:hAnsi="Times New Roman"/>
        </w:rPr>
        <w:t>đối tượng),blending (trộn màu)....</w:t>
      </w:r>
    </w:p>
    <w:p w14:paraId="1DABBF92" w14:textId="77777777" w:rsidR="001F68B8" w:rsidRPr="000B5C69" w:rsidRDefault="001F68B8" w:rsidP="00F3139A">
      <w:pPr>
        <w:spacing w:line="276" w:lineRule="auto"/>
        <w:jc w:val="both"/>
        <w:rPr>
          <w:rFonts w:ascii="Times New Roman" w:hAnsi="Times New Roman"/>
          <w:b/>
          <w:bCs/>
        </w:rPr>
      </w:pPr>
      <w:r w:rsidRPr="000B5C69">
        <w:rPr>
          <w:rFonts w:ascii="Times New Roman" w:hAnsi="Times New Roman"/>
          <w:b/>
          <w:bCs/>
        </w:rPr>
        <w:t>- Computer Graphics: 2000- nay</w:t>
      </w:r>
    </w:p>
    <w:p w14:paraId="60E10ED1" w14:textId="77777777" w:rsidR="001F68B8" w:rsidRPr="005B65FA"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Ảnh hiện thực</w:t>
      </w:r>
      <w:r>
        <w:rPr>
          <w:rFonts w:ascii="Times New Roman" w:hAnsi="Times New Roman"/>
        </w:rPr>
        <w:t>, c</w:t>
      </w:r>
      <w:r w:rsidRPr="005B65FA">
        <w:rPr>
          <w:rFonts w:ascii="Times New Roman" w:hAnsi="Times New Roman"/>
        </w:rPr>
        <w:t>ác cạc đồ hoạ cho máy tính (Graphics cards for PCs), game boxes and game</w:t>
      </w:r>
      <w:r>
        <w:rPr>
          <w:rFonts w:ascii="Times New Roman" w:hAnsi="Times New Roman"/>
        </w:rPr>
        <w:t xml:space="preserve"> </w:t>
      </w:r>
      <w:r w:rsidRPr="005B65FA">
        <w:rPr>
          <w:rFonts w:ascii="Times New Roman" w:hAnsi="Times New Roman"/>
        </w:rPr>
        <w:t>players</w:t>
      </w:r>
      <w:r>
        <w:rPr>
          <w:rFonts w:ascii="Times New Roman" w:hAnsi="Times New Roman"/>
        </w:rPr>
        <w:t>.</w:t>
      </w:r>
    </w:p>
    <w:p w14:paraId="35024C68" w14:textId="77777777" w:rsidR="001F68B8" w:rsidRDefault="001F68B8" w:rsidP="00F3139A">
      <w:pPr>
        <w:spacing w:line="276" w:lineRule="auto"/>
        <w:jc w:val="both"/>
        <w:rPr>
          <w:rFonts w:ascii="Times New Roman" w:hAnsi="Times New Roman"/>
        </w:rPr>
      </w:pPr>
      <w:r>
        <w:rPr>
          <w:rFonts w:ascii="Times New Roman" w:hAnsi="Times New Roman"/>
        </w:rPr>
        <w:t xml:space="preserve">+ </w:t>
      </w:r>
      <w:r w:rsidRPr="005B65FA">
        <w:rPr>
          <w:rFonts w:ascii="Times New Roman" w:hAnsi="Times New Roman"/>
        </w:rPr>
        <w:t>Công nghiệp phim ảnh nhờ vào đồ hoạ máy tính (Computer graphics becoming routine in</w:t>
      </w:r>
      <w:r>
        <w:rPr>
          <w:rFonts w:ascii="Times New Roman" w:hAnsi="Times New Roman"/>
        </w:rPr>
        <w:t xml:space="preserve"> </w:t>
      </w:r>
      <w:r w:rsidRPr="005B65FA">
        <w:rPr>
          <w:rFonts w:ascii="Times New Roman" w:hAnsi="Times New Roman"/>
        </w:rPr>
        <w:t>movie industry): Maya (thế giới vật chất tri giác được)....</w:t>
      </w:r>
    </w:p>
    <w:p w14:paraId="3439FB83" w14:textId="77777777" w:rsidR="001F68B8" w:rsidRPr="00685F3A" w:rsidRDefault="001F68B8" w:rsidP="00F3139A">
      <w:pPr>
        <w:pStyle w:val="Heading2"/>
        <w:spacing w:line="276" w:lineRule="auto"/>
        <w:rPr>
          <w:rFonts w:ascii="Times New Roman" w:hAnsi="Times New Roman" w:cs="Times New Roman"/>
          <w:b/>
          <w:bCs/>
          <w:color w:val="000000" w:themeColor="text1"/>
          <w:sz w:val="28"/>
          <w:szCs w:val="28"/>
        </w:rPr>
      </w:pPr>
      <w:bookmarkStart w:id="5" w:name="_Toc99341785"/>
      <w:bookmarkStart w:id="6" w:name="_Toc99498392"/>
      <w:r w:rsidRPr="00685F3A">
        <w:rPr>
          <w:rFonts w:ascii="Times New Roman" w:hAnsi="Times New Roman" w:cs="Times New Roman"/>
          <w:b/>
          <w:bCs/>
          <w:color w:val="000000" w:themeColor="text1"/>
          <w:sz w:val="28"/>
          <w:szCs w:val="28"/>
        </w:rPr>
        <w:t>1.2. Khái niệm đồ họa máy tính và các kỹ thuật đồ họa</w:t>
      </w:r>
      <w:bookmarkEnd w:id="5"/>
      <w:bookmarkEnd w:id="6"/>
      <w:r w:rsidRPr="00685F3A">
        <w:rPr>
          <w:rFonts w:ascii="Times New Roman" w:hAnsi="Times New Roman" w:cs="Times New Roman"/>
          <w:b/>
          <w:bCs/>
          <w:color w:val="000000" w:themeColor="text1"/>
          <w:sz w:val="28"/>
          <w:szCs w:val="28"/>
        </w:rPr>
        <w:t xml:space="preserve"> </w:t>
      </w:r>
    </w:p>
    <w:p w14:paraId="2F72A03D" w14:textId="77777777" w:rsidR="001F68B8" w:rsidRPr="00685F3A" w:rsidRDefault="001F68B8" w:rsidP="00F3139A">
      <w:pPr>
        <w:pStyle w:val="Heading3"/>
        <w:spacing w:line="276" w:lineRule="auto"/>
        <w:rPr>
          <w:rFonts w:ascii="Times New Roman" w:hAnsi="Times New Roman" w:cs="Times New Roman"/>
          <w:b/>
          <w:bCs/>
          <w:color w:val="000000" w:themeColor="text1"/>
          <w:sz w:val="28"/>
          <w:szCs w:val="28"/>
        </w:rPr>
      </w:pPr>
      <w:bookmarkStart w:id="7" w:name="_Toc99341786"/>
      <w:bookmarkStart w:id="8" w:name="_Toc99498393"/>
      <w:r w:rsidRPr="00685F3A">
        <w:rPr>
          <w:rFonts w:ascii="Times New Roman" w:hAnsi="Times New Roman" w:cs="Times New Roman"/>
          <w:b/>
          <w:bCs/>
          <w:color w:val="000000" w:themeColor="text1"/>
          <w:sz w:val="28"/>
          <w:szCs w:val="28"/>
        </w:rPr>
        <w:t>1.2.1. Đồ họa máy tính là gì ?</w:t>
      </w:r>
      <w:bookmarkEnd w:id="7"/>
      <w:bookmarkEnd w:id="8"/>
    </w:p>
    <w:p w14:paraId="5B7A2138" w14:textId="77777777" w:rsidR="001F68B8" w:rsidRPr="00E568C6" w:rsidRDefault="001F68B8" w:rsidP="00F3139A">
      <w:pPr>
        <w:spacing w:line="276" w:lineRule="auto"/>
        <w:jc w:val="both"/>
        <w:rPr>
          <w:rFonts w:ascii="Times New Roman" w:hAnsi="Times New Roman"/>
        </w:rPr>
      </w:pPr>
      <w:r>
        <w:rPr>
          <w:rFonts w:ascii="Times New Roman" w:hAnsi="Times New Roman"/>
        </w:rPr>
        <w:t xml:space="preserve">- </w:t>
      </w:r>
      <w:r w:rsidRPr="00E568C6">
        <w:rPr>
          <w:rFonts w:ascii="Times New Roman" w:hAnsi="Times New Roman"/>
        </w:rPr>
        <w:t>Đồ họa máy tính là một ngành khoa học Tin học chuyên nghiên cứu về các phương pháp và kỹ thuật để có thể mô tả và thao tác trên các đối tượng của thế giới thực bằng máy tính</w:t>
      </w:r>
    </w:p>
    <w:p w14:paraId="7759521C" w14:textId="77777777" w:rsidR="001F68B8" w:rsidRPr="00E568C6" w:rsidRDefault="001F68B8" w:rsidP="00F3139A">
      <w:pPr>
        <w:spacing w:line="276" w:lineRule="auto"/>
        <w:jc w:val="both"/>
        <w:rPr>
          <w:rFonts w:ascii="Times New Roman" w:hAnsi="Times New Roman"/>
        </w:rPr>
      </w:pPr>
      <w:r>
        <w:rPr>
          <w:rFonts w:ascii="Times New Roman" w:hAnsi="Times New Roman"/>
        </w:rPr>
        <w:t xml:space="preserve">- </w:t>
      </w:r>
      <w:r w:rsidRPr="00E568C6">
        <w:rPr>
          <w:rFonts w:ascii="Times New Roman" w:hAnsi="Times New Roman"/>
        </w:rPr>
        <w:t>Về bản chất: đó là một quá trình xây dựng và phát triển các công cụ trên cả hai lĩnh vực phần cứng và phần mềm hổ trợ cho các lập trình viên thiết kế các chương trình có khả năng đồ họa cao.</w:t>
      </w:r>
    </w:p>
    <w:p w14:paraId="38AFE42C" w14:textId="77777777" w:rsidR="001F68B8" w:rsidRDefault="001F68B8" w:rsidP="00F3139A">
      <w:pPr>
        <w:spacing w:line="276" w:lineRule="auto"/>
        <w:jc w:val="both"/>
        <w:rPr>
          <w:rFonts w:ascii="Times New Roman" w:hAnsi="Times New Roman"/>
        </w:rPr>
      </w:pPr>
      <w:r>
        <w:rPr>
          <w:rFonts w:ascii="Times New Roman" w:hAnsi="Times New Roman"/>
        </w:rPr>
        <w:t xml:space="preserve">- </w:t>
      </w:r>
      <w:r w:rsidRPr="00E568C6">
        <w:rPr>
          <w:rFonts w:ascii="Times New Roman" w:hAnsi="Times New Roman"/>
        </w:rPr>
        <w:t>Với việc mô tả dữ liệu thông qua các hình ảnh và màu sắc đa dạng của nó, các chương trình đồ họa thường thu hút người sử dụng bởi tính thân thiện, dể dùng,... kích thích khả năng sáng tạo và nâng cao năng suất làm việc.</w:t>
      </w:r>
    </w:p>
    <w:p w14:paraId="4ED14A52" w14:textId="77777777" w:rsidR="001F68B8" w:rsidRPr="00685F3A" w:rsidRDefault="001F68B8" w:rsidP="00F3139A">
      <w:pPr>
        <w:pStyle w:val="Heading3"/>
        <w:spacing w:line="276" w:lineRule="auto"/>
        <w:rPr>
          <w:rFonts w:ascii="Times New Roman" w:hAnsi="Times New Roman" w:cs="Times New Roman"/>
          <w:b/>
          <w:bCs/>
          <w:color w:val="000000" w:themeColor="text1"/>
          <w:sz w:val="28"/>
          <w:szCs w:val="28"/>
        </w:rPr>
      </w:pPr>
      <w:bookmarkStart w:id="9" w:name="_Toc99341787"/>
      <w:bookmarkStart w:id="10" w:name="_Toc99498394"/>
      <w:r w:rsidRPr="00685F3A">
        <w:rPr>
          <w:rFonts w:ascii="Times New Roman" w:hAnsi="Times New Roman" w:cs="Times New Roman"/>
          <w:b/>
          <w:bCs/>
          <w:color w:val="000000" w:themeColor="text1"/>
          <w:sz w:val="28"/>
          <w:szCs w:val="28"/>
        </w:rPr>
        <w:t>1.2.2. Các kỹ thuật đồ họa</w:t>
      </w:r>
      <w:bookmarkEnd w:id="9"/>
      <w:bookmarkEnd w:id="10"/>
    </w:p>
    <w:p w14:paraId="4E1CF990" w14:textId="77777777" w:rsidR="001F68B8" w:rsidRDefault="001F68B8" w:rsidP="00F3139A">
      <w:pPr>
        <w:spacing w:line="276" w:lineRule="auto"/>
        <w:jc w:val="both"/>
        <w:rPr>
          <w:rFonts w:ascii="Times New Roman" w:hAnsi="Times New Roman"/>
          <w:b/>
          <w:bCs/>
        </w:rPr>
      </w:pPr>
      <w:r>
        <w:rPr>
          <w:rFonts w:ascii="Times New Roman" w:hAnsi="Times New Roman"/>
          <w:b/>
          <w:bCs/>
        </w:rPr>
        <w:t>1.2.2.1. Kỹ thuật đồ họa điểm</w:t>
      </w:r>
    </w:p>
    <w:p w14:paraId="489EF7FB"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Các mô hình, hình ảnh của các đối tượng được hiển thị thông qua từng pixel (từng mẫu rời rạc) </w:t>
      </w:r>
    </w:p>
    <w:p w14:paraId="159C3CE4"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Đặc điểm: Có thể thay đổi thuộc tính </w:t>
      </w:r>
    </w:p>
    <w:p w14:paraId="25D8AF1A"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Xoá đi từng pixel của mô hình và hình ảnh các đối tượng. </w:t>
      </w:r>
    </w:p>
    <w:p w14:paraId="04C23BBC"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Các mô hình hình ảnh được hiển thị như một lưới điểm (grid) các pixel rời rạc, </w:t>
      </w:r>
    </w:p>
    <w:p w14:paraId="2A7A531F"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Từng pixel đều có vị trí xác định, được hiển thị với một giá trị rời rạc (số nguyên) </w:t>
      </w:r>
    </w:p>
    <w:p w14:paraId="31D38C1A"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các thông số hiển thị (màu sắc hoặc độ sáng) </w:t>
      </w:r>
    </w:p>
    <w:p w14:paraId="1BB291FF"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Tập hợp tất cả các pixel của grid cho chúng ta mô hình, hình ảnh đối tượng mà </w:t>
      </w:r>
    </w:p>
    <w:p w14:paraId="2C97A13B" w14:textId="77777777" w:rsidR="001F68B8" w:rsidRDefault="001F68B8" w:rsidP="00F3139A">
      <w:pPr>
        <w:spacing w:line="276" w:lineRule="auto"/>
        <w:jc w:val="both"/>
        <w:rPr>
          <w:rFonts w:ascii="Times New Roman" w:hAnsi="Times New Roman"/>
        </w:rPr>
      </w:pPr>
      <w:r w:rsidRPr="009779AF">
        <w:rPr>
          <w:rFonts w:ascii="Times New Roman" w:hAnsi="Times New Roman"/>
        </w:rPr>
        <w:t>chúng ta muốn hiển thị.</w:t>
      </w:r>
    </w:p>
    <w:p w14:paraId="501113BF" w14:textId="77777777" w:rsidR="001F68B8" w:rsidRPr="00814ED5" w:rsidRDefault="001F68B8" w:rsidP="00F3139A">
      <w:pPr>
        <w:spacing w:line="276" w:lineRule="auto"/>
        <w:jc w:val="both"/>
        <w:rPr>
          <w:rFonts w:ascii="Times New Roman" w:hAnsi="Times New Roman"/>
          <w:b/>
          <w:bCs/>
        </w:rPr>
      </w:pPr>
      <w:r w:rsidRPr="00814ED5">
        <w:rPr>
          <w:rFonts w:ascii="Times New Roman" w:hAnsi="Times New Roman"/>
          <w:b/>
          <w:bCs/>
        </w:rPr>
        <w:lastRenderedPageBreak/>
        <w:t>- Phương pháp để tạo ra các pixel:</w:t>
      </w:r>
    </w:p>
    <w:p w14:paraId="3A2F72E2"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w:t>
      </w:r>
      <w:r>
        <w:rPr>
          <w:rFonts w:ascii="Times New Roman" w:hAnsi="Times New Roman"/>
        </w:rPr>
        <w:t>+</w:t>
      </w:r>
      <w:r w:rsidRPr="009779AF">
        <w:rPr>
          <w:rFonts w:ascii="Times New Roman" w:hAnsi="Times New Roman"/>
        </w:rPr>
        <w:t xml:space="preserve"> Phương pháp dùng phần mềm để vẽ trực tiếp từng pixel một. </w:t>
      </w:r>
    </w:p>
    <w:p w14:paraId="4957228A"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w:t>
      </w:r>
      <w:r>
        <w:rPr>
          <w:rFonts w:ascii="Times New Roman" w:hAnsi="Times New Roman"/>
        </w:rPr>
        <w:t>+</w:t>
      </w:r>
      <w:r w:rsidRPr="009779AF">
        <w:rPr>
          <w:rFonts w:ascii="Times New Roman" w:hAnsi="Times New Roman"/>
        </w:rPr>
        <w:t xml:space="preserve"> Dựa trên các lý thuyết mô phỏng (lý thuyết Fractal, v.v) để xây dựng nên hình ảnh mô phỏng của sự vật. </w:t>
      </w:r>
    </w:p>
    <w:p w14:paraId="2ED4EB30" w14:textId="77777777" w:rsidR="001F68B8" w:rsidRPr="009779AF" w:rsidRDefault="001F68B8" w:rsidP="00F3139A">
      <w:pPr>
        <w:spacing w:line="276" w:lineRule="auto"/>
        <w:jc w:val="both"/>
        <w:rPr>
          <w:rFonts w:ascii="Times New Roman" w:hAnsi="Times New Roman"/>
        </w:rPr>
      </w:pPr>
      <w:r w:rsidRPr="009779AF">
        <w:rPr>
          <w:rFonts w:ascii="Times New Roman" w:hAnsi="Times New Roman"/>
        </w:rPr>
        <w:t xml:space="preserve"> </w:t>
      </w:r>
      <w:r>
        <w:rPr>
          <w:rFonts w:ascii="Times New Roman" w:hAnsi="Times New Roman"/>
        </w:rPr>
        <w:t>+</w:t>
      </w:r>
      <w:r w:rsidRPr="009779AF">
        <w:rPr>
          <w:rFonts w:ascii="Times New Roman" w:hAnsi="Times New Roman"/>
        </w:rPr>
        <w:t xml:space="preserve"> Phương pháp rời rạc hoá (số hoá) hình ảnh thực của đối tượng. </w:t>
      </w:r>
    </w:p>
    <w:p w14:paraId="394F6F39" w14:textId="77777777" w:rsidR="001F68B8" w:rsidRDefault="001F68B8" w:rsidP="00F3139A">
      <w:pPr>
        <w:spacing w:line="276" w:lineRule="auto"/>
        <w:jc w:val="both"/>
        <w:rPr>
          <w:rFonts w:ascii="Times New Roman" w:hAnsi="Times New Roman"/>
        </w:rPr>
      </w:pPr>
      <w:r w:rsidRPr="009779AF">
        <w:rPr>
          <w:rFonts w:ascii="Times New Roman" w:hAnsi="Times New Roman"/>
        </w:rPr>
        <w:t xml:space="preserve"> </w:t>
      </w:r>
      <w:r>
        <w:rPr>
          <w:rFonts w:ascii="Times New Roman" w:hAnsi="Times New Roman"/>
        </w:rPr>
        <w:t>+</w:t>
      </w:r>
      <w:r w:rsidRPr="009779AF">
        <w:rPr>
          <w:rFonts w:ascii="Times New Roman" w:hAnsi="Times New Roman"/>
        </w:rPr>
        <w:t xml:space="preserve"> Có thể sửa đổi (image editing) hoặc xử lý (image processing) mảng các pixel thu được theo những phương pháp khác nhau để thu được hình ảnh đặc trưng của đối tượng.</w:t>
      </w:r>
    </w:p>
    <w:p w14:paraId="376AAEEE" w14:textId="77777777" w:rsidR="001F68B8" w:rsidRDefault="001F68B8" w:rsidP="00F3139A">
      <w:pPr>
        <w:spacing w:line="276" w:lineRule="auto"/>
        <w:jc w:val="both"/>
        <w:rPr>
          <w:rFonts w:ascii="Times New Roman" w:hAnsi="Times New Roman"/>
          <w:b/>
          <w:bCs/>
        </w:rPr>
      </w:pPr>
      <w:r w:rsidRPr="00451A4B">
        <w:rPr>
          <w:rFonts w:ascii="Times New Roman" w:hAnsi="Times New Roman"/>
          <w:b/>
          <w:bCs/>
        </w:rPr>
        <w:t>1.2.2.2.</w:t>
      </w:r>
      <w:r>
        <w:rPr>
          <w:rFonts w:ascii="Times New Roman" w:hAnsi="Times New Roman"/>
          <w:b/>
          <w:bCs/>
        </w:rPr>
        <w:t xml:space="preserve"> Kỹ thuật đồ họa Vector</w:t>
      </w:r>
    </w:p>
    <w:p w14:paraId="12C5B668" w14:textId="77777777" w:rsidR="001F68B8" w:rsidRPr="00451A4B" w:rsidRDefault="001F68B8" w:rsidP="00F3139A">
      <w:pPr>
        <w:spacing w:line="276" w:lineRule="auto"/>
        <w:jc w:val="both"/>
        <w:rPr>
          <w:rFonts w:ascii="Times New Roman" w:hAnsi="Times New Roman"/>
        </w:rPr>
      </w:pPr>
      <w:r>
        <w:rPr>
          <w:rFonts w:ascii="Times New Roman" w:hAnsi="Times New Roman"/>
        </w:rPr>
        <w:t xml:space="preserve">- </w:t>
      </w:r>
      <w:r w:rsidRPr="00451A4B">
        <w:rPr>
          <w:rFonts w:ascii="Times New Roman" w:hAnsi="Times New Roman"/>
        </w:rPr>
        <w:t xml:space="preserve">Xây dựng mô hình hình học cho hình ảnh đối tượng, xác định các thuộc tính của mô hình hình học, sau đó dựa trên mô hình này để thực hiện quá trình tô trát để hiển thị từng điểm của mô hình, hình ảnh của đối tượng. </w:t>
      </w:r>
    </w:p>
    <w:p w14:paraId="45F3745F" w14:textId="77777777" w:rsidR="001F68B8" w:rsidRDefault="001F68B8" w:rsidP="00F3139A">
      <w:pPr>
        <w:spacing w:line="276" w:lineRule="auto"/>
        <w:jc w:val="both"/>
        <w:rPr>
          <w:rFonts w:ascii="Times New Roman" w:hAnsi="Times New Roman"/>
        </w:rPr>
      </w:pPr>
      <w:r>
        <w:rPr>
          <w:rFonts w:ascii="Times New Roman" w:hAnsi="Times New Roman"/>
        </w:rPr>
        <w:t xml:space="preserve">- </w:t>
      </w:r>
      <w:r w:rsidRPr="00451A4B">
        <w:rPr>
          <w:rFonts w:ascii="Times New Roman" w:hAnsi="Times New Roman"/>
        </w:rPr>
        <w:t>Kỹ thuật này chỉ lưu trữ mô hình toán học của các thành phần trong mô hình hình học cùng với các thuộc tính tương ứng mà không cần lưu lại toàn bộ tất cả các pixel của hình ảnh đối tượng.</w:t>
      </w:r>
    </w:p>
    <w:p w14:paraId="27C42A05" w14:textId="77777777" w:rsidR="001F68B8" w:rsidRDefault="001F68B8" w:rsidP="00F3139A">
      <w:pPr>
        <w:spacing w:line="276" w:lineRule="auto"/>
        <w:jc w:val="both"/>
        <w:rPr>
          <w:rFonts w:ascii="Times New Roman" w:hAnsi="Times New Roman"/>
          <w:b/>
          <w:bCs/>
        </w:rPr>
      </w:pPr>
      <w:r w:rsidRPr="00B7056F">
        <w:rPr>
          <w:rFonts w:ascii="Times New Roman" w:hAnsi="Times New Roman"/>
          <w:b/>
          <w:bCs/>
        </w:rPr>
        <w:t>- So sánh giữa Đồ họa điểm và Đồ họa Vector:</w:t>
      </w:r>
    </w:p>
    <w:tbl>
      <w:tblPr>
        <w:tblStyle w:val="TableGrid"/>
        <w:tblW w:w="9092" w:type="dxa"/>
        <w:tblInd w:w="0" w:type="dxa"/>
        <w:tblLook w:val="04A0" w:firstRow="1" w:lastRow="0" w:firstColumn="1" w:lastColumn="0" w:noHBand="0" w:noVBand="1"/>
      </w:tblPr>
      <w:tblGrid>
        <w:gridCol w:w="4546"/>
        <w:gridCol w:w="4546"/>
      </w:tblGrid>
      <w:tr w:rsidR="001F68B8" w14:paraId="6BCA6327" w14:textId="77777777" w:rsidTr="00C77091">
        <w:trPr>
          <w:trHeight w:val="498"/>
        </w:trPr>
        <w:tc>
          <w:tcPr>
            <w:tcW w:w="4546" w:type="dxa"/>
          </w:tcPr>
          <w:p w14:paraId="2B8CBC90" w14:textId="77777777" w:rsidR="001F68B8" w:rsidRPr="00F95EC2" w:rsidRDefault="001F68B8" w:rsidP="00F3139A">
            <w:pPr>
              <w:spacing w:line="276" w:lineRule="auto"/>
              <w:jc w:val="center"/>
              <w:rPr>
                <w:rFonts w:ascii="Times New Roman" w:hAnsi="Times New Roman"/>
                <w:szCs w:val="28"/>
              </w:rPr>
            </w:pPr>
            <w:r w:rsidRPr="00F95EC2">
              <w:rPr>
                <w:rFonts w:ascii="Times New Roman" w:hAnsi="Times New Roman"/>
                <w:szCs w:val="28"/>
              </w:rPr>
              <w:t>Đồ họa điểm</w:t>
            </w:r>
          </w:p>
        </w:tc>
        <w:tc>
          <w:tcPr>
            <w:tcW w:w="4546" w:type="dxa"/>
          </w:tcPr>
          <w:p w14:paraId="512AA35F" w14:textId="77777777" w:rsidR="001F68B8" w:rsidRPr="00F95EC2" w:rsidRDefault="001F68B8" w:rsidP="00F3139A">
            <w:pPr>
              <w:spacing w:line="276" w:lineRule="auto"/>
              <w:jc w:val="center"/>
              <w:rPr>
                <w:rFonts w:ascii="Times New Roman" w:hAnsi="Times New Roman"/>
                <w:szCs w:val="28"/>
              </w:rPr>
            </w:pPr>
            <w:r w:rsidRPr="00F95EC2">
              <w:rPr>
                <w:rFonts w:ascii="Times New Roman" w:hAnsi="Times New Roman"/>
                <w:szCs w:val="28"/>
              </w:rPr>
              <w:t>Đồ họa Vector</w:t>
            </w:r>
          </w:p>
        </w:tc>
      </w:tr>
      <w:tr w:rsidR="001F68B8" w14:paraId="518CE287" w14:textId="77777777" w:rsidTr="00C77091">
        <w:trPr>
          <w:trHeight w:val="890"/>
        </w:trPr>
        <w:tc>
          <w:tcPr>
            <w:tcW w:w="4546" w:type="dxa"/>
          </w:tcPr>
          <w:p w14:paraId="4E4AC1BC"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Hình ảnh và mô hình của các vật thể</w:t>
            </w:r>
          </w:p>
          <w:p w14:paraId="24F718CC"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xml:space="preserve">được biểu diễn bởi tập hợp các điểm của lưới (grid) </w:t>
            </w:r>
          </w:p>
          <w:p w14:paraId="367F193C"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xml:space="preserve">- Thay đổi thuộc tính của các pixel =&gt; </w:t>
            </w:r>
          </w:p>
          <w:p w14:paraId="44F7E571"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xml:space="preserve">thay đổi từng phần và từng vùng của hình ảnh. </w:t>
            </w:r>
          </w:p>
          <w:p w14:paraId="752A074D"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xml:space="preserve">- Copy được các pixel từ một hình ảnh </w:t>
            </w:r>
          </w:p>
          <w:p w14:paraId="6866FA59"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này sang hình ảnh khác.</w:t>
            </w:r>
          </w:p>
        </w:tc>
        <w:tc>
          <w:tcPr>
            <w:tcW w:w="4546" w:type="dxa"/>
          </w:tcPr>
          <w:p w14:paraId="519F1F64"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xml:space="preserve">- Không thay đổi thuộc tính của từng </w:t>
            </w:r>
          </w:p>
          <w:p w14:paraId="60843138"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xml:space="preserve">điểm trực tiếp </w:t>
            </w:r>
          </w:p>
          <w:p w14:paraId="4A610EC7"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Xử lý với từng thành phần hình học cơ</w:t>
            </w:r>
            <w:r>
              <w:rPr>
                <w:rFonts w:ascii="Times New Roman" w:hAnsi="Times New Roman"/>
                <w:szCs w:val="28"/>
              </w:rPr>
              <w:t xml:space="preserve"> </w:t>
            </w:r>
            <w:r w:rsidRPr="00F95EC2">
              <w:rPr>
                <w:rFonts w:ascii="Times New Roman" w:hAnsi="Times New Roman"/>
                <w:szCs w:val="28"/>
              </w:rPr>
              <w:t xml:space="preserve">sở của nó và thực hiện quá trình tô trát và hiển thị lại. </w:t>
            </w:r>
          </w:p>
          <w:p w14:paraId="0880D58B" w14:textId="77777777" w:rsidR="001F68B8" w:rsidRPr="00F95EC2" w:rsidRDefault="001F68B8" w:rsidP="00F3139A">
            <w:pPr>
              <w:spacing w:line="276" w:lineRule="auto"/>
              <w:jc w:val="both"/>
              <w:rPr>
                <w:rFonts w:ascii="Times New Roman" w:hAnsi="Times New Roman"/>
                <w:szCs w:val="28"/>
              </w:rPr>
            </w:pPr>
            <w:r w:rsidRPr="00F95EC2">
              <w:rPr>
                <w:rFonts w:ascii="Times New Roman" w:hAnsi="Times New Roman"/>
                <w:szCs w:val="28"/>
              </w:rPr>
              <w:t>- Quan sát hình ảnh và mô hình của hình ảnh và sự vật ở nhiều góc độ khác nhau bằng cách thay đổi điểm nhìn và góc nhìn.</w:t>
            </w:r>
          </w:p>
        </w:tc>
      </w:tr>
    </w:tbl>
    <w:p w14:paraId="24DB3541" w14:textId="77777777" w:rsidR="001F68B8" w:rsidRDefault="001F68B8" w:rsidP="00F3139A">
      <w:pPr>
        <w:spacing w:line="276" w:lineRule="auto"/>
        <w:jc w:val="both"/>
        <w:rPr>
          <w:rFonts w:ascii="Times New Roman" w:hAnsi="Times New Roman"/>
          <w:b/>
          <w:bCs/>
        </w:rPr>
      </w:pPr>
    </w:p>
    <w:p w14:paraId="0896BAC9" w14:textId="77777777" w:rsidR="001F68B8" w:rsidRPr="00685F3A" w:rsidRDefault="001F68B8" w:rsidP="00F3139A">
      <w:pPr>
        <w:pStyle w:val="Heading2"/>
        <w:spacing w:line="276" w:lineRule="auto"/>
        <w:rPr>
          <w:rFonts w:ascii="Times New Roman" w:hAnsi="Times New Roman" w:cs="Times New Roman"/>
          <w:b/>
          <w:bCs/>
          <w:color w:val="000000" w:themeColor="text1"/>
          <w:sz w:val="28"/>
          <w:szCs w:val="28"/>
        </w:rPr>
      </w:pPr>
      <w:bookmarkStart w:id="11" w:name="_Toc99341788"/>
      <w:bookmarkStart w:id="12" w:name="_Toc99498395"/>
      <w:r w:rsidRPr="00685F3A">
        <w:rPr>
          <w:rFonts w:ascii="Times New Roman" w:hAnsi="Times New Roman" w:cs="Times New Roman"/>
          <w:b/>
          <w:bCs/>
          <w:color w:val="000000" w:themeColor="text1"/>
          <w:sz w:val="28"/>
          <w:szCs w:val="28"/>
        </w:rPr>
        <w:t>1.3. Phân loại của đồ họa máy tính</w:t>
      </w:r>
      <w:bookmarkEnd w:id="11"/>
      <w:bookmarkEnd w:id="12"/>
    </w:p>
    <w:p w14:paraId="19885F07" w14:textId="77777777" w:rsidR="001F68B8" w:rsidRPr="00685F3A" w:rsidRDefault="001F68B8" w:rsidP="00F3139A">
      <w:pPr>
        <w:pStyle w:val="Heading3"/>
        <w:spacing w:line="276" w:lineRule="auto"/>
        <w:rPr>
          <w:rFonts w:ascii="Times New Roman" w:hAnsi="Times New Roman" w:cs="Times New Roman"/>
          <w:b/>
          <w:bCs/>
          <w:color w:val="000000" w:themeColor="text1"/>
          <w:sz w:val="28"/>
          <w:szCs w:val="28"/>
        </w:rPr>
      </w:pPr>
      <w:bookmarkStart w:id="13" w:name="_Toc99341789"/>
      <w:bookmarkStart w:id="14" w:name="_Toc99498396"/>
      <w:r w:rsidRPr="00685F3A">
        <w:rPr>
          <w:rFonts w:ascii="Times New Roman" w:hAnsi="Times New Roman" w:cs="Times New Roman"/>
          <w:b/>
          <w:bCs/>
          <w:color w:val="000000" w:themeColor="text1"/>
          <w:sz w:val="28"/>
          <w:szCs w:val="28"/>
        </w:rPr>
        <w:t>1.3.1. Phân loại theo các lĩnh vực của đồ họa máy tính</w:t>
      </w:r>
      <w:bookmarkEnd w:id="13"/>
      <w:bookmarkEnd w:id="14"/>
    </w:p>
    <w:p w14:paraId="1FB25740" w14:textId="77777777" w:rsidR="001F68B8" w:rsidRPr="00900590" w:rsidRDefault="001F68B8" w:rsidP="00F3139A">
      <w:pPr>
        <w:spacing w:line="276" w:lineRule="auto"/>
        <w:jc w:val="both"/>
        <w:rPr>
          <w:rFonts w:ascii="Times New Roman" w:hAnsi="Times New Roman"/>
        </w:rPr>
      </w:pPr>
      <w:r>
        <w:rPr>
          <w:rFonts w:ascii="Times New Roman" w:hAnsi="Times New Roman"/>
        </w:rPr>
        <w:t xml:space="preserve">* </w:t>
      </w:r>
      <w:r w:rsidRPr="00900590">
        <w:rPr>
          <w:rFonts w:ascii="Times New Roman" w:hAnsi="Times New Roman"/>
        </w:rPr>
        <w:t>Kỹ thuật đồ họa:</w:t>
      </w:r>
    </w:p>
    <w:p w14:paraId="17CA0593" w14:textId="77777777" w:rsidR="001F68B8" w:rsidRDefault="001F68B8" w:rsidP="00F3139A">
      <w:pPr>
        <w:spacing w:line="276" w:lineRule="auto"/>
        <w:jc w:val="both"/>
        <w:rPr>
          <w:rFonts w:ascii="Times New Roman" w:hAnsi="Times New Roman"/>
        </w:rPr>
      </w:pPr>
      <w:r>
        <w:rPr>
          <w:rFonts w:ascii="Times New Roman" w:hAnsi="Times New Roman"/>
        </w:rPr>
        <w:t xml:space="preserve">- </w:t>
      </w:r>
      <w:r w:rsidRPr="00900590">
        <w:rPr>
          <w:rFonts w:ascii="Times New Roman" w:hAnsi="Times New Roman"/>
        </w:rPr>
        <w:t xml:space="preserve"> Kiến tạo đồ họa</w:t>
      </w:r>
      <w:r>
        <w:rPr>
          <w:rFonts w:ascii="Times New Roman" w:hAnsi="Times New Roman"/>
        </w:rPr>
        <w:t xml:space="preserve"> gồm:</w:t>
      </w:r>
    </w:p>
    <w:p w14:paraId="3C448B47" w14:textId="77777777" w:rsidR="001F68B8" w:rsidRPr="00A33D2E" w:rsidRDefault="001F68B8" w:rsidP="00F3139A">
      <w:pPr>
        <w:spacing w:line="276" w:lineRule="auto"/>
        <w:jc w:val="both"/>
        <w:rPr>
          <w:rFonts w:ascii="Times New Roman" w:hAnsi="Times New Roman"/>
        </w:rPr>
      </w:pPr>
      <w:r>
        <w:rPr>
          <w:rFonts w:ascii="Times New Roman" w:hAnsi="Times New Roman"/>
        </w:rPr>
        <w:lastRenderedPageBreak/>
        <w:t>+</w:t>
      </w:r>
      <w:r w:rsidRPr="00A33D2E">
        <w:rPr>
          <w:rFonts w:ascii="Times New Roman" w:hAnsi="Times New Roman"/>
        </w:rPr>
        <w:t xml:space="preserve"> Các hệ CAD/CAM (Computer Aided Design/Computer Aided Manufacture System): kỹthuật đồ hoạ tập hợp các công cụ, các kỹ thuật trợ giúp cho thiết kế các</w:t>
      </w:r>
      <w:r>
        <w:rPr>
          <w:rFonts w:ascii="Times New Roman" w:hAnsi="Times New Roman"/>
        </w:rPr>
        <w:t xml:space="preserve"> </w:t>
      </w:r>
      <w:r w:rsidRPr="00A33D2E">
        <w:rPr>
          <w:rFonts w:ascii="Times New Roman" w:hAnsi="Times New Roman"/>
        </w:rPr>
        <w:t xml:space="preserve">chi tiết và các hệ thống khác nhau: hệ thống cơ, hệ thống điện, hệ thống điện tử…. </w:t>
      </w:r>
    </w:p>
    <w:p w14:paraId="2CA00972" w14:textId="77777777" w:rsidR="001F68B8" w:rsidRDefault="001F68B8" w:rsidP="00F3139A">
      <w:pPr>
        <w:spacing w:line="276" w:lineRule="auto"/>
        <w:jc w:val="both"/>
        <w:rPr>
          <w:rFonts w:ascii="Times New Roman" w:hAnsi="Times New Roman"/>
        </w:rPr>
      </w:pPr>
      <w:r>
        <w:rPr>
          <w:rFonts w:ascii="Times New Roman" w:hAnsi="Times New Roman"/>
        </w:rPr>
        <w:t>+</w:t>
      </w:r>
      <w:r w:rsidRPr="00A33D2E">
        <w:rPr>
          <w:rFonts w:ascii="Times New Roman" w:hAnsi="Times New Roman"/>
        </w:rPr>
        <w:t xml:space="preserve"> Đồ hoạ minh hoạ (Presentation Graphics): gồm các công cụ giúp hiển thị các số liệu thí nghiệm một cách trực quan, dựa trên các mẫu đồ thị hoặc các thuật toán có</w:t>
      </w:r>
      <w:r>
        <w:rPr>
          <w:rFonts w:ascii="Times New Roman" w:hAnsi="Times New Roman"/>
        </w:rPr>
        <w:t xml:space="preserve"> </w:t>
      </w:r>
      <w:r w:rsidRPr="00A33D2E">
        <w:rPr>
          <w:rFonts w:ascii="Times New Roman" w:hAnsi="Times New Roman"/>
        </w:rPr>
        <w:t xml:space="preserve">sẵn. </w:t>
      </w:r>
    </w:p>
    <w:p w14:paraId="12972E69" w14:textId="77777777" w:rsidR="001F68B8" w:rsidRPr="0057669B" w:rsidRDefault="001F68B8" w:rsidP="00F3139A">
      <w:pPr>
        <w:spacing w:line="276" w:lineRule="auto"/>
        <w:jc w:val="both"/>
        <w:rPr>
          <w:rFonts w:ascii="Times New Roman" w:hAnsi="Times New Roman"/>
        </w:rPr>
      </w:pPr>
      <w:r>
        <w:rPr>
          <w:rFonts w:ascii="Times New Roman" w:hAnsi="Times New Roman"/>
        </w:rPr>
        <w:t xml:space="preserve">+ </w:t>
      </w:r>
      <w:r w:rsidRPr="0057669B">
        <w:rPr>
          <w:rFonts w:ascii="Times New Roman" w:hAnsi="Times New Roman"/>
        </w:rPr>
        <w:t>Đồ hoạ hoạt hình và nghệ thuật: bao gồm các công cụ giúp cho các hoạ sĩ, các nhà thiết kế phim hoạt hình chuyên nghiệp làm các kỹ xảo hoạt hình, vẽ tranh... Ví dụ: phần mềm 3D Studio, 3D Animation, 3D Studio Max</w:t>
      </w:r>
    </w:p>
    <w:p w14:paraId="4CDC3D5F" w14:textId="77777777" w:rsidR="001F68B8" w:rsidRDefault="001F68B8" w:rsidP="00F3139A">
      <w:pPr>
        <w:spacing w:line="276" w:lineRule="auto"/>
        <w:jc w:val="both"/>
        <w:rPr>
          <w:rFonts w:ascii="Times New Roman" w:hAnsi="Times New Roman"/>
        </w:rPr>
      </w:pPr>
      <w:r>
        <w:rPr>
          <w:rFonts w:ascii="Times New Roman" w:hAnsi="Times New Roman"/>
        </w:rPr>
        <w:t xml:space="preserve">- </w:t>
      </w:r>
      <w:r w:rsidRPr="00900590">
        <w:rPr>
          <w:rFonts w:ascii="Times New Roman" w:hAnsi="Times New Roman"/>
        </w:rPr>
        <w:t xml:space="preserve"> </w:t>
      </w:r>
      <w:r>
        <w:rPr>
          <w:rFonts w:ascii="Times New Roman" w:hAnsi="Times New Roman"/>
        </w:rPr>
        <w:t>Xử lý đồ họa gồm :</w:t>
      </w:r>
    </w:p>
    <w:p w14:paraId="382B4D70" w14:textId="77777777" w:rsidR="001F68B8" w:rsidRPr="00A33D2E" w:rsidRDefault="001F68B8" w:rsidP="00F3139A">
      <w:pPr>
        <w:spacing w:line="276" w:lineRule="auto"/>
        <w:jc w:val="both"/>
        <w:rPr>
          <w:rFonts w:ascii="Times New Roman" w:hAnsi="Times New Roman"/>
        </w:rPr>
      </w:pPr>
      <w:r>
        <w:rPr>
          <w:rFonts w:ascii="Times New Roman" w:hAnsi="Times New Roman"/>
        </w:rPr>
        <w:t>+</w:t>
      </w:r>
      <w:r w:rsidRPr="00A33D2E">
        <w:rPr>
          <w:rFonts w:ascii="Times New Roman" w:hAnsi="Times New Roman"/>
        </w:rPr>
        <w:t xml:space="preserve"> Kỹ thuật xử lý ảnh (Computer Imaging): sau quá trình xử lý ảnh cho ta ảnh số của đối tượng. Trong quá trình xử lý ảnh sử dụng rất nhiều các kỹ thuật phức tạp: kỹ thuật khôi phục ảnh, kỹ thuật làm nổi ảnh, kỹ thuật xác định biên ảnh.</w:t>
      </w:r>
    </w:p>
    <w:p w14:paraId="7046990D" w14:textId="77777777" w:rsidR="001F68B8" w:rsidRPr="00A33D2E" w:rsidRDefault="001F68B8" w:rsidP="00F3139A">
      <w:pPr>
        <w:spacing w:line="276" w:lineRule="auto"/>
        <w:jc w:val="both"/>
        <w:rPr>
          <w:rFonts w:ascii="Times New Roman" w:hAnsi="Times New Roman"/>
        </w:rPr>
      </w:pPr>
      <w:r>
        <w:rPr>
          <w:rFonts w:ascii="Times New Roman" w:hAnsi="Times New Roman"/>
        </w:rPr>
        <w:t>+</w:t>
      </w:r>
      <w:r w:rsidRPr="00A33D2E">
        <w:rPr>
          <w:rFonts w:ascii="Times New Roman" w:hAnsi="Times New Roman"/>
        </w:rPr>
        <w:t xml:space="preserve"> Kỹ thuật nhận dạng (Pattern Recognition): từ những ảnh mẫu có sẵn ta phân loại theo cấu trúc, hoặc theo các tiêu trí được xác định từ trước và bằng các thuật toán chọn lọc để có thể phân tích hay tổng hợp ảnh đã cho thành một tập hợp các ảnh gốc, các ảnh gốc này được lưu trong một thư viện và căn cứ vào thư viện này ta xây dựng được các thuật giải phân tích và tổ hợp ảnh. </w:t>
      </w:r>
    </w:p>
    <w:p w14:paraId="5F6A7FFB" w14:textId="77777777" w:rsidR="001F68B8" w:rsidRDefault="001F68B8" w:rsidP="00F3139A">
      <w:pPr>
        <w:spacing w:line="276" w:lineRule="auto"/>
        <w:jc w:val="both"/>
        <w:rPr>
          <w:rFonts w:ascii="Times New Roman" w:hAnsi="Times New Roman"/>
        </w:rPr>
      </w:pPr>
      <w:r>
        <w:rPr>
          <w:rFonts w:ascii="Times New Roman" w:hAnsi="Times New Roman"/>
        </w:rPr>
        <w:t>+</w:t>
      </w:r>
      <w:r w:rsidRPr="00A33D2E">
        <w:rPr>
          <w:rFonts w:ascii="Times New Roman" w:hAnsi="Times New Roman"/>
        </w:rPr>
        <w:t xml:space="preserve"> Kỹ thuật tổng hợp ảnh (Image Synthesis): là lĩnh vực xây dựng mô hình và hình ảnh của các vật thể dựa trên các đối tượng và mối quan hệ giữa chúng. </w:t>
      </w:r>
    </w:p>
    <w:p w14:paraId="13BCAE8E" w14:textId="77777777" w:rsidR="001F68B8" w:rsidRPr="00685F3A" w:rsidRDefault="001F68B8" w:rsidP="00F3139A">
      <w:pPr>
        <w:pStyle w:val="Heading3"/>
        <w:spacing w:line="276" w:lineRule="auto"/>
        <w:rPr>
          <w:rFonts w:ascii="Times New Roman" w:hAnsi="Times New Roman" w:cs="Times New Roman"/>
          <w:b/>
          <w:bCs/>
          <w:color w:val="000000" w:themeColor="text1"/>
          <w:sz w:val="28"/>
          <w:szCs w:val="28"/>
        </w:rPr>
      </w:pPr>
      <w:bookmarkStart w:id="15" w:name="_Toc99341790"/>
      <w:bookmarkStart w:id="16" w:name="_Toc99498397"/>
      <w:r w:rsidRPr="00685F3A">
        <w:rPr>
          <w:rFonts w:ascii="Times New Roman" w:hAnsi="Times New Roman" w:cs="Times New Roman"/>
          <w:b/>
          <w:bCs/>
          <w:color w:val="000000" w:themeColor="text1"/>
          <w:sz w:val="28"/>
          <w:szCs w:val="28"/>
        </w:rPr>
        <w:t>1.3.2.Phân loại theo hệ tọa độ</w:t>
      </w:r>
      <w:bookmarkEnd w:id="15"/>
      <w:bookmarkEnd w:id="16"/>
    </w:p>
    <w:p w14:paraId="4881466B" w14:textId="77777777" w:rsidR="001F68B8" w:rsidRDefault="001F68B8" w:rsidP="00F3139A">
      <w:pPr>
        <w:spacing w:line="276" w:lineRule="auto"/>
        <w:jc w:val="both"/>
        <w:rPr>
          <w:rFonts w:ascii="Times New Roman" w:hAnsi="Times New Roman"/>
        </w:rPr>
      </w:pPr>
      <w:r>
        <w:rPr>
          <w:rFonts w:ascii="Times New Roman" w:hAnsi="Times New Roman"/>
        </w:rPr>
        <w:t>- Kỹ thuật đồ họa:</w:t>
      </w:r>
    </w:p>
    <w:p w14:paraId="22773FA1" w14:textId="77777777" w:rsidR="001F68B8" w:rsidRDefault="001F68B8" w:rsidP="00F3139A">
      <w:pPr>
        <w:spacing w:line="276" w:lineRule="auto"/>
        <w:jc w:val="both"/>
        <w:rPr>
          <w:rFonts w:ascii="Times New Roman" w:hAnsi="Times New Roman"/>
        </w:rPr>
      </w:pPr>
      <w:r>
        <w:rPr>
          <w:rFonts w:ascii="Times New Roman" w:hAnsi="Times New Roman"/>
        </w:rPr>
        <w:t>+ Kỹ thuật đồ họa 2 chiều:</w:t>
      </w:r>
      <w:r w:rsidRPr="00A33D2E">
        <w:rPr>
          <w:rFonts w:ascii="Times New Roman" w:hAnsi="Times New Roman"/>
        </w:rPr>
        <w:t xml:space="preserve"> là kỹ thuật đồ hoạ máy tính sử dụng hệ toạ độ hai chiều (hệ toạ</w:t>
      </w:r>
      <w:r>
        <w:rPr>
          <w:rFonts w:ascii="Times New Roman" w:hAnsi="Times New Roman"/>
        </w:rPr>
        <w:t xml:space="preserve"> </w:t>
      </w:r>
      <w:r w:rsidRPr="00A33D2E">
        <w:rPr>
          <w:rFonts w:ascii="Times New Roman" w:hAnsi="Times New Roman"/>
        </w:rPr>
        <w:t>độ phẳng), sử dụng rất nhiều trong kỹ thuật xử lý bản đồ, đồ thị.</w:t>
      </w:r>
    </w:p>
    <w:p w14:paraId="53D0C546" w14:textId="77777777" w:rsidR="001F68B8" w:rsidRDefault="001F68B8" w:rsidP="00F3139A">
      <w:pPr>
        <w:spacing w:line="276" w:lineRule="auto"/>
        <w:jc w:val="both"/>
        <w:rPr>
          <w:rFonts w:ascii="Times New Roman" w:hAnsi="Times New Roman"/>
        </w:rPr>
      </w:pPr>
      <w:r>
        <w:rPr>
          <w:rFonts w:ascii="Times New Roman" w:hAnsi="Times New Roman"/>
        </w:rPr>
        <w:t>+ Kỹ thuật đồ họa 3 chiều:</w:t>
      </w:r>
      <w:r w:rsidRPr="00A33D2E">
        <w:rPr>
          <w:rFonts w:ascii="Times New Roman" w:hAnsi="Times New Roman"/>
        </w:rPr>
        <w:t xml:space="preserve"> : là kỹ thuật đồ hoạ máy tính sử dụng hệ toạ độ ba chiều, đòi hỏi rất nhiều tính toán và phức tạp hơn nhiều so với kỹ thuật đồ hoạ hai chiều.</w:t>
      </w:r>
    </w:p>
    <w:p w14:paraId="285C89EB" w14:textId="06B671E9" w:rsidR="001F68B8" w:rsidRDefault="001F68B8" w:rsidP="00F3139A">
      <w:pPr>
        <w:spacing w:line="276" w:lineRule="auto"/>
        <w:rPr>
          <w:rFonts w:ascii="Times New Roman" w:hAnsi="Times New Roman"/>
        </w:rPr>
      </w:pPr>
      <w:r>
        <w:rPr>
          <w:rFonts w:ascii="Times New Roman" w:hAnsi="Times New Roman"/>
        </w:rPr>
        <w:br w:type="page"/>
      </w:r>
    </w:p>
    <w:p w14:paraId="54048458" w14:textId="77777777" w:rsidR="001F68B8" w:rsidRPr="00646182" w:rsidRDefault="001F68B8" w:rsidP="00F3139A">
      <w:pPr>
        <w:pStyle w:val="Heading1"/>
        <w:spacing w:before="120" w:line="276" w:lineRule="auto"/>
        <w:jc w:val="center"/>
        <w:rPr>
          <w:rFonts w:ascii="Times New Roman" w:hAnsi="Times New Roman" w:cs="Times New Roman"/>
          <w:b/>
          <w:bCs/>
          <w:color w:val="000000" w:themeColor="text1"/>
        </w:rPr>
      </w:pPr>
      <w:bookmarkStart w:id="17" w:name="_Toc99341791"/>
      <w:bookmarkStart w:id="18" w:name="_Toc99498398"/>
      <w:r w:rsidRPr="00646182">
        <w:rPr>
          <w:rFonts w:ascii="Times New Roman" w:hAnsi="Times New Roman" w:cs="Times New Roman"/>
          <w:b/>
          <w:bCs/>
          <w:color w:val="000000" w:themeColor="text1"/>
        </w:rPr>
        <w:lastRenderedPageBreak/>
        <w:t>CHƯƠNG 2: MỘT SỐ HÀM SỬ DỤNG TRONG ĐỒ HỌA MÁY TÍNH</w:t>
      </w:r>
      <w:bookmarkEnd w:id="17"/>
      <w:bookmarkEnd w:id="18"/>
    </w:p>
    <w:p w14:paraId="55B8B33C" w14:textId="77777777" w:rsidR="001F68B8" w:rsidRPr="00685F3A" w:rsidRDefault="001F68B8" w:rsidP="00F3139A">
      <w:pPr>
        <w:pStyle w:val="Heading2"/>
        <w:spacing w:before="120" w:line="276" w:lineRule="auto"/>
        <w:rPr>
          <w:rFonts w:ascii="Times New Roman" w:hAnsi="Times New Roman" w:cs="Times New Roman"/>
          <w:b/>
          <w:bCs/>
          <w:color w:val="000000" w:themeColor="text1"/>
          <w:sz w:val="28"/>
          <w:szCs w:val="28"/>
        </w:rPr>
      </w:pPr>
      <w:bookmarkStart w:id="19" w:name="_Toc99341792"/>
      <w:bookmarkStart w:id="20" w:name="_Toc99498399"/>
      <w:r w:rsidRPr="00685F3A">
        <w:rPr>
          <w:rFonts w:ascii="Times New Roman" w:hAnsi="Times New Roman" w:cs="Times New Roman"/>
          <w:b/>
          <w:bCs/>
          <w:color w:val="000000" w:themeColor="text1"/>
          <w:sz w:val="28"/>
          <w:szCs w:val="28"/>
        </w:rPr>
        <w:t>2.1. Các hàm sử dụng trong đồ họa C++</w:t>
      </w:r>
      <w:bookmarkEnd w:id="19"/>
      <w:bookmarkEnd w:id="20"/>
    </w:p>
    <w:p w14:paraId="29C0E4A2" w14:textId="77777777" w:rsidR="001F68B8" w:rsidRPr="00685F3A" w:rsidRDefault="001F68B8" w:rsidP="00F3139A">
      <w:pPr>
        <w:pStyle w:val="Heading3"/>
        <w:spacing w:before="120" w:line="276" w:lineRule="auto"/>
        <w:rPr>
          <w:rFonts w:ascii="Times New Roman" w:hAnsi="Times New Roman" w:cs="Times New Roman"/>
          <w:b/>
          <w:bCs/>
          <w:color w:val="000000" w:themeColor="text1"/>
          <w:sz w:val="28"/>
          <w:szCs w:val="28"/>
        </w:rPr>
      </w:pPr>
      <w:bookmarkStart w:id="21" w:name="_Toc99341793"/>
      <w:bookmarkStart w:id="22" w:name="_Toc99498400"/>
      <w:r w:rsidRPr="00685F3A">
        <w:rPr>
          <w:rFonts w:ascii="Times New Roman" w:hAnsi="Times New Roman" w:cs="Times New Roman"/>
          <w:b/>
          <w:bCs/>
          <w:color w:val="000000" w:themeColor="text1"/>
          <w:sz w:val="28"/>
          <w:szCs w:val="28"/>
        </w:rPr>
        <w:t>2.1.1. Hàm setcolor(int color)</w:t>
      </w:r>
      <w:bookmarkEnd w:id="21"/>
      <w:bookmarkEnd w:id="22"/>
    </w:p>
    <w:p w14:paraId="680FDA8A" w14:textId="77777777" w:rsidR="001F68B8" w:rsidRPr="00CB3298" w:rsidRDefault="001F68B8" w:rsidP="00F3139A">
      <w:pPr>
        <w:spacing w:line="276" w:lineRule="auto"/>
        <w:ind w:firstLine="720"/>
        <w:jc w:val="both"/>
        <w:rPr>
          <w:rFonts w:ascii="Times New Roman" w:hAnsi="Times New Roman"/>
          <w:color w:val="000000" w:themeColor="text1"/>
        </w:rPr>
      </w:pPr>
      <w:r>
        <w:rPr>
          <w:rFonts w:ascii="Times New Roman" w:hAnsi="Times New Roman"/>
          <w:color w:val="000000" w:themeColor="text1"/>
        </w:rPr>
        <w:t xml:space="preserve">- </w:t>
      </w:r>
      <w:r w:rsidRPr="00CB3298">
        <w:rPr>
          <w:rStyle w:val="s1ppyq"/>
          <w:rFonts w:ascii="Times New Roman" w:hAnsi="Times New Roman"/>
          <w:color w:val="000000" w:themeColor="text1"/>
          <w:shd w:val="clear" w:color="auto" w:fill="FFFFFF"/>
        </w:rPr>
        <w:t xml:space="preserve">Hàm void </w:t>
      </w:r>
      <w:r w:rsidRPr="00CB3298">
        <w:rPr>
          <w:rStyle w:val="s1ppyq"/>
          <w:rFonts w:ascii="Times New Roman" w:hAnsi="Times New Roman"/>
          <w:b/>
          <w:bCs/>
          <w:color w:val="000000" w:themeColor="text1"/>
          <w:shd w:val="clear" w:color="auto" w:fill="FFFFFF"/>
        </w:rPr>
        <w:t>setcolor(int color )</w:t>
      </w:r>
      <w:r w:rsidRPr="00CB3298">
        <w:rPr>
          <w:rStyle w:val="s1ppyq"/>
          <w:rFonts w:ascii="Times New Roman" w:hAnsi="Times New Roman"/>
          <w:color w:val="000000" w:themeColor="text1"/>
          <w:shd w:val="clear" w:color="auto" w:fill="FFFFFF"/>
        </w:rPr>
        <w:t>: đặt màu</w:t>
      </w:r>
      <w:r w:rsidRPr="00CB3298">
        <w:rPr>
          <w:rFonts w:ascii="Times New Roman" w:hAnsi="Times New Roman"/>
          <w:color w:val="000000" w:themeColor="text1"/>
          <w:shd w:val="clear" w:color="auto" w:fill="FFFFFF"/>
        </w:rPr>
        <w:t xml:space="preserve"> </w:t>
      </w:r>
      <w:r w:rsidRPr="00CB3298">
        <w:rPr>
          <w:rStyle w:val="s1ppyq"/>
          <w:rFonts w:ascii="Times New Roman" w:hAnsi="Times New Roman"/>
          <w:color w:val="000000" w:themeColor="text1"/>
          <w:shd w:val="clear" w:color="auto" w:fill="FFFFFF"/>
        </w:rPr>
        <w:t>nét vẽ. Màu ngầm định ngay khi khởi</w:t>
      </w:r>
      <w:r w:rsidRPr="00CB3298">
        <w:rPr>
          <w:rFonts w:ascii="Times New Roman" w:hAnsi="Times New Roman"/>
          <w:color w:val="000000" w:themeColor="text1"/>
          <w:shd w:val="clear" w:color="auto" w:fill="FFFFFF"/>
        </w:rPr>
        <w:t xml:space="preserve"> </w:t>
      </w:r>
      <w:r w:rsidRPr="00CB3298">
        <w:rPr>
          <w:rStyle w:val="s1ppyq"/>
          <w:rFonts w:ascii="Times New Roman" w:hAnsi="Times New Roman"/>
          <w:color w:val="000000" w:themeColor="text1"/>
          <w:shd w:val="clear" w:color="auto" w:fill="FFFFFF"/>
        </w:rPr>
        <w:t>động là WHITE (15).</w:t>
      </w:r>
    </w:p>
    <w:p w14:paraId="433FC91C" w14:textId="77777777" w:rsidR="001F68B8" w:rsidRDefault="001F68B8" w:rsidP="00F3139A">
      <w:pPr>
        <w:spacing w:line="276" w:lineRule="auto"/>
        <w:ind w:firstLine="720"/>
        <w:jc w:val="both"/>
        <w:rPr>
          <w:rFonts w:ascii="Times New Roman" w:hAnsi="Times New Roman"/>
        </w:rPr>
      </w:pPr>
      <w:r>
        <w:rPr>
          <w:rFonts w:ascii="Times New Roman" w:hAnsi="Times New Roman"/>
        </w:rPr>
        <w:t>Hiện nay C++ chỉ hỗ trợ hiển thị 16 màu dưới đây vì vậy giá trị int truyền vào hàm chỉ  có thể  từ 0 -&gt; 15.</w:t>
      </w:r>
    </w:p>
    <w:p w14:paraId="203CB550" w14:textId="4336F58C" w:rsidR="00465A4E" w:rsidRDefault="001F68B8" w:rsidP="00F431F4">
      <w:pPr>
        <w:spacing w:line="276" w:lineRule="auto"/>
        <w:jc w:val="center"/>
        <w:rPr>
          <w:rFonts w:ascii="Times New Roman" w:hAnsi="Times New Roman"/>
        </w:rPr>
      </w:pPr>
      <w:r w:rsidRPr="009C0012">
        <w:rPr>
          <w:rFonts w:ascii="Times New Roman" w:hAnsi="Times New Roman"/>
          <w:noProof/>
        </w:rPr>
        <w:drawing>
          <wp:inline distT="0" distB="0" distL="0" distR="0" wp14:anchorId="483B4EDE" wp14:editId="5826A359">
            <wp:extent cx="4678680" cy="330102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683427" cy="3304369"/>
                    </a:xfrm>
                    <a:prstGeom prst="rect">
                      <a:avLst/>
                    </a:prstGeom>
                  </pic:spPr>
                </pic:pic>
              </a:graphicData>
            </a:graphic>
          </wp:inline>
        </w:drawing>
      </w:r>
    </w:p>
    <w:p w14:paraId="21301759" w14:textId="77777777" w:rsidR="001F68B8" w:rsidRDefault="001F68B8" w:rsidP="00F3139A">
      <w:pPr>
        <w:spacing w:line="276" w:lineRule="auto"/>
        <w:jc w:val="center"/>
        <w:rPr>
          <w:rFonts w:ascii="Times New Roman" w:hAnsi="Times New Roman"/>
        </w:rPr>
      </w:pPr>
      <w:r>
        <w:rPr>
          <w:rFonts w:ascii="Times New Roman" w:hAnsi="Times New Roman"/>
        </w:rPr>
        <w:t>Hình 2.1. Màu sắc trong C++</w:t>
      </w:r>
    </w:p>
    <w:p w14:paraId="4CFC6748" w14:textId="77777777" w:rsidR="001F68B8" w:rsidRDefault="001F68B8" w:rsidP="00F3139A">
      <w:pPr>
        <w:spacing w:line="276" w:lineRule="auto"/>
        <w:rPr>
          <w:rStyle w:val="s1ppyq"/>
          <w:rFonts w:ascii="Times New Roman" w:hAnsi="Times New Roman"/>
          <w:color w:val="000000" w:themeColor="text1"/>
          <w:shd w:val="clear" w:color="auto" w:fill="FFFFFF"/>
        </w:rPr>
      </w:pPr>
      <w:r>
        <w:rPr>
          <w:rFonts w:ascii="Times New Roman" w:hAnsi="Times New Roman"/>
        </w:rPr>
        <w:t xml:space="preserve">- Code sử dụng hàm </w:t>
      </w:r>
      <w:r w:rsidRPr="00CB3298">
        <w:rPr>
          <w:rStyle w:val="s1ppyq"/>
          <w:rFonts w:ascii="Times New Roman" w:hAnsi="Times New Roman"/>
          <w:b/>
          <w:bCs/>
          <w:color w:val="000000" w:themeColor="text1"/>
          <w:shd w:val="clear" w:color="auto" w:fill="FFFFFF"/>
        </w:rPr>
        <w:t>setcolor(int color )</w:t>
      </w:r>
      <w:r>
        <w:rPr>
          <w:rStyle w:val="s1ppyq"/>
          <w:rFonts w:ascii="Times New Roman" w:hAnsi="Times New Roman"/>
          <w:b/>
          <w:bCs/>
          <w:color w:val="000000" w:themeColor="text1"/>
          <w:shd w:val="clear" w:color="auto" w:fill="FFFFFF"/>
        </w:rPr>
        <w:t xml:space="preserve"> </w:t>
      </w:r>
      <w:r w:rsidRPr="008B7E9D">
        <w:rPr>
          <w:rStyle w:val="s1ppyq"/>
          <w:rFonts w:ascii="Times New Roman" w:hAnsi="Times New Roman"/>
          <w:color w:val="000000" w:themeColor="text1"/>
          <w:shd w:val="clear" w:color="auto" w:fill="FFFFFF"/>
        </w:rPr>
        <w:t>:</w:t>
      </w:r>
    </w:p>
    <w:p w14:paraId="2E76DE04" w14:textId="6B8EBC87" w:rsidR="001F68B8" w:rsidRPr="005867F9" w:rsidRDefault="00EF70D0" w:rsidP="00F3139A">
      <w:pPr>
        <w:spacing w:line="276" w:lineRule="auto"/>
        <w:jc w:val="center"/>
        <w:rPr>
          <w:rFonts w:ascii="Times New Roman" w:hAnsi="Times New Roman"/>
        </w:rPr>
      </w:pPr>
      <w:r w:rsidRPr="00EF70D0">
        <w:rPr>
          <w:rFonts w:ascii="Times New Roman" w:hAnsi="Times New Roman"/>
          <w:noProof/>
        </w:rPr>
        <w:drawing>
          <wp:inline distT="0" distB="0" distL="0" distR="0" wp14:anchorId="5DE3842C" wp14:editId="1D1C785D">
            <wp:extent cx="4030980" cy="24969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5006" cy="2505594"/>
                    </a:xfrm>
                    <a:prstGeom prst="rect">
                      <a:avLst/>
                    </a:prstGeom>
                  </pic:spPr>
                </pic:pic>
              </a:graphicData>
            </a:graphic>
          </wp:inline>
        </w:drawing>
      </w:r>
    </w:p>
    <w:p w14:paraId="5BD0A3A7" w14:textId="60FE3F92" w:rsidR="00EF70D0" w:rsidRPr="00CB23BD" w:rsidRDefault="00EF70D0" w:rsidP="00F3139A">
      <w:pPr>
        <w:pStyle w:val="Heading3"/>
        <w:spacing w:before="120" w:line="276" w:lineRule="auto"/>
        <w:rPr>
          <w:rStyle w:val="s1ppyq"/>
          <w:rFonts w:ascii="Times New Roman" w:hAnsi="Times New Roman" w:cs="Times New Roman"/>
          <w:b/>
          <w:bCs/>
          <w:color w:val="000000" w:themeColor="text1"/>
          <w:sz w:val="28"/>
          <w:szCs w:val="28"/>
          <w:shd w:val="clear" w:color="auto" w:fill="FFFFFF"/>
        </w:rPr>
      </w:pPr>
      <w:bookmarkStart w:id="23" w:name="_Toc99341794"/>
      <w:bookmarkStart w:id="24" w:name="_Toc99498401"/>
      <w:r w:rsidRPr="00685F3A">
        <w:rPr>
          <w:rFonts w:ascii="Times New Roman" w:hAnsi="Times New Roman" w:cs="Times New Roman"/>
          <w:b/>
          <w:bCs/>
          <w:color w:val="000000" w:themeColor="text1"/>
          <w:sz w:val="28"/>
          <w:szCs w:val="28"/>
        </w:rPr>
        <w:lastRenderedPageBreak/>
        <w:t xml:space="preserve">2.1.2. Hàm </w:t>
      </w:r>
      <w:r w:rsidRPr="00685F3A">
        <w:rPr>
          <w:rStyle w:val="s1ppyq"/>
          <w:rFonts w:ascii="Times New Roman" w:hAnsi="Times New Roman" w:cs="Times New Roman"/>
          <w:b/>
          <w:bCs/>
          <w:color w:val="000000" w:themeColor="text1"/>
          <w:sz w:val="28"/>
          <w:szCs w:val="28"/>
          <w:shd w:val="clear" w:color="auto" w:fill="FFFFFF"/>
        </w:rPr>
        <w:t>setfillstyle(int pattern,int color )</w:t>
      </w:r>
      <w:r>
        <w:rPr>
          <w:color w:val="000000"/>
          <w:sz w:val="48"/>
          <w:szCs w:val="48"/>
          <w:shd w:val="clear" w:color="auto" w:fill="FFFFFF"/>
        </w:rPr>
        <w:br/>
      </w:r>
      <w:r w:rsidRPr="00D61E4F">
        <w:rPr>
          <w:rStyle w:val="s1ppyq"/>
          <w:rFonts w:ascii="Times New Roman" w:hAnsi="Times New Roman" w:cs="Times New Roman"/>
          <w:color w:val="000000" w:themeColor="text1"/>
          <w:sz w:val="28"/>
          <w:szCs w:val="28"/>
          <w:shd w:val="clear" w:color="auto" w:fill="FFFFFF"/>
        </w:rPr>
        <w:t xml:space="preserve"> </w:t>
      </w:r>
      <w:r>
        <w:rPr>
          <w:rStyle w:val="s1ppyq"/>
          <w:rFonts w:ascii="Times New Roman" w:hAnsi="Times New Roman" w:cs="Times New Roman"/>
          <w:color w:val="000000" w:themeColor="text1"/>
          <w:sz w:val="28"/>
          <w:szCs w:val="28"/>
          <w:shd w:val="clear" w:color="auto" w:fill="FFFFFF"/>
        </w:rPr>
        <w:t>-</w:t>
      </w:r>
      <w:r w:rsidRPr="00D61E4F">
        <w:rPr>
          <w:rStyle w:val="s1ppyq"/>
          <w:rFonts w:ascii="Times New Roman" w:hAnsi="Times New Roman" w:cs="Times New Roman"/>
          <w:color w:val="000000" w:themeColor="text1"/>
          <w:sz w:val="28"/>
          <w:szCs w:val="28"/>
          <w:shd w:val="clear" w:color="auto" w:fill="FFFFFF"/>
        </w:rPr>
        <w:t xml:space="preserve">  Hàm void </w:t>
      </w:r>
      <w:r w:rsidRPr="00D61E4F">
        <w:rPr>
          <w:rStyle w:val="s1ppyq"/>
          <w:rFonts w:ascii="Times New Roman" w:hAnsi="Times New Roman" w:cs="Times New Roman"/>
          <w:b/>
          <w:bCs/>
          <w:color w:val="000000" w:themeColor="text1"/>
          <w:sz w:val="28"/>
          <w:szCs w:val="28"/>
          <w:shd w:val="clear" w:color="auto" w:fill="FFFFFF"/>
        </w:rPr>
        <w:t>setfillstyle(int pattern,int color )</w:t>
      </w:r>
      <w:r w:rsidRPr="00D61E4F">
        <w:rPr>
          <w:rStyle w:val="s1ppyq"/>
          <w:rFonts w:ascii="Times New Roman" w:hAnsi="Times New Roman" w:cs="Times New Roman"/>
          <w:color w:val="000000" w:themeColor="text1"/>
          <w:sz w:val="28"/>
          <w:szCs w:val="28"/>
          <w:shd w:val="clear" w:color="auto" w:fill="FFFFFF"/>
        </w:rPr>
        <w:t>:  Đặt kiểu tô và màu tô</w:t>
      </w:r>
      <w:r w:rsidRPr="00D61E4F">
        <w:rPr>
          <w:rFonts w:ascii="Times New Roman" w:hAnsi="Times New Roman" w:cs="Times New Roman"/>
          <w:color w:val="000000" w:themeColor="text1"/>
          <w:sz w:val="28"/>
          <w:szCs w:val="28"/>
          <w:shd w:val="clear" w:color="auto" w:fill="FFFFFF"/>
        </w:rPr>
        <w:t xml:space="preserve"> </w:t>
      </w:r>
      <w:r w:rsidRPr="00D61E4F">
        <w:rPr>
          <w:rStyle w:val="s1ppyq"/>
          <w:rFonts w:ascii="Times New Roman" w:hAnsi="Times New Roman" w:cs="Times New Roman"/>
          <w:color w:val="000000" w:themeColor="text1"/>
          <w:sz w:val="28"/>
          <w:szCs w:val="28"/>
          <w:shd w:val="clear" w:color="auto" w:fill="FFFFFF"/>
        </w:rPr>
        <w:t>cho các hình đặc và miền đóng.</w:t>
      </w:r>
      <w:bookmarkEnd w:id="23"/>
      <w:bookmarkEnd w:id="24"/>
    </w:p>
    <w:p w14:paraId="6E232943" w14:textId="77777777" w:rsidR="00EF70D0" w:rsidRPr="00D61E4F" w:rsidRDefault="00EF70D0" w:rsidP="00F3139A">
      <w:pPr>
        <w:spacing w:line="276" w:lineRule="auto"/>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 - </w:t>
      </w:r>
      <w:r w:rsidRPr="00D61E4F">
        <w:rPr>
          <w:rFonts w:ascii="Times New Roman" w:hAnsi="Times New Roman"/>
          <w:color w:val="000000" w:themeColor="text1"/>
          <w:shd w:val="clear" w:color="auto" w:fill="FFFFFF"/>
        </w:rPr>
        <w:t xml:space="preserve">Hàm void </w:t>
      </w:r>
      <w:r w:rsidRPr="00D61E4F">
        <w:rPr>
          <w:rFonts w:ascii="Times New Roman" w:hAnsi="Times New Roman"/>
          <w:b/>
          <w:bCs/>
          <w:color w:val="000000" w:themeColor="text1"/>
          <w:shd w:val="clear" w:color="auto" w:fill="FFFFFF"/>
        </w:rPr>
        <w:t>floodfill(int x,int y,int color )</w:t>
      </w:r>
      <w:r>
        <w:rPr>
          <w:rFonts w:ascii="Times New Roman" w:hAnsi="Times New Roman"/>
          <w:b/>
          <w:bCs/>
          <w:color w:val="000000" w:themeColor="text1"/>
          <w:shd w:val="clear" w:color="auto" w:fill="FFFFFF"/>
        </w:rPr>
        <w:t xml:space="preserve"> </w:t>
      </w:r>
      <w:r w:rsidRPr="00D61E4F">
        <w:rPr>
          <w:rFonts w:ascii="Times New Roman" w:hAnsi="Times New Roman"/>
          <w:color w:val="000000" w:themeColor="text1"/>
          <w:shd w:val="clear" w:color="auto" w:fill="FFFFFF"/>
        </w:rPr>
        <w:t>: tô màu một miền kín trên</w:t>
      </w:r>
      <w:r>
        <w:rPr>
          <w:rFonts w:ascii="Times New Roman" w:hAnsi="Times New Roman"/>
          <w:color w:val="000000" w:themeColor="text1"/>
          <w:shd w:val="clear" w:color="auto" w:fill="FFFFFF"/>
        </w:rPr>
        <w:t xml:space="preserve"> </w:t>
      </w:r>
      <w:r w:rsidRPr="00D61E4F">
        <w:rPr>
          <w:rFonts w:ascii="Times New Roman" w:hAnsi="Times New Roman"/>
          <w:color w:val="000000" w:themeColor="text1"/>
          <w:shd w:val="clear" w:color="auto" w:fill="FFFFFF"/>
        </w:rPr>
        <w:t>màn hình được bao quanh bởi một đường có màu là màu_biên, (x,y)</w:t>
      </w:r>
      <w:r>
        <w:rPr>
          <w:rFonts w:ascii="Times New Roman" w:hAnsi="Times New Roman"/>
          <w:color w:val="000000" w:themeColor="text1"/>
          <w:shd w:val="clear" w:color="auto" w:fill="FFFFFF"/>
        </w:rPr>
        <w:t xml:space="preserve"> </w:t>
      </w:r>
      <w:r w:rsidRPr="00D61E4F">
        <w:rPr>
          <w:rFonts w:ascii="Times New Roman" w:hAnsi="Times New Roman"/>
          <w:color w:val="000000" w:themeColor="text1"/>
          <w:shd w:val="clear" w:color="auto" w:fill="FFFFFF"/>
        </w:rPr>
        <w:t>là một điểm tuỳ ý ở bên trong miền kín. Màu tô và mẫu tô xác định</w:t>
      </w:r>
      <w:r>
        <w:rPr>
          <w:rFonts w:ascii="Times New Roman" w:hAnsi="Times New Roman"/>
          <w:color w:val="000000" w:themeColor="text1"/>
          <w:shd w:val="clear" w:color="auto" w:fill="FFFFFF"/>
        </w:rPr>
        <w:t xml:space="preserve"> </w:t>
      </w:r>
      <w:r w:rsidRPr="00D61E4F">
        <w:rPr>
          <w:rFonts w:ascii="Times New Roman" w:hAnsi="Times New Roman"/>
          <w:color w:val="000000" w:themeColor="text1"/>
          <w:shd w:val="clear" w:color="auto" w:fill="FFFFFF"/>
        </w:rPr>
        <w:t>bởi hàm setfillstyle. Nếu (x,y) nằm ngoài miền kín thì vùng ngoài miền</w:t>
      </w:r>
      <w:r>
        <w:rPr>
          <w:rFonts w:ascii="Times New Roman" w:hAnsi="Times New Roman"/>
          <w:color w:val="000000" w:themeColor="text1"/>
          <w:shd w:val="clear" w:color="auto" w:fill="FFFFFF"/>
        </w:rPr>
        <w:t xml:space="preserve"> </w:t>
      </w:r>
      <w:r w:rsidRPr="00D61E4F">
        <w:rPr>
          <w:rFonts w:ascii="Times New Roman" w:hAnsi="Times New Roman"/>
          <w:color w:val="000000" w:themeColor="text1"/>
          <w:shd w:val="clear" w:color="auto" w:fill="FFFFFF"/>
        </w:rPr>
        <w:t>kín được tô. Nếu trên màn hình không có miền kín như đã chỉ thì cả</w:t>
      </w:r>
      <w:r>
        <w:rPr>
          <w:rFonts w:ascii="Times New Roman" w:hAnsi="Times New Roman"/>
          <w:color w:val="000000" w:themeColor="text1"/>
          <w:shd w:val="clear" w:color="auto" w:fill="FFFFFF"/>
        </w:rPr>
        <w:t xml:space="preserve"> </w:t>
      </w:r>
      <w:r w:rsidRPr="00D61E4F">
        <w:rPr>
          <w:rFonts w:ascii="Times New Roman" w:hAnsi="Times New Roman"/>
          <w:color w:val="000000" w:themeColor="text1"/>
          <w:shd w:val="clear" w:color="auto" w:fill="FFFFFF"/>
        </w:rPr>
        <w:t>màn hình được tô màu.</w:t>
      </w:r>
    </w:p>
    <w:p w14:paraId="55F2E93F" w14:textId="77777777" w:rsidR="00EF70D0" w:rsidRDefault="00EF70D0" w:rsidP="00F3139A">
      <w:pPr>
        <w:spacing w:line="276" w:lineRule="auto"/>
        <w:jc w:val="both"/>
        <w:rPr>
          <w:rFonts w:ascii="Times New Roman" w:hAnsi="Times New Roman"/>
          <w:color w:val="000000" w:themeColor="text1"/>
          <w:shd w:val="clear" w:color="auto" w:fill="FFFFFF"/>
        </w:rPr>
      </w:pPr>
      <w:r>
        <w:rPr>
          <w:rFonts w:ascii="Times New Roman" w:hAnsi="Times New Roman"/>
        </w:rPr>
        <w:t xml:space="preserve">- Code sử dụng hàm  </w:t>
      </w:r>
      <w:r w:rsidRPr="00D61E4F">
        <w:rPr>
          <w:rStyle w:val="s1ppyq"/>
          <w:rFonts w:ascii="Times New Roman" w:hAnsi="Times New Roman"/>
          <w:b/>
          <w:bCs/>
          <w:color w:val="000000" w:themeColor="text1"/>
          <w:shd w:val="clear" w:color="auto" w:fill="FFFFFF"/>
        </w:rPr>
        <w:t>setfillstyle(int pattern,int color )</w:t>
      </w:r>
      <w:r>
        <w:rPr>
          <w:rStyle w:val="s1ppyq"/>
          <w:rFonts w:ascii="Times New Roman" w:hAnsi="Times New Roman"/>
          <w:color w:val="000000" w:themeColor="text1"/>
          <w:shd w:val="clear" w:color="auto" w:fill="FFFFFF"/>
        </w:rPr>
        <w:t xml:space="preserve"> và </w:t>
      </w:r>
      <w:r w:rsidRPr="00D61E4F">
        <w:rPr>
          <w:rFonts w:ascii="Times New Roman" w:hAnsi="Times New Roman"/>
          <w:color w:val="000000" w:themeColor="text1"/>
          <w:shd w:val="clear" w:color="auto" w:fill="FFFFFF"/>
        </w:rPr>
        <w:t xml:space="preserve"> </w:t>
      </w:r>
      <w:r w:rsidRPr="00D61E4F">
        <w:rPr>
          <w:rFonts w:ascii="Times New Roman" w:hAnsi="Times New Roman"/>
          <w:b/>
          <w:bCs/>
          <w:color w:val="000000" w:themeColor="text1"/>
          <w:shd w:val="clear" w:color="auto" w:fill="FFFFFF"/>
        </w:rPr>
        <w:t>floodfill(int x,int y,int color )</w:t>
      </w:r>
      <w:r>
        <w:rPr>
          <w:rFonts w:ascii="Times New Roman" w:hAnsi="Times New Roman"/>
          <w:b/>
          <w:bCs/>
          <w:color w:val="000000" w:themeColor="text1"/>
          <w:shd w:val="clear" w:color="auto" w:fill="FFFFFF"/>
        </w:rPr>
        <w:t xml:space="preserve"> </w:t>
      </w:r>
      <w:r w:rsidRPr="00D66B20">
        <w:rPr>
          <w:rFonts w:ascii="Times New Roman" w:hAnsi="Times New Roman"/>
          <w:color w:val="000000" w:themeColor="text1"/>
          <w:shd w:val="clear" w:color="auto" w:fill="FFFFFF"/>
        </w:rPr>
        <w:t>:</w:t>
      </w:r>
    </w:p>
    <w:p w14:paraId="4FEB7D2A" w14:textId="4C29AB43" w:rsidR="00570089" w:rsidRPr="00EF70D0" w:rsidRDefault="00EF70D0" w:rsidP="00F3139A">
      <w:pPr>
        <w:spacing w:line="276" w:lineRule="auto"/>
        <w:jc w:val="center"/>
        <w:rPr>
          <w:rFonts w:ascii="Times New Roman" w:hAnsi="Times New Roman"/>
          <w:b/>
          <w:bCs/>
        </w:rPr>
      </w:pPr>
      <w:r w:rsidRPr="00EF70D0">
        <w:rPr>
          <w:rFonts w:ascii="Times New Roman" w:hAnsi="Times New Roman"/>
          <w:b/>
          <w:bCs/>
          <w:noProof/>
        </w:rPr>
        <w:drawing>
          <wp:inline distT="0" distB="0" distL="0" distR="0" wp14:anchorId="759C0965" wp14:editId="55EC5FC9">
            <wp:extent cx="4457700" cy="20752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732" cy="2087795"/>
                    </a:xfrm>
                    <a:prstGeom prst="rect">
                      <a:avLst/>
                    </a:prstGeom>
                  </pic:spPr>
                </pic:pic>
              </a:graphicData>
            </a:graphic>
          </wp:inline>
        </w:drawing>
      </w:r>
    </w:p>
    <w:p w14:paraId="0AAFD729" w14:textId="77777777" w:rsidR="00570089" w:rsidRDefault="00570089" w:rsidP="00F3139A">
      <w:pPr>
        <w:spacing w:line="276" w:lineRule="auto"/>
        <w:jc w:val="both"/>
        <w:rPr>
          <w:rFonts w:ascii="Times New Roman" w:hAnsi="Times New Roman"/>
          <w:b/>
          <w:bCs/>
        </w:rPr>
      </w:pPr>
    </w:p>
    <w:p w14:paraId="4BBFA375" w14:textId="77777777" w:rsidR="00935E0E" w:rsidRPr="00685F3A" w:rsidRDefault="00935E0E" w:rsidP="00F3139A">
      <w:pPr>
        <w:pStyle w:val="Heading3"/>
        <w:spacing w:line="276" w:lineRule="auto"/>
        <w:rPr>
          <w:rFonts w:ascii="Times New Roman" w:hAnsi="Times New Roman" w:cs="Times New Roman"/>
          <w:b/>
          <w:bCs/>
          <w:color w:val="000000" w:themeColor="text1"/>
          <w:sz w:val="28"/>
          <w:szCs w:val="28"/>
        </w:rPr>
      </w:pPr>
      <w:bookmarkStart w:id="25" w:name="_Toc99341795"/>
      <w:bookmarkStart w:id="26" w:name="_Toc99498402"/>
      <w:r w:rsidRPr="00685F3A">
        <w:rPr>
          <w:rFonts w:ascii="Times New Roman" w:hAnsi="Times New Roman" w:cs="Times New Roman"/>
          <w:b/>
          <w:bCs/>
          <w:color w:val="000000" w:themeColor="text1"/>
          <w:sz w:val="28"/>
          <w:szCs w:val="28"/>
        </w:rPr>
        <w:t xml:space="preserve">2.1.3. </w:t>
      </w:r>
      <w:r w:rsidRPr="00685F3A">
        <w:rPr>
          <w:rFonts w:ascii="Times New Roman" w:hAnsi="Times New Roman" w:cs="Times New Roman"/>
          <w:b/>
          <w:bCs/>
          <w:color w:val="000000" w:themeColor="text1"/>
          <w:sz w:val="28"/>
          <w:szCs w:val="28"/>
          <w:shd w:val="clear" w:color="auto" w:fill="FFFFFF"/>
        </w:rPr>
        <w:t>Hàm void circle(int x, int y, int r)</w:t>
      </w:r>
      <w:bookmarkEnd w:id="25"/>
      <w:bookmarkEnd w:id="26"/>
    </w:p>
    <w:p w14:paraId="11EEADB8" w14:textId="68238D17" w:rsidR="00935E0E" w:rsidRDefault="00935E0E" w:rsidP="00F3139A">
      <w:pPr>
        <w:spacing w:line="276" w:lineRule="auto"/>
        <w:jc w:val="both"/>
        <w:rPr>
          <w:rFonts w:ascii="Times New Roman" w:hAnsi="Times New Roman"/>
          <w:color w:val="222222"/>
          <w:shd w:val="clear" w:color="auto" w:fill="FFFFFF"/>
        </w:rPr>
      </w:pPr>
      <w:r w:rsidRPr="006D778F">
        <w:rPr>
          <w:rFonts w:ascii="Times New Roman" w:hAnsi="Times New Roman"/>
          <w:color w:val="222222"/>
          <w:shd w:val="clear" w:color="auto" w:fill="FFFFFF"/>
        </w:rPr>
        <w:t>– Hàm void circle(int x, int y, int r): vẽ đường tròn với tâm có toạ độ (x,y), bán kính r.</w:t>
      </w:r>
    </w:p>
    <w:p w14:paraId="0C8B1775" w14:textId="6F726CEA" w:rsidR="00935E0E" w:rsidRDefault="00935E0E" w:rsidP="00F3139A">
      <w:pPr>
        <w:spacing w:line="276" w:lineRule="auto"/>
        <w:jc w:val="both"/>
        <w:rPr>
          <w:rFonts w:ascii="Times New Roman" w:hAnsi="Times New Roman"/>
          <w:color w:val="222222"/>
          <w:shd w:val="clear" w:color="auto" w:fill="FFFFFF"/>
        </w:rPr>
      </w:pPr>
      <w:r>
        <w:rPr>
          <w:rFonts w:ascii="Times New Roman" w:hAnsi="Times New Roman"/>
          <w:color w:val="222222"/>
          <w:shd w:val="clear" w:color="auto" w:fill="FFFFFF"/>
        </w:rPr>
        <w:t>Code sử dụng h</w:t>
      </w:r>
      <w:r w:rsidRPr="006D778F">
        <w:rPr>
          <w:rFonts w:ascii="Times New Roman" w:hAnsi="Times New Roman"/>
          <w:color w:val="222222"/>
          <w:shd w:val="clear" w:color="auto" w:fill="FFFFFF"/>
        </w:rPr>
        <w:t>àm void circle(int x, int y, int r)</w:t>
      </w:r>
      <w:r>
        <w:rPr>
          <w:rFonts w:ascii="Times New Roman" w:hAnsi="Times New Roman"/>
          <w:color w:val="222222"/>
          <w:shd w:val="clear" w:color="auto" w:fill="FFFFFF"/>
        </w:rPr>
        <w:t>, cụ thể hình ảnh mặt trời trong bài</w:t>
      </w:r>
      <w:r w:rsidR="00F43E9B">
        <w:rPr>
          <w:rFonts w:ascii="Times New Roman" w:hAnsi="Times New Roman"/>
          <w:color w:val="222222"/>
          <w:shd w:val="clear" w:color="auto" w:fill="FFFFFF"/>
        </w:rPr>
        <w:t>.</w:t>
      </w:r>
    </w:p>
    <w:p w14:paraId="16A2181B" w14:textId="71AEBC97" w:rsidR="00CA3B46" w:rsidRDefault="007B470D" w:rsidP="00F3139A">
      <w:pPr>
        <w:spacing w:line="276" w:lineRule="auto"/>
        <w:jc w:val="center"/>
      </w:pPr>
      <w:r w:rsidRPr="007B470D">
        <w:rPr>
          <w:noProof/>
        </w:rPr>
        <w:drawing>
          <wp:inline distT="0" distB="0" distL="0" distR="0" wp14:anchorId="5785D71A" wp14:editId="11EAF4B6">
            <wp:extent cx="4454734" cy="990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0281" cy="1000728"/>
                    </a:xfrm>
                    <a:prstGeom prst="rect">
                      <a:avLst/>
                    </a:prstGeom>
                  </pic:spPr>
                </pic:pic>
              </a:graphicData>
            </a:graphic>
          </wp:inline>
        </w:drawing>
      </w:r>
    </w:p>
    <w:p w14:paraId="1E877A68" w14:textId="5F7301A0" w:rsidR="00721A3F" w:rsidRDefault="00721A3F" w:rsidP="00F3139A">
      <w:pPr>
        <w:spacing w:line="276" w:lineRule="auto"/>
      </w:pPr>
      <w:r>
        <w:t xml:space="preserve">Kết quả: </w:t>
      </w:r>
    </w:p>
    <w:p w14:paraId="5A1234C9" w14:textId="189F1EB4" w:rsidR="00150A05" w:rsidRDefault="00DE56AB" w:rsidP="00F3139A">
      <w:pPr>
        <w:spacing w:line="276" w:lineRule="auto"/>
        <w:jc w:val="center"/>
      </w:pPr>
      <w:r w:rsidRPr="00721A3F">
        <w:rPr>
          <w:noProof/>
        </w:rPr>
        <w:drawing>
          <wp:inline distT="0" distB="0" distL="0" distR="0" wp14:anchorId="0F4C912C" wp14:editId="6B65FED4">
            <wp:extent cx="2584042" cy="1371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285" cy="1383406"/>
                    </a:xfrm>
                    <a:prstGeom prst="rect">
                      <a:avLst/>
                    </a:prstGeom>
                  </pic:spPr>
                </pic:pic>
              </a:graphicData>
            </a:graphic>
          </wp:inline>
        </w:drawing>
      </w:r>
    </w:p>
    <w:p w14:paraId="79878D15" w14:textId="77777777" w:rsidR="00150A05" w:rsidRPr="00685F3A" w:rsidRDefault="00150A05" w:rsidP="004D4398">
      <w:pPr>
        <w:pStyle w:val="Heading3"/>
        <w:rPr>
          <w:rFonts w:ascii="Times New Roman" w:hAnsi="Times New Roman" w:cs="Times New Roman"/>
          <w:b/>
          <w:bCs/>
          <w:color w:val="000000" w:themeColor="text1"/>
          <w:sz w:val="28"/>
          <w:szCs w:val="28"/>
          <w:shd w:val="clear" w:color="auto" w:fill="FFFFFF"/>
        </w:rPr>
      </w:pPr>
      <w:r>
        <w:br w:type="page"/>
      </w:r>
      <w:bookmarkStart w:id="27" w:name="_Toc99341796"/>
      <w:bookmarkStart w:id="28" w:name="_Toc99498403"/>
      <w:r w:rsidRPr="00685F3A">
        <w:rPr>
          <w:rFonts w:ascii="Times New Roman" w:hAnsi="Times New Roman" w:cs="Times New Roman"/>
          <w:b/>
          <w:bCs/>
          <w:color w:val="000000" w:themeColor="text1"/>
          <w:sz w:val="28"/>
          <w:szCs w:val="28"/>
        </w:rPr>
        <w:lastRenderedPageBreak/>
        <w:t xml:space="preserve">2.1.4. </w:t>
      </w:r>
      <w:r w:rsidRPr="00685F3A">
        <w:rPr>
          <w:rFonts w:ascii="Times New Roman" w:hAnsi="Times New Roman" w:cs="Times New Roman"/>
          <w:b/>
          <w:bCs/>
          <w:color w:val="000000" w:themeColor="text1"/>
          <w:sz w:val="28"/>
          <w:szCs w:val="28"/>
          <w:shd w:val="clear" w:color="auto" w:fill="FFFFFF"/>
        </w:rPr>
        <w:t>Hàm outtextxy(int x, int y, char *s)</w:t>
      </w:r>
      <w:bookmarkEnd w:id="27"/>
      <w:bookmarkEnd w:id="28"/>
    </w:p>
    <w:p w14:paraId="603C5709" w14:textId="77777777" w:rsidR="00150A05" w:rsidRDefault="00150A05" w:rsidP="00F3139A">
      <w:pPr>
        <w:spacing w:line="276" w:lineRule="auto"/>
        <w:rPr>
          <w:rFonts w:ascii="Times New Roman" w:hAnsi="Times New Roman"/>
          <w:color w:val="222222"/>
          <w:shd w:val="clear" w:color="auto" w:fill="FFFFFF"/>
        </w:rPr>
      </w:pPr>
      <w:r>
        <w:rPr>
          <w:rFonts w:ascii="Times New Roman" w:hAnsi="Times New Roman"/>
          <w:color w:val="222222"/>
          <w:shd w:val="clear" w:color="auto" w:fill="FFFFFF"/>
        </w:rPr>
        <w:t>-</w:t>
      </w:r>
      <w:r w:rsidRPr="001D771C">
        <w:rPr>
          <w:rFonts w:ascii="Times New Roman" w:hAnsi="Times New Roman"/>
          <w:color w:val="222222"/>
          <w:shd w:val="clear" w:color="auto" w:fill="FFFFFF"/>
        </w:rPr>
        <w:t xml:space="preserve"> Hàm outtextxy(int x, int y, char *s) : in xâu s theo vị trí (x,y)</w:t>
      </w:r>
      <w:r>
        <w:rPr>
          <w:rFonts w:ascii="Times New Roman" w:hAnsi="Times New Roman"/>
          <w:color w:val="222222"/>
          <w:shd w:val="clear" w:color="auto" w:fill="FFFFFF"/>
        </w:rPr>
        <w:t>.</w:t>
      </w:r>
    </w:p>
    <w:p w14:paraId="05E3F094" w14:textId="168470E2" w:rsidR="00150A05" w:rsidRDefault="00150A05" w:rsidP="00F3139A">
      <w:pPr>
        <w:spacing w:line="276" w:lineRule="auto"/>
        <w:rPr>
          <w:rFonts w:ascii="Times New Roman" w:hAnsi="Times New Roman"/>
          <w:color w:val="222222"/>
          <w:shd w:val="clear" w:color="auto" w:fill="FFFFFF"/>
        </w:rPr>
      </w:pPr>
      <w:r>
        <w:rPr>
          <w:rFonts w:ascii="Times New Roman" w:hAnsi="Times New Roman"/>
          <w:color w:val="222222"/>
          <w:shd w:val="clear" w:color="auto" w:fill="FFFFFF"/>
        </w:rPr>
        <w:t xml:space="preserve">- Code sử dụng hàm </w:t>
      </w:r>
      <w:r w:rsidRPr="001D771C">
        <w:rPr>
          <w:rFonts w:ascii="Times New Roman" w:hAnsi="Times New Roman"/>
          <w:color w:val="222222"/>
          <w:shd w:val="clear" w:color="auto" w:fill="FFFFFF"/>
        </w:rPr>
        <w:t>outtextxy(int x, int y, char *s)</w:t>
      </w:r>
      <w:r>
        <w:rPr>
          <w:rFonts w:ascii="Times New Roman" w:hAnsi="Times New Roman"/>
          <w:color w:val="222222"/>
          <w:shd w:val="clear" w:color="auto" w:fill="FFFFFF"/>
        </w:rPr>
        <w:t>:</w:t>
      </w:r>
    </w:p>
    <w:p w14:paraId="71EB53C8" w14:textId="2AED0D0B" w:rsidR="001D2A10" w:rsidRDefault="001D2A10" w:rsidP="00F3139A">
      <w:pPr>
        <w:spacing w:line="276" w:lineRule="auto"/>
        <w:jc w:val="center"/>
        <w:rPr>
          <w:rFonts w:ascii="Times New Roman" w:hAnsi="Times New Roman"/>
          <w:color w:val="222222"/>
          <w:shd w:val="clear" w:color="auto" w:fill="FFFFFF"/>
        </w:rPr>
      </w:pPr>
      <w:r w:rsidRPr="001D2A10">
        <w:rPr>
          <w:rFonts w:ascii="Times New Roman" w:hAnsi="Times New Roman"/>
          <w:noProof/>
          <w:color w:val="222222"/>
          <w:shd w:val="clear" w:color="auto" w:fill="FFFFFF"/>
        </w:rPr>
        <w:drawing>
          <wp:inline distT="0" distB="0" distL="0" distR="0" wp14:anchorId="7DE5BECF" wp14:editId="397A7BD2">
            <wp:extent cx="5461558" cy="13868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01" cy="1389416"/>
                    </a:xfrm>
                    <a:prstGeom prst="rect">
                      <a:avLst/>
                    </a:prstGeom>
                  </pic:spPr>
                </pic:pic>
              </a:graphicData>
            </a:graphic>
          </wp:inline>
        </w:drawing>
      </w:r>
    </w:p>
    <w:p w14:paraId="631A2C18" w14:textId="622B61BD" w:rsidR="001D2A10" w:rsidRDefault="001D2A10" w:rsidP="00F3139A">
      <w:pPr>
        <w:spacing w:line="276" w:lineRule="auto"/>
        <w:rPr>
          <w:rFonts w:ascii="Times New Roman" w:hAnsi="Times New Roman"/>
          <w:color w:val="222222"/>
          <w:shd w:val="clear" w:color="auto" w:fill="FFFFFF"/>
        </w:rPr>
      </w:pPr>
      <w:r>
        <w:rPr>
          <w:rFonts w:ascii="Times New Roman" w:hAnsi="Times New Roman"/>
          <w:color w:val="222222"/>
          <w:shd w:val="clear" w:color="auto" w:fill="FFFFFF"/>
        </w:rPr>
        <w:t xml:space="preserve">Kết quả: </w:t>
      </w:r>
    </w:p>
    <w:p w14:paraId="2B6997DF" w14:textId="2C68AB00" w:rsidR="00150A05" w:rsidRDefault="001D2A10" w:rsidP="00F3139A">
      <w:pPr>
        <w:spacing w:line="276" w:lineRule="auto"/>
        <w:jc w:val="center"/>
      </w:pPr>
      <w:r w:rsidRPr="001D2A10">
        <w:rPr>
          <w:noProof/>
        </w:rPr>
        <w:drawing>
          <wp:inline distT="0" distB="0" distL="0" distR="0" wp14:anchorId="44B353FC" wp14:editId="007D274E">
            <wp:extent cx="4183380" cy="1534127"/>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83"/>
                    <a:stretch/>
                  </pic:blipFill>
                  <pic:spPr bwMode="auto">
                    <a:xfrm>
                      <a:off x="0" y="0"/>
                      <a:ext cx="4217444" cy="1546619"/>
                    </a:xfrm>
                    <a:prstGeom prst="rect">
                      <a:avLst/>
                    </a:prstGeom>
                    <a:ln>
                      <a:noFill/>
                    </a:ln>
                    <a:extLst>
                      <a:ext uri="{53640926-AAD7-44D8-BBD7-CCE9431645EC}">
                        <a14:shadowObscured xmlns:a14="http://schemas.microsoft.com/office/drawing/2010/main"/>
                      </a:ext>
                    </a:extLst>
                  </pic:spPr>
                </pic:pic>
              </a:graphicData>
            </a:graphic>
          </wp:inline>
        </w:drawing>
      </w:r>
    </w:p>
    <w:p w14:paraId="4674DF10" w14:textId="77777777" w:rsidR="00C072A3" w:rsidRDefault="00C072A3" w:rsidP="00F3139A">
      <w:pPr>
        <w:spacing w:line="276" w:lineRule="auto"/>
        <w:jc w:val="center"/>
      </w:pPr>
    </w:p>
    <w:p w14:paraId="1739A607" w14:textId="77777777" w:rsidR="00152A16" w:rsidRPr="00685F3A" w:rsidRDefault="00152A16" w:rsidP="00F3139A">
      <w:pPr>
        <w:pStyle w:val="Heading3"/>
        <w:spacing w:line="276" w:lineRule="auto"/>
        <w:rPr>
          <w:rFonts w:ascii="Times New Roman" w:hAnsi="Times New Roman" w:cs="Times New Roman"/>
          <w:b/>
          <w:bCs/>
          <w:color w:val="000000" w:themeColor="text1"/>
          <w:sz w:val="28"/>
          <w:szCs w:val="28"/>
          <w:shd w:val="clear" w:color="auto" w:fill="FFFFFF"/>
        </w:rPr>
      </w:pPr>
      <w:bookmarkStart w:id="29" w:name="_Toc99341797"/>
      <w:bookmarkStart w:id="30" w:name="_Toc99498404"/>
      <w:r w:rsidRPr="00685F3A">
        <w:rPr>
          <w:rFonts w:ascii="Times New Roman" w:hAnsi="Times New Roman" w:cs="Times New Roman"/>
          <w:b/>
          <w:bCs/>
          <w:color w:val="000000" w:themeColor="text1"/>
          <w:sz w:val="28"/>
          <w:szCs w:val="28"/>
        </w:rPr>
        <w:t xml:space="preserve">2.1.5. </w:t>
      </w:r>
      <w:r w:rsidRPr="00685F3A">
        <w:rPr>
          <w:rFonts w:ascii="Times New Roman" w:hAnsi="Times New Roman" w:cs="Times New Roman"/>
          <w:b/>
          <w:bCs/>
          <w:color w:val="000000" w:themeColor="text1"/>
          <w:sz w:val="28"/>
          <w:szCs w:val="28"/>
          <w:shd w:val="clear" w:color="auto" w:fill="FFFFFF"/>
        </w:rPr>
        <w:t>Hàm void line(int x1,int y1,int x2,int y2)</w:t>
      </w:r>
      <w:bookmarkEnd w:id="29"/>
      <w:bookmarkEnd w:id="30"/>
    </w:p>
    <w:p w14:paraId="19A3148A" w14:textId="77777777" w:rsidR="00152A16" w:rsidRDefault="00152A16" w:rsidP="00F3139A">
      <w:pPr>
        <w:spacing w:line="276" w:lineRule="auto"/>
        <w:jc w:val="both"/>
        <w:rPr>
          <w:rFonts w:ascii="Times New Roman" w:hAnsi="Times New Roman"/>
          <w:b/>
          <w:bCs/>
          <w:color w:val="222222"/>
          <w:shd w:val="clear" w:color="auto" w:fill="FFFFFF"/>
        </w:rPr>
      </w:pPr>
      <w:r>
        <w:rPr>
          <w:rFonts w:ascii="Times New Roman" w:hAnsi="Times New Roman"/>
          <w:color w:val="222222"/>
          <w:shd w:val="clear" w:color="auto" w:fill="FFFFFF"/>
        </w:rPr>
        <w:t xml:space="preserve">    - </w:t>
      </w:r>
      <w:r w:rsidRPr="0095532C">
        <w:rPr>
          <w:rFonts w:ascii="Times New Roman" w:hAnsi="Times New Roman"/>
          <w:color w:val="222222"/>
          <w:shd w:val="clear" w:color="auto" w:fill="FFFFFF"/>
        </w:rPr>
        <w:t>Hàm void line(int x1,int y1,int x2,int y2) : vẽ đường thằng nối 2 điểm có toạ độ (x1,y1) và (x2,y2), sau khi vẽ xong con trỏ vẽ quay về vị trí cũ (không thay đổi vị trí)</w:t>
      </w:r>
      <w:r>
        <w:rPr>
          <w:rFonts w:ascii="Times New Roman" w:hAnsi="Times New Roman"/>
          <w:color w:val="222222"/>
          <w:shd w:val="clear" w:color="auto" w:fill="FFFFFF"/>
        </w:rPr>
        <w:t>.</w:t>
      </w:r>
    </w:p>
    <w:p w14:paraId="2057BC3D" w14:textId="1B5BC6B3" w:rsidR="00152A16" w:rsidRDefault="00152A16" w:rsidP="00F3139A">
      <w:pPr>
        <w:spacing w:line="276" w:lineRule="auto"/>
        <w:jc w:val="both"/>
        <w:rPr>
          <w:rFonts w:ascii="Times New Roman" w:hAnsi="Times New Roman"/>
          <w:b/>
          <w:bCs/>
          <w:color w:val="222222"/>
          <w:shd w:val="clear" w:color="auto" w:fill="FFFFFF"/>
        </w:rPr>
      </w:pPr>
      <w:r w:rsidRPr="002B1223">
        <w:rPr>
          <w:rFonts w:ascii="Times New Roman" w:hAnsi="Times New Roman"/>
          <w:color w:val="222222"/>
          <w:shd w:val="clear" w:color="auto" w:fill="FFFFFF"/>
        </w:rPr>
        <w:t>- Code sử dụng hàm</w:t>
      </w:r>
      <w:r>
        <w:rPr>
          <w:rFonts w:ascii="Times New Roman" w:hAnsi="Times New Roman"/>
          <w:b/>
          <w:bCs/>
          <w:color w:val="222222"/>
          <w:shd w:val="clear" w:color="auto" w:fill="FFFFFF"/>
        </w:rPr>
        <w:t xml:space="preserve"> </w:t>
      </w:r>
      <w:r w:rsidRPr="0095532C">
        <w:rPr>
          <w:rFonts w:ascii="Times New Roman" w:hAnsi="Times New Roman"/>
          <w:b/>
          <w:bCs/>
          <w:color w:val="222222"/>
          <w:shd w:val="clear" w:color="auto" w:fill="FFFFFF"/>
        </w:rPr>
        <w:t>line(int x1,int y1,int x2,int y2)</w:t>
      </w:r>
      <w:r>
        <w:rPr>
          <w:rFonts w:ascii="Times New Roman" w:hAnsi="Times New Roman"/>
          <w:b/>
          <w:bCs/>
          <w:color w:val="222222"/>
          <w:shd w:val="clear" w:color="auto" w:fill="FFFFFF"/>
        </w:rPr>
        <w:t>:</w:t>
      </w:r>
    </w:p>
    <w:p w14:paraId="2AE282F7" w14:textId="37E0D74A" w:rsidR="00445D95" w:rsidRDefault="00445D95" w:rsidP="00F3139A">
      <w:pPr>
        <w:spacing w:line="276" w:lineRule="auto"/>
        <w:jc w:val="center"/>
        <w:rPr>
          <w:rFonts w:ascii="Times New Roman" w:hAnsi="Times New Roman"/>
          <w:b/>
          <w:bCs/>
          <w:color w:val="222222"/>
          <w:shd w:val="clear" w:color="auto" w:fill="FFFFFF"/>
        </w:rPr>
      </w:pPr>
      <w:r w:rsidRPr="00445D95">
        <w:rPr>
          <w:rFonts w:ascii="Times New Roman" w:hAnsi="Times New Roman"/>
          <w:b/>
          <w:bCs/>
          <w:noProof/>
          <w:color w:val="222222"/>
          <w:shd w:val="clear" w:color="auto" w:fill="FFFFFF"/>
        </w:rPr>
        <w:drawing>
          <wp:inline distT="0" distB="0" distL="0" distR="0" wp14:anchorId="47B00AD3" wp14:editId="21531134">
            <wp:extent cx="5227320" cy="1006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263" cy="1020327"/>
                    </a:xfrm>
                    <a:prstGeom prst="rect">
                      <a:avLst/>
                    </a:prstGeom>
                  </pic:spPr>
                </pic:pic>
              </a:graphicData>
            </a:graphic>
          </wp:inline>
        </w:drawing>
      </w:r>
    </w:p>
    <w:p w14:paraId="16F6F683" w14:textId="6290C056" w:rsidR="00445D95" w:rsidRPr="00BD66F4" w:rsidRDefault="00BD66F4" w:rsidP="00F3139A">
      <w:pPr>
        <w:spacing w:line="276" w:lineRule="auto"/>
        <w:jc w:val="both"/>
        <w:rPr>
          <w:rFonts w:ascii="Times New Roman" w:hAnsi="Times New Roman"/>
          <w:color w:val="222222"/>
          <w:shd w:val="clear" w:color="auto" w:fill="FFFFFF"/>
        </w:rPr>
      </w:pPr>
      <w:r w:rsidRPr="00BD66F4">
        <w:rPr>
          <w:rFonts w:ascii="Times New Roman" w:hAnsi="Times New Roman"/>
          <w:color w:val="222222"/>
          <w:shd w:val="clear" w:color="auto" w:fill="FFFFFF"/>
        </w:rPr>
        <w:t>Kết quả:</w:t>
      </w:r>
    </w:p>
    <w:p w14:paraId="72EB1B3B" w14:textId="40E91132" w:rsidR="00445D95" w:rsidRPr="002B1223" w:rsidRDefault="00445D95" w:rsidP="00F3139A">
      <w:pPr>
        <w:spacing w:line="276" w:lineRule="auto"/>
        <w:jc w:val="center"/>
        <w:rPr>
          <w:rFonts w:ascii="Times New Roman" w:hAnsi="Times New Roman"/>
          <w:b/>
          <w:bCs/>
          <w:color w:val="222222"/>
          <w:shd w:val="clear" w:color="auto" w:fill="FFFFFF"/>
        </w:rPr>
      </w:pPr>
      <w:r w:rsidRPr="00445D95">
        <w:rPr>
          <w:rFonts w:ascii="Times New Roman" w:hAnsi="Times New Roman"/>
          <w:b/>
          <w:bCs/>
          <w:noProof/>
          <w:color w:val="222222"/>
          <w:shd w:val="clear" w:color="auto" w:fill="FFFFFF"/>
        </w:rPr>
        <w:drawing>
          <wp:inline distT="0" distB="0" distL="0" distR="0" wp14:anchorId="484570B3" wp14:editId="32F536B9">
            <wp:extent cx="1513446" cy="1424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5755" cy="1436529"/>
                    </a:xfrm>
                    <a:prstGeom prst="rect">
                      <a:avLst/>
                    </a:prstGeom>
                  </pic:spPr>
                </pic:pic>
              </a:graphicData>
            </a:graphic>
          </wp:inline>
        </w:drawing>
      </w:r>
    </w:p>
    <w:p w14:paraId="493BE9A3" w14:textId="77777777" w:rsidR="00750F9A" w:rsidRPr="00750F9A" w:rsidRDefault="00750F9A" w:rsidP="00F3139A">
      <w:pPr>
        <w:pStyle w:val="Heading1"/>
        <w:spacing w:before="120" w:line="276" w:lineRule="auto"/>
        <w:jc w:val="center"/>
        <w:rPr>
          <w:rFonts w:ascii="Times New Roman" w:hAnsi="Times New Roman" w:cs="Times New Roman"/>
          <w:b/>
          <w:bCs/>
          <w:color w:val="000000" w:themeColor="text1"/>
        </w:rPr>
      </w:pPr>
      <w:bookmarkStart w:id="31" w:name="_Toc99341798"/>
      <w:bookmarkStart w:id="32" w:name="_Toc99498405"/>
      <w:r w:rsidRPr="00750F9A">
        <w:rPr>
          <w:rFonts w:ascii="Times New Roman" w:hAnsi="Times New Roman" w:cs="Times New Roman"/>
          <w:b/>
          <w:bCs/>
          <w:color w:val="000000" w:themeColor="text1"/>
        </w:rPr>
        <w:lastRenderedPageBreak/>
        <w:t>CHƯƠNG 3: GIẢI QUYẾT BÀI TOÁN</w:t>
      </w:r>
      <w:bookmarkEnd w:id="31"/>
      <w:bookmarkEnd w:id="32"/>
    </w:p>
    <w:p w14:paraId="547BAACE" w14:textId="77777777" w:rsidR="00E33587" w:rsidRPr="00685F3A" w:rsidRDefault="00E33587" w:rsidP="00F3139A">
      <w:pPr>
        <w:pStyle w:val="Heading2"/>
        <w:spacing w:before="120" w:line="276" w:lineRule="auto"/>
        <w:rPr>
          <w:rFonts w:ascii="Times New Roman" w:hAnsi="Times New Roman" w:cs="Times New Roman"/>
          <w:b/>
          <w:bCs/>
          <w:color w:val="000000" w:themeColor="text1"/>
          <w:sz w:val="28"/>
          <w:szCs w:val="28"/>
        </w:rPr>
      </w:pPr>
      <w:bookmarkStart w:id="33" w:name="_Toc99341799"/>
      <w:bookmarkStart w:id="34" w:name="_Toc99498406"/>
      <w:r w:rsidRPr="00685F3A">
        <w:rPr>
          <w:rFonts w:ascii="Times New Roman" w:hAnsi="Times New Roman" w:cs="Times New Roman"/>
          <w:b/>
          <w:bCs/>
          <w:color w:val="000000" w:themeColor="text1"/>
          <w:sz w:val="28"/>
          <w:szCs w:val="28"/>
        </w:rPr>
        <w:t>3.1. Phát biểu bài toán</w:t>
      </w:r>
      <w:bookmarkEnd w:id="33"/>
      <w:bookmarkEnd w:id="34"/>
    </w:p>
    <w:p w14:paraId="27548278" w14:textId="77777777" w:rsidR="00E33587" w:rsidRPr="00685F3A" w:rsidRDefault="00E33587" w:rsidP="00F3139A">
      <w:pPr>
        <w:spacing w:line="276" w:lineRule="auto"/>
        <w:rPr>
          <w:rFonts w:ascii="Times New Roman" w:hAnsi="Times New Roman"/>
          <w:color w:val="000000" w:themeColor="text1"/>
        </w:rPr>
      </w:pPr>
      <w:r w:rsidRPr="00685F3A">
        <w:rPr>
          <w:rFonts w:ascii="Times New Roman" w:hAnsi="Times New Roman"/>
          <w:b/>
          <w:bCs/>
          <w:color w:val="000000" w:themeColor="text1"/>
        </w:rPr>
        <w:t xml:space="preserve">- </w:t>
      </w:r>
      <w:r w:rsidRPr="00685F3A">
        <w:rPr>
          <w:rFonts w:ascii="Times New Roman" w:hAnsi="Times New Roman"/>
          <w:color w:val="000000" w:themeColor="text1"/>
        </w:rPr>
        <w:t>Sau khi tìm hiểu về thư viện Graphics.h nhóm chúng em đã quyết định thực hiện vẽ một bức tranh 2D với đề tài phong cảnh từ những kiến thức đã học.</w:t>
      </w:r>
    </w:p>
    <w:p w14:paraId="701E0311" w14:textId="77777777" w:rsidR="00E33587" w:rsidRPr="00685F3A" w:rsidRDefault="00E33587" w:rsidP="00F3139A">
      <w:pPr>
        <w:pStyle w:val="Heading2"/>
        <w:spacing w:line="276" w:lineRule="auto"/>
        <w:rPr>
          <w:rFonts w:ascii="Times New Roman" w:hAnsi="Times New Roman" w:cs="Times New Roman"/>
          <w:b/>
          <w:bCs/>
          <w:color w:val="000000" w:themeColor="text1"/>
          <w:sz w:val="28"/>
          <w:szCs w:val="28"/>
        </w:rPr>
      </w:pPr>
      <w:bookmarkStart w:id="35" w:name="_Toc99341800"/>
      <w:bookmarkStart w:id="36" w:name="_Toc99498407"/>
      <w:r w:rsidRPr="00685F3A">
        <w:rPr>
          <w:rFonts w:ascii="Times New Roman" w:hAnsi="Times New Roman" w:cs="Times New Roman"/>
          <w:b/>
          <w:bCs/>
          <w:color w:val="000000" w:themeColor="text1"/>
          <w:sz w:val="28"/>
          <w:szCs w:val="28"/>
        </w:rPr>
        <w:t>3.2</w:t>
      </w:r>
      <w:r w:rsidRPr="00685F3A">
        <w:rPr>
          <w:rFonts w:ascii="Times New Roman" w:hAnsi="Times New Roman" w:cs="Times New Roman"/>
          <w:color w:val="000000" w:themeColor="text1"/>
          <w:sz w:val="28"/>
          <w:szCs w:val="28"/>
        </w:rPr>
        <w:t xml:space="preserve">. </w:t>
      </w:r>
      <w:r w:rsidRPr="00685F3A">
        <w:rPr>
          <w:rFonts w:ascii="Times New Roman" w:hAnsi="Times New Roman" w:cs="Times New Roman"/>
          <w:b/>
          <w:bCs/>
          <w:color w:val="000000" w:themeColor="text1"/>
          <w:sz w:val="28"/>
          <w:szCs w:val="28"/>
        </w:rPr>
        <w:t>Các bước cài đặt</w:t>
      </w:r>
      <w:bookmarkEnd w:id="35"/>
      <w:bookmarkEnd w:id="36"/>
    </w:p>
    <w:p w14:paraId="4A689C56" w14:textId="77777777" w:rsidR="00E33587" w:rsidRDefault="00E33587" w:rsidP="00F3139A">
      <w:pPr>
        <w:spacing w:line="276" w:lineRule="auto"/>
        <w:rPr>
          <w:rFonts w:ascii="Times New Roman" w:hAnsi="Times New Roman"/>
        </w:rPr>
      </w:pPr>
      <w:r w:rsidRPr="00C80328">
        <w:rPr>
          <w:rFonts w:ascii="Times New Roman" w:hAnsi="Times New Roman"/>
        </w:rPr>
        <w:t>- Bước 1: Khai báo thư viện Graphics.h</w:t>
      </w:r>
      <w:r>
        <w:rPr>
          <w:rFonts w:ascii="Times New Roman" w:hAnsi="Times New Roman"/>
        </w:rPr>
        <w:t>.</w:t>
      </w:r>
    </w:p>
    <w:p w14:paraId="175FF0A7" w14:textId="030F9036" w:rsidR="00E33587" w:rsidRDefault="00E33587" w:rsidP="00F3139A">
      <w:pPr>
        <w:spacing w:line="276" w:lineRule="auto"/>
        <w:rPr>
          <w:rFonts w:ascii="Times New Roman" w:hAnsi="Times New Roman"/>
        </w:rPr>
      </w:pPr>
      <w:r w:rsidRPr="00C80328">
        <w:rPr>
          <w:rFonts w:ascii="Times New Roman" w:hAnsi="Times New Roman"/>
        </w:rPr>
        <w:t xml:space="preserve">- Bước </w:t>
      </w:r>
      <w:r>
        <w:rPr>
          <w:rFonts w:ascii="Times New Roman" w:hAnsi="Times New Roman"/>
        </w:rPr>
        <w:t>2</w:t>
      </w:r>
      <w:r w:rsidRPr="00C80328">
        <w:rPr>
          <w:rFonts w:ascii="Times New Roman" w:hAnsi="Times New Roman"/>
        </w:rPr>
        <w:t xml:space="preserve">: </w:t>
      </w:r>
      <w:r>
        <w:rPr>
          <w:rFonts w:ascii="Times New Roman" w:hAnsi="Times New Roman"/>
        </w:rPr>
        <w:t xml:space="preserve">Khởi tạo cửa sổ có kích thước </w:t>
      </w:r>
      <w:r w:rsidRPr="00E33587">
        <w:rPr>
          <w:rFonts w:ascii="Times New Roman" w:hAnsi="Times New Roman"/>
        </w:rPr>
        <w:t xml:space="preserve">1355 </w:t>
      </w:r>
      <w:r>
        <w:rPr>
          <w:rFonts w:ascii="Times New Roman" w:hAnsi="Times New Roman"/>
        </w:rPr>
        <w:t>x</w:t>
      </w:r>
      <w:r w:rsidRPr="00E33587">
        <w:rPr>
          <w:rFonts w:ascii="Times New Roman" w:hAnsi="Times New Roman"/>
        </w:rPr>
        <w:t xml:space="preserve"> 700</w:t>
      </w:r>
    </w:p>
    <w:p w14:paraId="4F226F2F" w14:textId="5BF9C0A2" w:rsidR="00E33587" w:rsidRDefault="00E33587" w:rsidP="00F3139A">
      <w:pPr>
        <w:spacing w:line="276" w:lineRule="auto"/>
        <w:rPr>
          <w:rFonts w:ascii="Times New Roman" w:hAnsi="Times New Roman"/>
        </w:rPr>
      </w:pPr>
      <w:r>
        <w:rPr>
          <w:rFonts w:ascii="Times New Roman" w:hAnsi="Times New Roman"/>
          <w:b/>
          <w:bCs/>
        </w:rPr>
        <w:t xml:space="preserve">- </w:t>
      </w:r>
      <w:r>
        <w:rPr>
          <w:rFonts w:ascii="Times New Roman" w:hAnsi="Times New Roman"/>
        </w:rPr>
        <w:t>Bước 3: Khai báo các biến cần sử dụng.</w:t>
      </w:r>
    </w:p>
    <w:p w14:paraId="77102B52" w14:textId="5FF0CF6A" w:rsidR="00E33587" w:rsidRDefault="00E33587" w:rsidP="00F3139A">
      <w:pPr>
        <w:spacing w:line="276" w:lineRule="auto"/>
        <w:rPr>
          <w:rFonts w:ascii="Times New Roman" w:hAnsi="Times New Roman"/>
        </w:rPr>
      </w:pPr>
      <w:r>
        <w:rPr>
          <w:rFonts w:ascii="Times New Roman" w:hAnsi="Times New Roman"/>
        </w:rPr>
        <w:t>- Bước 4: Sử dụng vòng lặp for để thực hiện chuyển động của bức tranh.</w:t>
      </w:r>
    </w:p>
    <w:p w14:paraId="345210FE" w14:textId="21C4E7AA" w:rsidR="00E93020" w:rsidRPr="00E93020" w:rsidRDefault="00E93020" w:rsidP="00F3139A">
      <w:pPr>
        <w:spacing w:line="276" w:lineRule="auto"/>
        <w:rPr>
          <w:rFonts w:ascii="Times New Roman" w:hAnsi="Times New Roman"/>
          <w:b/>
          <w:bCs/>
        </w:rPr>
      </w:pPr>
      <w:r>
        <w:rPr>
          <w:rFonts w:ascii="Times New Roman" w:hAnsi="Times New Roman"/>
        </w:rPr>
        <w:t xml:space="preserve">- Bước 5: Gọi hàm </w:t>
      </w:r>
      <w:r w:rsidRPr="00EC5D75">
        <w:rPr>
          <w:rFonts w:ascii="Times New Roman" w:hAnsi="Times New Roman"/>
        </w:rPr>
        <w:t>closegraph();</w:t>
      </w:r>
      <w:r>
        <w:rPr>
          <w:rFonts w:ascii="Times New Roman" w:hAnsi="Times New Roman"/>
        </w:rPr>
        <w:t xml:space="preserve"> để đóng cửa sổ đồ họa.</w:t>
      </w:r>
    </w:p>
    <w:p w14:paraId="700D858A" w14:textId="21F4C601" w:rsidR="00E33587" w:rsidRDefault="00E33587" w:rsidP="00F3139A">
      <w:pPr>
        <w:pStyle w:val="Heading2"/>
        <w:spacing w:line="276" w:lineRule="auto"/>
        <w:rPr>
          <w:rFonts w:ascii="Times New Roman" w:hAnsi="Times New Roman" w:cs="Times New Roman"/>
          <w:b/>
          <w:bCs/>
          <w:color w:val="000000" w:themeColor="text1"/>
          <w:sz w:val="28"/>
          <w:szCs w:val="28"/>
        </w:rPr>
      </w:pPr>
      <w:bookmarkStart w:id="37" w:name="_Toc99341801"/>
      <w:bookmarkStart w:id="38" w:name="_Toc99498408"/>
      <w:r w:rsidRPr="00685F3A">
        <w:rPr>
          <w:rFonts w:ascii="Times New Roman" w:hAnsi="Times New Roman" w:cs="Times New Roman"/>
          <w:b/>
          <w:bCs/>
          <w:color w:val="000000" w:themeColor="text1"/>
          <w:sz w:val="28"/>
          <w:szCs w:val="28"/>
        </w:rPr>
        <w:t>3.3. Cài đặt thuật toán</w:t>
      </w:r>
      <w:bookmarkEnd w:id="37"/>
      <w:bookmarkEnd w:id="38"/>
    </w:p>
    <w:p w14:paraId="432982F4" w14:textId="77777777" w:rsidR="00BA4DB9" w:rsidRPr="00BA4DB9" w:rsidRDefault="00BA4DB9" w:rsidP="00BA4DB9">
      <w:bookmarkStart w:id="39" w:name="_Toc99341802"/>
      <w:r w:rsidRPr="00BA4DB9">
        <w:t>#include &lt;graphics.h&gt;</w:t>
      </w:r>
    </w:p>
    <w:p w14:paraId="2A91A288" w14:textId="77777777" w:rsidR="00BA4DB9" w:rsidRPr="00BA4DB9" w:rsidRDefault="00BA4DB9" w:rsidP="00BA4DB9">
      <w:r w:rsidRPr="00BA4DB9">
        <w:t>#include &lt;iostream&gt;</w:t>
      </w:r>
    </w:p>
    <w:p w14:paraId="301517B8" w14:textId="77777777" w:rsidR="00BA4DB9" w:rsidRPr="00BA4DB9" w:rsidRDefault="00BA4DB9" w:rsidP="00BA4DB9">
      <w:r w:rsidRPr="00BA4DB9">
        <w:t>#include &lt;dos.h&gt;</w:t>
      </w:r>
    </w:p>
    <w:p w14:paraId="343BBF4B" w14:textId="77777777" w:rsidR="00BA4DB9" w:rsidRPr="00BA4DB9" w:rsidRDefault="00BA4DB9" w:rsidP="00BA4DB9">
      <w:r w:rsidRPr="00BA4DB9">
        <w:t>#include &lt;windows.h&gt;</w:t>
      </w:r>
    </w:p>
    <w:p w14:paraId="22F33486" w14:textId="355FA3D2" w:rsidR="00BA4DB9" w:rsidRPr="00BA4DB9" w:rsidRDefault="00BA4DB9" w:rsidP="00BA4DB9">
      <w:r w:rsidRPr="00BA4DB9">
        <w:t>#include &lt;process.h&gt;</w:t>
      </w:r>
    </w:p>
    <w:p w14:paraId="217E641D" w14:textId="38E146A3" w:rsidR="00BA4DB9" w:rsidRPr="00BA4DB9" w:rsidRDefault="00BA4DB9" w:rsidP="00BA4DB9">
      <w:r w:rsidRPr="00BA4DB9">
        <w:t>using namespace std;</w:t>
      </w:r>
    </w:p>
    <w:p w14:paraId="08D37A64" w14:textId="77777777" w:rsidR="00BA4DB9" w:rsidRPr="00BA4DB9" w:rsidRDefault="00BA4DB9" w:rsidP="00BA4DB9">
      <w:r w:rsidRPr="00BA4DB9">
        <w:t xml:space="preserve">void Window1()  </w:t>
      </w:r>
    </w:p>
    <w:p w14:paraId="340AF73D" w14:textId="77777777" w:rsidR="00BA4DB9" w:rsidRPr="00BA4DB9" w:rsidRDefault="00BA4DB9" w:rsidP="00BA4DB9">
      <w:r w:rsidRPr="00BA4DB9">
        <w:t>{</w:t>
      </w:r>
    </w:p>
    <w:p w14:paraId="23BBBFBF" w14:textId="77777777" w:rsidR="00BA4DB9" w:rsidRPr="00BA4DB9" w:rsidRDefault="00BA4DB9" w:rsidP="00BA4DB9">
      <w:r w:rsidRPr="00BA4DB9">
        <w:tab/>
        <w:t xml:space="preserve">int c = 180; </w:t>
      </w:r>
    </w:p>
    <w:p w14:paraId="74B7BB08" w14:textId="77777777" w:rsidR="00BA4DB9" w:rsidRPr="00BA4DB9" w:rsidRDefault="00BA4DB9" w:rsidP="00BA4DB9">
      <w:r w:rsidRPr="00BA4DB9">
        <w:tab/>
        <w:t xml:space="preserve">int d = 30;  </w:t>
      </w:r>
    </w:p>
    <w:p w14:paraId="478F0809" w14:textId="77777777" w:rsidR="00BA4DB9" w:rsidRPr="00BA4DB9" w:rsidRDefault="00BA4DB9" w:rsidP="00BA4DB9">
      <w:r w:rsidRPr="00BA4DB9">
        <w:tab/>
        <w:t xml:space="preserve">int e = 80;   </w:t>
      </w:r>
    </w:p>
    <w:p w14:paraId="55340AEC" w14:textId="77777777" w:rsidR="00BA4DB9" w:rsidRPr="00BA4DB9" w:rsidRDefault="00BA4DB9" w:rsidP="00BA4DB9">
      <w:r w:rsidRPr="00BA4DB9">
        <w:tab/>
        <w:t xml:space="preserve">settextstyle(3, 0, 1.2); </w:t>
      </w:r>
    </w:p>
    <w:p w14:paraId="4893EEC7" w14:textId="77777777" w:rsidR="00BA4DB9" w:rsidRPr="00BA4DB9" w:rsidRDefault="00BA4DB9" w:rsidP="00BA4DB9">
      <w:r w:rsidRPr="00BA4DB9">
        <w:tab/>
        <w:t xml:space="preserve">setcolor(MAGENTA); </w:t>
      </w:r>
    </w:p>
    <w:p w14:paraId="6E3C2979" w14:textId="77777777" w:rsidR="00BA4DB9" w:rsidRPr="00BA4DB9" w:rsidRDefault="00BA4DB9" w:rsidP="00BA4DB9">
      <w:r w:rsidRPr="00BA4DB9">
        <w:tab/>
        <w:t xml:space="preserve">outtextxy(170, 180, "Do Hoa May Tinh - Nhom 11"); </w:t>
      </w:r>
    </w:p>
    <w:p w14:paraId="150FF75A" w14:textId="77777777" w:rsidR="00BA4DB9" w:rsidRPr="00BA4DB9" w:rsidRDefault="00BA4DB9" w:rsidP="00BA4DB9">
      <w:r w:rsidRPr="00BA4DB9">
        <w:tab/>
        <w:t>setcolor(15);</w:t>
      </w:r>
    </w:p>
    <w:p w14:paraId="2090FCDB" w14:textId="77777777" w:rsidR="00BA4DB9" w:rsidRPr="00BA4DB9" w:rsidRDefault="00BA4DB9" w:rsidP="00BA4DB9">
      <w:r w:rsidRPr="00BA4DB9">
        <w:tab/>
        <w:t xml:space="preserve">arc(90 + c, 90 + d, 30, 330, 45);  </w:t>
      </w:r>
    </w:p>
    <w:p w14:paraId="75412A22" w14:textId="77777777" w:rsidR="00BA4DB9" w:rsidRPr="00BA4DB9" w:rsidRDefault="00BA4DB9" w:rsidP="00BA4DB9">
      <w:r w:rsidRPr="00BA4DB9">
        <w:tab/>
        <w:t>arc(90 + c, 90 + d, 30, 330, 44);</w:t>
      </w:r>
    </w:p>
    <w:p w14:paraId="5FFA4C9E" w14:textId="77777777" w:rsidR="00BA4DB9" w:rsidRPr="00BA4DB9" w:rsidRDefault="00BA4DB9" w:rsidP="00BA4DB9">
      <w:r w:rsidRPr="00BA4DB9">
        <w:tab/>
        <w:t>arc(90 + c, 90 + d, 30, 330, 43);</w:t>
      </w:r>
    </w:p>
    <w:p w14:paraId="205A2364" w14:textId="77777777" w:rsidR="00BA4DB9" w:rsidRPr="00BA4DB9" w:rsidRDefault="00BA4DB9" w:rsidP="00BA4DB9">
      <w:r w:rsidRPr="00BA4DB9">
        <w:lastRenderedPageBreak/>
        <w:tab/>
        <w:t>arc(90 + c, 90 + d, 30, 330, 42);</w:t>
      </w:r>
    </w:p>
    <w:p w14:paraId="3D0C6C93" w14:textId="77777777" w:rsidR="00BA4DB9" w:rsidRPr="00BA4DB9" w:rsidRDefault="00BA4DB9" w:rsidP="00BA4DB9">
      <w:r w:rsidRPr="00BA4DB9">
        <w:tab/>
        <w:t>arc(90 + c, 90 + d, 30, 330, 41);</w:t>
      </w:r>
    </w:p>
    <w:p w14:paraId="20AE148D" w14:textId="77777777" w:rsidR="00BA4DB9" w:rsidRPr="00BA4DB9" w:rsidRDefault="00BA4DB9" w:rsidP="00BA4DB9">
      <w:r w:rsidRPr="00BA4DB9">
        <w:tab/>
        <w:t>arc(90 + c, 90 + d, 30, 330, 40);</w:t>
      </w:r>
    </w:p>
    <w:p w14:paraId="51573432" w14:textId="77777777" w:rsidR="00BA4DB9" w:rsidRPr="00BA4DB9" w:rsidRDefault="00BA4DB9" w:rsidP="00BA4DB9">
      <w:r w:rsidRPr="00BA4DB9">
        <w:tab/>
        <w:t>arc(90 + c, 90 + d, 30, 330, 39);</w:t>
      </w:r>
    </w:p>
    <w:p w14:paraId="197A4D3D" w14:textId="77777777" w:rsidR="00BA4DB9" w:rsidRPr="00BA4DB9" w:rsidRDefault="00BA4DB9" w:rsidP="00BA4DB9">
      <w:r w:rsidRPr="00BA4DB9">
        <w:tab/>
      </w:r>
    </w:p>
    <w:p w14:paraId="03F1E64B" w14:textId="77777777" w:rsidR="00BA4DB9" w:rsidRPr="00BA4DB9" w:rsidRDefault="00BA4DB9" w:rsidP="00BA4DB9">
      <w:r w:rsidRPr="00BA4DB9">
        <w:tab/>
        <w:t>line(38 + c, 86 + d, 104 + c, 65 + d);</w:t>
      </w:r>
    </w:p>
    <w:p w14:paraId="721C8982" w14:textId="77777777" w:rsidR="00BA4DB9" w:rsidRPr="00BA4DB9" w:rsidRDefault="00BA4DB9" w:rsidP="00BA4DB9">
      <w:r w:rsidRPr="00BA4DB9">
        <w:tab/>
        <w:t>line(40 + c, 96 + d, 105 + c, 75 + d);</w:t>
      </w:r>
    </w:p>
    <w:p w14:paraId="4BD43E41" w14:textId="77777777" w:rsidR="00BA4DB9" w:rsidRPr="00BA4DB9" w:rsidRDefault="00BA4DB9" w:rsidP="00BA4DB9">
      <w:r w:rsidRPr="00BA4DB9">
        <w:tab/>
        <w:t>arc(39 + c, 91 + d, 99, 300, 5);</w:t>
      </w:r>
    </w:p>
    <w:p w14:paraId="28653189" w14:textId="77777777" w:rsidR="00BA4DB9" w:rsidRPr="00BA4DB9" w:rsidRDefault="00BA4DB9" w:rsidP="00BA4DB9">
      <w:r w:rsidRPr="00BA4DB9">
        <w:tab/>
        <w:t>line(40 + c, 89 + d, 102 + c, 70 + d);</w:t>
      </w:r>
    </w:p>
    <w:p w14:paraId="4D2A1A27" w14:textId="77777777" w:rsidR="00BA4DB9" w:rsidRPr="00BA4DB9" w:rsidRDefault="00BA4DB9" w:rsidP="00BA4DB9">
      <w:r w:rsidRPr="00BA4DB9">
        <w:tab/>
        <w:t>line(41 + c, 90 + d, 103 + c, 71 + d);</w:t>
      </w:r>
    </w:p>
    <w:p w14:paraId="633A2BA6" w14:textId="77777777" w:rsidR="00BA4DB9" w:rsidRPr="00BA4DB9" w:rsidRDefault="00BA4DB9" w:rsidP="00BA4DB9">
      <w:r w:rsidRPr="00BA4DB9">
        <w:tab/>
        <w:t>line(42 + c, 91 + d, 104 + c, 72 + d);</w:t>
      </w:r>
    </w:p>
    <w:p w14:paraId="49A96535" w14:textId="77777777" w:rsidR="00BA4DB9" w:rsidRPr="00BA4DB9" w:rsidRDefault="00BA4DB9" w:rsidP="00BA4DB9"/>
    <w:p w14:paraId="029C7D4C" w14:textId="77777777" w:rsidR="00BA4DB9" w:rsidRPr="00BA4DB9" w:rsidRDefault="00BA4DB9" w:rsidP="00BA4DB9">
      <w:r w:rsidRPr="00BA4DB9">
        <w:tab/>
        <w:t>line(40 + c, 100 + d, 105 + c, 80 + d);</w:t>
      </w:r>
    </w:p>
    <w:p w14:paraId="487F7452" w14:textId="77777777" w:rsidR="00BA4DB9" w:rsidRPr="00BA4DB9" w:rsidRDefault="00BA4DB9" w:rsidP="00BA4DB9">
      <w:r w:rsidRPr="00BA4DB9">
        <w:tab/>
        <w:t>line(42 + c, 110 + d, 105 + c, 91 + d);</w:t>
      </w:r>
    </w:p>
    <w:p w14:paraId="5C9E51F8" w14:textId="77777777" w:rsidR="00BA4DB9" w:rsidRPr="00BA4DB9" w:rsidRDefault="00BA4DB9" w:rsidP="00BA4DB9">
      <w:r w:rsidRPr="00BA4DB9">
        <w:tab/>
        <w:t>arc(40 + c, 106 + d, 99, 300, 5);</w:t>
      </w:r>
    </w:p>
    <w:p w14:paraId="40BB8251" w14:textId="77777777" w:rsidR="00BA4DB9" w:rsidRPr="00BA4DB9" w:rsidRDefault="00BA4DB9" w:rsidP="00BA4DB9">
      <w:r w:rsidRPr="00BA4DB9">
        <w:tab/>
        <w:t>line(42 + c, 103 + d, 101 + c, 85 + d);</w:t>
      </w:r>
    </w:p>
    <w:p w14:paraId="7483347D" w14:textId="77777777" w:rsidR="00BA4DB9" w:rsidRPr="00BA4DB9" w:rsidRDefault="00BA4DB9" w:rsidP="00BA4DB9">
      <w:r w:rsidRPr="00BA4DB9">
        <w:tab/>
        <w:t>line(43 + c, 104 + d, 102 + c, 86 + d);</w:t>
      </w:r>
    </w:p>
    <w:p w14:paraId="6881A228" w14:textId="77777777" w:rsidR="00BA4DB9" w:rsidRPr="00BA4DB9" w:rsidRDefault="00BA4DB9" w:rsidP="00BA4DB9">
      <w:r w:rsidRPr="00BA4DB9">
        <w:tab/>
        <w:t>line(44 + c, 105 + d, 103 + c, 87 + d);</w:t>
      </w:r>
    </w:p>
    <w:p w14:paraId="5036D762" w14:textId="77777777" w:rsidR="00BA4DB9" w:rsidRPr="00BA4DB9" w:rsidRDefault="00BA4DB9" w:rsidP="00BA4DB9"/>
    <w:p w14:paraId="62F1B84B" w14:textId="77777777" w:rsidR="00BA4DB9" w:rsidRPr="00BA4DB9" w:rsidRDefault="00BA4DB9" w:rsidP="00BA4DB9">
      <w:r w:rsidRPr="00BA4DB9">
        <w:tab/>
        <w:t>line(40 + c, 115 + d, 104 + c, 96 + d);</w:t>
      </w:r>
    </w:p>
    <w:p w14:paraId="6E381273" w14:textId="77777777" w:rsidR="00BA4DB9" w:rsidRPr="00BA4DB9" w:rsidRDefault="00BA4DB9" w:rsidP="00BA4DB9">
      <w:r w:rsidRPr="00BA4DB9">
        <w:tab/>
        <w:t>line(42 + c, 125 + d, 105 + c, 106 + d);</w:t>
      </w:r>
    </w:p>
    <w:p w14:paraId="7828B39E" w14:textId="77777777" w:rsidR="00BA4DB9" w:rsidRPr="00BA4DB9" w:rsidRDefault="00BA4DB9" w:rsidP="00BA4DB9">
      <w:r w:rsidRPr="00BA4DB9">
        <w:tab/>
        <w:t>arc(42 + c, 120 + d, 99, 300, 5);</w:t>
      </w:r>
    </w:p>
    <w:p w14:paraId="4C7FBFB1" w14:textId="77777777" w:rsidR="00BA4DB9" w:rsidRPr="00BA4DB9" w:rsidRDefault="00BA4DB9" w:rsidP="00BA4DB9">
      <w:r w:rsidRPr="00BA4DB9">
        <w:tab/>
        <w:t>line(46 + c, 117 + d, 101 + c, 100 + d);</w:t>
      </w:r>
    </w:p>
    <w:p w14:paraId="5BE9B68D" w14:textId="77777777" w:rsidR="00BA4DB9" w:rsidRPr="00BA4DB9" w:rsidRDefault="00BA4DB9" w:rsidP="00BA4DB9">
      <w:r w:rsidRPr="00BA4DB9">
        <w:tab/>
        <w:t>line(47 + c, 118 + d, 102 + c, 101 + d);</w:t>
      </w:r>
    </w:p>
    <w:p w14:paraId="300D237A" w14:textId="77777777" w:rsidR="00BA4DB9" w:rsidRPr="00BA4DB9" w:rsidRDefault="00BA4DB9" w:rsidP="00BA4DB9">
      <w:r w:rsidRPr="00BA4DB9">
        <w:tab/>
        <w:t>line(48 + c, 119 + d, 103 + c, 102 + d);</w:t>
      </w:r>
    </w:p>
    <w:p w14:paraId="0316DA83" w14:textId="77777777" w:rsidR="00BA4DB9" w:rsidRPr="00BA4DB9" w:rsidRDefault="00BA4DB9" w:rsidP="00BA4DB9"/>
    <w:p w14:paraId="1EC9893E" w14:textId="77777777" w:rsidR="00BA4DB9" w:rsidRPr="00BA4DB9" w:rsidRDefault="00BA4DB9" w:rsidP="00BA4DB9">
      <w:r w:rsidRPr="00BA4DB9">
        <w:tab/>
        <w:t>//Thanh vien nhom</w:t>
      </w:r>
    </w:p>
    <w:p w14:paraId="34A2C51A" w14:textId="77777777" w:rsidR="00BA4DB9" w:rsidRPr="00BA4DB9" w:rsidRDefault="00BA4DB9" w:rsidP="00BA4DB9">
      <w:r w:rsidRPr="00BA4DB9">
        <w:tab/>
        <w:t xml:space="preserve">settextstyle(1, 0, 1);  </w:t>
      </w:r>
    </w:p>
    <w:p w14:paraId="63703C0D" w14:textId="77777777" w:rsidR="00BA4DB9" w:rsidRPr="00BA4DB9" w:rsidRDefault="00BA4DB9" w:rsidP="00BA4DB9">
      <w:r w:rsidRPr="00BA4DB9">
        <w:lastRenderedPageBreak/>
        <w:tab/>
        <w:t>setcolor(14);</w:t>
      </w:r>
    </w:p>
    <w:p w14:paraId="63BCB51C" w14:textId="77777777" w:rsidR="00BA4DB9" w:rsidRPr="00BA4DB9" w:rsidRDefault="00BA4DB9" w:rsidP="00BA4DB9">
      <w:r w:rsidRPr="00BA4DB9">
        <w:tab/>
        <w:t xml:space="preserve">outtextxy(0, 230 + e, "Copyright Dinh Thao &amp; Hoang Phuong");  </w:t>
      </w:r>
    </w:p>
    <w:p w14:paraId="597CCCB6" w14:textId="77777777" w:rsidR="00BA4DB9" w:rsidRPr="00BA4DB9" w:rsidRDefault="00BA4DB9" w:rsidP="00BA4DB9">
      <w:r w:rsidRPr="00BA4DB9">
        <w:t>}</w:t>
      </w:r>
    </w:p>
    <w:p w14:paraId="23C63E48" w14:textId="77777777" w:rsidR="00BA4DB9" w:rsidRPr="00BA4DB9" w:rsidRDefault="00BA4DB9" w:rsidP="00BA4DB9"/>
    <w:p w14:paraId="075013AC" w14:textId="77777777" w:rsidR="00BA4DB9" w:rsidRPr="00BA4DB9" w:rsidRDefault="00BA4DB9" w:rsidP="00BA4DB9"/>
    <w:p w14:paraId="260F53D9" w14:textId="77777777" w:rsidR="00BA4DB9" w:rsidRPr="00BA4DB9" w:rsidRDefault="00BA4DB9" w:rsidP="00BA4DB9">
      <w:r w:rsidRPr="00BA4DB9">
        <w:t xml:space="preserve">void Loading(void)  </w:t>
      </w:r>
    </w:p>
    <w:p w14:paraId="351085AC" w14:textId="77777777" w:rsidR="00BA4DB9" w:rsidRPr="00BA4DB9" w:rsidRDefault="00BA4DB9" w:rsidP="00BA4DB9">
      <w:r w:rsidRPr="00BA4DB9">
        <w:t>{</w:t>
      </w:r>
    </w:p>
    <w:p w14:paraId="55E4E928" w14:textId="77777777" w:rsidR="00BA4DB9" w:rsidRPr="00BA4DB9" w:rsidRDefault="00BA4DB9" w:rsidP="00BA4DB9">
      <w:r w:rsidRPr="00BA4DB9">
        <w:tab/>
        <w:t>Window1();</w:t>
      </w:r>
    </w:p>
    <w:p w14:paraId="49D17CEC" w14:textId="77777777" w:rsidR="00BA4DB9" w:rsidRPr="00BA4DB9" w:rsidRDefault="00BA4DB9" w:rsidP="00BA4DB9">
      <w:r w:rsidRPr="00BA4DB9">
        <w:tab/>
        <w:t>int d1 = 60;</w:t>
      </w:r>
    </w:p>
    <w:p w14:paraId="04B237F7" w14:textId="77777777" w:rsidR="00BA4DB9" w:rsidRPr="00BA4DB9" w:rsidRDefault="00BA4DB9" w:rsidP="00BA4DB9">
      <w:r w:rsidRPr="00BA4DB9">
        <w:tab/>
        <w:t>settextstyle(0, 0, 1);</w:t>
      </w:r>
    </w:p>
    <w:p w14:paraId="4419A41F" w14:textId="77777777" w:rsidR="00BA4DB9" w:rsidRPr="00BA4DB9" w:rsidRDefault="00BA4DB9" w:rsidP="00BA4DB9">
      <w:r w:rsidRPr="00BA4DB9">
        <w:tab/>
        <w:t>setcolor(15);</w:t>
      </w:r>
    </w:p>
    <w:p w14:paraId="26BA053E" w14:textId="77777777" w:rsidR="00BA4DB9" w:rsidRPr="00BA4DB9" w:rsidRDefault="00BA4DB9" w:rsidP="00BA4DB9">
      <w:r w:rsidRPr="00BA4DB9">
        <w:tab/>
        <w:t>outtextxy(220, 215 + d1, "Loading...");</w:t>
      </w:r>
    </w:p>
    <w:p w14:paraId="4967D60B" w14:textId="77777777" w:rsidR="00BA4DB9" w:rsidRPr="00BA4DB9" w:rsidRDefault="00BA4DB9" w:rsidP="00BA4DB9">
      <w:r w:rsidRPr="00BA4DB9">
        <w:tab/>
        <w:t>rectangle(139, 179 + d1, 390, 191 + d1);</w:t>
      </w:r>
    </w:p>
    <w:p w14:paraId="2F8B3884" w14:textId="77777777" w:rsidR="00BA4DB9" w:rsidRPr="00BA4DB9" w:rsidRDefault="00BA4DB9" w:rsidP="00BA4DB9">
      <w:r w:rsidRPr="00BA4DB9">
        <w:tab/>
        <w:t>for (int i = 0; i &lt; 250; i++)</w:t>
      </w:r>
    </w:p>
    <w:p w14:paraId="0B03F59A" w14:textId="77777777" w:rsidR="00BA4DB9" w:rsidRPr="00BA4DB9" w:rsidRDefault="00BA4DB9" w:rsidP="00BA4DB9">
      <w:r w:rsidRPr="00BA4DB9">
        <w:tab/>
        <w:t>{</w:t>
      </w:r>
    </w:p>
    <w:p w14:paraId="31F1B9A9" w14:textId="77777777" w:rsidR="00BA4DB9" w:rsidRPr="00BA4DB9" w:rsidRDefault="00BA4DB9" w:rsidP="00BA4DB9">
      <w:r w:rsidRPr="00BA4DB9">
        <w:tab/>
      </w:r>
      <w:r w:rsidRPr="00BA4DB9">
        <w:tab/>
        <w:t>setcolor(3);</w:t>
      </w:r>
    </w:p>
    <w:p w14:paraId="216C6263" w14:textId="77777777" w:rsidR="00BA4DB9" w:rsidRPr="00BA4DB9" w:rsidRDefault="00BA4DB9" w:rsidP="00BA4DB9">
      <w:r w:rsidRPr="00BA4DB9">
        <w:tab/>
      </w:r>
      <w:r w:rsidRPr="00BA4DB9">
        <w:tab/>
        <w:t>rectangle(140, 180 + d1, 140 + i, 190 + d1);</w:t>
      </w:r>
    </w:p>
    <w:p w14:paraId="56072936" w14:textId="77777777" w:rsidR="00BA4DB9" w:rsidRPr="00BA4DB9" w:rsidRDefault="00BA4DB9" w:rsidP="00BA4DB9">
      <w:r w:rsidRPr="00BA4DB9">
        <w:tab/>
      </w:r>
      <w:r w:rsidRPr="00BA4DB9">
        <w:tab/>
        <w:t>delay(3);</w:t>
      </w:r>
    </w:p>
    <w:p w14:paraId="6BC4CDC3" w14:textId="77777777" w:rsidR="00BA4DB9" w:rsidRPr="00BA4DB9" w:rsidRDefault="00BA4DB9" w:rsidP="00BA4DB9">
      <w:r w:rsidRPr="00BA4DB9">
        <w:tab/>
        <w:t>}</w:t>
      </w:r>
    </w:p>
    <w:p w14:paraId="7816A72D" w14:textId="77777777" w:rsidR="00BA4DB9" w:rsidRPr="00BA4DB9" w:rsidRDefault="00BA4DB9" w:rsidP="00BA4DB9">
      <w:r w:rsidRPr="00BA4DB9">
        <w:t>}</w:t>
      </w:r>
    </w:p>
    <w:p w14:paraId="18185493" w14:textId="77777777" w:rsidR="00BA4DB9" w:rsidRPr="00BA4DB9" w:rsidRDefault="00BA4DB9" w:rsidP="00BA4DB9"/>
    <w:p w14:paraId="78713C2D" w14:textId="77777777" w:rsidR="00BA4DB9" w:rsidRPr="00BA4DB9" w:rsidRDefault="00BA4DB9" w:rsidP="00BA4DB9"/>
    <w:p w14:paraId="2B1E9411" w14:textId="77777777" w:rsidR="00BA4DB9" w:rsidRPr="00BA4DB9" w:rsidRDefault="00BA4DB9" w:rsidP="00BA4DB9">
      <w:r w:rsidRPr="00BA4DB9">
        <w:t>int main(){</w:t>
      </w:r>
    </w:p>
    <w:p w14:paraId="4F23249F" w14:textId="77777777" w:rsidR="00BA4DB9" w:rsidRPr="00BA4DB9" w:rsidRDefault="00BA4DB9" w:rsidP="00BA4DB9">
      <w:r w:rsidRPr="00BA4DB9">
        <w:tab/>
      </w:r>
    </w:p>
    <w:p w14:paraId="1240B671" w14:textId="77777777" w:rsidR="00BA4DB9" w:rsidRPr="00BA4DB9" w:rsidRDefault="00BA4DB9" w:rsidP="00BA4DB9">
      <w:r w:rsidRPr="00BA4DB9">
        <w:tab/>
      </w:r>
      <w:r w:rsidRPr="00BA4DB9">
        <w:tab/>
        <w:t>//======================Khoi tao cua so so thu nhat kich thuoc 520 *400 ======================//</w:t>
      </w:r>
    </w:p>
    <w:p w14:paraId="57A3B5E3" w14:textId="77777777" w:rsidR="00BA4DB9" w:rsidRPr="00BA4DB9" w:rsidRDefault="00BA4DB9" w:rsidP="00BA4DB9">
      <w:r w:rsidRPr="00BA4DB9">
        <w:tab/>
        <w:t>initwindow(550, 450);</w:t>
      </w:r>
    </w:p>
    <w:p w14:paraId="3E859F14" w14:textId="77777777" w:rsidR="00BA4DB9" w:rsidRPr="00BA4DB9" w:rsidRDefault="00BA4DB9" w:rsidP="00BA4DB9">
      <w:r w:rsidRPr="00BA4DB9">
        <w:tab/>
        <w:t>Loading();</w:t>
      </w:r>
    </w:p>
    <w:p w14:paraId="2734A566" w14:textId="77777777" w:rsidR="00BA4DB9" w:rsidRPr="00BA4DB9" w:rsidRDefault="00BA4DB9" w:rsidP="00BA4DB9">
      <w:r w:rsidRPr="00BA4DB9">
        <w:lastRenderedPageBreak/>
        <w:tab/>
        <w:t>closegraph();</w:t>
      </w:r>
    </w:p>
    <w:p w14:paraId="29B9F972" w14:textId="77777777" w:rsidR="00BA4DB9" w:rsidRPr="00BA4DB9" w:rsidRDefault="00BA4DB9" w:rsidP="00BA4DB9">
      <w:r w:rsidRPr="00BA4DB9">
        <w:tab/>
      </w:r>
    </w:p>
    <w:p w14:paraId="5EA35784" w14:textId="77777777" w:rsidR="00BA4DB9" w:rsidRPr="00BA4DB9" w:rsidRDefault="00BA4DB9" w:rsidP="00BA4DB9">
      <w:r w:rsidRPr="00BA4DB9">
        <w:tab/>
      </w:r>
      <w:r w:rsidRPr="00BA4DB9">
        <w:tab/>
        <w:t>//======================Khoi tao cua so so thu hai kich thuoc 1355*700 ======================//</w:t>
      </w:r>
    </w:p>
    <w:p w14:paraId="3B613945" w14:textId="77777777" w:rsidR="00BA4DB9" w:rsidRPr="00BA4DB9" w:rsidRDefault="00BA4DB9" w:rsidP="00BA4DB9">
      <w:r w:rsidRPr="00BA4DB9">
        <w:tab/>
        <w:t>initwindow (1355,700,"Tranh Phong Canh");</w:t>
      </w:r>
    </w:p>
    <w:p w14:paraId="1BDEEF80" w14:textId="77777777" w:rsidR="00BA4DB9" w:rsidRPr="00BA4DB9" w:rsidRDefault="00BA4DB9" w:rsidP="00BA4DB9">
      <w:r w:rsidRPr="00BA4DB9">
        <w:tab/>
      </w:r>
    </w:p>
    <w:p w14:paraId="5296B666" w14:textId="77777777" w:rsidR="00BA4DB9" w:rsidRPr="00BA4DB9" w:rsidRDefault="00BA4DB9" w:rsidP="00BA4DB9">
      <w:r w:rsidRPr="00BA4DB9">
        <w:tab/>
        <w:t>//ROAD</w:t>
      </w:r>
    </w:p>
    <w:p w14:paraId="7AE04A08" w14:textId="77777777" w:rsidR="00BA4DB9" w:rsidRPr="00BA4DB9" w:rsidRDefault="00BA4DB9" w:rsidP="00BA4DB9">
      <w:r w:rsidRPr="00BA4DB9">
        <w:tab/>
        <w:t>setcolor(LIGHTGRAY); for(int i=445; i&lt;=520; i++) line(0,i,1500,i);</w:t>
      </w:r>
    </w:p>
    <w:p w14:paraId="09851317" w14:textId="77777777" w:rsidR="00BA4DB9" w:rsidRPr="00BA4DB9" w:rsidRDefault="00BA4DB9" w:rsidP="00BA4DB9">
      <w:r w:rsidRPr="00BA4DB9">
        <w:tab/>
        <w:t xml:space="preserve"> </w:t>
      </w:r>
    </w:p>
    <w:p w14:paraId="513A0856" w14:textId="77777777" w:rsidR="00BA4DB9" w:rsidRPr="00BA4DB9" w:rsidRDefault="00BA4DB9" w:rsidP="00BA4DB9">
      <w:r w:rsidRPr="00BA4DB9">
        <w:tab/>
        <w:t xml:space="preserve"> //GREENARY </w:t>
      </w:r>
    </w:p>
    <w:p w14:paraId="3A5EA0D0" w14:textId="77777777" w:rsidR="00BA4DB9" w:rsidRPr="00BA4DB9" w:rsidRDefault="00BA4DB9" w:rsidP="00BA4DB9">
      <w:r w:rsidRPr="00BA4DB9">
        <w:tab/>
        <w:t>setcolor(GREEN); for(int k=485; k&lt;=540; k++)line (0,k,1500,k);  // vi tri , kich thuoc</w:t>
      </w:r>
    </w:p>
    <w:p w14:paraId="5B4C0FAC" w14:textId="77777777" w:rsidR="00BA4DB9" w:rsidRPr="00BA4DB9" w:rsidRDefault="00BA4DB9" w:rsidP="00BA4DB9">
      <w:r w:rsidRPr="00BA4DB9">
        <w:tab/>
      </w:r>
    </w:p>
    <w:p w14:paraId="10021799" w14:textId="77777777" w:rsidR="00BA4DB9" w:rsidRPr="00BA4DB9" w:rsidRDefault="00BA4DB9" w:rsidP="00BA4DB9">
      <w:r w:rsidRPr="00BA4DB9">
        <w:tab/>
        <w:t>//WATER</w:t>
      </w:r>
    </w:p>
    <w:p w14:paraId="3B500174" w14:textId="77777777" w:rsidR="00BA4DB9" w:rsidRPr="00BA4DB9" w:rsidRDefault="00BA4DB9" w:rsidP="00BA4DB9">
      <w:r w:rsidRPr="00BA4DB9">
        <w:tab/>
        <w:t xml:space="preserve">setcolor(BLUE);   </w:t>
      </w:r>
    </w:p>
    <w:p w14:paraId="075493D0" w14:textId="77777777" w:rsidR="00BA4DB9" w:rsidRPr="00BA4DB9" w:rsidRDefault="00BA4DB9" w:rsidP="00BA4DB9">
      <w:r w:rsidRPr="00BA4DB9">
        <w:tab/>
        <w:t>for(int k=540; k&lt;=1000; k++)line (0,k,1500,k);</w:t>
      </w:r>
    </w:p>
    <w:p w14:paraId="52B74FC7" w14:textId="77777777" w:rsidR="00BA4DB9" w:rsidRPr="00BA4DB9" w:rsidRDefault="00BA4DB9" w:rsidP="00BA4DB9">
      <w:r w:rsidRPr="00BA4DB9">
        <w:t xml:space="preserve">    //MAY 1</w:t>
      </w:r>
    </w:p>
    <w:p w14:paraId="5D7C6E7E" w14:textId="77777777" w:rsidR="00BA4DB9" w:rsidRPr="00BA4DB9" w:rsidRDefault="00BA4DB9" w:rsidP="00BA4DB9">
      <w:r w:rsidRPr="00BA4DB9">
        <w:tab/>
        <w:t xml:space="preserve">        </w:t>
      </w:r>
      <w:r w:rsidRPr="00BA4DB9">
        <w:tab/>
        <w:t xml:space="preserve">setcolor(WHITE); </w:t>
      </w:r>
    </w:p>
    <w:p w14:paraId="09A7B284" w14:textId="77777777" w:rsidR="00BA4DB9" w:rsidRPr="00BA4DB9" w:rsidRDefault="00BA4DB9" w:rsidP="00BA4DB9">
      <w:r w:rsidRPr="00BA4DB9">
        <w:tab/>
      </w:r>
      <w:r w:rsidRPr="00BA4DB9">
        <w:tab/>
      </w:r>
      <w:r w:rsidRPr="00BA4DB9">
        <w:tab/>
      </w:r>
      <w:r w:rsidRPr="00BA4DB9">
        <w:tab/>
        <w:t>circle(240 , 30, 25);</w:t>
      </w:r>
    </w:p>
    <w:p w14:paraId="01782429" w14:textId="77777777" w:rsidR="00BA4DB9" w:rsidRPr="00BA4DB9" w:rsidRDefault="00BA4DB9" w:rsidP="00BA4DB9">
      <w:r w:rsidRPr="00BA4DB9">
        <w:tab/>
      </w:r>
      <w:r w:rsidRPr="00BA4DB9">
        <w:tab/>
      </w:r>
      <w:r w:rsidRPr="00BA4DB9">
        <w:tab/>
      </w:r>
      <w:r w:rsidRPr="00BA4DB9">
        <w:tab/>
        <w:t>setfillstyle(SOLID_FILL, WHITE);</w:t>
      </w:r>
    </w:p>
    <w:p w14:paraId="790FE0D4" w14:textId="77777777" w:rsidR="00BA4DB9" w:rsidRPr="00BA4DB9" w:rsidRDefault="00BA4DB9" w:rsidP="00BA4DB9">
      <w:r w:rsidRPr="00BA4DB9">
        <w:tab/>
      </w:r>
      <w:r w:rsidRPr="00BA4DB9">
        <w:tab/>
      </w:r>
      <w:r w:rsidRPr="00BA4DB9">
        <w:tab/>
      </w:r>
      <w:r w:rsidRPr="00BA4DB9">
        <w:tab/>
        <w:t>floodfill(240 , 35, WHITE);</w:t>
      </w:r>
    </w:p>
    <w:p w14:paraId="71311E19" w14:textId="77777777" w:rsidR="00BA4DB9" w:rsidRPr="00BA4DB9" w:rsidRDefault="00BA4DB9" w:rsidP="00BA4DB9">
      <w:r w:rsidRPr="00BA4DB9">
        <w:tab/>
      </w:r>
      <w:r w:rsidRPr="00BA4DB9">
        <w:tab/>
      </w:r>
      <w:r w:rsidRPr="00BA4DB9">
        <w:tab/>
      </w:r>
      <w:r w:rsidRPr="00BA4DB9">
        <w:tab/>
        <w:t>circle(265 , 20, 30);</w:t>
      </w:r>
    </w:p>
    <w:p w14:paraId="045C9ED8" w14:textId="77777777" w:rsidR="00BA4DB9" w:rsidRPr="00BA4DB9" w:rsidRDefault="00BA4DB9" w:rsidP="00BA4DB9">
      <w:r w:rsidRPr="00BA4DB9">
        <w:tab/>
      </w:r>
      <w:r w:rsidRPr="00BA4DB9">
        <w:tab/>
      </w:r>
      <w:r w:rsidRPr="00BA4DB9">
        <w:tab/>
      </w:r>
      <w:r w:rsidRPr="00BA4DB9">
        <w:tab/>
        <w:t>setfillstyle(SOLID_FILL, WHITE);</w:t>
      </w:r>
    </w:p>
    <w:p w14:paraId="70467E63" w14:textId="77777777" w:rsidR="00BA4DB9" w:rsidRPr="00BA4DB9" w:rsidRDefault="00BA4DB9" w:rsidP="00BA4DB9">
      <w:r w:rsidRPr="00BA4DB9">
        <w:tab/>
      </w:r>
      <w:r w:rsidRPr="00BA4DB9">
        <w:tab/>
      </w:r>
      <w:r w:rsidRPr="00BA4DB9">
        <w:tab/>
      </w:r>
      <w:r w:rsidRPr="00BA4DB9">
        <w:tab/>
        <w:t>floodfill(265 , 20, WHITE);</w:t>
      </w:r>
    </w:p>
    <w:p w14:paraId="5B6B8576" w14:textId="77777777" w:rsidR="00BA4DB9" w:rsidRPr="00BA4DB9" w:rsidRDefault="00BA4DB9" w:rsidP="00BA4DB9">
      <w:r w:rsidRPr="00BA4DB9">
        <w:tab/>
      </w:r>
      <w:r w:rsidRPr="00BA4DB9">
        <w:tab/>
      </w:r>
      <w:r w:rsidRPr="00BA4DB9">
        <w:tab/>
      </w:r>
      <w:r w:rsidRPr="00BA4DB9">
        <w:tab/>
        <w:t>circle(305 , 27, 30);</w:t>
      </w:r>
    </w:p>
    <w:p w14:paraId="46EBF67B" w14:textId="77777777" w:rsidR="00BA4DB9" w:rsidRPr="00BA4DB9" w:rsidRDefault="00BA4DB9" w:rsidP="00BA4DB9">
      <w:r w:rsidRPr="00BA4DB9">
        <w:tab/>
      </w:r>
      <w:r w:rsidRPr="00BA4DB9">
        <w:tab/>
      </w:r>
      <w:r w:rsidRPr="00BA4DB9">
        <w:tab/>
      </w:r>
      <w:r w:rsidRPr="00BA4DB9">
        <w:tab/>
        <w:t>setfillstyle(SOLID_FILL, WHITE);</w:t>
      </w:r>
    </w:p>
    <w:p w14:paraId="655B94C3" w14:textId="77777777" w:rsidR="00BA4DB9" w:rsidRPr="00BA4DB9" w:rsidRDefault="00BA4DB9" w:rsidP="00BA4DB9">
      <w:r w:rsidRPr="00BA4DB9">
        <w:tab/>
      </w:r>
      <w:r w:rsidRPr="00BA4DB9">
        <w:tab/>
      </w:r>
      <w:r w:rsidRPr="00BA4DB9">
        <w:tab/>
      </w:r>
      <w:r w:rsidRPr="00BA4DB9">
        <w:tab/>
        <w:t>floodfill(305 , 27, WHITE);</w:t>
      </w:r>
    </w:p>
    <w:p w14:paraId="0566F301" w14:textId="77777777" w:rsidR="00BA4DB9" w:rsidRPr="00BA4DB9" w:rsidRDefault="00BA4DB9" w:rsidP="00BA4DB9">
      <w:r w:rsidRPr="00BA4DB9">
        <w:tab/>
        <w:t>//MAY 2</w:t>
      </w:r>
      <w:r w:rsidRPr="00BA4DB9">
        <w:tab/>
      </w:r>
    </w:p>
    <w:p w14:paraId="598531FF" w14:textId="77777777" w:rsidR="00BA4DB9" w:rsidRPr="00BA4DB9" w:rsidRDefault="00BA4DB9" w:rsidP="00BA4DB9">
      <w:r w:rsidRPr="00BA4DB9">
        <w:tab/>
      </w:r>
      <w:r w:rsidRPr="00BA4DB9">
        <w:tab/>
      </w:r>
      <w:r w:rsidRPr="00BA4DB9">
        <w:tab/>
      </w:r>
      <w:r w:rsidRPr="00BA4DB9">
        <w:tab/>
        <w:t>setcolor(WHITE);</w:t>
      </w:r>
    </w:p>
    <w:p w14:paraId="65DBEC29" w14:textId="77777777" w:rsidR="00BA4DB9" w:rsidRPr="00BA4DB9" w:rsidRDefault="00BA4DB9" w:rsidP="00BA4DB9">
      <w:r w:rsidRPr="00BA4DB9">
        <w:lastRenderedPageBreak/>
        <w:tab/>
      </w:r>
      <w:r w:rsidRPr="00BA4DB9">
        <w:tab/>
      </w:r>
      <w:r w:rsidRPr="00BA4DB9">
        <w:tab/>
      </w:r>
      <w:r w:rsidRPr="00BA4DB9">
        <w:tab/>
        <w:t>circle(650 , 30, 27);</w:t>
      </w:r>
    </w:p>
    <w:p w14:paraId="40FFC9A5" w14:textId="77777777" w:rsidR="00BA4DB9" w:rsidRPr="00BA4DB9" w:rsidRDefault="00BA4DB9" w:rsidP="00BA4DB9">
      <w:r w:rsidRPr="00BA4DB9">
        <w:tab/>
      </w:r>
      <w:r w:rsidRPr="00BA4DB9">
        <w:tab/>
      </w:r>
      <w:r w:rsidRPr="00BA4DB9">
        <w:tab/>
      </w:r>
      <w:r w:rsidRPr="00BA4DB9">
        <w:tab/>
        <w:t>setfillstyle(SOLID_FILL, WHITE);</w:t>
      </w:r>
    </w:p>
    <w:p w14:paraId="2FE7963C" w14:textId="77777777" w:rsidR="00BA4DB9" w:rsidRPr="00BA4DB9" w:rsidRDefault="00BA4DB9" w:rsidP="00BA4DB9">
      <w:r w:rsidRPr="00BA4DB9">
        <w:tab/>
      </w:r>
      <w:r w:rsidRPr="00BA4DB9">
        <w:tab/>
      </w:r>
      <w:r w:rsidRPr="00BA4DB9">
        <w:tab/>
      </w:r>
      <w:r w:rsidRPr="00BA4DB9">
        <w:tab/>
        <w:t>floodfill(650 , 30, WHITE);</w:t>
      </w:r>
    </w:p>
    <w:p w14:paraId="627B46B9" w14:textId="77777777" w:rsidR="00BA4DB9" w:rsidRPr="00BA4DB9" w:rsidRDefault="00BA4DB9" w:rsidP="00BA4DB9">
      <w:r w:rsidRPr="00BA4DB9">
        <w:tab/>
      </w:r>
      <w:r w:rsidRPr="00BA4DB9">
        <w:tab/>
      </w:r>
      <w:r w:rsidRPr="00BA4DB9">
        <w:tab/>
      </w:r>
      <w:r w:rsidRPr="00BA4DB9">
        <w:tab/>
        <w:t>circle(680 , 25, 24);</w:t>
      </w:r>
    </w:p>
    <w:p w14:paraId="2E5519A0" w14:textId="77777777" w:rsidR="00BA4DB9" w:rsidRPr="00BA4DB9" w:rsidRDefault="00BA4DB9" w:rsidP="00BA4DB9">
      <w:r w:rsidRPr="00BA4DB9">
        <w:tab/>
      </w:r>
      <w:r w:rsidRPr="00BA4DB9">
        <w:tab/>
      </w:r>
      <w:r w:rsidRPr="00BA4DB9">
        <w:tab/>
      </w:r>
      <w:r w:rsidRPr="00BA4DB9">
        <w:tab/>
        <w:t>setfillstyle(SOLID_FILL, WHITE);</w:t>
      </w:r>
    </w:p>
    <w:p w14:paraId="11C4D09E" w14:textId="77777777" w:rsidR="00BA4DB9" w:rsidRPr="00BA4DB9" w:rsidRDefault="00BA4DB9" w:rsidP="00BA4DB9">
      <w:r w:rsidRPr="00BA4DB9">
        <w:tab/>
      </w:r>
      <w:r w:rsidRPr="00BA4DB9">
        <w:tab/>
      </w:r>
      <w:r w:rsidRPr="00BA4DB9">
        <w:tab/>
      </w:r>
      <w:r w:rsidRPr="00BA4DB9">
        <w:tab/>
        <w:t>floodfill(680 , 25, WHITE);</w:t>
      </w:r>
    </w:p>
    <w:p w14:paraId="4683E76F" w14:textId="77777777" w:rsidR="00BA4DB9" w:rsidRPr="00BA4DB9" w:rsidRDefault="00BA4DB9" w:rsidP="00BA4DB9">
      <w:r w:rsidRPr="00BA4DB9">
        <w:tab/>
      </w:r>
      <w:r w:rsidRPr="00BA4DB9">
        <w:tab/>
      </w:r>
      <w:r w:rsidRPr="00BA4DB9">
        <w:tab/>
      </w:r>
      <w:r w:rsidRPr="00BA4DB9">
        <w:tab/>
        <w:t>circle(710 , 30, 30);</w:t>
      </w:r>
    </w:p>
    <w:p w14:paraId="4D526357" w14:textId="77777777" w:rsidR="00BA4DB9" w:rsidRPr="00BA4DB9" w:rsidRDefault="00BA4DB9" w:rsidP="00BA4DB9">
      <w:r w:rsidRPr="00BA4DB9">
        <w:tab/>
      </w:r>
      <w:r w:rsidRPr="00BA4DB9">
        <w:tab/>
      </w:r>
      <w:r w:rsidRPr="00BA4DB9">
        <w:tab/>
      </w:r>
      <w:r w:rsidRPr="00BA4DB9">
        <w:tab/>
        <w:t>setfillstyle(SOLID_FILL, WHITE);</w:t>
      </w:r>
    </w:p>
    <w:p w14:paraId="6CB9EE86" w14:textId="77777777" w:rsidR="00BA4DB9" w:rsidRPr="00BA4DB9" w:rsidRDefault="00BA4DB9" w:rsidP="00BA4DB9">
      <w:r w:rsidRPr="00BA4DB9">
        <w:tab/>
      </w:r>
      <w:r w:rsidRPr="00BA4DB9">
        <w:tab/>
      </w:r>
      <w:r w:rsidRPr="00BA4DB9">
        <w:tab/>
      </w:r>
      <w:r w:rsidRPr="00BA4DB9">
        <w:tab/>
        <w:t>floodfill(710 , 28, WHITE);</w:t>
      </w:r>
    </w:p>
    <w:p w14:paraId="3400766D" w14:textId="77777777" w:rsidR="00BA4DB9" w:rsidRPr="00BA4DB9" w:rsidRDefault="00BA4DB9" w:rsidP="00BA4DB9">
      <w:r w:rsidRPr="00BA4DB9">
        <w:tab/>
        <w:t xml:space="preserve"> //MAY 3</w:t>
      </w:r>
    </w:p>
    <w:p w14:paraId="10CC153C" w14:textId="77777777" w:rsidR="00BA4DB9" w:rsidRPr="00BA4DB9" w:rsidRDefault="00BA4DB9" w:rsidP="00BA4DB9">
      <w:r w:rsidRPr="00BA4DB9">
        <w:tab/>
      </w:r>
      <w:r w:rsidRPr="00BA4DB9">
        <w:tab/>
      </w:r>
      <w:r w:rsidRPr="00BA4DB9">
        <w:tab/>
      </w:r>
      <w:r w:rsidRPr="00BA4DB9">
        <w:tab/>
        <w:t>circle(1050 , 30, 27);</w:t>
      </w:r>
    </w:p>
    <w:p w14:paraId="005745EA" w14:textId="77777777" w:rsidR="00BA4DB9" w:rsidRPr="00BA4DB9" w:rsidRDefault="00BA4DB9" w:rsidP="00BA4DB9">
      <w:r w:rsidRPr="00BA4DB9">
        <w:tab/>
      </w:r>
      <w:r w:rsidRPr="00BA4DB9">
        <w:tab/>
      </w:r>
      <w:r w:rsidRPr="00BA4DB9">
        <w:tab/>
      </w:r>
      <w:r w:rsidRPr="00BA4DB9">
        <w:tab/>
        <w:t>setfillstyle(SOLID_FILL, WHITE);</w:t>
      </w:r>
    </w:p>
    <w:p w14:paraId="2F21CE71" w14:textId="77777777" w:rsidR="00BA4DB9" w:rsidRPr="00BA4DB9" w:rsidRDefault="00BA4DB9" w:rsidP="00BA4DB9">
      <w:r w:rsidRPr="00BA4DB9">
        <w:tab/>
      </w:r>
      <w:r w:rsidRPr="00BA4DB9">
        <w:tab/>
      </w:r>
      <w:r w:rsidRPr="00BA4DB9">
        <w:tab/>
      </w:r>
      <w:r w:rsidRPr="00BA4DB9">
        <w:tab/>
        <w:t>floodfill(1050 , 30, WHITE);</w:t>
      </w:r>
    </w:p>
    <w:p w14:paraId="3EF993E1" w14:textId="77777777" w:rsidR="00BA4DB9" w:rsidRPr="00BA4DB9" w:rsidRDefault="00BA4DB9" w:rsidP="00BA4DB9">
      <w:r w:rsidRPr="00BA4DB9">
        <w:tab/>
      </w:r>
      <w:r w:rsidRPr="00BA4DB9">
        <w:tab/>
      </w:r>
      <w:r w:rsidRPr="00BA4DB9">
        <w:tab/>
      </w:r>
      <w:r w:rsidRPr="00BA4DB9">
        <w:tab/>
        <w:t>circle(1080 , 25, 24);</w:t>
      </w:r>
    </w:p>
    <w:p w14:paraId="07AAE3E7" w14:textId="77777777" w:rsidR="00BA4DB9" w:rsidRPr="00BA4DB9" w:rsidRDefault="00BA4DB9" w:rsidP="00BA4DB9">
      <w:r w:rsidRPr="00BA4DB9">
        <w:tab/>
      </w:r>
      <w:r w:rsidRPr="00BA4DB9">
        <w:tab/>
      </w:r>
      <w:r w:rsidRPr="00BA4DB9">
        <w:tab/>
      </w:r>
      <w:r w:rsidRPr="00BA4DB9">
        <w:tab/>
        <w:t>setfillstyle(SOLID_FILL, WHITE);</w:t>
      </w:r>
    </w:p>
    <w:p w14:paraId="41F5BB22" w14:textId="77777777" w:rsidR="00BA4DB9" w:rsidRPr="00BA4DB9" w:rsidRDefault="00BA4DB9" w:rsidP="00BA4DB9">
      <w:r w:rsidRPr="00BA4DB9">
        <w:tab/>
      </w:r>
      <w:r w:rsidRPr="00BA4DB9">
        <w:tab/>
      </w:r>
      <w:r w:rsidRPr="00BA4DB9">
        <w:tab/>
      </w:r>
      <w:r w:rsidRPr="00BA4DB9">
        <w:tab/>
        <w:t>floodfill(1080 , 25, WHITE);</w:t>
      </w:r>
    </w:p>
    <w:p w14:paraId="0B18D342" w14:textId="77777777" w:rsidR="00BA4DB9" w:rsidRPr="00BA4DB9" w:rsidRDefault="00BA4DB9" w:rsidP="00BA4DB9">
      <w:r w:rsidRPr="00BA4DB9">
        <w:tab/>
      </w:r>
      <w:r w:rsidRPr="00BA4DB9">
        <w:tab/>
      </w:r>
      <w:r w:rsidRPr="00BA4DB9">
        <w:tab/>
      </w:r>
      <w:r w:rsidRPr="00BA4DB9">
        <w:tab/>
        <w:t>circle(1100 , 30, 30);</w:t>
      </w:r>
    </w:p>
    <w:p w14:paraId="526D3E87" w14:textId="77777777" w:rsidR="00BA4DB9" w:rsidRPr="00BA4DB9" w:rsidRDefault="00BA4DB9" w:rsidP="00BA4DB9">
      <w:r w:rsidRPr="00BA4DB9">
        <w:tab/>
      </w:r>
      <w:r w:rsidRPr="00BA4DB9">
        <w:tab/>
      </w:r>
      <w:r w:rsidRPr="00BA4DB9">
        <w:tab/>
      </w:r>
      <w:r w:rsidRPr="00BA4DB9">
        <w:tab/>
        <w:t>setfillstyle(SOLID_FILL, WHITE);</w:t>
      </w:r>
    </w:p>
    <w:p w14:paraId="440499AF" w14:textId="77777777" w:rsidR="00BA4DB9" w:rsidRPr="00BA4DB9" w:rsidRDefault="00BA4DB9" w:rsidP="00BA4DB9">
      <w:r w:rsidRPr="00BA4DB9">
        <w:tab/>
      </w:r>
      <w:r w:rsidRPr="00BA4DB9">
        <w:tab/>
        <w:t xml:space="preserve">    </w:t>
      </w:r>
      <w:r w:rsidRPr="00BA4DB9">
        <w:tab/>
        <w:t>floodfill(1110 , 28, WHITE);</w:t>
      </w:r>
    </w:p>
    <w:p w14:paraId="7F88A3D7" w14:textId="77777777" w:rsidR="00BA4DB9" w:rsidRPr="00BA4DB9" w:rsidRDefault="00BA4DB9" w:rsidP="00BA4DB9">
      <w:r w:rsidRPr="00BA4DB9">
        <w:tab/>
      </w:r>
      <w:r w:rsidRPr="00BA4DB9">
        <w:tab/>
      </w:r>
      <w:r w:rsidRPr="00BA4DB9">
        <w:tab/>
      </w:r>
      <w:r w:rsidRPr="00BA4DB9">
        <w:tab/>
      </w:r>
    </w:p>
    <w:p w14:paraId="38026412" w14:textId="77777777" w:rsidR="00BA4DB9" w:rsidRPr="00BA4DB9" w:rsidRDefault="00BA4DB9" w:rsidP="00BA4DB9">
      <w:r w:rsidRPr="00BA4DB9">
        <w:tab/>
        <w:t>//MOON</w:t>
      </w:r>
    </w:p>
    <w:p w14:paraId="4EC5CED8" w14:textId="77777777" w:rsidR="00BA4DB9" w:rsidRPr="00BA4DB9" w:rsidRDefault="00BA4DB9" w:rsidP="00BA4DB9">
      <w:r w:rsidRPr="00BA4DB9">
        <w:tab/>
        <w:t>setcolor(YELLOW);</w:t>
      </w:r>
    </w:p>
    <w:p w14:paraId="159D192D" w14:textId="77777777" w:rsidR="00BA4DB9" w:rsidRPr="00BA4DB9" w:rsidRDefault="00BA4DB9" w:rsidP="00BA4DB9">
      <w:r w:rsidRPr="00BA4DB9">
        <w:tab/>
        <w:t>circle(540,50,30);</w:t>
      </w:r>
    </w:p>
    <w:p w14:paraId="46DB8B9E" w14:textId="77777777" w:rsidR="00BA4DB9" w:rsidRPr="00BA4DB9" w:rsidRDefault="00BA4DB9" w:rsidP="00BA4DB9">
      <w:r w:rsidRPr="00BA4DB9">
        <w:tab/>
        <w:t>setfillstyle(1,YELLOW);</w:t>
      </w:r>
    </w:p>
    <w:p w14:paraId="6F88160B" w14:textId="77777777" w:rsidR="00BA4DB9" w:rsidRPr="00BA4DB9" w:rsidRDefault="00BA4DB9" w:rsidP="00BA4DB9">
      <w:r w:rsidRPr="00BA4DB9">
        <w:tab/>
        <w:t>floodfill(540,50,YELLOW);</w:t>
      </w:r>
    </w:p>
    <w:p w14:paraId="52C2A88B" w14:textId="77777777" w:rsidR="00BA4DB9" w:rsidRPr="00BA4DB9" w:rsidRDefault="00BA4DB9" w:rsidP="00BA4DB9">
      <w:r w:rsidRPr="00BA4DB9">
        <w:tab/>
      </w:r>
      <w:r w:rsidRPr="00BA4DB9">
        <w:tab/>
      </w:r>
      <w:r w:rsidRPr="00BA4DB9">
        <w:tab/>
      </w:r>
      <w:r w:rsidRPr="00BA4DB9">
        <w:tab/>
      </w:r>
    </w:p>
    <w:p w14:paraId="10C8C2C7" w14:textId="77777777" w:rsidR="00BA4DB9" w:rsidRPr="00BA4DB9" w:rsidRDefault="00BA4DB9" w:rsidP="00BA4DB9">
      <w:r w:rsidRPr="00BA4DB9">
        <w:tab/>
        <w:t>//MOUNTAINS</w:t>
      </w:r>
    </w:p>
    <w:p w14:paraId="00E4FD73" w14:textId="77777777" w:rsidR="00BA4DB9" w:rsidRPr="00BA4DB9" w:rsidRDefault="00BA4DB9" w:rsidP="00BA4DB9">
      <w:r w:rsidRPr="00BA4DB9">
        <w:tab/>
        <w:t>setcolor(WHITE);</w:t>
      </w:r>
    </w:p>
    <w:p w14:paraId="6BDBDE3F" w14:textId="77777777" w:rsidR="00BA4DB9" w:rsidRPr="00BA4DB9" w:rsidRDefault="00BA4DB9" w:rsidP="00BA4DB9">
      <w:r w:rsidRPr="00BA4DB9">
        <w:lastRenderedPageBreak/>
        <w:tab/>
        <w:t>for(int j=200; j&lt;=202; j++)line (0,j,1500,j);</w:t>
      </w:r>
    </w:p>
    <w:p w14:paraId="6CE9FCF0" w14:textId="77777777" w:rsidR="00BA4DB9" w:rsidRPr="00BA4DB9" w:rsidRDefault="00BA4DB9" w:rsidP="00BA4DB9"/>
    <w:p w14:paraId="679977B3" w14:textId="77777777" w:rsidR="00BA4DB9" w:rsidRPr="00BA4DB9" w:rsidRDefault="00BA4DB9" w:rsidP="00BA4DB9">
      <w:r w:rsidRPr="00BA4DB9">
        <w:tab/>
      </w:r>
      <w:r w:rsidRPr="00BA4DB9">
        <w:tab/>
        <w:t>//================================= NUI 1===============================//</w:t>
      </w:r>
    </w:p>
    <w:p w14:paraId="0591F941" w14:textId="77777777" w:rsidR="00BA4DB9" w:rsidRPr="00BA4DB9" w:rsidRDefault="00BA4DB9" w:rsidP="00BA4DB9">
      <w:r w:rsidRPr="00BA4DB9">
        <w:tab/>
      </w:r>
      <w:r w:rsidRPr="00BA4DB9">
        <w:tab/>
      </w:r>
      <w:r w:rsidRPr="00BA4DB9">
        <w:tab/>
      </w:r>
      <w:r w:rsidRPr="00BA4DB9">
        <w:tab/>
        <w:t>//1</w:t>
      </w:r>
    </w:p>
    <w:p w14:paraId="4C13E351" w14:textId="77777777" w:rsidR="00BA4DB9" w:rsidRPr="00BA4DB9" w:rsidRDefault="00BA4DB9" w:rsidP="00BA4DB9">
      <w:r w:rsidRPr="00BA4DB9">
        <w:tab/>
      </w:r>
      <w:r w:rsidRPr="00BA4DB9">
        <w:tab/>
      </w:r>
      <w:r w:rsidRPr="00BA4DB9">
        <w:tab/>
      </w:r>
      <w:r w:rsidRPr="00BA4DB9">
        <w:tab/>
        <w:t>setcolor(WHITE);</w:t>
      </w:r>
      <w:r w:rsidRPr="00BA4DB9">
        <w:tab/>
        <w:t>//Ve vien nui</w:t>
      </w:r>
    </w:p>
    <w:p w14:paraId="320476D0" w14:textId="77777777" w:rsidR="00BA4DB9" w:rsidRPr="00BA4DB9" w:rsidRDefault="00BA4DB9" w:rsidP="00BA4DB9">
      <w:r w:rsidRPr="00BA4DB9">
        <w:tab/>
      </w:r>
      <w:r w:rsidRPr="00BA4DB9">
        <w:tab/>
      </w:r>
      <w:r w:rsidRPr="00BA4DB9">
        <w:tab/>
      </w:r>
      <w:r w:rsidRPr="00BA4DB9">
        <w:tab/>
        <w:t>setfillstyle(SOLID_FILL, GREEN);</w:t>
      </w:r>
      <w:r w:rsidRPr="00BA4DB9">
        <w:tab/>
        <w:t>//Mau nui</w:t>
      </w:r>
    </w:p>
    <w:p w14:paraId="704EE1FA" w14:textId="77777777" w:rsidR="00BA4DB9" w:rsidRPr="00BA4DB9" w:rsidRDefault="00BA4DB9" w:rsidP="00BA4DB9">
      <w:r w:rsidRPr="00BA4DB9">
        <w:tab/>
      </w:r>
      <w:r w:rsidRPr="00BA4DB9">
        <w:tab/>
      </w:r>
      <w:r w:rsidRPr="00BA4DB9">
        <w:tab/>
      </w:r>
      <w:r w:rsidRPr="00BA4DB9">
        <w:tab/>
        <w:t>line(0, 150, 100, 75);</w:t>
      </w:r>
    </w:p>
    <w:p w14:paraId="1D401A8D" w14:textId="77777777" w:rsidR="00BA4DB9" w:rsidRPr="00BA4DB9" w:rsidRDefault="00BA4DB9" w:rsidP="00BA4DB9">
      <w:r w:rsidRPr="00BA4DB9">
        <w:tab/>
      </w:r>
      <w:r w:rsidRPr="00BA4DB9">
        <w:tab/>
      </w:r>
      <w:r w:rsidRPr="00BA4DB9">
        <w:tab/>
      </w:r>
      <w:r w:rsidRPr="00BA4DB9">
        <w:tab/>
        <w:t>line(100, 75, 200, 150);</w:t>
      </w:r>
    </w:p>
    <w:p w14:paraId="3F4747E6" w14:textId="77777777" w:rsidR="00BA4DB9" w:rsidRPr="00BA4DB9" w:rsidRDefault="00BA4DB9" w:rsidP="00BA4DB9">
      <w:r w:rsidRPr="00BA4DB9">
        <w:tab/>
      </w:r>
      <w:r w:rsidRPr="00BA4DB9">
        <w:tab/>
      </w:r>
      <w:r w:rsidRPr="00BA4DB9">
        <w:tab/>
      </w:r>
      <w:r w:rsidRPr="00BA4DB9">
        <w:tab/>
        <w:t>//2</w:t>
      </w:r>
    </w:p>
    <w:p w14:paraId="2C9E10A2" w14:textId="77777777" w:rsidR="00BA4DB9" w:rsidRPr="00BA4DB9" w:rsidRDefault="00BA4DB9" w:rsidP="00BA4DB9">
      <w:r w:rsidRPr="00BA4DB9">
        <w:tab/>
      </w:r>
      <w:r w:rsidRPr="00BA4DB9">
        <w:tab/>
      </w:r>
      <w:r w:rsidRPr="00BA4DB9">
        <w:tab/>
      </w:r>
      <w:r w:rsidRPr="00BA4DB9">
        <w:tab/>
        <w:t>setcolor(WHITE);</w:t>
      </w:r>
    </w:p>
    <w:p w14:paraId="46F0D4AB" w14:textId="77777777" w:rsidR="00BA4DB9" w:rsidRPr="00BA4DB9" w:rsidRDefault="00BA4DB9" w:rsidP="00BA4DB9">
      <w:r w:rsidRPr="00BA4DB9">
        <w:tab/>
      </w:r>
      <w:r w:rsidRPr="00BA4DB9">
        <w:tab/>
      </w:r>
      <w:r w:rsidRPr="00BA4DB9">
        <w:tab/>
      </w:r>
      <w:r w:rsidRPr="00BA4DB9">
        <w:tab/>
        <w:t>setfillstyle(SOLID_FILL, GREEN);</w:t>
      </w:r>
    </w:p>
    <w:p w14:paraId="201B7858" w14:textId="77777777" w:rsidR="00BA4DB9" w:rsidRPr="00BA4DB9" w:rsidRDefault="00BA4DB9" w:rsidP="00BA4DB9">
      <w:r w:rsidRPr="00BA4DB9">
        <w:tab/>
      </w:r>
      <w:r w:rsidRPr="00BA4DB9">
        <w:tab/>
      </w:r>
      <w:r w:rsidRPr="00BA4DB9">
        <w:tab/>
      </w:r>
      <w:r w:rsidRPr="00BA4DB9">
        <w:tab/>
        <w:t>line(175, 131, 275, 75);</w:t>
      </w:r>
    </w:p>
    <w:p w14:paraId="58E481BD" w14:textId="77777777" w:rsidR="00BA4DB9" w:rsidRPr="00BA4DB9" w:rsidRDefault="00BA4DB9" w:rsidP="00BA4DB9">
      <w:r w:rsidRPr="00BA4DB9">
        <w:tab/>
      </w:r>
      <w:r w:rsidRPr="00BA4DB9">
        <w:tab/>
      </w:r>
      <w:r w:rsidRPr="00BA4DB9">
        <w:tab/>
      </w:r>
      <w:r w:rsidRPr="00BA4DB9">
        <w:tab/>
        <w:t>line(275, 75, 375, 150);</w:t>
      </w:r>
    </w:p>
    <w:p w14:paraId="51520B39" w14:textId="77777777" w:rsidR="00BA4DB9" w:rsidRPr="00BA4DB9" w:rsidRDefault="00BA4DB9" w:rsidP="00BA4DB9">
      <w:r w:rsidRPr="00BA4DB9">
        <w:tab/>
      </w:r>
      <w:r w:rsidRPr="00BA4DB9">
        <w:tab/>
      </w:r>
      <w:r w:rsidRPr="00BA4DB9">
        <w:tab/>
      </w:r>
      <w:r w:rsidRPr="00BA4DB9">
        <w:tab/>
        <w:t>//3</w:t>
      </w:r>
    </w:p>
    <w:p w14:paraId="53856232" w14:textId="77777777" w:rsidR="00BA4DB9" w:rsidRPr="00BA4DB9" w:rsidRDefault="00BA4DB9" w:rsidP="00BA4DB9">
      <w:r w:rsidRPr="00BA4DB9">
        <w:tab/>
      </w:r>
      <w:r w:rsidRPr="00BA4DB9">
        <w:tab/>
      </w:r>
      <w:r w:rsidRPr="00BA4DB9">
        <w:tab/>
      </w:r>
      <w:r w:rsidRPr="00BA4DB9">
        <w:tab/>
        <w:t>setcolor(WHITE);</w:t>
      </w:r>
    </w:p>
    <w:p w14:paraId="3F1505DC" w14:textId="77777777" w:rsidR="00BA4DB9" w:rsidRPr="00BA4DB9" w:rsidRDefault="00BA4DB9" w:rsidP="00BA4DB9">
      <w:r w:rsidRPr="00BA4DB9">
        <w:tab/>
      </w:r>
      <w:r w:rsidRPr="00BA4DB9">
        <w:tab/>
      </w:r>
      <w:r w:rsidRPr="00BA4DB9">
        <w:tab/>
      </w:r>
      <w:r w:rsidRPr="00BA4DB9">
        <w:tab/>
        <w:t>setfillstyle(SOLID_FILL, GREEN);</w:t>
      </w:r>
    </w:p>
    <w:p w14:paraId="248E9FC4" w14:textId="77777777" w:rsidR="00BA4DB9" w:rsidRPr="00BA4DB9" w:rsidRDefault="00BA4DB9" w:rsidP="00BA4DB9">
      <w:r w:rsidRPr="00BA4DB9">
        <w:tab/>
      </w:r>
      <w:r w:rsidRPr="00BA4DB9">
        <w:tab/>
      </w:r>
      <w:r w:rsidRPr="00BA4DB9">
        <w:tab/>
      </w:r>
      <w:r w:rsidRPr="00BA4DB9">
        <w:tab/>
        <w:t>line(350, 131, 450, 75);</w:t>
      </w:r>
    </w:p>
    <w:p w14:paraId="0E93E9B0" w14:textId="77777777" w:rsidR="00BA4DB9" w:rsidRPr="00BA4DB9" w:rsidRDefault="00BA4DB9" w:rsidP="00BA4DB9">
      <w:r w:rsidRPr="00BA4DB9">
        <w:tab/>
      </w:r>
      <w:r w:rsidRPr="00BA4DB9">
        <w:tab/>
      </w:r>
      <w:r w:rsidRPr="00BA4DB9">
        <w:tab/>
      </w:r>
      <w:r w:rsidRPr="00BA4DB9">
        <w:tab/>
        <w:t>line(450, 75, 550, 150);</w:t>
      </w:r>
    </w:p>
    <w:p w14:paraId="5B78C35A" w14:textId="77777777" w:rsidR="00BA4DB9" w:rsidRPr="00BA4DB9" w:rsidRDefault="00BA4DB9" w:rsidP="00BA4DB9">
      <w:r w:rsidRPr="00BA4DB9">
        <w:tab/>
      </w:r>
      <w:r w:rsidRPr="00BA4DB9">
        <w:tab/>
      </w:r>
      <w:r w:rsidRPr="00BA4DB9">
        <w:tab/>
      </w:r>
      <w:r w:rsidRPr="00BA4DB9">
        <w:tab/>
        <w:t>//4</w:t>
      </w:r>
    </w:p>
    <w:p w14:paraId="42EB394C" w14:textId="77777777" w:rsidR="00BA4DB9" w:rsidRPr="00BA4DB9" w:rsidRDefault="00BA4DB9" w:rsidP="00BA4DB9">
      <w:r w:rsidRPr="00BA4DB9">
        <w:tab/>
      </w:r>
      <w:r w:rsidRPr="00BA4DB9">
        <w:tab/>
      </w:r>
      <w:r w:rsidRPr="00BA4DB9">
        <w:tab/>
      </w:r>
      <w:r w:rsidRPr="00BA4DB9">
        <w:tab/>
        <w:t>setcolor(WHITE);</w:t>
      </w:r>
    </w:p>
    <w:p w14:paraId="5501FE23" w14:textId="77777777" w:rsidR="00BA4DB9" w:rsidRPr="00BA4DB9" w:rsidRDefault="00BA4DB9" w:rsidP="00BA4DB9">
      <w:r w:rsidRPr="00BA4DB9">
        <w:tab/>
      </w:r>
      <w:r w:rsidRPr="00BA4DB9">
        <w:tab/>
      </w:r>
      <w:r w:rsidRPr="00BA4DB9">
        <w:tab/>
      </w:r>
      <w:r w:rsidRPr="00BA4DB9">
        <w:tab/>
        <w:t>setfillstyle(SOLID_FILL, GREEN);</w:t>
      </w:r>
    </w:p>
    <w:p w14:paraId="487F6346" w14:textId="77777777" w:rsidR="00BA4DB9" w:rsidRPr="00BA4DB9" w:rsidRDefault="00BA4DB9" w:rsidP="00BA4DB9">
      <w:r w:rsidRPr="00BA4DB9">
        <w:tab/>
      </w:r>
      <w:r w:rsidRPr="00BA4DB9">
        <w:tab/>
      </w:r>
      <w:r w:rsidRPr="00BA4DB9">
        <w:tab/>
      </w:r>
      <w:r w:rsidRPr="00BA4DB9">
        <w:tab/>
        <w:t>line(525, 131, 600, 75);</w:t>
      </w:r>
    </w:p>
    <w:p w14:paraId="5A10571C" w14:textId="77777777" w:rsidR="00BA4DB9" w:rsidRPr="00BA4DB9" w:rsidRDefault="00BA4DB9" w:rsidP="00BA4DB9">
      <w:r w:rsidRPr="00BA4DB9">
        <w:tab/>
      </w:r>
      <w:r w:rsidRPr="00BA4DB9">
        <w:tab/>
      </w:r>
      <w:r w:rsidRPr="00BA4DB9">
        <w:tab/>
      </w:r>
      <w:r w:rsidRPr="00BA4DB9">
        <w:tab/>
        <w:t>line(600, 75, 710, 150);</w:t>
      </w:r>
    </w:p>
    <w:p w14:paraId="3FEAAF7A" w14:textId="77777777" w:rsidR="00BA4DB9" w:rsidRPr="00BA4DB9" w:rsidRDefault="00BA4DB9" w:rsidP="00BA4DB9">
      <w:r w:rsidRPr="00BA4DB9">
        <w:tab/>
      </w:r>
      <w:r w:rsidRPr="00BA4DB9">
        <w:tab/>
      </w:r>
      <w:r w:rsidRPr="00BA4DB9">
        <w:tab/>
      </w:r>
      <w:r w:rsidRPr="00BA4DB9">
        <w:tab/>
        <w:t>line(0, 150, 1920, 150);</w:t>
      </w:r>
      <w:r w:rsidRPr="00BA4DB9">
        <w:tab/>
        <w:t>// Duong ke chan nui</w:t>
      </w:r>
    </w:p>
    <w:p w14:paraId="295AC126" w14:textId="77777777" w:rsidR="00BA4DB9" w:rsidRPr="00BA4DB9" w:rsidRDefault="00BA4DB9" w:rsidP="00BA4DB9">
      <w:r w:rsidRPr="00BA4DB9">
        <w:tab/>
      </w:r>
      <w:r w:rsidRPr="00BA4DB9">
        <w:tab/>
      </w:r>
      <w:r w:rsidRPr="00BA4DB9">
        <w:tab/>
      </w:r>
      <w:r w:rsidRPr="00BA4DB9">
        <w:tab/>
        <w:t>floodfill(100, 136, WHITE);</w:t>
      </w:r>
      <w:r w:rsidRPr="00BA4DB9">
        <w:tab/>
        <w:t>//Ngon 1</w:t>
      </w:r>
    </w:p>
    <w:p w14:paraId="19B0A2E0" w14:textId="77777777" w:rsidR="00BA4DB9" w:rsidRPr="00BA4DB9" w:rsidRDefault="00BA4DB9" w:rsidP="00BA4DB9">
      <w:r w:rsidRPr="00BA4DB9">
        <w:tab/>
      </w:r>
      <w:r w:rsidRPr="00BA4DB9">
        <w:tab/>
      </w:r>
      <w:r w:rsidRPr="00BA4DB9">
        <w:tab/>
      </w:r>
      <w:r w:rsidRPr="00BA4DB9">
        <w:tab/>
        <w:t>floodfill(275, 136, WHITE);</w:t>
      </w:r>
      <w:r w:rsidRPr="00BA4DB9">
        <w:tab/>
        <w:t>//Ngon 2</w:t>
      </w:r>
    </w:p>
    <w:p w14:paraId="28653D93" w14:textId="77777777" w:rsidR="00BA4DB9" w:rsidRPr="00BA4DB9" w:rsidRDefault="00BA4DB9" w:rsidP="00BA4DB9">
      <w:r w:rsidRPr="00BA4DB9">
        <w:tab/>
      </w:r>
      <w:r w:rsidRPr="00BA4DB9">
        <w:tab/>
      </w:r>
      <w:r w:rsidRPr="00BA4DB9">
        <w:tab/>
      </w:r>
      <w:r w:rsidRPr="00BA4DB9">
        <w:tab/>
        <w:t>floodfill(450, 136, WHITE);</w:t>
      </w:r>
      <w:r w:rsidRPr="00BA4DB9">
        <w:tab/>
        <w:t>//Ngon 3</w:t>
      </w:r>
    </w:p>
    <w:p w14:paraId="4EF7EDD8" w14:textId="77777777" w:rsidR="00BA4DB9" w:rsidRPr="00BA4DB9" w:rsidRDefault="00BA4DB9" w:rsidP="00BA4DB9">
      <w:r w:rsidRPr="00BA4DB9">
        <w:lastRenderedPageBreak/>
        <w:tab/>
      </w:r>
      <w:r w:rsidRPr="00BA4DB9">
        <w:tab/>
      </w:r>
      <w:r w:rsidRPr="00BA4DB9">
        <w:tab/>
      </w:r>
      <w:r w:rsidRPr="00BA4DB9">
        <w:tab/>
        <w:t>floodfill(600, 136, WHITE);</w:t>
      </w:r>
      <w:r w:rsidRPr="00BA4DB9">
        <w:tab/>
        <w:t>//Ngon 4</w:t>
      </w:r>
    </w:p>
    <w:p w14:paraId="186C4F36" w14:textId="77777777" w:rsidR="00BA4DB9" w:rsidRPr="00BA4DB9" w:rsidRDefault="00BA4DB9" w:rsidP="00BA4DB9">
      <w:r w:rsidRPr="00BA4DB9">
        <w:tab/>
      </w:r>
      <w:r w:rsidRPr="00BA4DB9">
        <w:tab/>
      </w:r>
      <w:r w:rsidRPr="00BA4DB9">
        <w:tab/>
      </w:r>
      <w:r w:rsidRPr="00BA4DB9">
        <w:tab/>
      </w:r>
    </w:p>
    <w:p w14:paraId="0E2798FF" w14:textId="77777777" w:rsidR="00BA4DB9" w:rsidRPr="00BA4DB9" w:rsidRDefault="00BA4DB9" w:rsidP="00BA4DB9">
      <w:r w:rsidRPr="00BA4DB9">
        <w:tab/>
      </w:r>
      <w:r w:rsidRPr="00BA4DB9">
        <w:tab/>
      </w:r>
      <w:r w:rsidRPr="00BA4DB9">
        <w:tab/>
      </w:r>
      <w:r w:rsidRPr="00BA4DB9">
        <w:tab/>
        <w:t>//======================== NUI 2 ============================//</w:t>
      </w:r>
    </w:p>
    <w:p w14:paraId="202521F7" w14:textId="77777777" w:rsidR="00BA4DB9" w:rsidRPr="00BA4DB9" w:rsidRDefault="00BA4DB9" w:rsidP="00BA4DB9">
      <w:r w:rsidRPr="00BA4DB9">
        <w:tab/>
      </w:r>
      <w:r w:rsidRPr="00BA4DB9">
        <w:tab/>
      </w:r>
      <w:r w:rsidRPr="00BA4DB9">
        <w:tab/>
      </w:r>
      <w:r w:rsidRPr="00BA4DB9">
        <w:tab/>
        <w:t>//1</w:t>
      </w:r>
    </w:p>
    <w:p w14:paraId="4B94C477" w14:textId="77777777" w:rsidR="00BA4DB9" w:rsidRPr="00BA4DB9" w:rsidRDefault="00BA4DB9" w:rsidP="00BA4DB9">
      <w:r w:rsidRPr="00BA4DB9">
        <w:tab/>
      </w:r>
      <w:r w:rsidRPr="00BA4DB9">
        <w:tab/>
      </w:r>
      <w:r w:rsidRPr="00BA4DB9">
        <w:tab/>
      </w:r>
      <w:r w:rsidRPr="00BA4DB9">
        <w:tab/>
        <w:t>setcolor(WHITE);</w:t>
      </w:r>
    </w:p>
    <w:p w14:paraId="2541EADD" w14:textId="77777777" w:rsidR="00BA4DB9" w:rsidRPr="00BA4DB9" w:rsidRDefault="00BA4DB9" w:rsidP="00BA4DB9">
      <w:r w:rsidRPr="00BA4DB9">
        <w:tab/>
      </w:r>
      <w:r w:rsidRPr="00BA4DB9">
        <w:tab/>
      </w:r>
      <w:r w:rsidRPr="00BA4DB9">
        <w:tab/>
      </w:r>
      <w:r w:rsidRPr="00BA4DB9">
        <w:tab/>
        <w:t>setfillstyle(SOLID_FILL, GREEN);</w:t>
      </w:r>
    </w:p>
    <w:p w14:paraId="6CDBEDC2" w14:textId="77777777" w:rsidR="00BA4DB9" w:rsidRPr="00BA4DB9" w:rsidRDefault="00BA4DB9" w:rsidP="00BA4DB9">
      <w:r w:rsidRPr="00BA4DB9">
        <w:tab/>
      </w:r>
      <w:r w:rsidRPr="00BA4DB9">
        <w:tab/>
      </w:r>
      <w:r w:rsidRPr="00BA4DB9">
        <w:tab/>
      </w:r>
      <w:r w:rsidRPr="00BA4DB9">
        <w:tab/>
        <w:t>line(1000, 150, 1100, 75);</w:t>
      </w:r>
    </w:p>
    <w:p w14:paraId="4C3D24A3" w14:textId="77777777" w:rsidR="00BA4DB9" w:rsidRPr="00BA4DB9" w:rsidRDefault="00BA4DB9" w:rsidP="00BA4DB9">
      <w:r w:rsidRPr="00BA4DB9">
        <w:tab/>
      </w:r>
      <w:r w:rsidRPr="00BA4DB9">
        <w:tab/>
      </w:r>
      <w:r w:rsidRPr="00BA4DB9">
        <w:tab/>
      </w:r>
      <w:r w:rsidRPr="00BA4DB9">
        <w:tab/>
        <w:t>line(1100, 75, 1200, 150);</w:t>
      </w:r>
    </w:p>
    <w:p w14:paraId="60B3501D" w14:textId="77777777" w:rsidR="00BA4DB9" w:rsidRPr="00BA4DB9" w:rsidRDefault="00BA4DB9" w:rsidP="00BA4DB9">
      <w:r w:rsidRPr="00BA4DB9">
        <w:tab/>
      </w:r>
      <w:r w:rsidRPr="00BA4DB9">
        <w:tab/>
      </w:r>
      <w:r w:rsidRPr="00BA4DB9">
        <w:tab/>
      </w:r>
      <w:r w:rsidRPr="00BA4DB9">
        <w:tab/>
        <w:t>//2</w:t>
      </w:r>
    </w:p>
    <w:p w14:paraId="5A154CA3" w14:textId="77777777" w:rsidR="00BA4DB9" w:rsidRPr="00BA4DB9" w:rsidRDefault="00BA4DB9" w:rsidP="00BA4DB9">
      <w:r w:rsidRPr="00BA4DB9">
        <w:tab/>
      </w:r>
      <w:r w:rsidRPr="00BA4DB9">
        <w:tab/>
      </w:r>
      <w:r w:rsidRPr="00BA4DB9">
        <w:tab/>
      </w:r>
      <w:r w:rsidRPr="00BA4DB9">
        <w:tab/>
        <w:t>setcolor(WHITE);</w:t>
      </w:r>
    </w:p>
    <w:p w14:paraId="7E29FCD3" w14:textId="77777777" w:rsidR="00BA4DB9" w:rsidRPr="00BA4DB9" w:rsidRDefault="00BA4DB9" w:rsidP="00BA4DB9">
      <w:r w:rsidRPr="00BA4DB9">
        <w:tab/>
      </w:r>
      <w:r w:rsidRPr="00BA4DB9">
        <w:tab/>
      </w:r>
      <w:r w:rsidRPr="00BA4DB9">
        <w:tab/>
      </w:r>
      <w:r w:rsidRPr="00BA4DB9">
        <w:tab/>
        <w:t>setfillstyle(SOLID_FILL, GREEN);</w:t>
      </w:r>
    </w:p>
    <w:p w14:paraId="2BD53545" w14:textId="77777777" w:rsidR="00BA4DB9" w:rsidRPr="00BA4DB9" w:rsidRDefault="00BA4DB9" w:rsidP="00BA4DB9">
      <w:r w:rsidRPr="00BA4DB9">
        <w:tab/>
      </w:r>
      <w:r w:rsidRPr="00BA4DB9">
        <w:tab/>
      </w:r>
      <w:r w:rsidRPr="00BA4DB9">
        <w:tab/>
      </w:r>
      <w:r w:rsidRPr="00BA4DB9">
        <w:tab/>
        <w:t>line(1175, 131, 1275, 75);</w:t>
      </w:r>
    </w:p>
    <w:p w14:paraId="2D697368" w14:textId="77777777" w:rsidR="00BA4DB9" w:rsidRPr="00BA4DB9" w:rsidRDefault="00BA4DB9" w:rsidP="00BA4DB9">
      <w:r w:rsidRPr="00BA4DB9">
        <w:tab/>
      </w:r>
      <w:r w:rsidRPr="00BA4DB9">
        <w:tab/>
      </w:r>
      <w:r w:rsidRPr="00BA4DB9">
        <w:tab/>
      </w:r>
      <w:r w:rsidRPr="00BA4DB9">
        <w:tab/>
        <w:t>line(1275, 75, 1375, 150);</w:t>
      </w:r>
    </w:p>
    <w:p w14:paraId="417D205E" w14:textId="77777777" w:rsidR="00BA4DB9" w:rsidRPr="00BA4DB9" w:rsidRDefault="00BA4DB9" w:rsidP="00BA4DB9">
      <w:r w:rsidRPr="00BA4DB9">
        <w:tab/>
      </w:r>
      <w:r w:rsidRPr="00BA4DB9">
        <w:tab/>
      </w:r>
      <w:r w:rsidRPr="00BA4DB9">
        <w:tab/>
      </w:r>
      <w:r w:rsidRPr="00BA4DB9">
        <w:tab/>
        <w:t>//3</w:t>
      </w:r>
    </w:p>
    <w:p w14:paraId="784F89D7" w14:textId="77777777" w:rsidR="00BA4DB9" w:rsidRPr="00BA4DB9" w:rsidRDefault="00BA4DB9" w:rsidP="00BA4DB9">
      <w:r w:rsidRPr="00BA4DB9">
        <w:tab/>
      </w:r>
      <w:r w:rsidRPr="00BA4DB9">
        <w:tab/>
      </w:r>
      <w:r w:rsidRPr="00BA4DB9">
        <w:tab/>
      </w:r>
      <w:r w:rsidRPr="00BA4DB9">
        <w:tab/>
        <w:t>setcolor(WHITE);</w:t>
      </w:r>
    </w:p>
    <w:p w14:paraId="1E67F930" w14:textId="77777777" w:rsidR="00BA4DB9" w:rsidRPr="00BA4DB9" w:rsidRDefault="00BA4DB9" w:rsidP="00BA4DB9">
      <w:r w:rsidRPr="00BA4DB9">
        <w:tab/>
      </w:r>
      <w:r w:rsidRPr="00BA4DB9">
        <w:tab/>
      </w:r>
      <w:r w:rsidRPr="00BA4DB9">
        <w:tab/>
      </w:r>
      <w:r w:rsidRPr="00BA4DB9">
        <w:tab/>
        <w:t>setfillstyle(SOLID_FILL, GREEN);</w:t>
      </w:r>
    </w:p>
    <w:p w14:paraId="15CF787D" w14:textId="77777777" w:rsidR="00BA4DB9" w:rsidRPr="00BA4DB9" w:rsidRDefault="00BA4DB9" w:rsidP="00BA4DB9">
      <w:r w:rsidRPr="00BA4DB9">
        <w:tab/>
      </w:r>
      <w:r w:rsidRPr="00BA4DB9">
        <w:tab/>
      </w:r>
      <w:r w:rsidRPr="00BA4DB9">
        <w:tab/>
      </w:r>
      <w:r w:rsidRPr="00BA4DB9">
        <w:tab/>
        <w:t>line(1350, 131, 1450, 75);</w:t>
      </w:r>
    </w:p>
    <w:p w14:paraId="534E02EA" w14:textId="77777777" w:rsidR="00BA4DB9" w:rsidRPr="00BA4DB9" w:rsidRDefault="00BA4DB9" w:rsidP="00BA4DB9">
      <w:r w:rsidRPr="00BA4DB9">
        <w:tab/>
      </w:r>
      <w:r w:rsidRPr="00BA4DB9">
        <w:tab/>
      </w:r>
      <w:r w:rsidRPr="00BA4DB9">
        <w:tab/>
      </w:r>
      <w:r w:rsidRPr="00BA4DB9">
        <w:tab/>
        <w:t>line(1450, 75, 1550, 150);</w:t>
      </w:r>
    </w:p>
    <w:p w14:paraId="72D2AAFD" w14:textId="77777777" w:rsidR="00BA4DB9" w:rsidRPr="00BA4DB9" w:rsidRDefault="00BA4DB9" w:rsidP="00BA4DB9">
      <w:r w:rsidRPr="00BA4DB9">
        <w:tab/>
      </w:r>
      <w:r w:rsidRPr="00BA4DB9">
        <w:tab/>
      </w:r>
      <w:r w:rsidRPr="00BA4DB9">
        <w:tab/>
      </w:r>
      <w:r w:rsidRPr="00BA4DB9">
        <w:tab/>
        <w:t>floodfill(1100, 136, 15);</w:t>
      </w:r>
    </w:p>
    <w:p w14:paraId="16F69FE7" w14:textId="77777777" w:rsidR="00BA4DB9" w:rsidRPr="00BA4DB9" w:rsidRDefault="00BA4DB9" w:rsidP="00BA4DB9">
      <w:r w:rsidRPr="00BA4DB9">
        <w:tab/>
      </w:r>
      <w:r w:rsidRPr="00BA4DB9">
        <w:tab/>
      </w:r>
      <w:r w:rsidRPr="00BA4DB9">
        <w:tab/>
      </w:r>
      <w:r w:rsidRPr="00BA4DB9">
        <w:tab/>
        <w:t>floodfill(1275, 136, 15);</w:t>
      </w:r>
    </w:p>
    <w:p w14:paraId="0E611B4A" w14:textId="77777777" w:rsidR="00BA4DB9" w:rsidRPr="00BA4DB9" w:rsidRDefault="00BA4DB9" w:rsidP="00BA4DB9">
      <w:r w:rsidRPr="00BA4DB9">
        <w:tab/>
      </w:r>
      <w:r w:rsidRPr="00BA4DB9">
        <w:tab/>
      </w:r>
      <w:r w:rsidRPr="00BA4DB9">
        <w:tab/>
      </w:r>
      <w:r w:rsidRPr="00BA4DB9">
        <w:tab/>
        <w:t>floodfill(1450, 136, WHITE);</w:t>
      </w:r>
    </w:p>
    <w:p w14:paraId="3E60AC77" w14:textId="77777777" w:rsidR="00BA4DB9" w:rsidRPr="00BA4DB9" w:rsidRDefault="00BA4DB9" w:rsidP="00BA4DB9">
      <w:r w:rsidRPr="00BA4DB9">
        <w:tab/>
      </w:r>
    </w:p>
    <w:p w14:paraId="1DC52F1E" w14:textId="77777777" w:rsidR="00BA4DB9" w:rsidRPr="00BA4DB9" w:rsidRDefault="00BA4DB9" w:rsidP="00BA4DB9">
      <w:r w:rsidRPr="00BA4DB9">
        <w:t xml:space="preserve">    </w:t>
      </w:r>
    </w:p>
    <w:p w14:paraId="30AD5C3B" w14:textId="77777777" w:rsidR="00BA4DB9" w:rsidRPr="00BA4DB9" w:rsidRDefault="00BA4DB9" w:rsidP="00BA4DB9">
      <w:r w:rsidRPr="00BA4DB9">
        <w:tab/>
      </w:r>
    </w:p>
    <w:p w14:paraId="05B7FE1B" w14:textId="77777777" w:rsidR="00BA4DB9" w:rsidRPr="00BA4DB9" w:rsidRDefault="00BA4DB9" w:rsidP="00BA4DB9">
      <w:r w:rsidRPr="00BA4DB9">
        <w:t>//</w:t>
      </w:r>
      <w:r w:rsidRPr="00BA4DB9">
        <w:tab/>
        <w:t xml:space="preserve"> CAR</w:t>
      </w:r>
    </w:p>
    <w:p w14:paraId="7E9C0DE6" w14:textId="77777777" w:rsidR="00BA4DB9" w:rsidRPr="00BA4DB9" w:rsidRDefault="00BA4DB9" w:rsidP="00BA4DB9">
      <w:r w:rsidRPr="00BA4DB9">
        <w:tab/>
        <w:t xml:space="preserve">int c1=720+70,c2=810+70, l1x1=670+70, l1x2= 850+70, l2x1=700+70, l2x2=810+70,s=1; </w:t>
      </w:r>
      <w:r w:rsidRPr="00BA4DB9">
        <w:tab/>
      </w:r>
    </w:p>
    <w:p w14:paraId="43CE2452" w14:textId="77777777" w:rsidR="00BA4DB9" w:rsidRPr="00BA4DB9" w:rsidRDefault="00BA4DB9" w:rsidP="00BA4DB9">
      <w:r w:rsidRPr="00BA4DB9">
        <w:tab/>
        <w:t xml:space="preserve">    setcolor (RED); setfillstyle (1,RED);</w:t>
      </w:r>
    </w:p>
    <w:p w14:paraId="565429B1" w14:textId="77777777" w:rsidR="00BA4DB9" w:rsidRPr="00BA4DB9" w:rsidRDefault="00BA4DB9" w:rsidP="00BA4DB9">
      <w:r w:rsidRPr="00BA4DB9">
        <w:lastRenderedPageBreak/>
        <w:tab/>
        <w:t>circle(c1,385,15);</w:t>
      </w:r>
    </w:p>
    <w:p w14:paraId="75D04536" w14:textId="77777777" w:rsidR="00BA4DB9" w:rsidRPr="00BA4DB9" w:rsidRDefault="00BA4DB9" w:rsidP="00BA4DB9">
      <w:r w:rsidRPr="00BA4DB9">
        <w:tab/>
        <w:t>floodfill(c1,385, RED);</w:t>
      </w:r>
    </w:p>
    <w:p w14:paraId="51FC279F" w14:textId="77777777" w:rsidR="00BA4DB9" w:rsidRPr="00BA4DB9" w:rsidRDefault="00BA4DB9" w:rsidP="00BA4DB9">
      <w:r w:rsidRPr="00BA4DB9">
        <w:t xml:space="preserve">    circle(c2,385,15); </w:t>
      </w:r>
    </w:p>
    <w:p w14:paraId="5188D41B" w14:textId="77777777" w:rsidR="00BA4DB9" w:rsidRPr="00BA4DB9" w:rsidRDefault="00BA4DB9" w:rsidP="00BA4DB9">
      <w:r w:rsidRPr="00BA4DB9">
        <w:t xml:space="preserve">    floodfill(c2, 385, RED); setcolor (LIGHTRED);</w:t>
      </w:r>
    </w:p>
    <w:p w14:paraId="093DE561" w14:textId="77777777" w:rsidR="00BA4DB9" w:rsidRPr="00BA4DB9" w:rsidRDefault="00BA4DB9" w:rsidP="00BA4DB9">
      <w:r w:rsidRPr="00BA4DB9">
        <w:t xml:space="preserve">    for (int i=330; i&lt;=370; i++)line (l1x1,i,l1x2, i); setcolor (RED);</w:t>
      </w:r>
    </w:p>
    <w:p w14:paraId="26957E5A" w14:textId="77777777" w:rsidR="00BA4DB9" w:rsidRPr="00BA4DB9" w:rsidRDefault="00BA4DB9" w:rsidP="00BA4DB9">
      <w:r w:rsidRPr="00BA4DB9">
        <w:t xml:space="preserve">    for (int k=310; k&lt;=330; k++)line (l2x1,k,l2x2, k);</w:t>
      </w:r>
    </w:p>
    <w:p w14:paraId="501CFA71" w14:textId="77777777" w:rsidR="00BA4DB9" w:rsidRPr="00BA4DB9" w:rsidRDefault="00BA4DB9" w:rsidP="00BA4DB9">
      <w:r w:rsidRPr="00BA4DB9">
        <w:t xml:space="preserve">    </w:t>
      </w:r>
    </w:p>
    <w:p w14:paraId="02C0A04A" w14:textId="77777777" w:rsidR="00BA4DB9" w:rsidRPr="00BA4DB9" w:rsidRDefault="00BA4DB9" w:rsidP="00BA4DB9">
      <w:r w:rsidRPr="00BA4DB9">
        <w:tab/>
      </w:r>
      <w:r w:rsidRPr="00BA4DB9">
        <w:tab/>
      </w:r>
      <w:r w:rsidRPr="00BA4DB9">
        <w:tab/>
      </w:r>
      <w:r w:rsidRPr="00BA4DB9">
        <w:tab/>
      </w:r>
      <w:r w:rsidRPr="00BA4DB9">
        <w:tab/>
      </w:r>
      <w:r w:rsidRPr="00BA4DB9">
        <w:tab/>
      </w:r>
    </w:p>
    <w:p w14:paraId="32D1E531" w14:textId="77777777" w:rsidR="00BA4DB9" w:rsidRPr="00BA4DB9" w:rsidRDefault="00BA4DB9" w:rsidP="00BA4DB9">
      <w:r w:rsidRPr="00BA4DB9">
        <w:t>//================================= Xe ====================================//</w:t>
      </w:r>
    </w:p>
    <w:p w14:paraId="39524605" w14:textId="77777777" w:rsidR="00BA4DB9" w:rsidRPr="00BA4DB9" w:rsidRDefault="00BA4DB9" w:rsidP="00BA4DB9"/>
    <w:p w14:paraId="245507A8" w14:textId="77777777" w:rsidR="00BA4DB9" w:rsidRPr="00BA4DB9" w:rsidRDefault="00BA4DB9" w:rsidP="00BA4DB9">
      <w:r w:rsidRPr="00BA4DB9">
        <w:tab/>
      </w:r>
      <w:r w:rsidRPr="00BA4DB9">
        <w:tab/>
      </w:r>
      <w:r w:rsidRPr="00BA4DB9">
        <w:tab/>
      </w:r>
      <w:r w:rsidRPr="00BA4DB9">
        <w:tab/>
        <w:t>//Than Xe</w:t>
      </w:r>
    </w:p>
    <w:p w14:paraId="6D1389B3" w14:textId="77777777" w:rsidR="00BA4DB9" w:rsidRPr="00BA4DB9" w:rsidRDefault="00BA4DB9" w:rsidP="00BA4DB9">
      <w:r w:rsidRPr="00BA4DB9">
        <w:t>//</w:t>
      </w:r>
      <w:r w:rsidRPr="00BA4DB9">
        <w:tab/>
      </w:r>
      <w:r w:rsidRPr="00BA4DB9">
        <w:tab/>
      </w:r>
      <w:r w:rsidRPr="00BA4DB9">
        <w:tab/>
      </w:r>
      <w:r w:rsidRPr="00BA4DB9">
        <w:tab/>
        <w:t>setcolor(WHITE);</w:t>
      </w:r>
    </w:p>
    <w:p w14:paraId="219697C8" w14:textId="77777777" w:rsidR="00BA4DB9" w:rsidRPr="00BA4DB9" w:rsidRDefault="00BA4DB9" w:rsidP="00BA4DB9">
      <w:r w:rsidRPr="00BA4DB9">
        <w:tab/>
      </w:r>
      <w:r w:rsidRPr="00BA4DB9">
        <w:tab/>
      </w:r>
      <w:r w:rsidRPr="00BA4DB9">
        <w:tab/>
      </w:r>
      <w:r w:rsidRPr="00BA4DB9">
        <w:tab/>
        <w:t>//setfillstyle(SOLID_FILL,CYAN);</w:t>
      </w:r>
    </w:p>
    <w:p w14:paraId="2949A1F5" w14:textId="77777777" w:rsidR="00BA4DB9" w:rsidRPr="00BA4DB9" w:rsidRDefault="00BA4DB9" w:rsidP="00BA4DB9">
      <w:r w:rsidRPr="00BA4DB9">
        <w:t>//</w:t>
      </w:r>
      <w:r w:rsidRPr="00BA4DB9">
        <w:tab/>
      </w:r>
      <w:r w:rsidRPr="00BA4DB9">
        <w:tab/>
      </w:r>
      <w:r w:rsidRPr="00BA4DB9">
        <w:tab/>
      </w:r>
      <w:r w:rsidRPr="00BA4DB9">
        <w:tab/>
        <w:t>line(450 , 300, 50 , 298);</w:t>
      </w:r>
    </w:p>
    <w:p w14:paraId="08D706BA" w14:textId="77777777" w:rsidR="00BA4DB9" w:rsidRPr="00BA4DB9" w:rsidRDefault="00BA4DB9" w:rsidP="00BA4DB9">
      <w:r w:rsidRPr="00BA4DB9">
        <w:t>//</w:t>
      </w:r>
      <w:r w:rsidRPr="00BA4DB9">
        <w:tab/>
      </w:r>
      <w:r w:rsidRPr="00BA4DB9">
        <w:tab/>
      </w:r>
      <w:r w:rsidRPr="00BA4DB9">
        <w:tab/>
      </w:r>
      <w:r w:rsidRPr="00BA4DB9">
        <w:tab/>
        <w:t>line(13 , 298, 30 , 280);</w:t>
      </w:r>
    </w:p>
    <w:p w14:paraId="3C29D56D" w14:textId="77777777" w:rsidR="00BA4DB9" w:rsidRPr="00BA4DB9" w:rsidRDefault="00BA4DB9" w:rsidP="00BA4DB9">
      <w:r w:rsidRPr="00BA4DB9">
        <w:t>//</w:t>
      </w:r>
      <w:r w:rsidRPr="00BA4DB9">
        <w:tab/>
      </w:r>
      <w:r w:rsidRPr="00BA4DB9">
        <w:tab/>
      </w:r>
      <w:r w:rsidRPr="00BA4DB9">
        <w:tab/>
      </w:r>
      <w:r w:rsidRPr="00BA4DB9">
        <w:tab/>
        <w:t>line(30 , 280, 80, 280);</w:t>
      </w:r>
    </w:p>
    <w:p w14:paraId="2BED97DB" w14:textId="77777777" w:rsidR="00BA4DB9" w:rsidRPr="00BA4DB9" w:rsidRDefault="00BA4DB9" w:rsidP="00BA4DB9">
      <w:r w:rsidRPr="00BA4DB9">
        <w:t>//</w:t>
      </w:r>
      <w:r w:rsidRPr="00BA4DB9">
        <w:tab/>
      </w:r>
      <w:r w:rsidRPr="00BA4DB9">
        <w:tab/>
      </w:r>
      <w:r w:rsidRPr="00BA4DB9">
        <w:tab/>
      </w:r>
      <w:r w:rsidRPr="00BA4DB9">
        <w:tab/>
        <w:t>line(80 , 280, 97 , 298);</w:t>
      </w:r>
    </w:p>
    <w:p w14:paraId="54E77D8E" w14:textId="77777777" w:rsidR="00BA4DB9" w:rsidRPr="00BA4DB9" w:rsidRDefault="00BA4DB9" w:rsidP="00BA4DB9">
      <w:r w:rsidRPr="00BA4DB9">
        <w:t>//</w:t>
      </w:r>
      <w:r w:rsidRPr="00BA4DB9">
        <w:tab/>
      </w:r>
      <w:r w:rsidRPr="00BA4DB9">
        <w:tab/>
      </w:r>
      <w:r w:rsidRPr="00BA4DB9">
        <w:tab/>
      </w:r>
      <w:r w:rsidRPr="00BA4DB9">
        <w:tab/>
        <w:t>line(97 , 298, 120 , 300);</w:t>
      </w:r>
    </w:p>
    <w:p w14:paraId="4FC897FD" w14:textId="77777777" w:rsidR="00BA4DB9" w:rsidRPr="00BA4DB9" w:rsidRDefault="00BA4DB9" w:rsidP="00BA4DB9">
      <w:r w:rsidRPr="00BA4DB9">
        <w:t>//</w:t>
      </w:r>
      <w:r w:rsidRPr="00BA4DB9">
        <w:tab/>
      </w:r>
      <w:r w:rsidRPr="00BA4DB9">
        <w:tab/>
      </w:r>
      <w:r w:rsidRPr="00BA4DB9">
        <w:tab/>
      </w:r>
      <w:r w:rsidRPr="00BA4DB9">
        <w:tab/>
        <w:t>line(0 , 300, 0 , 315);</w:t>
      </w:r>
    </w:p>
    <w:p w14:paraId="5D7B91DC" w14:textId="77777777" w:rsidR="00BA4DB9" w:rsidRPr="00BA4DB9" w:rsidRDefault="00BA4DB9" w:rsidP="00BA4DB9">
      <w:r w:rsidRPr="00BA4DB9">
        <w:t>//</w:t>
      </w:r>
      <w:r w:rsidRPr="00BA4DB9">
        <w:tab/>
      </w:r>
      <w:r w:rsidRPr="00BA4DB9">
        <w:tab/>
      </w:r>
      <w:r w:rsidRPr="00BA4DB9">
        <w:tab/>
      </w:r>
      <w:r w:rsidRPr="00BA4DB9">
        <w:tab/>
        <w:t>line(0 , 315, 25 , 315);</w:t>
      </w:r>
    </w:p>
    <w:p w14:paraId="689793AA" w14:textId="77777777" w:rsidR="00BA4DB9" w:rsidRPr="00BA4DB9" w:rsidRDefault="00BA4DB9" w:rsidP="00BA4DB9">
      <w:r w:rsidRPr="00BA4DB9">
        <w:t>//</w:t>
      </w:r>
      <w:r w:rsidRPr="00BA4DB9">
        <w:tab/>
      </w:r>
      <w:r w:rsidRPr="00BA4DB9">
        <w:tab/>
      </w:r>
      <w:r w:rsidRPr="00BA4DB9">
        <w:tab/>
      </w:r>
      <w:r w:rsidRPr="00BA4DB9">
        <w:tab/>
        <w:t>arc(35 , 315, 0, 180, 9);</w:t>
      </w:r>
    </w:p>
    <w:p w14:paraId="1A08CC6F" w14:textId="77777777" w:rsidR="00BA4DB9" w:rsidRPr="00BA4DB9" w:rsidRDefault="00BA4DB9" w:rsidP="00BA4DB9">
      <w:r w:rsidRPr="00BA4DB9">
        <w:t>//</w:t>
      </w:r>
      <w:r w:rsidRPr="00BA4DB9">
        <w:tab/>
      </w:r>
      <w:r w:rsidRPr="00BA4DB9">
        <w:tab/>
      </w:r>
      <w:r w:rsidRPr="00BA4DB9">
        <w:tab/>
      </w:r>
      <w:r w:rsidRPr="00BA4DB9">
        <w:tab/>
        <w:t>line(45 , 315, 67, 315);</w:t>
      </w:r>
    </w:p>
    <w:p w14:paraId="5E977279" w14:textId="77777777" w:rsidR="00BA4DB9" w:rsidRPr="00BA4DB9" w:rsidRDefault="00BA4DB9" w:rsidP="00BA4DB9">
      <w:r w:rsidRPr="00BA4DB9">
        <w:t>//</w:t>
      </w:r>
      <w:r w:rsidRPr="00BA4DB9">
        <w:tab/>
      </w:r>
      <w:r w:rsidRPr="00BA4DB9">
        <w:tab/>
      </w:r>
      <w:r w:rsidRPr="00BA4DB9">
        <w:tab/>
      </w:r>
      <w:r w:rsidRPr="00BA4DB9">
        <w:tab/>
        <w:t>arc(77 , 315, 0, 180, 9);</w:t>
      </w:r>
    </w:p>
    <w:p w14:paraId="730F75FA" w14:textId="77777777" w:rsidR="00BA4DB9" w:rsidRPr="00BA4DB9" w:rsidRDefault="00BA4DB9" w:rsidP="00BA4DB9">
      <w:r w:rsidRPr="00BA4DB9">
        <w:t>//</w:t>
      </w:r>
      <w:r w:rsidRPr="00BA4DB9">
        <w:tab/>
      </w:r>
      <w:r w:rsidRPr="00BA4DB9">
        <w:tab/>
      </w:r>
      <w:r w:rsidRPr="00BA4DB9">
        <w:tab/>
      </w:r>
      <w:r w:rsidRPr="00BA4DB9">
        <w:tab/>
        <w:t>line(85 , 315, 120 , 315);</w:t>
      </w:r>
    </w:p>
    <w:p w14:paraId="332DF8D9" w14:textId="77777777" w:rsidR="00BA4DB9" w:rsidRPr="00BA4DB9" w:rsidRDefault="00BA4DB9" w:rsidP="00BA4DB9">
      <w:r w:rsidRPr="00BA4DB9">
        <w:t>//</w:t>
      </w:r>
      <w:r w:rsidRPr="00BA4DB9">
        <w:tab/>
      </w:r>
      <w:r w:rsidRPr="00BA4DB9">
        <w:tab/>
      </w:r>
      <w:r w:rsidRPr="00BA4DB9">
        <w:tab/>
      </w:r>
      <w:r w:rsidRPr="00BA4DB9">
        <w:tab/>
        <w:t>line(120 , 300, 120 , 315);</w:t>
      </w:r>
    </w:p>
    <w:p w14:paraId="05B06E95" w14:textId="77777777" w:rsidR="00BA4DB9" w:rsidRPr="00BA4DB9" w:rsidRDefault="00BA4DB9" w:rsidP="00BA4DB9">
      <w:r w:rsidRPr="00BA4DB9">
        <w:tab/>
      </w:r>
      <w:r w:rsidRPr="00BA4DB9">
        <w:tab/>
      </w:r>
      <w:r w:rsidRPr="00BA4DB9">
        <w:tab/>
      </w:r>
      <w:r w:rsidRPr="00BA4DB9">
        <w:tab/>
        <w:t>//floodfill(1+i,301,WHITE);</w:t>
      </w:r>
    </w:p>
    <w:p w14:paraId="5C8F041F" w14:textId="77777777" w:rsidR="00BA4DB9" w:rsidRPr="00BA4DB9" w:rsidRDefault="00BA4DB9" w:rsidP="00BA4DB9">
      <w:r w:rsidRPr="00BA4DB9">
        <w:tab/>
      </w:r>
      <w:r w:rsidRPr="00BA4DB9">
        <w:tab/>
      </w:r>
      <w:r w:rsidRPr="00BA4DB9">
        <w:tab/>
      </w:r>
      <w:r w:rsidRPr="00BA4DB9">
        <w:tab/>
        <w:t>//Cua xe 1</w:t>
      </w:r>
    </w:p>
    <w:p w14:paraId="759E09BA" w14:textId="77777777" w:rsidR="00BA4DB9" w:rsidRPr="00BA4DB9" w:rsidRDefault="00BA4DB9" w:rsidP="00BA4DB9">
      <w:r w:rsidRPr="00BA4DB9">
        <w:lastRenderedPageBreak/>
        <w:t>//</w:t>
      </w:r>
      <w:r w:rsidRPr="00BA4DB9">
        <w:tab/>
      </w:r>
      <w:r w:rsidRPr="00BA4DB9">
        <w:tab/>
      </w:r>
      <w:r w:rsidRPr="00BA4DB9">
        <w:tab/>
      </w:r>
      <w:r w:rsidRPr="00BA4DB9">
        <w:tab/>
        <w:t>setcolor(WHITE);</w:t>
      </w:r>
    </w:p>
    <w:p w14:paraId="4AE8170F" w14:textId="77777777" w:rsidR="00BA4DB9" w:rsidRPr="00BA4DB9" w:rsidRDefault="00BA4DB9" w:rsidP="00BA4DB9">
      <w:r w:rsidRPr="00BA4DB9">
        <w:t>//</w:t>
      </w:r>
      <w:r w:rsidRPr="00BA4DB9">
        <w:tab/>
      </w:r>
      <w:r w:rsidRPr="00BA4DB9">
        <w:tab/>
      </w:r>
      <w:r w:rsidRPr="00BA4DB9">
        <w:tab/>
      </w:r>
      <w:r w:rsidRPr="00BA4DB9">
        <w:tab/>
        <w:t>setfillstyle(SOLID_FILL, BLACK);</w:t>
      </w:r>
    </w:p>
    <w:p w14:paraId="44C98945" w14:textId="77777777" w:rsidR="00BA4DB9" w:rsidRPr="00BA4DB9" w:rsidRDefault="00BA4DB9" w:rsidP="00BA4DB9">
      <w:r w:rsidRPr="00BA4DB9">
        <w:t>//</w:t>
      </w:r>
      <w:r w:rsidRPr="00BA4DB9">
        <w:tab/>
      </w:r>
      <w:r w:rsidRPr="00BA4DB9">
        <w:tab/>
      </w:r>
      <w:r w:rsidRPr="00BA4DB9">
        <w:tab/>
      </w:r>
      <w:r w:rsidRPr="00BA4DB9">
        <w:tab/>
        <w:t>line(32 , 285, 50, 285);</w:t>
      </w:r>
    </w:p>
    <w:p w14:paraId="02A3E859" w14:textId="77777777" w:rsidR="00BA4DB9" w:rsidRPr="00BA4DB9" w:rsidRDefault="00BA4DB9" w:rsidP="00BA4DB9">
      <w:r w:rsidRPr="00BA4DB9">
        <w:t>//</w:t>
      </w:r>
      <w:r w:rsidRPr="00BA4DB9">
        <w:tab/>
      </w:r>
      <w:r w:rsidRPr="00BA4DB9">
        <w:tab/>
      </w:r>
      <w:r w:rsidRPr="00BA4DB9">
        <w:tab/>
      </w:r>
      <w:r w:rsidRPr="00BA4DB9">
        <w:tab/>
        <w:t>line(50 , 285, 50 , 295);</w:t>
      </w:r>
    </w:p>
    <w:p w14:paraId="65154E5C" w14:textId="77777777" w:rsidR="00BA4DB9" w:rsidRPr="00BA4DB9" w:rsidRDefault="00BA4DB9" w:rsidP="00BA4DB9">
      <w:r w:rsidRPr="00BA4DB9">
        <w:t>//</w:t>
      </w:r>
      <w:r w:rsidRPr="00BA4DB9">
        <w:tab/>
      </w:r>
      <w:r w:rsidRPr="00BA4DB9">
        <w:tab/>
      </w:r>
      <w:r w:rsidRPr="00BA4DB9">
        <w:tab/>
      </w:r>
      <w:r w:rsidRPr="00BA4DB9">
        <w:tab/>
        <w:t>line(50 , 295, 23 , 295);</w:t>
      </w:r>
    </w:p>
    <w:p w14:paraId="7D6C09D2" w14:textId="77777777" w:rsidR="00BA4DB9" w:rsidRPr="00BA4DB9" w:rsidRDefault="00BA4DB9" w:rsidP="00BA4DB9">
      <w:r w:rsidRPr="00BA4DB9">
        <w:t>//</w:t>
      </w:r>
      <w:r w:rsidRPr="00BA4DB9">
        <w:tab/>
      </w:r>
      <w:r w:rsidRPr="00BA4DB9">
        <w:tab/>
      </w:r>
      <w:r w:rsidRPr="00BA4DB9">
        <w:tab/>
      </w:r>
      <w:r w:rsidRPr="00BA4DB9">
        <w:tab/>
        <w:t>line(32 , 285, 23 , 295);</w:t>
      </w:r>
    </w:p>
    <w:p w14:paraId="34C1AB6F" w14:textId="77777777" w:rsidR="00BA4DB9" w:rsidRPr="00BA4DB9" w:rsidRDefault="00BA4DB9" w:rsidP="00BA4DB9">
      <w:r w:rsidRPr="00BA4DB9">
        <w:t>//</w:t>
      </w:r>
      <w:r w:rsidRPr="00BA4DB9">
        <w:tab/>
      </w:r>
      <w:r w:rsidRPr="00BA4DB9">
        <w:tab/>
      </w:r>
      <w:r w:rsidRPr="00BA4DB9">
        <w:tab/>
      </w:r>
      <w:r w:rsidRPr="00BA4DB9">
        <w:tab/>
        <w:t>floodfill(33 , 286, WHITE);</w:t>
      </w:r>
    </w:p>
    <w:p w14:paraId="04DA9BC4" w14:textId="77777777" w:rsidR="00BA4DB9" w:rsidRPr="00BA4DB9" w:rsidRDefault="00BA4DB9" w:rsidP="00BA4DB9">
      <w:r w:rsidRPr="00BA4DB9">
        <w:t>//</w:t>
      </w:r>
      <w:r w:rsidRPr="00BA4DB9">
        <w:tab/>
      </w:r>
      <w:r w:rsidRPr="00BA4DB9">
        <w:tab/>
      </w:r>
      <w:r w:rsidRPr="00BA4DB9">
        <w:tab/>
      </w:r>
      <w:r w:rsidRPr="00BA4DB9">
        <w:tab/>
        <w:t>//Cua xe 2</w:t>
      </w:r>
    </w:p>
    <w:p w14:paraId="51966AE5" w14:textId="77777777" w:rsidR="00BA4DB9" w:rsidRPr="00BA4DB9" w:rsidRDefault="00BA4DB9" w:rsidP="00BA4DB9">
      <w:r w:rsidRPr="00BA4DB9">
        <w:t>//</w:t>
      </w:r>
      <w:r w:rsidRPr="00BA4DB9">
        <w:tab/>
      </w:r>
      <w:r w:rsidRPr="00BA4DB9">
        <w:tab/>
      </w:r>
      <w:r w:rsidRPr="00BA4DB9">
        <w:tab/>
      </w:r>
      <w:r w:rsidRPr="00BA4DB9">
        <w:tab/>
        <w:t>setcolor(WHITE);</w:t>
      </w:r>
    </w:p>
    <w:p w14:paraId="128FB1FB" w14:textId="77777777" w:rsidR="00BA4DB9" w:rsidRPr="00BA4DB9" w:rsidRDefault="00BA4DB9" w:rsidP="00BA4DB9">
      <w:r w:rsidRPr="00BA4DB9">
        <w:t>//</w:t>
      </w:r>
      <w:r w:rsidRPr="00BA4DB9">
        <w:tab/>
      </w:r>
      <w:r w:rsidRPr="00BA4DB9">
        <w:tab/>
      </w:r>
      <w:r w:rsidRPr="00BA4DB9">
        <w:tab/>
      </w:r>
      <w:r w:rsidRPr="00BA4DB9">
        <w:tab/>
        <w:t>setfillstyle(SOLID_FILL, BLACK);</w:t>
      </w:r>
    </w:p>
    <w:p w14:paraId="2DAB950B" w14:textId="77777777" w:rsidR="00BA4DB9" w:rsidRPr="00BA4DB9" w:rsidRDefault="00BA4DB9" w:rsidP="00BA4DB9">
      <w:r w:rsidRPr="00BA4DB9">
        <w:t>//</w:t>
      </w:r>
      <w:r w:rsidRPr="00BA4DB9">
        <w:tab/>
      </w:r>
      <w:r w:rsidRPr="00BA4DB9">
        <w:tab/>
      </w:r>
      <w:r w:rsidRPr="00BA4DB9">
        <w:tab/>
      </w:r>
      <w:r w:rsidRPr="00BA4DB9">
        <w:tab/>
        <w:t>line(60 , 285, 78 , 285);</w:t>
      </w:r>
    </w:p>
    <w:p w14:paraId="2A819CF1" w14:textId="77777777" w:rsidR="00BA4DB9" w:rsidRPr="00BA4DB9" w:rsidRDefault="00BA4DB9" w:rsidP="00BA4DB9">
      <w:r w:rsidRPr="00BA4DB9">
        <w:t>//</w:t>
      </w:r>
      <w:r w:rsidRPr="00BA4DB9">
        <w:tab/>
      </w:r>
      <w:r w:rsidRPr="00BA4DB9">
        <w:tab/>
      </w:r>
      <w:r w:rsidRPr="00BA4DB9">
        <w:tab/>
      </w:r>
      <w:r w:rsidRPr="00BA4DB9">
        <w:tab/>
        <w:t>line(60 , 285, 60 , 295);</w:t>
      </w:r>
    </w:p>
    <w:p w14:paraId="496E8A24" w14:textId="77777777" w:rsidR="00BA4DB9" w:rsidRPr="00BA4DB9" w:rsidRDefault="00BA4DB9" w:rsidP="00BA4DB9">
      <w:r w:rsidRPr="00BA4DB9">
        <w:t>//</w:t>
      </w:r>
      <w:r w:rsidRPr="00BA4DB9">
        <w:tab/>
      </w:r>
      <w:r w:rsidRPr="00BA4DB9">
        <w:tab/>
      </w:r>
      <w:r w:rsidRPr="00BA4DB9">
        <w:tab/>
      </w:r>
      <w:r w:rsidRPr="00BA4DB9">
        <w:tab/>
        <w:t>line(60 , 295, 85 , 295);</w:t>
      </w:r>
    </w:p>
    <w:p w14:paraId="30B65096" w14:textId="77777777" w:rsidR="00BA4DB9" w:rsidRPr="00BA4DB9" w:rsidRDefault="00BA4DB9" w:rsidP="00BA4DB9">
      <w:r w:rsidRPr="00BA4DB9">
        <w:t>//</w:t>
      </w:r>
      <w:r w:rsidRPr="00BA4DB9">
        <w:tab/>
      </w:r>
      <w:r w:rsidRPr="00BA4DB9">
        <w:tab/>
      </w:r>
      <w:r w:rsidRPr="00BA4DB9">
        <w:tab/>
      </w:r>
      <w:r w:rsidRPr="00BA4DB9">
        <w:tab/>
        <w:t>line(78 , 285, 85 , 295);</w:t>
      </w:r>
    </w:p>
    <w:p w14:paraId="5D3E453C" w14:textId="77777777" w:rsidR="00BA4DB9" w:rsidRPr="00BA4DB9" w:rsidRDefault="00BA4DB9" w:rsidP="00BA4DB9">
      <w:r w:rsidRPr="00BA4DB9">
        <w:t>//</w:t>
      </w:r>
      <w:r w:rsidRPr="00BA4DB9">
        <w:tab/>
      </w:r>
      <w:r w:rsidRPr="00BA4DB9">
        <w:tab/>
      </w:r>
      <w:r w:rsidRPr="00BA4DB9">
        <w:tab/>
      </w:r>
      <w:r w:rsidRPr="00BA4DB9">
        <w:tab/>
        <w:t>floodfill(61 , 286, WHITE);</w:t>
      </w:r>
    </w:p>
    <w:p w14:paraId="38F2F839" w14:textId="77777777" w:rsidR="00BA4DB9" w:rsidRPr="00BA4DB9" w:rsidRDefault="00BA4DB9" w:rsidP="00BA4DB9">
      <w:r w:rsidRPr="00BA4DB9">
        <w:t>//</w:t>
      </w:r>
      <w:r w:rsidRPr="00BA4DB9">
        <w:tab/>
      </w:r>
      <w:r w:rsidRPr="00BA4DB9">
        <w:tab/>
      </w:r>
      <w:r w:rsidRPr="00BA4DB9">
        <w:tab/>
      </w:r>
      <w:r w:rsidRPr="00BA4DB9">
        <w:tab/>
        <w:t>//Banh xe</w:t>
      </w:r>
    </w:p>
    <w:p w14:paraId="5C296BFC" w14:textId="77777777" w:rsidR="00BA4DB9" w:rsidRPr="00BA4DB9" w:rsidRDefault="00BA4DB9" w:rsidP="00BA4DB9">
      <w:r w:rsidRPr="00BA4DB9">
        <w:t>//</w:t>
      </w:r>
      <w:r w:rsidRPr="00BA4DB9">
        <w:tab/>
      </w:r>
      <w:r w:rsidRPr="00BA4DB9">
        <w:tab/>
      </w:r>
      <w:r w:rsidRPr="00BA4DB9">
        <w:tab/>
      </w:r>
      <w:r w:rsidRPr="00BA4DB9">
        <w:tab/>
        <w:t>//Trai</w:t>
      </w:r>
    </w:p>
    <w:p w14:paraId="3C20951D" w14:textId="77777777" w:rsidR="00BA4DB9" w:rsidRPr="00BA4DB9" w:rsidRDefault="00BA4DB9" w:rsidP="00BA4DB9">
      <w:r w:rsidRPr="00BA4DB9">
        <w:t>//</w:t>
      </w:r>
      <w:r w:rsidRPr="00BA4DB9">
        <w:tab/>
      </w:r>
      <w:r w:rsidRPr="00BA4DB9">
        <w:tab/>
      </w:r>
      <w:r w:rsidRPr="00BA4DB9">
        <w:tab/>
      </w:r>
      <w:r w:rsidRPr="00BA4DB9">
        <w:tab/>
        <w:t>setcolor(WHITE);</w:t>
      </w:r>
    </w:p>
    <w:p w14:paraId="490548F5" w14:textId="77777777" w:rsidR="00BA4DB9" w:rsidRPr="00BA4DB9" w:rsidRDefault="00BA4DB9" w:rsidP="00BA4DB9">
      <w:r w:rsidRPr="00BA4DB9">
        <w:t>//</w:t>
      </w:r>
      <w:r w:rsidRPr="00BA4DB9">
        <w:tab/>
      </w:r>
      <w:r w:rsidRPr="00BA4DB9">
        <w:tab/>
      </w:r>
      <w:r w:rsidRPr="00BA4DB9">
        <w:tab/>
      </w:r>
      <w:r w:rsidRPr="00BA4DB9">
        <w:tab/>
        <w:t>setfillstyle(SOLID_FILL, BROWN);</w:t>
      </w:r>
    </w:p>
    <w:p w14:paraId="6ACCCD85" w14:textId="77777777" w:rsidR="00BA4DB9" w:rsidRPr="00BA4DB9" w:rsidRDefault="00BA4DB9" w:rsidP="00BA4DB9">
      <w:r w:rsidRPr="00BA4DB9">
        <w:t>//</w:t>
      </w:r>
      <w:r w:rsidRPr="00BA4DB9">
        <w:tab/>
      </w:r>
      <w:r w:rsidRPr="00BA4DB9">
        <w:tab/>
      </w:r>
      <w:r w:rsidRPr="00BA4DB9">
        <w:tab/>
      </w:r>
      <w:r w:rsidRPr="00BA4DB9">
        <w:tab/>
        <w:t>circle(35 , 315, 6);</w:t>
      </w:r>
    </w:p>
    <w:p w14:paraId="4DF56472" w14:textId="77777777" w:rsidR="00BA4DB9" w:rsidRPr="00BA4DB9" w:rsidRDefault="00BA4DB9" w:rsidP="00BA4DB9">
      <w:r w:rsidRPr="00BA4DB9">
        <w:t>//</w:t>
      </w:r>
      <w:r w:rsidRPr="00BA4DB9">
        <w:tab/>
      </w:r>
      <w:r w:rsidRPr="00BA4DB9">
        <w:tab/>
      </w:r>
      <w:r w:rsidRPr="00BA4DB9">
        <w:tab/>
      </w:r>
      <w:r w:rsidRPr="00BA4DB9">
        <w:tab/>
        <w:t>floodfill(36 , 314, WHITE);</w:t>
      </w:r>
    </w:p>
    <w:p w14:paraId="5A1B5070" w14:textId="77777777" w:rsidR="00BA4DB9" w:rsidRPr="00BA4DB9" w:rsidRDefault="00BA4DB9" w:rsidP="00BA4DB9">
      <w:r w:rsidRPr="00BA4DB9">
        <w:t>//</w:t>
      </w:r>
      <w:r w:rsidRPr="00BA4DB9">
        <w:tab/>
      </w:r>
      <w:r w:rsidRPr="00BA4DB9">
        <w:tab/>
      </w:r>
      <w:r w:rsidRPr="00BA4DB9">
        <w:tab/>
      </w:r>
      <w:r w:rsidRPr="00BA4DB9">
        <w:tab/>
        <w:t>//Phai</w:t>
      </w:r>
    </w:p>
    <w:p w14:paraId="64E9CF86" w14:textId="77777777" w:rsidR="00BA4DB9" w:rsidRPr="00BA4DB9" w:rsidRDefault="00BA4DB9" w:rsidP="00BA4DB9">
      <w:r w:rsidRPr="00BA4DB9">
        <w:t>//</w:t>
      </w:r>
      <w:r w:rsidRPr="00BA4DB9">
        <w:tab/>
      </w:r>
      <w:r w:rsidRPr="00BA4DB9">
        <w:tab/>
      </w:r>
      <w:r w:rsidRPr="00BA4DB9">
        <w:tab/>
      </w:r>
      <w:r w:rsidRPr="00BA4DB9">
        <w:tab/>
        <w:t>setcolor(WHITE);</w:t>
      </w:r>
    </w:p>
    <w:p w14:paraId="78CB24AA" w14:textId="77777777" w:rsidR="00BA4DB9" w:rsidRPr="00BA4DB9" w:rsidRDefault="00BA4DB9" w:rsidP="00BA4DB9">
      <w:r w:rsidRPr="00BA4DB9">
        <w:t>//</w:t>
      </w:r>
      <w:r w:rsidRPr="00BA4DB9">
        <w:tab/>
      </w:r>
      <w:r w:rsidRPr="00BA4DB9">
        <w:tab/>
      </w:r>
      <w:r w:rsidRPr="00BA4DB9">
        <w:tab/>
      </w:r>
      <w:r w:rsidRPr="00BA4DB9">
        <w:tab/>
        <w:t>setfillstyle(SOLID_FILL, BROWN);</w:t>
      </w:r>
    </w:p>
    <w:p w14:paraId="244A778F" w14:textId="77777777" w:rsidR="00BA4DB9" w:rsidRPr="00BA4DB9" w:rsidRDefault="00BA4DB9" w:rsidP="00BA4DB9">
      <w:r w:rsidRPr="00BA4DB9">
        <w:t>//</w:t>
      </w:r>
      <w:r w:rsidRPr="00BA4DB9">
        <w:tab/>
      </w:r>
      <w:r w:rsidRPr="00BA4DB9">
        <w:tab/>
      </w:r>
      <w:r w:rsidRPr="00BA4DB9">
        <w:tab/>
      </w:r>
      <w:r w:rsidRPr="00BA4DB9">
        <w:tab/>
        <w:t>circle(77 , 315, 6);</w:t>
      </w:r>
    </w:p>
    <w:p w14:paraId="57D96EB5" w14:textId="77777777" w:rsidR="00BA4DB9" w:rsidRPr="00BA4DB9" w:rsidRDefault="00BA4DB9" w:rsidP="00BA4DB9">
      <w:r w:rsidRPr="00BA4DB9">
        <w:t>//</w:t>
      </w:r>
      <w:r w:rsidRPr="00BA4DB9">
        <w:tab/>
      </w:r>
      <w:r w:rsidRPr="00BA4DB9">
        <w:tab/>
      </w:r>
      <w:r w:rsidRPr="00BA4DB9">
        <w:tab/>
      </w:r>
      <w:r w:rsidRPr="00BA4DB9">
        <w:tab/>
        <w:t>floodfill(76 , 314, WHITE);</w:t>
      </w:r>
    </w:p>
    <w:p w14:paraId="4B78F3B7" w14:textId="77777777" w:rsidR="00BA4DB9" w:rsidRPr="00BA4DB9" w:rsidRDefault="00BA4DB9" w:rsidP="00BA4DB9">
      <w:r w:rsidRPr="00BA4DB9">
        <w:tab/>
      </w:r>
    </w:p>
    <w:p w14:paraId="7A2A84C6" w14:textId="77777777" w:rsidR="00BA4DB9" w:rsidRPr="00BA4DB9" w:rsidRDefault="00BA4DB9" w:rsidP="00BA4DB9">
      <w:r w:rsidRPr="00BA4DB9">
        <w:tab/>
      </w:r>
    </w:p>
    <w:p w14:paraId="4C34A334" w14:textId="77777777" w:rsidR="00BA4DB9" w:rsidRPr="00BA4DB9" w:rsidRDefault="00BA4DB9" w:rsidP="00BA4DB9">
      <w:r w:rsidRPr="00BA4DB9">
        <w:lastRenderedPageBreak/>
        <w:t xml:space="preserve">    //================================= NHA ==============================//</w:t>
      </w:r>
    </w:p>
    <w:p w14:paraId="1A65E4B9" w14:textId="77777777" w:rsidR="00BA4DB9" w:rsidRPr="00BA4DB9" w:rsidRDefault="00BA4DB9" w:rsidP="00BA4DB9">
      <w:r w:rsidRPr="00BA4DB9">
        <w:tab/>
      </w:r>
      <w:r w:rsidRPr="00BA4DB9">
        <w:tab/>
      </w:r>
      <w:r w:rsidRPr="00BA4DB9">
        <w:tab/>
      </w:r>
      <w:r w:rsidRPr="00BA4DB9">
        <w:tab/>
        <w:t>//MAI 2</w:t>
      </w:r>
    </w:p>
    <w:p w14:paraId="52045716" w14:textId="77777777" w:rsidR="00BA4DB9" w:rsidRPr="00BA4DB9" w:rsidRDefault="00BA4DB9" w:rsidP="00BA4DB9">
      <w:r w:rsidRPr="00BA4DB9">
        <w:tab/>
      </w:r>
      <w:r w:rsidRPr="00BA4DB9">
        <w:tab/>
      </w:r>
      <w:r w:rsidRPr="00BA4DB9">
        <w:tab/>
      </w:r>
      <w:r w:rsidRPr="00BA4DB9">
        <w:tab/>
        <w:t>setcolor(WHITE);</w:t>
      </w:r>
    </w:p>
    <w:p w14:paraId="0B8DC495" w14:textId="77777777" w:rsidR="00BA4DB9" w:rsidRPr="00BA4DB9" w:rsidRDefault="00BA4DB9" w:rsidP="00BA4DB9">
      <w:r w:rsidRPr="00BA4DB9">
        <w:tab/>
      </w:r>
      <w:r w:rsidRPr="00BA4DB9">
        <w:tab/>
      </w:r>
      <w:r w:rsidRPr="00BA4DB9">
        <w:tab/>
      </w:r>
      <w:r w:rsidRPr="00BA4DB9">
        <w:tab/>
        <w:t>setfillstyle(SOLID_FILL, YELLOW);</w:t>
      </w:r>
    </w:p>
    <w:p w14:paraId="58BB3695" w14:textId="77777777" w:rsidR="00BA4DB9" w:rsidRPr="00BA4DB9" w:rsidRDefault="00BA4DB9" w:rsidP="00BA4DB9">
      <w:r w:rsidRPr="00BA4DB9">
        <w:tab/>
      </w:r>
      <w:r w:rsidRPr="00BA4DB9">
        <w:tab/>
      </w:r>
      <w:r w:rsidRPr="00BA4DB9">
        <w:tab/>
      </w:r>
      <w:r w:rsidRPr="00BA4DB9">
        <w:tab/>
        <w:t>line(88 , 400 , 163 , 400 );</w:t>
      </w:r>
    </w:p>
    <w:p w14:paraId="2129E3A6" w14:textId="77777777" w:rsidR="00BA4DB9" w:rsidRPr="00BA4DB9" w:rsidRDefault="00BA4DB9" w:rsidP="00BA4DB9">
      <w:r w:rsidRPr="00BA4DB9">
        <w:tab/>
      </w:r>
      <w:r w:rsidRPr="00BA4DB9">
        <w:tab/>
      </w:r>
      <w:r w:rsidRPr="00BA4DB9">
        <w:tab/>
      </w:r>
      <w:r w:rsidRPr="00BA4DB9">
        <w:tab/>
        <w:t>line(100 , 370 , 88 , 400 );</w:t>
      </w:r>
    </w:p>
    <w:p w14:paraId="5F0F11E6" w14:textId="77777777" w:rsidR="00BA4DB9" w:rsidRPr="00BA4DB9" w:rsidRDefault="00BA4DB9" w:rsidP="00BA4DB9">
      <w:r w:rsidRPr="00BA4DB9">
        <w:tab/>
      </w:r>
      <w:r w:rsidRPr="00BA4DB9">
        <w:tab/>
      </w:r>
      <w:r w:rsidRPr="00BA4DB9">
        <w:tab/>
      </w:r>
      <w:r w:rsidRPr="00BA4DB9">
        <w:tab/>
        <w:t>line(100 , 370 , 112 , 400 );</w:t>
      </w:r>
    </w:p>
    <w:p w14:paraId="602E800A" w14:textId="77777777" w:rsidR="00BA4DB9" w:rsidRPr="00BA4DB9" w:rsidRDefault="00BA4DB9" w:rsidP="00BA4DB9">
      <w:r w:rsidRPr="00BA4DB9">
        <w:tab/>
      </w:r>
      <w:r w:rsidRPr="00BA4DB9">
        <w:tab/>
      </w:r>
      <w:r w:rsidRPr="00BA4DB9">
        <w:tab/>
      </w:r>
      <w:r w:rsidRPr="00BA4DB9">
        <w:tab/>
        <w:t>line(100 , 370, 150 , 370 );</w:t>
      </w:r>
    </w:p>
    <w:p w14:paraId="72F2F784" w14:textId="77777777" w:rsidR="00BA4DB9" w:rsidRPr="00BA4DB9" w:rsidRDefault="00BA4DB9" w:rsidP="00BA4DB9">
      <w:r w:rsidRPr="00BA4DB9">
        <w:tab/>
      </w:r>
      <w:r w:rsidRPr="00BA4DB9">
        <w:tab/>
      </w:r>
      <w:r w:rsidRPr="00BA4DB9">
        <w:tab/>
      </w:r>
      <w:r w:rsidRPr="00BA4DB9">
        <w:tab/>
        <w:t>line(150 , 370 , 163 , 400);</w:t>
      </w:r>
    </w:p>
    <w:p w14:paraId="6E0E74C4" w14:textId="77777777" w:rsidR="00BA4DB9" w:rsidRPr="00BA4DB9" w:rsidRDefault="00BA4DB9" w:rsidP="00BA4DB9">
      <w:r w:rsidRPr="00BA4DB9">
        <w:tab/>
      </w:r>
      <w:r w:rsidRPr="00BA4DB9">
        <w:tab/>
      </w:r>
      <w:r w:rsidRPr="00BA4DB9">
        <w:tab/>
      </w:r>
      <w:r w:rsidRPr="00BA4DB9">
        <w:tab/>
        <w:t>floodfill(100 , 375, WHITE);</w:t>
      </w:r>
    </w:p>
    <w:p w14:paraId="3BA2801C" w14:textId="77777777" w:rsidR="00BA4DB9" w:rsidRPr="00BA4DB9" w:rsidRDefault="00BA4DB9" w:rsidP="00BA4DB9">
      <w:r w:rsidRPr="00BA4DB9">
        <w:tab/>
      </w:r>
      <w:r w:rsidRPr="00BA4DB9">
        <w:tab/>
      </w:r>
      <w:r w:rsidRPr="00BA4DB9">
        <w:tab/>
      </w:r>
      <w:r w:rsidRPr="00BA4DB9">
        <w:tab/>
        <w:t>setcolor(WHITE);</w:t>
      </w:r>
    </w:p>
    <w:p w14:paraId="64198437" w14:textId="77777777" w:rsidR="00BA4DB9" w:rsidRPr="00BA4DB9" w:rsidRDefault="00BA4DB9" w:rsidP="00BA4DB9">
      <w:r w:rsidRPr="00BA4DB9">
        <w:tab/>
      </w:r>
      <w:r w:rsidRPr="00BA4DB9">
        <w:tab/>
      </w:r>
      <w:r w:rsidRPr="00BA4DB9">
        <w:tab/>
      </w:r>
      <w:r w:rsidRPr="00BA4DB9">
        <w:tab/>
        <w:t>setfillstyle(SOLID_FILL, YELLOW);</w:t>
      </w:r>
    </w:p>
    <w:p w14:paraId="41F22E36" w14:textId="77777777" w:rsidR="00BA4DB9" w:rsidRPr="00BA4DB9" w:rsidRDefault="00BA4DB9" w:rsidP="00BA4DB9">
      <w:r w:rsidRPr="00BA4DB9">
        <w:tab/>
      </w:r>
      <w:r w:rsidRPr="00BA4DB9">
        <w:tab/>
      </w:r>
      <w:r w:rsidRPr="00BA4DB9">
        <w:tab/>
      </w:r>
      <w:r w:rsidRPr="00BA4DB9">
        <w:tab/>
        <w:t>line(88 , 400 , 163 , 400 );</w:t>
      </w:r>
    </w:p>
    <w:p w14:paraId="02E3AD9B" w14:textId="77777777" w:rsidR="00BA4DB9" w:rsidRPr="00BA4DB9" w:rsidRDefault="00BA4DB9" w:rsidP="00BA4DB9">
      <w:r w:rsidRPr="00BA4DB9">
        <w:tab/>
      </w:r>
      <w:r w:rsidRPr="00BA4DB9">
        <w:tab/>
      </w:r>
      <w:r w:rsidRPr="00BA4DB9">
        <w:tab/>
      </w:r>
      <w:r w:rsidRPr="00BA4DB9">
        <w:tab/>
        <w:t>line(100 , 370 , 112 , 400 );</w:t>
      </w:r>
    </w:p>
    <w:p w14:paraId="7387BA91" w14:textId="77777777" w:rsidR="00BA4DB9" w:rsidRPr="00BA4DB9" w:rsidRDefault="00BA4DB9" w:rsidP="00BA4DB9">
      <w:r w:rsidRPr="00BA4DB9">
        <w:tab/>
      </w:r>
      <w:r w:rsidRPr="00BA4DB9">
        <w:tab/>
      </w:r>
      <w:r w:rsidRPr="00BA4DB9">
        <w:tab/>
      </w:r>
      <w:r w:rsidRPr="00BA4DB9">
        <w:tab/>
        <w:t>line(100 , 370 , 112 , 400);</w:t>
      </w:r>
    </w:p>
    <w:p w14:paraId="390D53C6" w14:textId="77777777" w:rsidR="00BA4DB9" w:rsidRPr="00BA4DB9" w:rsidRDefault="00BA4DB9" w:rsidP="00BA4DB9">
      <w:r w:rsidRPr="00BA4DB9">
        <w:tab/>
      </w:r>
      <w:r w:rsidRPr="00BA4DB9">
        <w:tab/>
      </w:r>
      <w:r w:rsidRPr="00BA4DB9">
        <w:tab/>
      </w:r>
      <w:r w:rsidRPr="00BA4DB9">
        <w:tab/>
        <w:t>line(100, 370 , 150 , 370 );</w:t>
      </w:r>
    </w:p>
    <w:p w14:paraId="4F53B084" w14:textId="77777777" w:rsidR="00BA4DB9" w:rsidRPr="00BA4DB9" w:rsidRDefault="00BA4DB9" w:rsidP="00BA4DB9">
      <w:r w:rsidRPr="00BA4DB9">
        <w:tab/>
      </w:r>
      <w:r w:rsidRPr="00BA4DB9">
        <w:tab/>
      </w:r>
      <w:r w:rsidRPr="00BA4DB9">
        <w:tab/>
      </w:r>
      <w:r w:rsidRPr="00BA4DB9">
        <w:tab/>
        <w:t>line(150 , 370, 163, 400 );</w:t>
      </w:r>
    </w:p>
    <w:p w14:paraId="58A78CC5" w14:textId="77777777" w:rsidR="00BA4DB9" w:rsidRPr="00BA4DB9" w:rsidRDefault="00BA4DB9" w:rsidP="00BA4DB9">
      <w:r w:rsidRPr="00BA4DB9">
        <w:tab/>
      </w:r>
      <w:r w:rsidRPr="00BA4DB9">
        <w:tab/>
      </w:r>
      <w:r w:rsidRPr="00BA4DB9">
        <w:tab/>
      </w:r>
      <w:r w:rsidRPr="00BA4DB9">
        <w:tab/>
        <w:t>floodfill(105, 375 , WHITE);</w:t>
      </w:r>
    </w:p>
    <w:p w14:paraId="2ED05316" w14:textId="77777777" w:rsidR="00BA4DB9" w:rsidRPr="00BA4DB9" w:rsidRDefault="00BA4DB9" w:rsidP="00BA4DB9">
      <w:r w:rsidRPr="00BA4DB9">
        <w:tab/>
      </w:r>
      <w:r w:rsidRPr="00BA4DB9">
        <w:tab/>
      </w:r>
      <w:r w:rsidRPr="00BA4DB9">
        <w:tab/>
      </w:r>
      <w:r w:rsidRPr="00BA4DB9">
        <w:tab/>
        <w:t>setcolor(WHITE);</w:t>
      </w:r>
    </w:p>
    <w:p w14:paraId="09102D97" w14:textId="77777777" w:rsidR="00BA4DB9" w:rsidRPr="00BA4DB9" w:rsidRDefault="00BA4DB9" w:rsidP="00BA4DB9">
      <w:r w:rsidRPr="00BA4DB9">
        <w:tab/>
      </w:r>
      <w:r w:rsidRPr="00BA4DB9">
        <w:tab/>
      </w:r>
      <w:r w:rsidRPr="00BA4DB9">
        <w:tab/>
      </w:r>
      <w:r w:rsidRPr="00BA4DB9">
        <w:tab/>
        <w:t>setfillstyle(SOLID_FILL,12 );</w:t>
      </w:r>
    </w:p>
    <w:p w14:paraId="4CB1AEFB" w14:textId="77777777" w:rsidR="00BA4DB9" w:rsidRPr="00BA4DB9" w:rsidRDefault="00BA4DB9" w:rsidP="00BA4DB9">
      <w:r w:rsidRPr="00BA4DB9">
        <w:tab/>
      </w:r>
      <w:r w:rsidRPr="00BA4DB9">
        <w:tab/>
      </w:r>
      <w:r w:rsidRPr="00BA4DB9">
        <w:tab/>
      </w:r>
      <w:r w:rsidRPr="00BA4DB9">
        <w:tab/>
        <w:t>line(112 , 400 , 112 , 440 );</w:t>
      </w:r>
    </w:p>
    <w:p w14:paraId="5792A4B4" w14:textId="77777777" w:rsidR="00BA4DB9" w:rsidRPr="00BA4DB9" w:rsidRDefault="00BA4DB9" w:rsidP="00BA4DB9">
      <w:r w:rsidRPr="00BA4DB9">
        <w:tab/>
      </w:r>
      <w:r w:rsidRPr="00BA4DB9">
        <w:tab/>
      </w:r>
      <w:r w:rsidRPr="00BA4DB9">
        <w:tab/>
      </w:r>
      <w:r w:rsidRPr="00BA4DB9">
        <w:tab/>
        <w:t>line(88 , 440 , 112, 440 );</w:t>
      </w:r>
    </w:p>
    <w:p w14:paraId="2FC57F35" w14:textId="77777777" w:rsidR="00BA4DB9" w:rsidRPr="00BA4DB9" w:rsidRDefault="00BA4DB9" w:rsidP="00BA4DB9">
      <w:r w:rsidRPr="00BA4DB9">
        <w:tab/>
      </w:r>
      <w:r w:rsidRPr="00BA4DB9">
        <w:tab/>
      </w:r>
      <w:r w:rsidRPr="00BA4DB9">
        <w:tab/>
      </w:r>
      <w:r w:rsidRPr="00BA4DB9">
        <w:tab/>
        <w:t>line(88 , 400, 88, 440);</w:t>
      </w:r>
    </w:p>
    <w:p w14:paraId="46ADEAB9" w14:textId="77777777" w:rsidR="00BA4DB9" w:rsidRPr="00BA4DB9" w:rsidRDefault="00BA4DB9" w:rsidP="00BA4DB9">
      <w:r w:rsidRPr="00BA4DB9">
        <w:tab/>
      </w:r>
      <w:r w:rsidRPr="00BA4DB9">
        <w:tab/>
      </w:r>
      <w:r w:rsidRPr="00BA4DB9">
        <w:tab/>
      </w:r>
      <w:r w:rsidRPr="00BA4DB9">
        <w:tab/>
        <w:t>line(112 , 440 , 163 , 440);</w:t>
      </w:r>
    </w:p>
    <w:p w14:paraId="19128637" w14:textId="77777777" w:rsidR="00BA4DB9" w:rsidRPr="00BA4DB9" w:rsidRDefault="00BA4DB9" w:rsidP="00BA4DB9">
      <w:r w:rsidRPr="00BA4DB9">
        <w:tab/>
      </w:r>
      <w:r w:rsidRPr="00BA4DB9">
        <w:tab/>
      </w:r>
      <w:r w:rsidRPr="00BA4DB9">
        <w:tab/>
      </w:r>
      <w:r w:rsidRPr="00BA4DB9">
        <w:tab/>
        <w:t>floodfill(90, 402 , WHITE);</w:t>
      </w:r>
    </w:p>
    <w:p w14:paraId="76B398A2" w14:textId="77777777" w:rsidR="00BA4DB9" w:rsidRPr="00BA4DB9" w:rsidRDefault="00BA4DB9" w:rsidP="00BA4DB9">
      <w:r w:rsidRPr="00BA4DB9">
        <w:tab/>
      </w:r>
      <w:r w:rsidRPr="00BA4DB9">
        <w:tab/>
      </w:r>
      <w:r w:rsidRPr="00BA4DB9">
        <w:tab/>
      </w:r>
      <w:r w:rsidRPr="00BA4DB9">
        <w:tab/>
        <w:t>setcolor(WHITE);</w:t>
      </w:r>
    </w:p>
    <w:p w14:paraId="62F388F1" w14:textId="77777777" w:rsidR="00BA4DB9" w:rsidRPr="00BA4DB9" w:rsidRDefault="00BA4DB9" w:rsidP="00BA4DB9">
      <w:r w:rsidRPr="00BA4DB9">
        <w:tab/>
      </w:r>
      <w:r w:rsidRPr="00BA4DB9">
        <w:tab/>
      </w:r>
      <w:r w:rsidRPr="00BA4DB9">
        <w:tab/>
      </w:r>
      <w:r w:rsidRPr="00BA4DB9">
        <w:tab/>
        <w:t>setfillstyle(SOLID_FILL, 12);</w:t>
      </w:r>
    </w:p>
    <w:p w14:paraId="33D97CC3" w14:textId="77777777" w:rsidR="00BA4DB9" w:rsidRPr="00BA4DB9" w:rsidRDefault="00BA4DB9" w:rsidP="00BA4DB9">
      <w:r w:rsidRPr="00BA4DB9">
        <w:lastRenderedPageBreak/>
        <w:tab/>
      </w:r>
      <w:r w:rsidRPr="00BA4DB9">
        <w:tab/>
      </w:r>
      <w:r w:rsidRPr="00BA4DB9">
        <w:tab/>
      </w:r>
      <w:r w:rsidRPr="00BA4DB9">
        <w:tab/>
        <w:t>line(163 , 400 , 163 , 440);</w:t>
      </w:r>
    </w:p>
    <w:p w14:paraId="39941E4E" w14:textId="77777777" w:rsidR="00BA4DB9" w:rsidRPr="00BA4DB9" w:rsidRDefault="00BA4DB9" w:rsidP="00BA4DB9">
      <w:r w:rsidRPr="00BA4DB9">
        <w:tab/>
      </w:r>
      <w:r w:rsidRPr="00BA4DB9">
        <w:tab/>
      </w:r>
      <w:r w:rsidRPr="00BA4DB9">
        <w:tab/>
      </w:r>
      <w:r w:rsidRPr="00BA4DB9">
        <w:tab/>
        <w:t>line(112 , 440 , 163 , 440);</w:t>
      </w:r>
    </w:p>
    <w:p w14:paraId="025B6B89" w14:textId="77777777" w:rsidR="00BA4DB9" w:rsidRPr="00BA4DB9" w:rsidRDefault="00BA4DB9" w:rsidP="00BA4DB9">
      <w:r w:rsidRPr="00BA4DB9">
        <w:tab/>
      </w:r>
      <w:r w:rsidRPr="00BA4DB9">
        <w:tab/>
      </w:r>
      <w:r w:rsidRPr="00BA4DB9">
        <w:tab/>
      </w:r>
      <w:r w:rsidRPr="00BA4DB9">
        <w:tab/>
        <w:t>line(112, 400 , 112 , 440 );</w:t>
      </w:r>
    </w:p>
    <w:p w14:paraId="0839080B" w14:textId="77777777" w:rsidR="00BA4DB9" w:rsidRPr="00BA4DB9" w:rsidRDefault="00BA4DB9" w:rsidP="00BA4DB9">
      <w:r w:rsidRPr="00BA4DB9">
        <w:tab/>
      </w:r>
      <w:r w:rsidRPr="00BA4DB9">
        <w:tab/>
      </w:r>
      <w:r w:rsidRPr="00BA4DB9">
        <w:tab/>
      </w:r>
      <w:r w:rsidRPr="00BA4DB9">
        <w:tab/>
        <w:t>line(88 , 400 , 163 , 400 );</w:t>
      </w:r>
    </w:p>
    <w:p w14:paraId="0EF633FE" w14:textId="77777777" w:rsidR="00BA4DB9" w:rsidRPr="00BA4DB9" w:rsidRDefault="00BA4DB9" w:rsidP="00BA4DB9">
      <w:r w:rsidRPr="00BA4DB9">
        <w:tab/>
      </w:r>
      <w:r w:rsidRPr="00BA4DB9">
        <w:tab/>
      </w:r>
      <w:r w:rsidRPr="00BA4DB9">
        <w:tab/>
      </w:r>
      <w:r w:rsidRPr="00BA4DB9">
        <w:tab/>
        <w:t>floodfill(115 , 405, WHITE);</w:t>
      </w:r>
    </w:p>
    <w:p w14:paraId="16353EE7" w14:textId="77777777" w:rsidR="00BA4DB9" w:rsidRPr="00BA4DB9" w:rsidRDefault="00BA4DB9" w:rsidP="00BA4DB9">
      <w:r w:rsidRPr="00BA4DB9">
        <w:tab/>
      </w:r>
      <w:r w:rsidRPr="00BA4DB9">
        <w:tab/>
      </w:r>
      <w:r w:rsidRPr="00BA4DB9">
        <w:tab/>
      </w:r>
      <w:r w:rsidRPr="00BA4DB9">
        <w:tab/>
        <w:t>//CUA 2</w:t>
      </w:r>
    </w:p>
    <w:p w14:paraId="13BAF1E2" w14:textId="77777777" w:rsidR="00BA4DB9" w:rsidRPr="00BA4DB9" w:rsidRDefault="00BA4DB9" w:rsidP="00BA4DB9">
      <w:r w:rsidRPr="00BA4DB9">
        <w:tab/>
      </w:r>
      <w:r w:rsidRPr="00BA4DB9">
        <w:tab/>
      </w:r>
      <w:r w:rsidRPr="00BA4DB9">
        <w:tab/>
      </w:r>
      <w:r w:rsidRPr="00BA4DB9">
        <w:tab/>
        <w:t>setcolor(WHITE);</w:t>
      </w:r>
    </w:p>
    <w:p w14:paraId="05DE31A7" w14:textId="77777777" w:rsidR="00BA4DB9" w:rsidRPr="00BA4DB9" w:rsidRDefault="00BA4DB9" w:rsidP="00BA4DB9">
      <w:r w:rsidRPr="00BA4DB9">
        <w:tab/>
      </w:r>
      <w:r w:rsidRPr="00BA4DB9">
        <w:tab/>
      </w:r>
      <w:r w:rsidRPr="00BA4DB9">
        <w:tab/>
      </w:r>
      <w:r w:rsidRPr="00BA4DB9">
        <w:tab/>
        <w:t>setfillstyle(SOLID_FILL, BROWN);</w:t>
      </w:r>
    </w:p>
    <w:p w14:paraId="38237486" w14:textId="77777777" w:rsidR="00BA4DB9" w:rsidRPr="00BA4DB9" w:rsidRDefault="00BA4DB9" w:rsidP="00BA4DB9">
      <w:r w:rsidRPr="00BA4DB9">
        <w:tab/>
      </w:r>
      <w:r w:rsidRPr="00BA4DB9">
        <w:tab/>
      </w:r>
      <w:r w:rsidRPr="00BA4DB9">
        <w:tab/>
      </w:r>
      <w:r w:rsidRPr="00BA4DB9">
        <w:tab/>
        <w:t>line(94 , 440, 94, 420 );</w:t>
      </w:r>
    </w:p>
    <w:p w14:paraId="433A1840" w14:textId="77777777" w:rsidR="00BA4DB9" w:rsidRPr="00BA4DB9" w:rsidRDefault="00BA4DB9" w:rsidP="00BA4DB9">
      <w:r w:rsidRPr="00BA4DB9">
        <w:tab/>
      </w:r>
      <w:r w:rsidRPr="00BA4DB9">
        <w:tab/>
      </w:r>
      <w:r w:rsidRPr="00BA4DB9">
        <w:tab/>
      </w:r>
      <w:r w:rsidRPr="00BA4DB9">
        <w:tab/>
        <w:t>line(106, 440 , 106, 420 );</w:t>
      </w:r>
    </w:p>
    <w:p w14:paraId="26C1300F" w14:textId="77777777" w:rsidR="00BA4DB9" w:rsidRPr="00BA4DB9" w:rsidRDefault="00BA4DB9" w:rsidP="00BA4DB9">
      <w:r w:rsidRPr="00BA4DB9">
        <w:tab/>
      </w:r>
      <w:r w:rsidRPr="00BA4DB9">
        <w:tab/>
      </w:r>
      <w:r w:rsidRPr="00BA4DB9">
        <w:tab/>
      </w:r>
      <w:r w:rsidRPr="00BA4DB9">
        <w:tab/>
        <w:t>line(94 , 420 , 106, 420 );</w:t>
      </w:r>
    </w:p>
    <w:p w14:paraId="5C5D7D00" w14:textId="77777777" w:rsidR="00BA4DB9" w:rsidRPr="00BA4DB9" w:rsidRDefault="00BA4DB9" w:rsidP="00BA4DB9">
      <w:r w:rsidRPr="00BA4DB9">
        <w:tab/>
      </w:r>
      <w:r w:rsidRPr="00BA4DB9">
        <w:tab/>
      </w:r>
      <w:r w:rsidRPr="00BA4DB9">
        <w:tab/>
      </w:r>
      <w:r w:rsidRPr="00BA4DB9">
        <w:tab/>
        <w:t>floodfill(97 , 435 , WHITE);</w:t>
      </w:r>
    </w:p>
    <w:p w14:paraId="099142C5" w14:textId="77777777" w:rsidR="00BA4DB9" w:rsidRPr="00BA4DB9" w:rsidRDefault="00BA4DB9" w:rsidP="00BA4DB9">
      <w:r w:rsidRPr="00BA4DB9">
        <w:tab/>
      </w:r>
      <w:r w:rsidRPr="00BA4DB9">
        <w:tab/>
      </w:r>
      <w:r w:rsidRPr="00BA4DB9">
        <w:tab/>
      </w:r>
      <w:r w:rsidRPr="00BA4DB9">
        <w:tab/>
      </w:r>
    </w:p>
    <w:p w14:paraId="24BB23E9" w14:textId="77777777" w:rsidR="00BA4DB9" w:rsidRPr="00BA4DB9" w:rsidRDefault="00BA4DB9" w:rsidP="00BA4DB9">
      <w:r w:rsidRPr="00BA4DB9">
        <w:tab/>
      </w:r>
      <w:r w:rsidRPr="00BA4DB9">
        <w:tab/>
      </w:r>
      <w:r w:rsidRPr="00BA4DB9">
        <w:tab/>
        <w:t>//CAY</w:t>
      </w:r>
    </w:p>
    <w:p w14:paraId="3A5D58CB" w14:textId="77777777" w:rsidR="00BA4DB9" w:rsidRPr="00BA4DB9" w:rsidRDefault="00BA4DB9" w:rsidP="00BA4DB9">
      <w:r w:rsidRPr="00BA4DB9">
        <w:tab/>
      </w:r>
      <w:r w:rsidRPr="00BA4DB9">
        <w:tab/>
      </w:r>
      <w:r w:rsidRPr="00BA4DB9">
        <w:tab/>
      </w:r>
      <w:r w:rsidRPr="00BA4DB9">
        <w:tab/>
      </w:r>
      <w:r w:rsidRPr="00BA4DB9">
        <w:tab/>
      </w:r>
      <w:r w:rsidRPr="00BA4DB9">
        <w:tab/>
      </w:r>
      <w:r w:rsidRPr="00BA4DB9">
        <w:tab/>
        <w:t>//CAY 1</w:t>
      </w:r>
    </w:p>
    <w:p w14:paraId="2A243199" w14:textId="77777777" w:rsidR="00BA4DB9" w:rsidRPr="00BA4DB9" w:rsidRDefault="00BA4DB9" w:rsidP="00BA4DB9">
      <w:r w:rsidRPr="00BA4DB9">
        <w:tab/>
      </w:r>
      <w:r w:rsidRPr="00BA4DB9">
        <w:tab/>
      </w:r>
      <w:r w:rsidRPr="00BA4DB9">
        <w:tab/>
      </w:r>
      <w:r w:rsidRPr="00BA4DB9">
        <w:tab/>
        <w:t>setcolor(WHITE);</w:t>
      </w:r>
    </w:p>
    <w:p w14:paraId="498F89DB" w14:textId="77777777" w:rsidR="00BA4DB9" w:rsidRPr="00BA4DB9" w:rsidRDefault="00BA4DB9" w:rsidP="00BA4DB9">
      <w:r w:rsidRPr="00BA4DB9">
        <w:tab/>
      </w:r>
      <w:r w:rsidRPr="00BA4DB9">
        <w:tab/>
      </w:r>
      <w:r w:rsidRPr="00BA4DB9">
        <w:tab/>
      </w:r>
      <w:r w:rsidRPr="00BA4DB9">
        <w:tab/>
        <w:t>setfillstyle(SOLID_FILL, GREEN);</w:t>
      </w:r>
    </w:p>
    <w:p w14:paraId="22A87725" w14:textId="77777777" w:rsidR="00BA4DB9" w:rsidRPr="00BA4DB9" w:rsidRDefault="00BA4DB9" w:rsidP="00BA4DB9">
      <w:r w:rsidRPr="00BA4DB9">
        <w:tab/>
      </w:r>
      <w:r w:rsidRPr="00BA4DB9">
        <w:tab/>
      </w:r>
      <w:r w:rsidRPr="00BA4DB9">
        <w:tab/>
      </w:r>
      <w:r w:rsidRPr="00BA4DB9">
        <w:tab/>
        <w:t>line(240-50 , 420, 275-50, 420);</w:t>
      </w:r>
    </w:p>
    <w:p w14:paraId="33EF7F17" w14:textId="77777777" w:rsidR="00BA4DB9" w:rsidRPr="00BA4DB9" w:rsidRDefault="00BA4DB9" w:rsidP="00BA4DB9">
      <w:r w:rsidRPr="00BA4DB9">
        <w:tab/>
      </w:r>
      <w:r w:rsidRPr="00BA4DB9">
        <w:tab/>
      </w:r>
      <w:r w:rsidRPr="00BA4DB9">
        <w:tab/>
      </w:r>
      <w:r w:rsidRPr="00BA4DB9">
        <w:tab/>
        <w:t>line(240 -50, 420, 245-50, 405);</w:t>
      </w:r>
    </w:p>
    <w:p w14:paraId="05EB5520" w14:textId="77777777" w:rsidR="00BA4DB9" w:rsidRPr="00BA4DB9" w:rsidRDefault="00BA4DB9" w:rsidP="00BA4DB9">
      <w:r w:rsidRPr="00BA4DB9">
        <w:tab/>
      </w:r>
      <w:r w:rsidRPr="00BA4DB9">
        <w:tab/>
      </w:r>
      <w:r w:rsidRPr="00BA4DB9">
        <w:tab/>
      </w:r>
      <w:r w:rsidRPr="00BA4DB9">
        <w:tab/>
        <w:t>line(275 -50, 420, 270 -50, 405);</w:t>
      </w:r>
    </w:p>
    <w:p w14:paraId="302D4FD8" w14:textId="77777777" w:rsidR="00BA4DB9" w:rsidRPr="00BA4DB9" w:rsidRDefault="00BA4DB9" w:rsidP="00BA4DB9">
      <w:r w:rsidRPr="00BA4DB9">
        <w:tab/>
      </w:r>
      <w:r w:rsidRPr="00BA4DB9">
        <w:tab/>
      </w:r>
      <w:r w:rsidRPr="00BA4DB9">
        <w:tab/>
      </w:r>
      <w:r w:rsidRPr="00BA4DB9">
        <w:tab/>
        <w:t>line(245 -50, 405, 240-50, 405);</w:t>
      </w:r>
    </w:p>
    <w:p w14:paraId="555CD32E" w14:textId="77777777" w:rsidR="00BA4DB9" w:rsidRPr="00BA4DB9" w:rsidRDefault="00BA4DB9" w:rsidP="00BA4DB9">
      <w:r w:rsidRPr="00BA4DB9">
        <w:tab/>
      </w:r>
      <w:r w:rsidRPr="00BA4DB9">
        <w:tab/>
      </w:r>
      <w:r w:rsidRPr="00BA4DB9">
        <w:tab/>
      </w:r>
      <w:r w:rsidRPr="00BA4DB9">
        <w:tab/>
        <w:t>line(270 -50, 405, 275 -50, 405);</w:t>
      </w:r>
    </w:p>
    <w:p w14:paraId="651E7103" w14:textId="77777777" w:rsidR="00BA4DB9" w:rsidRPr="00BA4DB9" w:rsidRDefault="00BA4DB9" w:rsidP="00BA4DB9">
      <w:r w:rsidRPr="00BA4DB9">
        <w:tab/>
      </w:r>
      <w:r w:rsidRPr="00BA4DB9">
        <w:tab/>
      </w:r>
      <w:r w:rsidRPr="00BA4DB9">
        <w:tab/>
      </w:r>
      <w:r w:rsidRPr="00BA4DB9">
        <w:tab/>
        <w:t>line(240 -50, 405, 245-50, 390);</w:t>
      </w:r>
    </w:p>
    <w:p w14:paraId="5BE2701B" w14:textId="77777777" w:rsidR="00BA4DB9" w:rsidRPr="00BA4DB9" w:rsidRDefault="00BA4DB9" w:rsidP="00BA4DB9">
      <w:r w:rsidRPr="00BA4DB9">
        <w:tab/>
      </w:r>
      <w:r w:rsidRPr="00BA4DB9">
        <w:tab/>
      </w:r>
      <w:r w:rsidRPr="00BA4DB9">
        <w:tab/>
      </w:r>
      <w:r w:rsidRPr="00BA4DB9">
        <w:tab/>
        <w:t>line(275 -50, 405, 270-50, 390);</w:t>
      </w:r>
    </w:p>
    <w:p w14:paraId="18F3AADB" w14:textId="77777777" w:rsidR="00BA4DB9" w:rsidRPr="00BA4DB9" w:rsidRDefault="00BA4DB9" w:rsidP="00BA4DB9">
      <w:r w:rsidRPr="00BA4DB9">
        <w:tab/>
      </w:r>
      <w:r w:rsidRPr="00BA4DB9">
        <w:tab/>
      </w:r>
      <w:r w:rsidRPr="00BA4DB9">
        <w:tab/>
      </w:r>
      <w:r w:rsidRPr="00BA4DB9">
        <w:tab/>
        <w:t>line(245-50, 390, 240-50, 390);</w:t>
      </w:r>
    </w:p>
    <w:p w14:paraId="56EE4E60" w14:textId="77777777" w:rsidR="00BA4DB9" w:rsidRPr="00BA4DB9" w:rsidRDefault="00BA4DB9" w:rsidP="00BA4DB9">
      <w:r w:rsidRPr="00BA4DB9">
        <w:tab/>
      </w:r>
      <w:r w:rsidRPr="00BA4DB9">
        <w:tab/>
      </w:r>
      <w:r w:rsidRPr="00BA4DB9">
        <w:tab/>
      </w:r>
      <w:r w:rsidRPr="00BA4DB9">
        <w:tab/>
        <w:t>line(270 -50, 390, 275-50, 390);</w:t>
      </w:r>
    </w:p>
    <w:p w14:paraId="0F41A945" w14:textId="77777777" w:rsidR="00BA4DB9" w:rsidRPr="00BA4DB9" w:rsidRDefault="00BA4DB9" w:rsidP="00BA4DB9">
      <w:r w:rsidRPr="00BA4DB9">
        <w:tab/>
      </w:r>
      <w:r w:rsidRPr="00BA4DB9">
        <w:tab/>
      </w:r>
      <w:r w:rsidRPr="00BA4DB9">
        <w:tab/>
      </w:r>
      <w:r w:rsidRPr="00BA4DB9">
        <w:tab/>
        <w:t>line(240 -50, 390, 258-50, 370);</w:t>
      </w:r>
    </w:p>
    <w:p w14:paraId="65078139" w14:textId="77777777" w:rsidR="00BA4DB9" w:rsidRPr="00BA4DB9" w:rsidRDefault="00BA4DB9" w:rsidP="00BA4DB9">
      <w:r w:rsidRPr="00BA4DB9">
        <w:tab/>
      </w:r>
      <w:r w:rsidRPr="00BA4DB9">
        <w:tab/>
      </w:r>
      <w:r w:rsidRPr="00BA4DB9">
        <w:tab/>
      </w:r>
      <w:r w:rsidRPr="00BA4DB9">
        <w:tab/>
        <w:t>line(275 -50, 390, 257 -50, 370);</w:t>
      </w:r>
    </w:p>
    <w:p w14:paraId="6BF55AA5" w14:textId="77777777" w:rsidR="00BA4DB9" w:rsidRPr="00BA4DB9" w:rsidRDefault="00BA4DB9" w:rsidP="00BA4DB9">
      <w:r w:rsidRPr="00BA4DB9">
        <w:lastRenderedPageBreak/>
        <w:tab/>
      </w:r>
      <w:r w:rsidRPr="00BA4DB9">
        <w:tab/>
      </w:r>
      <w:r w:rsidRPr="00BA4DB9">
        <w:tab/>
      </w:r>
      <w:r w:rsidRPr="00BA4DB9">
        <w:tab/>
        <w:t>floodfill(259 -50 , 375, WHITE);</w:t>
      </w:r>
    </w:p>
    <w:p w14:paraId="3EA35E35" w14:textId="77777777" w:rsidR="00BA4DB9" w:rsidRPr="00BA4DB9" w:rsidRDefault="00BA4DB9" w:rsidP="00BA4DB9">
      <w:r w:rsidRPr="00BA4DB9">
        <w:tab/>
      </w:r>
      <w:r w:rsidRPr="00BA4DB9">
        <w:tab/>
      </w:r>
      <w:r w:rsidRPr="00BA4DB9">
        <w:tab/>
      </w:r>
      <w:r w:rsidRPr="00BA4DB9">
        <w:tab/>
        <w:t>//Than cay 1</w:t>
      </w:r>
    </w:p>
    <w:p w14:paraId="1C61F13F" w14:textId="77777777" w:rsidR="00BA4DB9" w:rsidRPr="00BA4DB9" w:rsidRDefault="00BA4DB9" w:rsidP="00BA4DB9">
      <w:r w:rsidRPr="00BA4DB9">
        <w:tab/>
      </w:r>
      <w:r w:rsidRPr="00BA4DB9">
        <w:tab/>
      </w:r>
      <w:r w:rsidRPr="00BA4DB9">
        <w:tab/>
      </w:r>
      <w:r w:rsidRPr="00BA4DB9">
        <w:tab/>
        <w:t>setcolor(WHITE);</w:t>
      </w:r>
    </w:p>
    <w:p w14:paraId="7470B721" w14:textId="77777777" w:rsidR="00BA4DB9" w:rsidRPr="00BA4DB9" w:rsidRDefault="00BA4DB9" w:rsidP="00BA4DB9">
      <w:r w:rsidRPr="00BA4DB9">
        <w:tab/>
      </w:r>
      <w:r w:rsidRPr="00BA4DB9">
        <w:tab/>
      </w:r>
      <w:r w:rsidRPr="00BA4DB9">
        <w:tab/>
      </w:r>
      <w:r w:rsidRPr="00BA4DB9">
        <w:tab/>
        <w:t>setfillstyle(SOLID_FILL, BROWN);</w:t>
      </w:r>
    </w:p>
    <w:p w14:paraId="232E6480" w14:textId="77777777" w:rsidR="00BA4DB9" w:rsidRPr="00BA4DB9" w:rsidRDefault="00BA4DB9" w:rsidP="00BA4DB9">
      <w:r w:rsidRPr="00BA4DB9">
        <w:tab/>
      </w:r>
      <w:r w:rsidRPr="00BA4DB9">
        <w:tab/>
      </w:r>
      <w:r w:rsidRPr="00BA4DB9">
        <w:tab/>
      </w:r>
      <w:r w:rsidRPr="00BA4DB9">
        <w:tab/>
        <w:t>line(250 -50, 460, 250 -50, 420);</w:t>
      </w:r>
    </w:p>
    <w:p w14:paraId="45D2518D" w14:textId="77777777" w:rsidR="00BA4DB9" w:rsidRPr="00BA4DB9" w:rsidRDefault="00BA4DB9" w:rsidP="00BA4DB9">
      <w:r w:rsidRPr="00BA4DB9">
        <w:tab/>
      </w:r>
      <w:r w:rsidRPr="00BA4DB9">
        <w:tab/>
      </w:r>
      <w:r w:rsidRPr="00BA4DB9">
        <w:tab/>
      </w:r>
      <w:r w:rsidRPr="00BA4DB9">
        <w:tab/>
        <w:t>line(265-50 , 460, 265-50, 420);</w:t>
      </w:r>
    </w:p>
    <w:p w14:paraId="308F59E7" w14:textId="77777777" w:rsidR="00BA4DB9" w:rsidRPr="00BA4DB9" w:rsidRDefault="00BA4DB9" w:rsidP="00BA4DB9">
      <w:r w:rsidRPr="00BA4DB9">
        <w:tab/>
      </w:r>
      <w:r w:rsidRPr="00BA4DB9">
        <w:tab/>
      </w:r>
      <w:r w:rsidRPr="00BA4DB9">
        <w:tab/>
      </w:r>
      <w:r w:rsidRPr="00BA4DB9">
        <w:tab/>
        <w:t>line(250 -50, 460, 265 -50, 460);</w:t>
      </w:r>
    </w:p>
    <w:p w14:paraId="0678B7EE" w14:textId="77777777" w:rsidR="00BA4DB9" w:rsidRPr="00BA4DB9" w:rsidRDefault="00BA4DB9" w:rsidP="00BA4DB9">
      <w:r w:rsidRPr="00BA4DB9">
        <w:tab/>
      </w:r>
      <w:r w:rsidRPr="00BA4DB9">
        <w:tab/>
      </w:r>
      <w:r w:rsidRPr="00BA4DB9">
        <w:tab/>
      </w:r>
      <w:r w:rsidRPr="00BA4DB9">
        <w:tab/>
        <w:t>line(250 -50, 420, 265 -50, 420);</w:t>
      </w:r>
    </w:p>
    <w:p w14:paraId="6034E419" w14:textId="77777777" w:rsidR="00BA4DB9" w:rsidRPr="00BA4DB9" w:rsidRDefault="00BA4DB9" w:rsidP="00BA4DB9">
      <w:r w:rsidRPr="00BA4DB9">
        <w:tab/>
      </w:r>
      <w:r w:rsidRPr="00BA4DB9">
        <w:tab/>
      </w:r>
      <w:r w:rsidRPr="00BA4DB9">
        <w:tab/>
      </w:r>
      <w:r w:rsidRPr="00BA4DB9">
        <w:tab/>
        <w:t>floodfill(255 -50, 441, WHITE);</w:t>
      </w:r>
    </w:p>
    <w:p w14:paraId="681F8D96" w14:textId="77777777" w:rsidR="00BA4DB9" w:rsidRPr="00BA4DB9" w:rsidRDefault="00BA4DB9" w:rsidP="00BA4DB9">
      <w:r w:rsidRPr="00BA4DB9">
        <w:tab/>
      </w:r>
      <w:r w:rsidRPr="00BA4DB9">
        <w:tab/>
      </w:r>
      <w:r w:rsidRPr="00BA4DB9">
        <w:tab/>
      </w:r>
      <w:r w:rsidRPr="00BA4DB9">
        <w:tab/>
      </w:r>
    </w:p>
    <w:p w14:paraId="1D87B306" w14:textId="77777777" w:rsidR="00BA4DB9" w:rsidRPr="00BA4DB9" w:rsidRDefault="00BA4DB9" w:rsidP="00BA4DB9">
      <w:r w:rsidRPr="00BA4DB9">
        <w:tab/>
      </w:r>
      <w:r w:rsidRPr="00BA4DB9">
        <w:tab/>
      </w:r>
      <w:r w:rsidRPr="00BA4DB9">
        <w:tab/>
      </w:r>
      <w:r w:rsidRPr="00BA4DB9">
        <w:tab/>
        <w:t>//CAY - 2</w:t>
      </w:r>
    </w:p>
    <w:p w14:paraId="79EBA67F" w14:textId="77777777" w:rsidR="00BA4DB9" w:rsidRPr="00BA4DB9" w:rsidRDefault="00BA4DB9" w:rsidP="00BA4DB9">
      <w:r w:rsidRPr="00BA4DB9">
        <w:tab/>
      </w:r>
      <w:r w:rsidRPr="00BA4DB9">
        <w:tab/>
      </w:r>
      <w:r w:rsidRPr="00BA4DB9">
        <w:tab/>
      </w:r>
      <w:r w:rsidRPr="00BA4DB9">
        <w:tab/>
        <w:t>setcolor(WHITE);</w:t>
      </w:r>
    </w:p>
    <w:p w14:paraId="605F549D" w14:textId="77777777" w:rsidR="00BA4DB9" w:rsidRPr="00BA4DB9" w:rsidRDefault="00BA4DB9" w:rsidP="00BA4DB9">
      <w:r w:rsidRPr="00BA4DB9">
        <w:tab/>
      </w:r>
      <w:r w:rsidRPr="00BA4DB9">
        <w:tab/>
      </w:r>
      <w:r w:rsidRPr="00BA4DB9">
        <w:tab/>
      </w:r>
      <w:r w:rsidRPr="00BA4DB9">
        <w:tab/>
        <w:t>setfillstyle(SOLID_FILL, 14);</w:t>
      </w:r>
    </w:p>
    <w:p w14:paraId="443DFC40" w14:textId="77777777" w:rsidR="00BA4DB9" w:rsidRPr="00BA4DB9" w:rsidRDefault="00BA4DB9" w:rsidP="00BA4DB9">
      <w:r w:rsidRPr="00BA4DB9">
        <w:tab/>
      </w:r>
      <w:r w:rsidRPr="00BA4DB9">
        <w:tab/>
      </w:r>
      <w:r w:rsidRPr="00BA4DB9">
        <w:tab/>
      </w:r>
      <w:r w:rsidRPr="00BA4DB9">
        <w:tab/>
        <w:t>line(240 +30 , 420+30, 275+30, 420+30);</w:t>
      </w:r>
    </w:p>
    <w:p w14:paraId="19030EB3" w14:textId="77777777" w:rsidR="00BA4DB9" w:rsidRPr="00BA4DB9" w:rsidRDefault="00BA4DB9" w:rsidP="00BA4DB9">
      <w:r w:rsidRPr="00BA4DB9">
        <w:tab/>
      </w:r>
      <w:r w:rsidRPr="00BA4DB9">
        <w:tab/>
      </w:r>
      <w:r w:rsidRPr="00BA4DB9">
        <w:tab/>
      </w:r>
      <w:r w:rsidRPr="00BA4DB9">
        <w:tab/>
        <w:t>line(240 +30, 420+30, 245+30, 405+30);</w:t>
      </w:r>
    </w:p>
    <w:p w14:paraId="2557AEA3" w14:textId="77777777" w:rsidR="00BA4DB9" w:rsidRPr="00BA4DB9" w:rsidRDefault="00BA4DB9" w:rsidP="00BA4DB9">
      <w:r w:rsidRPr="00BA4DB9">
        <w:tab/>
      </w:r>
      <w:r w:rsidRPr="00BA4DB9">
        <w:tab/>
      </w:r>
      <w:r w:rsidRPr="00BA4DB9">
        <w:tab/>
      </w:r>
      <w:r w:rsidRPr="00BA4DB9">
        <w:tab/>
        <w:t>line(275 +30, 420+30, 270 +30, 405+30);</w:t>
      </w:r>
    </w:p>
    <w:p w14:paraId="2FD3733D" w14:textId="77777777" w:rsidR="00BA4DB9" w:rsidRPr="00BA4DB9" w:rsidRDefault="00BA4DB9" w:rsidP="00BA4DB9">
      <w:r w:rsidRPr="00BA4DB9">
        <w:tab/>
      </w:r>
      <w:r w:rsidRPr="00BA4DB9">
        <w:tab/>
      </w:r>
      <w:r w:rsidRPr="00BA4DB9">
        <w:tab/>
      </w:r>
      <w:r w:rsidRPr="00BA4DB9">
        <w:tab/>
        <w:t>line(245 +30, 405+30, 240+30, 405+30);</w:t>
      </w:r>
    </w:p>
    <w:p w14:paraId="5DF8C4B3" w14:textId="77777777" w:rsidR="00BA4DB9" w:rsidRPr="00BA4DB9" w:rsidRDefault="00BA4DB9" w:rsidP="00BA4DB9">
      <w:r w:rsidRPr="00BA4DB9">
        <w:tab/>
      </w:r>
      <w:r w:rsidRPr="00BA4DB9">
        <w:tab/>
      </w:r>
      <w:r w:rsidRPr="00BA4DB9">
        <w:tab/>
      </w:r>
      <w:r w:rsidRPr="00BA4DB9">
        <w:tab/>
        <w:t>line(270 +30, 405+30, 275 +30, 405+30);</w:t>
      </w:r>
    </w:p>
    <w:p w14:paraId="2B9EE331" w14:textId="77777777" w:rsidR="00BA4DB9" w:rsidRPr="00BA4DB9" w:rsidRDefault="00BA4DB9" w:rsidP="00BA4DB9">
      <w:r w:rsidRPr="00BA4DB9">
        <w:tab/>
      </w:r>
      <w:r w:rsidRPr="00BA4DB9">
        <w:tab/>
      </w:r>
      <w:r w:rsidRPr="00BA4DB9">
        <w:tab/>
      </w:r>
      <w:r w:rsidRPr="00BA4DB9">
        <w:tab/>
        <w:t>line(240 +30, 405+30, 245+30, 390+30);</w:t>
      </w:r>
    </w:p>
    <w:p w14:paraId="097E9251" w14:textId="77777777" w:rsidR="00BA4DB9" w:rsidRPr="00BA4DB9" w:rsidRDefault="00BA4DB9" w:rsidP="00BA4DB9">
      <w:r w:rsidRPr="00BA4DB9">
        <w:tab/>
      </w:r>
      <w:r w:rsidRPr="00BA4DB9">
        <w:tab/>
      </w:r>
      <w:r w:rsidRPr="00BA4DB9">
        <w:tab/>
      </w:r>
      <w:r w:rsidRPr="00BA4DB9">
        <w:tab/>
        <w:t>line(275 +30, 405+30, 270+30, 390+30);</w:t>
      </w:r>
    </w:p>
    <w:p w14:paraId="57BFD3CA" w14:textId="77777777" w:rsidR="00BA4DB9" w:rsidRPr="00BA4DB9" w:rsidRDefault="00BA4DB9" w:rsidP="00BA4DB9">
      <w:r w:rsidRPr="00BA4DB9">
        <w:tab/>
      </w:r>
      <w:r w:rsidRPr="00BA4DB9">
        <w:tab/>
      </w:r>
      <w:r w:rsidRPr="00BA4DB9">
        <w:tab/>
      </w:r>
      <w:r w:rsidRPr="00BA4DB9">
        <w:tab/>
        <w:t>line(245 +30, 390+30, 240+30, 390+30);</w:t>
      </w:r>
    </w:p>
    <w:p w14:paraId="752CC638" w14:textId="77777777" w:rsidR="00BA4DB9" w:rsidRPr="00BA4DB9" w:rsidRDefault="00BA4DB9" w:rsidP="00BA4DB9">
      <w:r w:rsidRPr="00BA4DB9">
        <w:tab/>
      </w:r>
      <w:r w:rsidRPr="00BA4DB9">
        <w:tab/>
      </w:r>
      <w:r w:rsidRPr="00BA4DB9">
        <w:tab/>
      </w:r>
      <w:r w:rsidRPr="00BA4DB9">
        <w:tab/>
        <w:t>line(270 +30, 390+30, 275+30, 390+30);</w:t>
      </w:r>
    </w:p>
    <w:p w14:paraId="51BD4A61" w14:textId="77777777" w:rsidR="00BA4DB9" w:rsidRPr="00BA4DB9" w:rsidRDefault="00BA4DB9" w:rsidP="00BA4DB9">
      <w:r w:rsidRPr="00BA4DB9">
        <w:tab/>
      </w:r>
      <w:r w:rsidRPr="00BA4DB9">
        <w:tab/>
      </w:r>
      <w:r w:rsidRPr="00BA4DB9">
        <w:tab/>
      </w:r>
      <w:r w:rsidRPr="00BA4DB9">
        <w:tab/>
        <w:t>line(240 +30, 390+30, 258+30, 370+30);</w:t>
      </w:r>
    </w:p>
    <w:p w14:paraId="65DB44C7" w14:textId="77777777" w:rsidR="00BA4DB9" w:rsidRPr="00BA4DB9" w:rsidRDefault="00BA4DB9" w:rsidP="00BA4DB9">
      <w:r w:rsidRPr="00BA4DB9">
        <w:tab/>
      </w:r>
      <w:r w:rsidRPr="00BA4DB9">
        <w:tab/>
      </w:r>
      <w:r w:rsidRPr="00BA4DB9">
        <w:tab/>
      </w:r>
      <w:r w:rsidRPr="00BA4DB9">
        <w:tab/>
        <w:t>line(275 +30, 390+30, 257 +30, 370+30);</w:t>
      </w:r>
    </w:p>
    <w:p w14:paraId="27EA6275" w14:textId="77777777" w:rsidR="00BA4DB9" w:rsidRPr="00BA4DB9" w:rsidRDefault="00BA4DB9" w:rsidP="00BA4DB9">
      <w:r w:rsidRPr="00BA4DB9">
        <w:tab/>
      </w:r>
      <w:r w:rsidRPr="00BA4DB9">
        <w:tab/>
      </w:r>
      <w:r w:rsidRPr="00BA4DB9">
        <w:tab/>
      </w:r>
      <w:r w:rsidRPr="00BA4DB9">
        <w:tab/>
        <w:t>floodfill(259 +30 , 375+30, WHITE);</w:t>
      </w:r>
    </w:p>
    <w:p w14:paraId="65CFE603" w14:textId="77777777" w:rsidR="00BA4DB9" w:rsidRPr="00BA4DB9" w:rsidRDefault="00BA4DB9" w:rsidP="00BA4DB9">
      <w:r w:rsidRPr="00BA4DB9">
        <w:tab/>
      </w:r>
      <w:r w:rsidRPr="00BA4DB9">
        <w:tab/>
      </w:r>
      <w:r w:rsidRPr="00BA4DB9">
        <w:tab/>
      </w:r>
      <w:r w:rsidRPr="00BA4DB9">
        <w:tab/>
        <w:t>//Than cay 2</w:t>
      </w:r>
    </w:p>
    <w:p w14:paraId="73B7F42D" w14:textId="77777777" w:rsidR="00BA4DB9" w:rsidRPr="00BA4DB9" w:rsidRDefault="00BA4DB9" w:rsidP="00BA4DB9">
      <w:r w:rsidRPr="00BA4DB9">
        <w:tab/>
      </w:r>
      <w:r w:rsidRPr="00BA4DB9">
        <w:tab/>
      </w:r>
      <w:r w:rsidRPr="00BA4DB9">
        <w:tab/>
      </w:r>
      <w:r w:rsidRPr="00BA4DB9">
        <w:tab/>
        <w:t>setcolor(WHITE);</w:t>
      </w:r>
    </w:p>
    <w:p w14:paraId="731F628C" w14:textId="77777777" w:rsidR="00BA4DB9" w:rsidRPr="00BA4DB9" w:rsidRDefault="00BA4DB9" w:rsidP="00BA4DB9">
      <w:r w:rsidRPr="00BA4DB9">
        <w:tab/>
      </w:r>
      <w:r w:rsidRPr="00BA4DB9">
        <w:tab/>
      </w:r>
      <w:r w:rsidRPr="00BA4DB9">
        <w:tab/>
      </w:r>
      <w:r w:rsidRPr="00BA4DB9">
        <w:tab/>
        <w:t>setfillstyle(SOLID_FILL, BROWN);</w:t>
      </w:r>
    </w:p>
    <w:p w14:paraId="16148CF9" w14:textId="77777777" w:rsidR="00BA4DB9" w:rsidRPr="00BA4DB9" w:rsidRDefault="00BA4DB9" w:rsidP="00BA4DB9">
      <w:r w:rsidRPr="00BA4DB9">
        <w:lastRenderedPageBreak/>
        <w:tab/>
      </w:r>
      <w:r w:rsidRPr="00BA4DB9">
        <w:tab/>
      </w:r>
      <w:r w:rsidRPr="00BA4DB9">
        <w:tab/>
      </w:r>
      <w:r w:rsidRPr="00BA4DB9">
        <w:tab/>
        <w:t>line(250 +30, 460+30, 250 +30, 420+30);</w:t>
      </w:r>
    </w:p>
    <w:p w14:paraId="2D70E687" w14:textId="77777777" w:rsidR="00BA4DB9" w:rsidRPr="00BA4DB9" w:rsidRDefault="00BA4DB9" w:rsidP="00BA4DB9">
      <w:r w:rsidRPr="00BA4DB9">
        <w:tab/>
      </w:r>
      <w:r w:rsidRPr="00BA4DB9">
        <w:tab/>
      </w:r>
      <w:r w:rsidRPr="00BA4DB9">
        <w:tab/>
      </w:r>
      <w:r w:rsidRPr="00BA4DB9">
        <w:tab/>
        <w:t>line(265+30 , 460+30, 265 +30, 420+30);</w:t>
      </w:r>
    </w:p>
    <w:p w14:paraId="5F489A1D" w14:textId="77777777" w:rsidR="00BA4DB9" w:rsidRPr="00BA4DB9" w:rsidRDefault="00BA4DB9" w:rsidP="00BA4DB9">
      <w:r w:rsidRPr="00BA4DB9">
        <w:tab/>
      </w:r>
      <w:r w:rsidRPr="00BA4DB9">
        <w:tab/>
      </w:r>
      <w:r w:rsidRPr="00BA4DB9">
        <w:tab/>
      </w:r>
      <w:r w:rsidRPr="00BA4DB9">
        <w:tab/>
        <w:t>line(250 +30, 460+30, 265 +30, 460+30);</w:t>
      </w:r>
    </w:p>
    <w:p w14:paraId="7F4D38E7" w14:textId="77777777" w:rsidR="00BA4DB9" w:rsidRPr="00BA4DB9" w:rsidRDefault="00BA4DB9" w:rsidP="00BA4DB9">
      <w:r w:rsidRPr="00BA4DB9">
        <w:tab/>
      </w:r>
      <w:r w:rsidRPr="00BA4DB9">
        <w:tab/>
      </w:r>
      <w:r w:rsidRPr="00BA4DB9">
        <w:tab/>
      </w:r>
      <w:r w:rsidRPr="00BA4DB9">
        <w:tab/>
        <w:t>line(250 +30, 420+30, 265 +30, 420+30);</w:t>
      </w:r>
    </w:p>
    <w:p w14:paraId="508CE51C" w14:textId="77777777" w:rsidR="00BA4DB9" w:rsidRPr="00BA4DB9" w:rsidRDefault="00BA4DB9" w:rsidP="00BA4DB9">
      <w:r w:rsidRPr="00BA4DB9">
        <w:tab/>
      </w:r>
      <w:r w:rsidRPr="00BA4DB9">
        <w:tab/>
      </w:r>
      <w:r w:rsidRPr="00BA4DB9">
        <w:tab/>
      </w:r>
      <w:r w:rsidRPr="00BA4DB9">
        <w:tab/>
        <w:t>floodfill(255 +30, 441+30, WHITE);</w:t>
      </w:r>
    </w:p>
    <w:p w14:paraId="483E524A" w14:textId="77777777" w:rsidR="00BA4DB9" w:rsidRPr="00BA4DB9" w:rsidRDefault="00BA4DB9" w:rsidP="00BA4DB9">
      <w:r w:rsidRPr="00BA4DB9">
        <w:tab/>
      </w:r>
      <w:r w:rsidRPr="00BA4DB9">
        <w:tab/>
      </w:r>
      <w:r w:rsidRPr="00BA4DB9">
        <w:tab/>
      </w:r>
      <w:r w:rsidRPr="00BA4DB9">
        <w:tab/>
      </w:r>
    </w:p>
    <w:p w14:paraId="19E7C909" w14:textId="77777777" w:rsidR="00BA4DB9" w:rsidRPr="00BA4DB9" w:rsidRDefault="00BA4DB9" w:rsidP="00BA4DB9">
      <w:r w:rsidRPr="00BA4DB9">
        <w:tab/>
      </w:r>
      <w:r w:rsidRPr="00BA4DB9">
        <w:tab/>
      </w:r>
      <w:r w:rsidRPr="00BA4DB9">
        <w:tab/>
      </w:r>
      <w:r w:rsidRPr="00BA4DB9">
        <w:tab/>
        <w:t>//CAY 3</w:t>
      </w:r>
    </w:p>
    <w:p w14:paraId="6C18242D" w14:textId="77777777" w:rsidR="00BA4DB9" w:rsidRPr="00BA4DB9" w:rsidRDefault="00BA4DB9" w:rsidP="00BA4DB9">
      <w:r w:rsidRPr="00BA4DB9">
        <w:tab/>
      </w:r>
      <w:r w:rsidRPr="00BA4DB9">
        <w:tab/>
      </w:r>
      <w:r w:rsidRPr="00BA4DB9">
        <w:tab/>
      </w:r>
      <w:r w:rsidRPr="00BA4DB9">
        <w:tab/>
        <w:t>setcolor(WHITE);</w:t>
      </w:r>
    </w:p>
    <w:p w14:paraId="7530BE3E" w14:textId="77777777" w:rsidR="00BA4DB9" w:rsidRPr="00BA4DB9" w:rsidRDefault="00BA4DB9" w:rsidP="00BA4DB9">
      <w:r w:rsidRPr="00BA4DB9">
        <w:tab/>
      </w:r>
      <w:r w:rsidRPr="00BA4DB9">
        <w:tab/>
      </w:r>
      <w:r w:rsidRPr="00BA4DB9">
        <w:tab/>
      </w:r>
      <w:r w:rsidRPr="00BA4DB9">
        <w:tab/>
        <w:t>setfillstyle(SOLID_FILL, GREEN);</w:t>
      </w:r>
    </w:p>
    <w:p w14:paraId="69FF3FF1" w14:textId="77777777" w:rsidR="00BA4DB9" w:rsidRPr="00BA4DB9" w:rsidRDefault="00BA4DB9" w:rsidP="00BA4DB9">
      <w:r w:rsidRPr="00BA4DB9">
        <w:tab/>
      </w:r>
      <w:r w:rsidRPr="00BA4DB9">
        <w:tab/>
      </w:r>
      <w:r w:rsidRPr="00BA4DB9">
        <w:tab/>
      </w:r>
      <w:r w:rsidRPr="00BA4DB9">
        <w:tab/>
        <w:t>line(240 +150 , 420+30, 275+150, 420+30);</w:t>
      </w:r>
    </w:p>
    <w:p w14:paraId="0044DE4A" w14:textId="77777777" w:rsidR="00BA4DB9" w:rsidRPr="00BA4DB9" w:rsidRDefault="00BA4DB9" w:rsidP="00BA4DB9">
      <w:r w:rsidRPr="00BA4DB9">
        <w:tab/>
      </w:r>
      <w:r w:rsidRPr="00BA4DB9">
        <w:tab/>
      </w:r>
      <w:r w:rsidRPr="00BA4DB9">
        <w:tab/>
      </w:r>
      <w:r w:rsidRPr="00BA4DB9">
        <w:tab/>
        <w:t>line(240 +150, 420+30, 245+150, 405+30);</w:t>
      </w:r>
    </w:p>
    <w:p w14:paraId="6D107946" w14:textId="77777777" w:rsidR="00BA4DB9" w:rsidRPr="00BA4DB9" w:rsidRDefault="00BA4DB9" w:rsidP="00BA4DB9">
      <w:r w:rsidRPr="00BA4DB9">
        <w:tab/>
      </w:r>
      <w:r w:rsidRPr="00BA4DB9">
        <w:tab/>
      </w:r>
      <w:r w:rsidRPr="00BA4DB9">
        <w:tab/>
      </w:r>
      <w:r w:rsidRPr="00BA4DB9">
        <w:tab/>
        <w:t>line(275 +150, 420+30, 270 +150, 405+30);</w:t>
      </w:r>
    </w:p>
    <w:p w14:paraId="2C095BB5" w14:textId="77777777" w:rsidR="00BA4DB9" w:rsidRPr="00BA4DB9" w:rsidRDefault="00BA4DB9" w:rsidP="00BA4DB9">
      <w:r w:rsidRPr="00BA4DB9">
        <w:tab/>
      </w:r>
      <w:r w:rsidRPr="00BA4DB9">
        <w:tab/>
      </w:r>
      <w:r w:rsidRPr="00BA4DB9">
        <w:tab/>
      </w:r>
      <w:r w:rsidRPr="00BA4DB9">
        <w:tab/>
        <w:t>line(245 +150, 405+30, 240+150, 405+30);</w:t>
      </w:r>
    </w:p>
    <w:p w14:paraId="7E0FF88E" w14:textId="77777777" w:rsidR="00BA4DB9" w:rsidRPr="00BA4DB9" w:rsidRDefault="00BA4DB9" w:rsidP="00BA4DB9">
      <w:r w:rsidRPr="00BA4DB9">
        <w:tab/>
      </w:r>
      <w:r w:rsidRPr="00BA4DB9">
        <w:tab/>
      </w:r>
      <w:r w:rsidRPr="00BA4DB9">
        <w:tab/>
      </w:r>
      <w:r w:rsidRPr="00BA4DB9">
        <w:tab/>
        <w:t>line(270 +150, 405+30, 275 +150, 405+30);</w:t>
      </w:r>
    </w:p>
    <w:p w14:paraId="45BF5C91" w14:textId="77777777" w:rsidR="00BA4DB9" w:rsidRPr="00BA4DB9" w:rsidRDefault="00BA4DB9" w:rsidP="00BA4DB9">
      <w:r w:rsidRPr="00BA4DB9">
        <w:tab/>
      </w:r>
      <w:r w:rsidRPr="00BA4DB9">
        <w:tab/>
      </w:r>
      <w:r w:rsidRPr="00BA4DB9">
        <w:tab/>
      </w:r>
      <w:r w:rsidRPr="00BA4DB9">
        <w:tab/>
        <w:t>line(240 +150, 405+30, 245+150, 390+30);</w:t>
      </w:r>
    </w:p>
    <w:p w14:paraId="594EFF9D" w14:textId="77777777" w:rsidR="00BA4DB9" w:rsidRPr="00BA4DB9" w:rsidRDefault="00BA4DB9" w:rsidP="00BA4DB9">
      <w:r w:rsidRPr="00BA4DB9">
        <w:tab/>
      </w:r>
      <w:r w:rsidRPr="00BA4DB9">
        <w:tab/>
      </w:r>
      <w:r w:rsidRPr="00BA4DB9">
        <w:tab/>
      </w:r>
      <w:r w:rsidRPr="00BA4DB9">
        <w:tab/>
        <w:t>line(275 +150, 405+30, 270+150, 390+30);</w:t>
      </w:r>
    </w:p>
    <w:p w14:paraId="46B11B2D" w14:textId="77777777" w:rsidR="00BA4DB9" w:rsidRPr="00BA4DB9" w:rsidRDefault="00BA4DB9" w:rsidP="00BA4DB9">
      <w:r w:rsidRPr="00BA4DB9">
        <w:tab/>
      </w:r>
      <w:r w:rsidRPr="00BA4DB9">
        <w:tab/>
      </w:r>
      <w:r w:rsidRPr="00BA4DB9">
        <w:tab/>
      </w:r>
      <w:r w:rsidRPr="00BA4DB9">
        <w:tab/>
        <w:t>line(245 +150, 390+30, 240+150, 390+30);</w:t>
      </w:r>
    </w:p>
    <w:p w14:paraId="136C71D4" w14:textId="77777777" w:rsidR="00BA4DB9" w:rsidRPr="00BA4DB9" w:rsidRDefault="00BA4DB9" w:rsidP="00BA4DB9">
      <w:r w:rsidRPr="00BA4DB9">
        <w:tab/>
      </w:r>
      <w:r w:rsidRPr="00BA4DB9">
        <w:tab/>
      </w:r>
      <w:r w:rsidRPr="00BA4DB9">
        <w:tab/>
      </w:r>
      <w:r w:rsidRPr="00BA4DB9">
        <w:tab/>
        <w:t>line(270 +150, 390+30, 275+150, 390+30);</w:t>
      </w:r>
    </w:p>
    <w:p w14:paraId="42579BBF" w14:textId="77777777" w:rsidR="00BA4DB9" w:rsidRPr="00BA4DB9" w:rsidRDefault="00BA4DB9" w:rsidP="00BA4DB9">
      <w:r w:rsidRPr="00BA4DB9">
        <w:tab/>
      </w:r>
      <w:r w:rsidRPr="00BA4DB9">
        <w:tab/>
      </w:r>
      <w:r w:rsidRPr="00BA4DB9">
        <w:tab/>
      </w:r>
      <w:r w:rsidRPr="00BA4DB9">
        <w:tab/>
        <w:t>line(240 +150, 390+30, 258+150, 370+30);</w:t>
      </w:r>
    </w:p>
    <w:p w14:paraId="35FEBE09" w14:textId="77777777" w:rsidR="00BA4DB9" w:rsidRPr="00BA4DB9" w:rsidRDefault="00BA4DB9" w:rsidP="00BA4DB9">
      <w:r w:rsidRPr="00BA4DB9">
        <w:tab/>
      </w:r>
      <w:r w:rsidRPr="00BA4DB9">
        <w:tab/>
      </w:r>
      <w:r w:rsidRPr="00BA4DB9">
        <w:tab/>
      </w:r>
      <w:r w:rsidRPr="00BA4DB9">
        <w:tab/>
        <w:t>line(275 +150, 390+30, 257 +150, 370+30);</w:t>
      </w:r>
    </w:p>
    <w:p w14:paraId="08CD3C56" w14:textId="77777777" w:rsidR="00BA4DB9" w:rsidRPr="00BA4DB9" w:rsidRDefault="00BA4DB9" w:rsidP="00BA4DB9">
      <w:r w:rsidRPr="00BA4DB9">
        <w:tab/>
      </w:r>
      <w:r w:rsidRPr="00BA4DB9">
        <w:tab/>
      </w:r>
      <w:r w:rsidRPr="00BA4DB9">
        <w:tab/>
      </w:r>
      <w:r w:rsidRPr="00BA4DB9">
        <w:tab/>
        <w:t>floodfill(259 +150 , 375+30, WHITE);</w:t>
      </w:r>
    </w:p>
    <w:p w14:paraId="44905348" w14:textId="77777777" w:rsidR="00BA4DB9" w:rsidRPr="00BA4DB9" w:rsidRDefault="00BA4DB9" w:rsidP="00BA4DB9">
      <w:r w:rsidRPr="00BA4DB9">
        <w:tab/>
      </w:r>
      <w:r w:rsidRPr="00BA4DB9">
        <w:tab/>
      </w:r>
      <w:r w:rsidRPr="00BA4DB9">
        <w:tab/>
      </w:r>
      <w:r w:rsidRPr="00BA4DB9">
        <w:tab/>
        <w:t>//Than cay 3</w:t>
      </w:r>
    </w:p>
    <w:p w14:paraId="6FD7D927" w14:textId="77777777" w:rsidR="00BA4DB9" w:rsidRPr="00BA4DB9" w:rsidRDefault="00BA4DB9" w:rsidP="00BA4DB9">
      <w:r w:rsidRPr="00BA4DB9">
        <w:tab/>
      </w:r>
      <w:r w:rsidRPr="00BA4DB9">
        <w:tab/>
      </w:r>
      <w:r w:rsidRPr="00BA4DB9">
        <w:tab/>
      </w:r>
      <w:r w:rsidRPr="00BA4DB9">
        <w:tab/>
        <w:t>setcolor(WHITE);</w:t>
      </w:r>
    </w:p>
    <w:p w14:paraId="46B2B1DE" w14:textId="77777777" w:rsidR="00BA4DB9" w:rsidRPr="00BA4DB9" w:rsidRDefault="00BA4DB9" w:rsidP="00BA4DB9">
      <w:r w:rsidRPr="00BA4DB9">
        <w:tab/>
      </w:r>
      <w:r w:rsidRPr="00BA4DB9">
        <w:tab/>
      </w:r>
      <w:r w:rsidRPr="00BA4DB9">
        <w:tab/>
      </w:r>
      <w:r w:rsidRPr="00BA4DB9">
        <w:tab/>
        <w:t>setfillstyle(SOLID_FILL, BROWN);</w:t>
      </w:r>
    </w:p>
    <w:p w14:paraId="505E5F80" w14:textId="77777777" w:rsidR="00BA4DB9" w:rsidRPr="00BA4DB9" w:rsidRDefault="00BA4DB9" w:rsidP="00BA4DB9">
      <w:r w:rsidRPr="00BA4DB9">
        <w:tab/>
      </w:r>
      <w:r w:rsidRPr="00BA4DB9">
        <w:tab/>
      </w:r>
      <w:r w:rsidRPr="00BA4DB9">
        <w:tab/>
      </w:r>
      <w:r w:rsidRPr="00BA4DB9">
        <w:tab/>
        <w:t>line(250 +150, 460+30, 250 +150, 420+30);</w:t>
      </w:r>
    </w:p>
    <w:p w14:paraId="4F8280C6" w14:textId="77777777" w:rsidR="00BA4DB9" w:rsidRPr="00BA4DB9" w:rsidRDefault="00BA4DB9" w:rsidP="00BA4DB9">
      <w:r w:rsidRPr="00BA4DB9">
        <w:tab/>
      </w:r>
      <w:r w:rsidRPr="00BA4DB9">
        <w:tab/>
      </w:r>
      <w:r w:rsidRPr="00BA4DB9">
        <w:tab/>
      </w:r>
      <w:r w:rsidRPr="00BA4DB9">
        <w:tab/>
        <w:t>line(265+150 , 460+30, 265 +150, 420+30);</w:t>
      </w:r>
    </w:p>
    <w:p w14:paraId="5C930C83" w14:textId="77777777" w:rsidR="00BA4DB9" w:rsidRPr="00BA4DB9" w:rsidRDefault="00BA4DB9" w:rsidP="00BA4DB9">
      <w:r w:rsidRPr="00BA4DB9">
        <w:tab/>
      </w:r>
      <w:r w:rsidRPr="00BA4DB9">
        <w:tab/>
      </w:r>
      <w:r w:rsidRPr="00BA4DB9">
        <w:tab/>
      </w:r>
      <w:r w:rsidRPr="00BA4DB9">
        <w:tab/>
        <w:t>line(250 +150, 460+30, 265 +150, 460+30);</w:t>
      </w:r>
    </w:p>
    <w:p w14:paraId="1053DC9A" w14:textId="77777777" w:rsidR="00BA4DB9" w:rsidRPr="00BA4DB9" w:rsidRDefault="00BA4DB9" w:rsidP="00BA4DB9">
      <w:r w:rsidRPr="00BA4DB9">
        <w:tab/>
      </w:r>
      <w:r w:rsidRPr="00BA4DB9">
        <w:tab/>
      </w:r>
      <w:r w:rsidRPr="00BA4DB9">
        <w:tab/>
      </w:r>
      <w:r w:rsidRPr="00BA4DB9">
        <w:tab/>
        <w:t>line(250 +150, 420+30, 265 +150, 420+30);</w:t>
      </w:r>
    </w:p>
    <w:p w14:paraId="7C42BFB5" w14:textId="77777777" w:rsidR="00BA4DB9" w:rsidRPr="00BA4DB9" w:rsidRDefault="00BA4DB9" w:rsidP="00BA4DB9">
      <w:r w:rsidRPr="00BA4DB9">
        <w:lastRenderedPageBreak/>
        <w:tab/>
      </w:r>
      <w:r w:rsidRPr="00BA4DB9">
        <w:tab/>
      </w:r>
      <w:r w:rsidRPr="00BA4DB9">
        <w:tab/>
      </w:r>
      <w:r w:rsidRPr="00BA4DB9">
        <w:tab/>
        <w:t>floodfill(255 +150, 441+30, WHITE);</w:t>
      </w:r>
    </w:p>
    <w:p w14:paraId="27C172B3" w14:textId="77777777" w:rsidR="00BA4DB9" w:rsidRPr="00BA4DB9" w:rsidRDefault="00BA4DB9" w:rsidP="00BA4DB9">
      <w:r w:rsidRPr="00BA4DB9">
        <w:tab/>
      </w:r>
      <w:r w:rsidRPr="00BA4DB9">
        <w:tab/>
      </w:r>
      <w:r w:rsidRPr="00BA4DB9">
        <w:tab/>
      </w:r>
      <w:r w:rsidRPr="00BA4DB9">
        <w:tab/>
      </w:r>
    </w:p>
    <w:p w14:paraId="4359FEE4" w14:textId="77777777" w:rsidR="00BA4DB9" w:rsidRPr="00BA4DB9" w:rsidRDefault="00BA4DB9" w:rsidP="00BA4DB9">
      <w:r w:rsidRPr="00BA4DB9">
        <w:tab/>
      </w:r>
      <w:r w:rsidRPr="00BA4DB9">
        <w:tab/>
      </w:r>
      <w:r w:rsidRPr="00BA4DB9">
        <w:tab/>
      </w:r>
      <w:r w:rsidRPr="00BA4DB9">
        <w:tab/>
      </w:r>
    </w:p>
    <w:p w14:paraId="6E943DB4" w14:textId="77777777" w:rsidR="00BA4DB9" w:rsidRPr="00BA4DB9" w:rsidRDefault="00BA4DB9" w:rsidP="00BA4DB9">
      <w:r w:rsidRPr="00BA4DB9">
        <w:tab/>
      </w:r>
      <w:r w:rsidRPr="00BA4DB9">
        <w:tab/>
      </w:r>
      <w:r w:rsidRPr="00BA4DB9">
        <w:tab/>
        <w:t>//  CAY 4</w:t>
      </w:r>
    </w:p>
    <w:p w14:paraId="48100A2B" w14:textId="77777777" w:rsidR="00BA4DB9" w:rsidRPr="00BA4DB9" w:rsidRDefault="00BA4DB9" w:rsidP="00BA4DB9">
      <w:r w:rsidRPr="00BA4DB9">
        <w:tab/>
        <w:t xml:space="preserve">            setcolor(WHITE);</w:t>
      </w:r>
    </w:p>
    <w:p w14:paraId="2A62DD21" w14:textId="77777777" w:rsidR="00BA4DB9" w:rsidRPr="00BA4DB9" w:rsidRDefault="00BA4DB9" w:rsidP="00BA4DB9">
      <w:r w:rsidRPr="00BA4DB9">
        <w:tab/>
      </w:r>
      <w:r w:rsidRPr="00BA4DB9">
        <w:tab/>
      </w:r>
      <w:r w:rsidRPr="00BA4DB9">
        <w:tab/>
      </w:r>
      <w:r w:rsidRPr="00BA4DB9">
        <w:tab/>
        <w:t>setfillstyle(SOLID_FILL, 14);</w:t>
      </w:r>
    </w:p>
    <w:p w14:paraId="2DC9F5BC" w14:textId="77777777" w:rsidR="00BA4DB9" w:rsidRPr="00BA4DB9" w:rsidRDefault="00BA4DB9" w:rsidP="00BA4DB9">
      <w:r w:rsidRPr="00BA4DB9">
        <w:tab/>
      </w:r>
      <w:r w:rsidRPr="00BA4DB9">
        <w:tab/>
      </w:r>
      <w:r w:rsidRPr="00BA4DB9">
        <w:tab/>
      </w:r>
      <w:r w:rsidRPr="00BA4DB9">
        <w:tab/>
        <w:t>line(240+300 , 420+30, 275+300, 420+30);</w:t>
      </w:r>
    </w:p>
    <w:p w14:paraId="37E4F05C" w14:textId="77777777" w:rsidR="00BA4DB9" w:rsidRPr="00BA4DB9" w:rsidRDefault="00BA4DB9" w:rsidP="00BA4DB9">
      <w:r w:rsidRPr="00BA4DB9">
        <w:tab/>
      </w:r>
      <w:r w:rsidRPr="00BA4DB9">
        <w:tab/>
      </w:r>
      <w:r w:rsidRPr="00BA4DB9">
        <w:tab/>
      </w:r>
      <w:r w:rsidRPr="00BA4DB9">
        <w:tab/>
        <w:t>line(240 +300, 420+30, 245+300, 405+30);</w:t>
      </w:r>
    </w:p>
    <w:p w14:paraId="64E5C2B3" w14:textId="77777777" w:rsidR="00BA4DB9" w:rsidRPr="00BA4DB9" w:rsidRDefault="00BA4DB9" w:rsidP="00BA4DB9">
      <w:r w:rsidRPr="00BA4DB9">
        <w:tab/>
      </w:r>
      <w:r w:rsidRPr="00BA4DB9">
        <w:tab/>
      </w:r>
      <w:r w:rsidRPr="00BA4DB9">
        <w:tab/>
      </w:r>
      <w:r w:rsidRPr="00BA4DB9">
        <w:tab/>
        <w:t>line(275 +300, 420+30, 270 +300, 405+30);</w:t>
      </w:r>
    </w:p>
    <w:p w14:paraId="5D6B3F97" w14:textId="77777777" w:rsidR="00BA4DB9" w:rsidRPr="00BA4DB9" w:rsidRDefault="00BA4DB9" w:rsidP="00BA4DB9">
      <w:r w:rsidRPr="00BA4DB9">
        <w:tab/>
      </w:r>
      <w:r w:rsidRPr="00BA4DB9">
        <w:tab/>
      </w:r>
      <w:r w:rsidRPr="00BA4DB9">
        <w:tab/>
      </w:r>
      <w:r w:rsidRPr="00BA4DB9">
        <w:tab/>
        <w:t>line(245 +300, 405+30, 240+300, 405+30);</w:t>
      </w:r>
    </w:p>
    <w:p w14:paraId="767379A4" w14:textId="77777777" w:rsidR="00BA4DB9" w:rsidRPr="00BA4DB9" w:rsidRDefault="00BA4DB9" w:rsidP="00BA4DB9">
      <w:r w:rsidRPr="00BA4DB9">
        <w:tab/>
      </w:r>
      <w:r w:rsidRPr="00BA4DB9">
        <w:tab/>
      </w:r>
      <w:r w:rsidRPr="00BA4DB9">
        <w:tab/>
      </w:r>
      <w:r w:rsidRPr="00BA4DB9">
        <w:tab/>
        <w:t>line(270 +300, 405+30, 275 +300, 405+30);</w:t>
      </w:r>
    </w:p>
    <w:p w14:paraId="470E7719" w14:textId="77777777" w:rsidR="00BA4DB9" w:rsidRPr="00BA4DB9" w:rsidRDefault="00BA4DB9" w:rsidP="00BA4DB9">
      <w:r w:rsidRPr="00BA4DB9">
        <w:tab/>
      </w:r>
      <w:r w:rsidRPr="00BA4DB9">
        <w:tab/>
      </w:r>
      <w:r w:rsidRPr="00BA4DB9">
        <w:tab/>
      </w:r>
      <w:r w:rsidRPr="00BA4DB9">
        <w:tab/>
        <w:t>line(240 +300, 405+30, 245+300, 390+30);</w:t>
      </w:r>
    </w:p>
    <w:p w14:paraId="10FBD0ED" w14:textId="77777777" w:rsidR="00BA4DB9" w:rsidRPr="00BA4DB9" w:rsidRDefault="00BA4DB9" w:rsidP="00BA4DB9">
      <w:r w:rsidRPr="00BA4DB9">
        <w:tab/>
      </w:r>
      <w:r w:rsidRPr="00BA4DB9">
        <w:tab/>
      </w:r>
      <w:r w:rsidRPr="00BA4DB9">
        <w:tab/>
      </w:r>
      <w:r w:rsidRPr="00BA4DB9">
        <w:tab/>
        <w:t>line(275+300, 405+30, 270+300, 390+30);</w:t>
      </w:r>
    </w:p>
    <w:p w14:paraId="278ADB95" w14:textId="77777777" w:rsidR="00BA4DB9" w:rsidRPr="00BA4DB9" w:rsidRDefault="00BA4DB9" w:rsidP="00BA4DB9">
      <w:r w:rsidRPr="00BA4DB9">
        <w:tab/>
      </w:r>
      <w:r w:rsidRPr="00BA4DB9">
        <w:tab/>
      </w:r>
      <w:r w:rsidRPr="00BA4DB9">
        <w:tab/>
      </w:r>
      <w:r w:rsidRPr="00BA4DB9">
        <w:tab/>
        <w:t>line(245+300, 390+30, 240+300, 390+30);</w:t>
      </w:r>
    </w:p>
    <w:p w14:paraId="1516A18C" w14:textId="77777777" w:rsidR="00BA4DB9" w:rsidRPr="00BA4DB9" w:rsidRDefault="00BA4DB9" w:rsidP="00BA4DB9">
      <w:r w:rsidRPr="00BA4DB9">
        <w:tab/>
      </w:r>
      <w:r w:rsidRPr="00BA4DB9">
        <w:tab/>
      </w:r>
      <w:r w:rsidRPr="00BA4DB9">
        <w:tab/>
      </w:r>
      <w:r w:rsidRPr="00BA4DB9">
        <w:tab/>
        <w:t>line(270+300, 390+30, 275+300, 390+30);</w:t>
      </w:r>
    </w:p>
    <w:p w14:paraId="2040371A" w14:textId="77777777" w:rsidR="00BA4DB9" w:rsidRPr="00BA4DB9" w:rsidRDefault="00BA4DB9" w:rsidP="00BA4DB9">
      <w:r w:rsidRPr="00BA4DB9">
        <w:tab/>
      </w:r>
      <w:r w:rsidRPr="00BA4DB9">
        <w:tab/>
      </w:r>
      <w:r w:rsidRPr="00BA4DB9">
        <w:tab/>
      </w:r>
      <w:r w:rsidRPr="00BA4DB9">
        <w:tab/>
        <w:t>line(240 +300, 390+30, 258+300, 370+30);</w:t>
      </w:r>
    </w:p>
    <w:p w14:paraId="5A8E9F9C" w14:textId="77777777" w:rsidR="00BA4DB9" w:rsidRPr="00BA4DB9" w:rsidRDefault="00BA4DB9" w:rsidP="00BA4DB9">
      <w:r w:rsidRPr="00BA4DB9">
        <w:tab/>
      </w:r>
      <w:r w:rsidRPr="00BA4DB9">
        <w:tab/>
      </w:r>
      <w:r w:rsidRPr="00BA4DB9">
        <w:tab/>
      </w:r>
      <w:r w:rsidRPr="00BA4DB9">
        <w:tab/>
        <w:t>line(275+300, 390+30, 257 +300, 370+30);</w:t>
      </w:r>
    </w:p>
    <w:p w14:paraId="2C8E023C" w14:textId="77777777" w:rsidR="00BA4DB9" w:rsidRPr="00BA4DB9" w:rsidRDefault="00BA4DB9" w:rsidP="00BA4DB9">
      <w:r w:rsidRPr="00BA4DB9">
        <w:tab/>
      </w:r>
      <w:r w:rsidRPr="00BA4DB9">
        <w:tab/>
      </w:r>
      <w:r w:rsidRPr="00BA4DB9">
        <w:tab/>
      </w:r>
      <w:r w:rsidRPr="00BA4DB9">
        <w:tab/>
        <w:t>floodfill(259+300 , 375+30, WHITE);</w:t>
      </w:r>
    </w:p>
    <w:p w14:paraId="5EF8741D" w14:textId="77777777" w:rsidR="00BA4DB9" w:rsidRPr="00BA4DB9" w:rsidRDefault="00BA4DB9" w:rsidP="00BA4DB9">
      <w:r w:rsidRPr="00BA4DB9">
        <w:tab/>
      </w:r>
      <w:r w:rsidRPr="00BA4DB9">
        <w:tab/>
      </w:r>
      <w:r w:rsidRPr="00BA4DB9">
        <w:tab/>
      </w:r>
      <w:r w:rsidRPr="00BA4DB9">
        <w:tab/>
        <w:t>//Than cay 4</w:t>
      </w:r>
    </w:p>
    <w:p w14:paraId="7C8B5ED6" w14:textId="77777777" w:rsidR="00BA4DB9" w:rsidRPr="00BA4DB9" w:rsidRDefault="00BA4DB9" w:rsidP="00BA4DB9">
      <w:r w:rsidRPr="00BA4DB9">
        <w:tab/>
      </w:r>
      <w:r w:rsidRPr="00BA4DB9">
        <w:tab/>
      </w:r>
      <w:r w:rsidRPr="00BA4DB9">
        <w:tab/>
      </w:r>
      <w:r w:rsidRPr="00BA4DB9">
        <w:tab/>
        <w:t>setcolor(WHITE);</w:t>
      </w:r>
    </w:p>
    <w:p w14:paraId="09C243F0" w14:textId="77777777" w:rsidR="00BA4DB9" w:rsidRPr="00BA4DB9" w:rsidRDefault="00BA4DB9" w:rsidP="00BA4DB9">
      <w:r w:rsidRPr="00BA4DB9">
        <w:tab/>
      </w:r>
      <w:r w:rsidRPr="00BA4DB9">
        <w:tab/>
      </w:r>
      <w:r w:rsidRPr="00BA4DB9">
        <w:tab/>
      </w:r>
      <w:r w:rsidRPr="00BA4DB9">
        <w:tab/>
        <w:t>setfillstyle(SOLID_FILL, BROWN);</w:t>
      </w:r>
    </w:p>
    <w:p w14:paraId="7CB4FBF7" w14:textId="77777777" w:rsidR="00BA4DB9" w:rsidRPr="00BA4DB9" w:rsidRDefault="00BA4DB9" w:rsidP="00BA4DB9">
      <w:r w:rsidRPr="00BA4DB9">
        <w:t xml:space="preserve">                line(250 +300, 460+30, 250 +300, 420+30);</w:t>
      </w:r>
    </w:p>
    <w:p w14:paraId="46333242" w14:textId="77777777" w:rsidR="00BA4DB9" w:rsidRPr="00BA4DB9" w:rsidRDefault="00BA4DB9" w:rsidP="00BA4DB9">
      <w:r w:rsidRPr="00BA4DB9">
        <w:tab/>
      </w:r>
      <w:r w:rsidRPr="00BA4DB9">
        <w:tab/>
      </w:r>
      <w:r w:rsidRPr="00BA4DB9">
        <w:tab/>
      </w:r>
      <w:r w:rsidRPr="00BA4DB9">
        <w:tab/>
        <w:t>line(265+300 , 460+30, 265 +300, 420+30);</w:t>
      </w:r>
    </w:p>
    <w:p w14:paraId="351BEDD0" w14:textId="77777777" w:rsidR="00BA4DB9" w:rsidRPr="00BA4DB9" w:rsidRDefault="00BA4DB9" w:rsidP="00BA4DB9">
      <w:r w:rsidRPr="00BA4DB9">
        <w:tab/>
      </w:r>
      <w:r w:rsidRPr="00BA4DB9">
        <w:tab/>
      </w:r>
      <w:r w:rsidRPr="00BA4DB9">
        <w:tab/>
      </w:r>
      <w:r w:rsidRPr="00BA4DB9">
        <w:tab/>
        <w:t>line(250 +300, 460+30, 265 +300, 460+30);</w:t>
      </w:r>
    </w:p>
    <w:p w14:paraId="0B7F0441" w14:textId="77777777" w:rsidR="00BA4DB9" w:rsidRPr="00BA4DB9" w:rsidRDefault="00BA4DB9" w:rsidP="00BA4DB9">
      <w:r w:rsidRPr="00BA4DB9">
        <w:tab/>
      </w:r>
      <w:r w:rsidRPr="00BA4DB9">
        <w:tab/>
      </w:r>
      <w:r w:rsidRPr="00BA4DB9">
        <w:tab/>
      </w:r>
      <w:r w:rsidRPr="00BA4DB9">
        <w:tab/>
        <w:t>line(250 +300, 420+30, 265 +300, 420+30);</w:t>
      </w:r>
    </w:p>
    <w:p w14:paraId="22D2F43A" w14:textId="77777777" w:rsidR="00BA4DB9" w:rsidRPr="00BA4DB9" w:rsidRDefault="00BA4DB9" w:rsidP="00BA4DB9">
      <w:r w:rsidRPr="00BA4DB9">
        <w:tab/>
      </w:r>
      <w:r w:rsidRPr="00BA4DB9">
        <w:tab/>
      </w:r>
      <w:r w:rsidRPr="00BA4DB9">
        <w:tab/>
      </w:r>
      <w:r w:rsidRPr="00BA4DB9">
        <w:tab/>
        <w:t>floodfill(255 +300, 441+30, WHITE);</w:t>
      </w:r>
    </w:p>
    <w:p w14:paraId="11F01AE8" w14:textId="77777777" w:rsidR="00BA4DB9" w:rsidRPr="00BA4DB9" w:rsidRDefault="00BA4DB9" w:rsidP="00BA4DB9">
      <w:r w:rsidRPr="00BA4DB9">
        <w:tab/>
      </w:r>
      <w:r w:rsidRPr="00BA4DB9">
        <w:tab/>
      </w:r>
      <w:r w:rsidRPr="00BA4DB9">
        <w:tab/>
      </w:r>
      <w:r w:rsidRPr="00BA4DB9">
        <w:tab/>
      </w:r>
    </w:p>
    <w:p w14:paraId="4344F4D9" w14:textId="77777777" w:rsidR="00BA4DB9" w:rsidRPr="00BA4DB9" w:rsidRDefault="00BA4DB9" w:rsidP="00BA4DB9">
      <w:r w:rsidRPr="00BA4DB9">
        <w:tab/>
      </w:r>
      <w:r w:rsidRPr="00BA4DB9">
        <w:tab/>
      </w:r>
      <w:r w:rsidRPr="00BA4DB9">
        <w:tab/>
      </w:r>
      <w:r w:rsidRPr="00BA4DB9">
        <w:tab/>
        <w:t>//CAY 5</w:t>
      </w:r>
    </w:p>
    <w:p w14:paraId="4771F602" w14:textId="77777777" w:rsidR="00BA4DB9" w:rsidRPr="00BA4DB9" w:rsidRDefault="00BA4DB9" w:rsidP="00BA4DB9">
      <w:r w:rsidRPr="00BA4DB9">
        <w:lastRenderedPageBreak/>
        <w:tab/>
      </w:r>
      <w:r w:rsidRPr="00BA4DB9">
        <w:tab/>
      </w:r>
      <w:r w:rsidRPr="00BA4DB9">
        <w:tab/>
      </w:r>
      <w:r w:rsidRPr="00BA4DB9">
        <w:tab/>
        <w:t>setcolor(WHITE);</w:t>
      </w:r>
    </w:p>
    <w:p w14:paraId="79F78802" w14:textId="77777777" w:rsidR="00BA4DB9" w:rsidRPr="00BA4DB9" w:rsidRDefault="00BA4DB9" w:rsidP="00BA4DB9">
      <w:r w:rsidRPr="00BA4DB9">
        <w:tab/>
      </w:r>
      <w:r w:rsidRPr="00BA4DB9">
        <w:tab/>
      </w:r>
      <w:r w:rsidRPr="00BA4DB9">
        <w:tab/>
      </w:r>
      <w:r w:rsidRPr="00BA4DB9">
        <w:tab/>
        <w:t>setfillstyle(SOLID_FILL, GREEN);</w:t>
      </w:r>
    </w:p>
    <w:p w14:paraId="2829BA67" w14:textId="77777777" w:rsidR="00BA4DB9" w:rsidRPr="00BA4DB9" w:rsidRDefault="00BA4DB9" w:rsidP="00BA4DB9">
      <w:r w:rsidRPr="00BA4DB9">
        <w:tab/>
      </w:r>
      <w:r w:rsidRPr="00BA4DB9">
        <w:tab/>
      </w:r>
      <w:r w:rsidRPr="00BA4DB9">
        <w:tab/>
      </w:r>
      <w:r w:rsidRPr="00BA4DB9">
        <w:tab/>
        <w:t>line(240 +470 , 420+30, 275+470, 420+30);</w:t>
      </w:r>
    </w:p>
    <w:p w14:paraId="63E0B6B1" w14:textId="77777777" w:rsidR="00BA4DB9" w:rsidRPr="00BA4DB9" w:rsidRDefault="00BA4DB9" w:rsidP="00BA4DB9">
      <w:r w:rsidRPr="00BA4DB9">
        <w:tab/>
      </w:r>
      <w:r w:rsidRPr="00BA4DB9">
        <w:tab/>
      </w:r>
      <w:r w:rsidRPr="00BA4DB9">
        <w:tab/>
      </w:r>
      <w:r w:rsidRPr="00BA4DB9">
        <w:tab/>
        <w:t>line(240 +470, 420+30, 245+470, 405+30);</w:t>
      </w:r>
    </w:p>
    <w:p w14:paraId="3ECD83C3" w14:textId="77777777" w:rsidR="00BA4DB9" w:rsidRPr="00BA4DB9" w:rsidRDefault="00BA4DB9" w:rsidP="00BA4DB9">
      <w:r w:rsidRPr="00BA4DB9">
        <w:tab/>
      </w:r>
      <w:r w:rsidRPr="00BA4DB9">
        <w:tab/>
      </w:r>
      <w:r w:rsidRPr="00BA4DB9">
        <w:tab/>
      </w:r>
      <w:r w:rsidRPr="00BA4DB9">
        <w:tab/>
        <w:t>line(275 +470, 420+30, 270 +470, 405+30);</w:t>
      </w:r>
    </w:p>
    <w:p w14:paraId="6D44930C" w14:textId="77777777" w:rsidR="00BA4DB9" w:rsidRPr="00BA4DB9" w:rsidRDefault="00BA4DB9" w:rsidP="00BA4DB9">
      <w:r w:rsidRPr="00BA4DB9">
        <w:tab/>
      </w:r>
      <w:r w:rsidRPr="00BA4DB9">
        <w:tab/>
      </w:r>
      <w:r w:rsidRPr="00BA4DB9">
        <w:tab/>
      </w:r>
      <w:r w:rsidRPr="00BA4DB9">
        <w:tab/>
        <w:t>line(245 +470, 405+30, 240+470, 405+30);</w:t>
      </w:r>
    </w:p>
    <w:p w14:paraId="7ACA30F0" w14:textId="77777777" w:rsidR="00BA4DB9" w:rsidRPr="00BA4DB9" w:rsidRDefault="00BA4DB9" w:rsidP="00BA4DB9">
      <w:r w:rsidRPr="00BA4DB9">
        <w:tab/>
      </w:r>
      <w:r w:rsidRPr="00BA4DB9">
        <w:tab/>
      </w:r>
      <w:r w:rsidRPr="00BA4DB9">
        <w:tab/>
      </w:r>
      <w:r w:rsidRPr="00BA4DB9">
        <w:tab/>
        <w:t>line(270 +470, 405+30, 275 +470, 405+30);</w:t>
      </w:r>
    </w:p>
    <w:p w14:paraId="39C45183" w14:textId="77777777" w:rsidR="00BA4DB9" w:rsidRPr="00BA4DB9" w:rsidRDefault="00BA4DB9" w:rsidP="00BA4DB9">
      <w:r w:rsidRPr="00BA4DB9">
        <w:tab/>
      </w:r>
      <w:r w:rsidRPr="00BA4DB9">
        <w:tab/>
      </w:r>
      <w:r w:rsidRPr="00BA4DB9">
        <w:tab/>
      </w:r>
      <w:r w:rsidRPr="00BA4DB9">
        <w:tab/>
        <w:t>line(240 +470, 405+30, 245+470, 390+30);</w:t>
      </w:r>
    </w:p>
    <w:p w14:paraId="3B77DED7" w14:textId="77777777" w:rsidR="00BA4DB9" w:rsidRPr="00BA4DB9" w:rsidRDefault="00BA4DB9" w:rsidP="00BA4DB9">
      <w:r w:rsidRPr="00BA4DB9">
        <w:tab/>
      </w:r>
      <w:r w:rsidRPr="00BA4DB9">
        <w:tab/>
      </w:r>
      <w:r w:rsidRPr="00BA4DB9">
        <w:tab/>
      </w:r>
      <w:r w:rsidRPr="00BA4DB9">
        <w:tab/>
        <w:t>line(275 +470, 405+30, 270+470, 390+30);</w:t>
      </w:r>
    </w:p>
    <w:p w14:paraId="00ACA631" w14:textId="77777777" w:rsidR="00BA4DB9" w:rsidRPr="00BA4DB9" w:rsidRDefault="00BA4DB9" w:rsidP="00BA4DB9">
      <w:r w:rsidRPr="00BA4DB9">
        <w:tab/>
      </w:r>
      <w:r w:rsidRPr="00BA4DB9">
        <w:tab/>
      </w:r>
      <w:r w:rsidRPr="00BA4DB9">
        <w:tab/>
      </w:r>
      <w:r w:rsidRPr="00BA4DB9">
        <w:tab/>
        <w:t>line(245 +470, 390+30, 240+470, 390+30);</w:t>
      </w:r>
    </w:p>
    <w:p w14:paraId="7A704F3C" w14:textId="77777777" w:rsidR="00BA4DB9" w:rsidRPr="00BA4DB9" w:rsidRDefault="00BA4DB9" w:rsidP="00BA4DB9">
      <w:r w:rsidRPr="00BA4DB9">
        <w:tab/>
      </w:r>
      <w:r w:rsidRPr="00BA4DB9">
        <w:tab/>
      </w:r>
      <w:r w:rsidRPr="00BA4DB9">
        <w:tab/>
      </w:r>
      <w:r w:rsidRPr="00BA4DB9">
        <w:tab/>
        <w:t>line(270 +470, 390+30, 275+470, 390+30);</w:t>
      </w:r>
    </w:p>
    <w:p w14:paraId="419C9BCC" w14:textId="77777777" w:rsidR="00BA4DB9" w:rsidRPr="00BA4DB9" w:rsidRDefault="00BA4DB9" w:rsidP="00BA4DB9">
      <w:r w:rsidRPr="00BA4DB9">
        <w:tab/>
      </w:r>
      <w:r w:rsidRPr="00BA4DB9">
        <w:tab/>
      </w:r>
      <w:r w:rsidRPr="00BA4DB9">
        <w:tab/>
      </w:r>
      <w:r w:rsidRPr="00BA4DB9">
        <w:tab/>
        <w:t>line(240 +470, 390+30, 258+470, 370+30);</w:t>
      </w:r>
    </w:p>
    <w:p w14:paraId="3011AED0" w14:textId="77777777" w:rsidR="00BA4DB9" w:rsidRPr="00BA4DB9" w:rsidRDefault="00BA4DB9" w:rsidP="00BA4DB9">
      <w:r w:rsidRPr="00BA4DB9">
        <w:tab/>
      </w:r>
      <w:r w:rsidRPr="00BA4DB9">
        <w:tab/>
      </w:r>
      <w:r w:rsidRPr="00BA4DB9">
        <w:tab/>
      </w:r>
      <w:r w:rsidRPr="00BA4DB9">
        <w:tab/>
        <w:t>line(275 +470, 390+30, 257 +470, 370+30);</w:t>
      </w:r>
    </w:p>
    <w:p w14:paraId="316C22E7" w14:textId="77777777" w:rsidR="00BA4DB9" w:rsidRPr="00BA4DB9" w:rsidRDefault="00BA4DB9" w:rsidP="00BA4DB9">
      <w:r w:rsidRPr="00BA4DB9">
        <w:tab/>
      </w:r>
      <w:r w:rsidRPr="00BA4DB9">
        <w:tab/>
      </w:r>
      <w:r w:rsidRPr="00BA4DB9">
        <w:tab/>
      </w:r>
      <w:r w:rsidRPr="00BA4DB9">
        <w:tab/>
        <w:t>floodfill(259 +470 , 375+30, WHITE);</w:t>
      </w:r>
    </w:p>
    <w:p w14:paraId="1C83BA62" w14:textId="77777777" w:rsidR="00BA4DB9" w:rsidRPr="00BA4DB9" w:rsidRDefault="00BA4DB9" w:rsidP="00BA4DB9">
      <w:r w:rsidRPr="00BA4DB9">
        <w:tab/>
      </w:r>
      <w:r w:rsidRPr="00BA4DB9">
        <w:tab/>
      </w:r>
      <w:r w:rsidRPr="00BA4DB9">
        <w:tab/>
      </w:r>
      <w:r w:rsidRPr="00BA4DB9">
        <w:tab/>
        <w:t>//Than cay 5</w:t>
      </w:r>
    </w:p>
    <w:p w14:paraId="0491F981" w14:textId="77777777" w:rsidR="00BA4DB9" w:rsidRPr="00BA4DB9" w:rsidRDefault="00BA4DB9" w:rsidP="00BA4DB9">
      <w:r w:rsidRPr="00BA4DB9">
        <w:tab/>
      </w:r>
      <w:r w:rsidRPr="00BA4DB9">
        <w:tab/>
      </w:r>
      <w:r w:rsidRPr="00BA4DB9">
        <w:tab/>
      </w:r>
      <w:r w:rsidRPr="00BA4DB9">
        <w:tab/>
        <w:t>setcolor(WHITE);</w:t>
      </w:r>
    </w:p>
    <w:p w14:paraId="6F1D6A4E" w14:textId="77777777" w:rsidR="00BA4DB9" w:rsidRPr="00BA4DB9" w:rsidRDefault="00BA4DB9" w:rsidP="00BA4DB9">
      <w:r w:rsidRPr="00BA4DB9">
        <w:tab/>
      </w:r>
      <w:r w:rsidRPr="00BA4DB9">
        <w:tab/>
      </w:r>
      <w:r w:rsidRPr="00BA4DB9">
        <w:tab/>
      </w:r>
      <w:r w:rsidRPr="00BA4DB9">
        <w:tab/>
        <w:t>setfillstyle(SOLID_FILL, BROWN);</w:t>
      </w:r>
    </w:p>
    <w:p w14:paraId="56842520" w14:textId="77777777" w:rsidR="00BA4DB9" w:rsidRPr="00BA4DB9" w:rsidRDefault="00BA4DB9" w:rsidP="00BA4DB9">
      <w:r w:rsidRPr="00BA4DB9">
        <w:tab/>
      </w:r>
      <w:r w:rsidRPr="00BA4DB9">
        <w:tab/>
      </w:r>
      <w:r w:rsidRPr="00BA4DB9">
        <w:tab/>
      </w:r>
      <w:r w:rsidRPr="00BA4DB9">
        <w:tab/>
        <w:t>line(250 +470, 460+30, 250 +470, 420+30);</w:t>
      </w:r>
    </w:p>
    <w:p w14:paraId="269120F5" w14:textId="77777777" w:rsidR="00BA4DB9" w:rsidRPr="00BA4DB9" w:rsidRDefault="00BA4DB9" w:rsidP="00BA4DB9">
      <w:r w:rsidRPr="00BA4DB9">
        <w:tab/>
      </w:r>
      <w:r w:rsidRPr="00BA4DB9">
        <w:tab/>
      </w:r>
      <w:r w:rsidRPr="00BA4DB9">
        <w:tab/>
      </w:r>
      <w:r w:rsidRPr="00BA4DB9">
        <w:tab/>
        <w:t>line(265+470 , 460+30, 265 +470, 420+30);</w:t>
      </w:r>
    </w:p>
    <w:p w14:paraId="28AA12CC" w14:textId="77777777" w:rsidR="00BA4DB9" w:rsidRPr="00BA4DB9" w:rsidRDefault="00BA4DB9" w:rsidP="00BA4DB9">
      <w:r w:rsidRPr="00BA4DB9">
        <w:tab/>
      </w:r>
      <w:r w:rsidRPr="00BA4DB9">
        <w:tab/>
      </w:r>
      <w:r w:rsidRPr="00BA4DB9">
        <w:tab/>
      </w:r>
      <w:r w:rsidRPr="00BA4DB9">
        <w:tab/>
        <w:t>line(250 +470, 460+30, 265 +470, 460+30);</w:t>
      </w:r>
    </w:p>
    <w:p w14:paraId="1F9FF401" w14:textId="77777777" w:rsidR="00BA4DB9" w:rsidRPr="00BA4DB9" w:rsidRDefault="00BA4DB9" w:rsidP="00BA4DB9">
      <w:r w:rsidRPr="00BA4DB9">
        <w:tab/>
      </w:r>
      <w:r w:rsidRPr="00BA4DB9">
        <w:tab/>
      </w:r>
      <w:r w:rsidRPr="00BA4DB9">
        <w:tab/>
      </w:r>
      <w:r w:rsidRPr="00BA4DB9">
        <w:tab/>
        <w:t>line(250 +470, 420+30, 265 +470, 420+30);</w:t>
      </w:r>
    </w:p>
    <w:p w14:paraId="56608050" w14:textId="77777777" w:rsidR="00BA4DB9" w:rsidRPr="00BA4DB9" w:rsidRDefault="00BA4DB9" w:rsidP="00BA4DB9">
      <w:r w:rsidRPr="00BA4DB9">
        <w:tab/>
      </w:r>
      <w:r w:rsidRPr="00BA4DB9">
        <w:tab/>
      </w:r>
      <w:r w:rsidRPr="00BA4DB9">
        <w:tab/>
      </w:r>
      <w:r w:rsidRPr="00BA4DB9">
        <w:tab/>
        <w:t>floodfill(255 +470, 441+30, WHITE);</w:t>
      </w:r>
    </w:p>
    <w:p w14:paraId="4F274E82" w14:textId="77777777" w:rsidR="00BA4DB9" w:rsidRPr="00BA4DB9" w:rsidRDefault="00BA4DB9" w:rsidP="00BA4DB9">
      <w:r w:rsidRPr="00BA4DB9">
        <w:tab/>
      </w:r>
      <w:r w:rsidRPr="00BA4DB9">
        <w:tab/>
      </w:r>
      <w:r w:rsidRPr="00BA4DB9">
        <w:tab/>
      </w:r>
      <w:r w:rsidRPr="00BA4DB9">
        <w:tab/>
      </w:r>
    </w:p>
    <w:p w14:paraId="31FBBC13" w14:textId="77777777" w:rsidR="00BA4DB9" w:rsidRPr="00BA4DB9" w:rsidRDefault="00BA4DB9" w:rsidP="00BA4DB9">
      <w:r w:rsidRPr="00BA4DB9">
        <w:tab/>
      </w:r>
      <w:r w:rsidRPr="00BA4DB9">
        <w:tab/>
      </w:r>
      <w:r w:rsidRPr="00BA4DB9">
        <w:tab/>
      </w:r>
    </w:p>
    <w:p w14:paraId="216AFF7E" w14:textId="77777777" w:rsidR="00BA4DB9" w:rsidRPr="00BA4DB9" w:rsidRDefault="00BA4DB9" w:rsidP="00BA4DB9">
      <w:r w:rsidRPr="00BA4DB9">
        <w:t>//</w:t>
      </w:r>
      <w:r w:rsidRPr="00BA4DB9">
        <w:tab/>
      </w:r>
      <w:r w:rsidRPr="00BA4DB9">
        <w:tab/>
      </w:r>
      <w:r w:rsidRPr="00BA4DB9">
        <w:tab/>
      </w:r>
      <w:r w:rsidRPr="00BA4DB9">
        <w:tab/>
        <w:t>// cay 6</w:t>
      </w:r>
    </w:p>
    <w:p w14:paraId="20D84F67" w14:textId="77777777" w:rsidR="00BA4DB9" w:rsidRPr="00BA4DB9" w:rsidRDefault="00BA4DB9" w:rsidP="00BA4DB9">
      <w:r w:rsidRPr="00BA4DB9">
        <w:tab/>
      </w:r>
      <w:r w:rsidRPr="00BA4DB9">
        <w:tab/>
      </w:r>
      <w:r w:rsidRPr="00BA4DB9">
        <w:tab/>
      </w:r>
      <w:r w:rsidRPr="00BA4DB9">
        <w:tab/>
        <w:t>setcolor(WHITE);</w:t>
      </w:r>
    </w:p>
    <w:p w14:paraId="256AF8F6" w14:textId="77777777" w:rsidR="00BA4DB9" w:rsidRPr="00BA4DB9" w:rsidRDefault="00BA4DB9" w:rsidP="00BA4DB9">
      <w:r w:rsidRPr="00BA4DB9">
        <w:tab/>
      </w:r>
      <w:r w:rsidRPr="00BA4DB9">
        <w:tab/>
      </w:r>
      <w:r w:rsidRPr="00BA4DB9">
        <w:tab/>
      </w:r>
      <w:r w:rsidRPr="00BA4DB9">
        <w:tab/>
        <w:t>setfillstyle(SOLID_FILL, 14);</w:t>
      </w:r>
    </w:p>
    <w:p w14:paraId="13DDC757" w14:textId="77777777" w:rsidR="00BA4DB9" w:rsidRPr="00BA4DB9" w:rsidRDefault="00BA4DB9" w:rsidP="00BA4DB9">
      <w:r w:rsidRPr="00BA4DB9">
        <w:tab/>
      </w:r>
      <w:r w:rsidRPr="00BA4DB9">
        <w:tab/>
      </w:r>
      <w:r w:rsidRPr="00BA4DB9">
        <w:tab/>
      </w:r>
      <w:r w:rsidRPr="00BA4DB9">
        <w:tab/>
        <w:t>line(240 +710 , 420+30, 275+710, 420+30);</w:t>
      </w:r>
    </w:p>
    <w:p w14:paraId="3E352381" w14:textId="77777777" w:rsidR="00BA4DB9" w:rsidRPr="00BA4DB9" w:rsidRDefault="00BA4DB9" w:rsidP="00BA4DB9">
      <w:r w:rsidRPr="00BA4DB9">
        <w:lastRenderedPageBreak/>
        <w:tab/>
      </w:r>
      <w:r w:rsidRPr="00BA4DB9">
        <w:tab/>
      </w:r>
      <w:r w:rsidRPr="00BA4DB9">
        <w:tab/>
      </w:r>
      <w:r w:rsidRPr="00BA4DB9">
        <w:tab/>
        <w:t>line(240 +710, 420+30, 245+710, 405+30);</w:t>
      </w:r>
    </w:p>
    <w:p w14:paraId="179FEFF8" w14:textId="77777777" w:rsidR="00BA4DB9" w:rsidRPr="00BA4DB9" w:rsidRDefault="00BA4DB9" w:rsidP="00BA4DB9">
      <w:r w:rsidRPr="00BA4DB9">
        <w:tab/>
      </w:r>
      <w:r w:rsidRPr="00BA4DB9">
        <w:tab/>
      </w:r>
      <w:r w:rsidRPr="00BA4DB9">
        <w:tab/>
      </w:r>
      <w:r w:rsidRPr="00BA4DB9">
        <w:tab/>
        <w:t>line(275 +710, 420+30, 270 +710, 405+30);</w:t>
      </w:r>
    </w:p>
    <w:p w14:paraId="6DC5CA58" w14:textId="77777777" w:rsidR="00BA4DB9" w:rsidRPr="00BA4DB9" w:rsidRDefault="00BA4DB9" w:rsidP="00BA4DB9">
      <w:r w:rsidRPr="00BA4DB9">
        <w:tab/>
      </w:r>
      <w:r w:rsidRPr="00BA4DB9">
        <w:tab/>
      </w:r>
      <w:r w:rsidRPr="00BA4DB9">
        <w:tab/>
      </w:r>
      <w:r w:rsidRPr="00BA4DB9">
        <w:tab/>
        <w:t>line(245 +710, 405+30, 240+710, 405+30);</w:t>
      </w:r>
    </w:p>
    <w:p w14:paraId="57F07639" w14:textId="77777777" w:rsidR="00BA4DB9" w:rsidRPr="00BA4DB9" w:rsidRDefault="00BA4DB9" w:rsidP="00BA4DB9">
      <w:r w:rsidRPr="00BA4DB9">
        <w:tab/>
      </w:r>
      <w:r w:rsidRPr="00BA4DB9">
        <w:tab/>
      </w:r>
      <w:r w:rsidRPr="00BA4DB9">
        <w:tab/>
      </w:r>
      <w:r w:rsidRPr="00BA4DB9">
        <w:tab/>
        <w:t>line(270 +710, 405+30, 275 +710, 405+30);</w:t>
      </w:r>
    </w:p>
    <w:p w14:paraId="3EF4440C" w14:textId="77777777" w:rsidR="00BA4DB9" w:rsidRPr="00BA4DB9" w:rsidRDefault="00BA4DB9" w:rsidP="00BA4DB9">
      <w:r w:rsidRPr="00BA4DB9">
        <w:tab/>
      </w:r>
      <w:r w:rsidRPr="00BA4DB9">
        <w:tab/>
      </w:r>
      <w:r w:rsidRPr="00BA4DB9">
        <w:tab/>
      </w:r>
      <w:r w:rsidRPr="00BA4DB9">
        <w:tab/>
        <w:t>line(240 +710, 405+30, 245+710, 390+30);</w:t>
      </w:r>
    </w:p>
    <w:p w14:paraId="3BE343F2" w14:textId="77777777" w:rsidR="00BA4DB9" w:rsidRPr="00BA4DB9" w:rsidRDefault="00BA4DB9" w:rsidP="00BA4DB9">
      <w:r w:rsidRPr="00BA4DB9">
        <w:tab/>
      </w:r>
      <w:r w:rsidRPr="00BA4DB9">
        <w:tab/>
      </w:r>
      <w:r w:rsidRPr="00BA4DB9">
        <w:tab/>
      </w:r>
      <w:r w:rsidRPr="00BA4DB9">
        <w:tab/>
        <w:t>line(275+710, 405+30, 270+710, 390+30);</w:t>
      </w:r>
    </w:p>
    <w:p w14:paraId="18B26E9D" w14:textId="77777777" w:rsidR="00BA4DB9" w:rsidRPr="00BA4DB9" w:rsidRDefault="00BA4DB9" w:rsidP="00BA4DB9">
      <w:r w:rsidRPr="00BA4DB9">
        <w:tab/>
      </w:r>
      <w:r w:rsidRPr="00BA4DB9">
        <w:tab/>
      </w:r>
      <w:r w:rsidRPr="00BA4DB9">
        <w:tab/>
      </w:r>
      <w:r w:rsidRPr="00BA4DB9">
        <w:tab/>
        <w:t>line(245+710, 390+30, 240+710, 390+30);</w:t>
      </w:r>
    </w:p>
    <w:p w14:paraId="104A2C65" w14:textId="77777777" w:rsidR="00BA4DB9" w:rsidRPr="00BA4DB9" w:rsidRDefault="00BA4DB9" w:rsidP="00BA4DB9">
      <w:r w:rsidRPr="00BA4DB9">
        <w:tab/>
      </w:r>
      <w:r w:rsidRPr="00BA4DB9">
        <w:tab/>
      </w:r>
      <w:r w:rsidRPr="00BA4DB9">
        <w:tab/>
      </w:r>
      <w:r w:rsidRPr="00BA4DB9">
        <w:tab/>
        <w:t>line(270+710, 390+30, 275+710, 390+30);</w:t>
      </w:r>
    </w:p>
    <w:p w14:paraId="0895CA61" w14:textId="77777777" w:rsidR="00BA4DB9" w:rsidRPr="00BA4DB9" w:rsidRDefault="00BA4DB9" w:rsidP="00BA4DB9">
      <w:r w:rsidRPr="00BA4DB9">
        <w:tab/>
      </w:r>
      <w:r w:rsidRPr="00BA4DB9">
        <w:tab/>
      </w:r>
      <w:r w:rsidRPr="00BA4DB9">
        <w:tab/>
      </w:r>
      <w:r w:rsidRPr="00BA4DB9">
        <w:tab/>
        <w:t>line(240 +710, 390+30, 258+710, 370+30);</w:t>
      </w:r>
    </w:p>
    <w:p w14:paraId="75819ABD" w14:textId="77777777" w:rsidR="00BA4DB9" w:rsidRPr="00BA4DB9" w:rsidRDefault="00BA4DB9" w:rsidP="00BA4DB9">
      <w:r w:rsidRPr="00BA4DB9">
        <w:tab/>
      </w:r>
      <w:r w:rsidRPr="00BA4DB9">
        <w:tab/>
      </w:r>
      <w:r w:rsidRPr="00BA4DB9">
        <w:tab/>
      </w:r>
      <w:r w:rsidRPr="00BA4DB9">
        <w:tab/>
        <w:t>line(275+710, 390+30, 257 +710, 370+30);</w:t>
      </w:r>
    </w:p>
    <w:p w14:paraId="081A4B03" w14:textId="77777777" w:rsidR="00BA4DB9" w:rsidRPr="00BA4DB9" w:rsidRDefault="00BA4DB9" w:rsidP="00BA4DB9">
      <w:r w:rsidRPr="00BA4DB9">
        <w:tab/>
      </w:r>
      <w:r w:rsidRPr="00BA4DB9">
        <w:tab/>
      </w:r>
      <w:r w:rsidRPr="00BA4DB9">
        <w:tab/>
      </w:r>
      <w:r w:rsidRPr="00BA4DB9">
        <w:tab/>
        <w:t>floodfill(259+710 , 375+30, WHITE);</w:t>
      </w:r>
    </w:p>
    <w:p w14:paraId="73BC596D" w14:textId="77777777" w:rsidR="00BA4DB9" w:rsidRPr="00BA4DB9" w:rsidRDefault="00BA4DB9" w:rsidP="00BA4DB9">
      <w:r w:rsidRPr="00BA4DB9">
        <w:tab/>
      </w:r>
      <w:r w:rsidRPr="00BA4DB9">
        <w:tab/>
      </w:r>
      <w:r w:rsidRPr="00BA4DB9">
        <w:tab/>
      </w:r>
      <w:r w:rsidRPr="00BA4DB9">
        <w:tab/>
        <w:t>//Than cay 6</w:t>
      </w:r>
    </w:p>
    <w:p w14:paraId="1BBF924D" w14:textId="77777777" w:rsidR="00BA4DB9" w:rsidRPr="00BA4DB9" w:rsidRDefault="00BA4DB9" w:rsidP="00BA4DB9">
      <w:r w:rsidRPr="00BA4DB9">
        <w:tab/>
      </w:r>
      <w:r w:rsidRPr="00BA4DB9">
        <w:tab/>
      </w:r>
      <w:r w:rsidRPr="00BA4DB9">
        <w:tab/>
      </w:r>
      <w:r w:rsidRPr="00BA4DB9">
        <w:tab/>
        <w:t>setcolor(WHITE);</w:t>
      </w:r>
    </w:p>
    <w:p w14:paraId="1F5C5670" w14:textId="77777777" w:rsidR="00BA4DB9" w:rsidRPr="00BA4DB9" w:rsidRDefault="00BA4DB9" w:rsidP="00BA4DB9">
      <w:r w:rsidRPr="00BA4DB9">
        <w:tab/>
      </w:r>
      <w:r w:rsidRPr="00BA4DB9">
        <w:tab/>
      </w:r>
      <w:r w:rsidRPr="00BA4DB9">
        <w:tab/>
      </w:r>
      <w:r w:rsidRPr="00BA4DB9">
        <w:tab/>
        <w:t>setfillstyle(SOLID_FILL, BROWN);</w:t>
      </w:r>
    </w:p>
    <w:p w14:paraId="346CBE96" w14:textId="77777777" w:rsidR="00BA4DB9" w:rsidRPr="00BA4DB9" w:rsidRDefault="00BA4DB9" w:rsidP="00BA4DB9">
      <w:r w:rsidRPr="00BA4DB9">
        <w:tab/>
      </w:r>
      <w:r w:rsidRPr="00BA4DB9">
        <w:tab/>
      </w:r>
      <w:r w:rsidRPr="00BA4DB9">
        <w:tab/>
      </w:r>
      <w:r w:rsidRPr="00BA4DB9">
        <w:tab/>
        <w:t>line(250 +710, 460+30, 250 +710, 420+30);</w:t>
      </w:r>
    </w:p>
    <w:p w14:paraId="4AD8474D" w14:textId="77777777" w:rsidR="00BA4DB9" w:rsidRPr="00BA4DB9" w:rsidRDefault="00BA4DB9" w:rsidP="00BA4DB9">
      <w:r w:rsidRPr="00BA4DB9">
        <w:tab/>
      </w:r>
      <w:r w:rsidRPr="00BA4DB9">
        <w:tab/>
      </w:r>
      <w:r w:rsidRPr="00BA4DB9">
        <w:tab/>
      </w:r>
      <w:r w:rsidRPr="00BA4DB9">
        <w:tab/>
        <w:t>line(265+710 , 460+30, 265 +710, 420+30);</w:t>
      </w:r>
    </w:p>
    <w:p w14:paraId="66342166" w14:textId="77777777" w:rsidR="00BA4DB9" w:rsidRPr="00BA4DB9" w:rsidRDefault="00BA4DB9" w:rsidP="00BA4DB9">
      <w:r w:rsidRPr="00BA4DB9">
        <w:tab/>
      </w:r>
      <w:r w:rsidRPr="00BA4DB9">
        <w:tab/>
      </w:r>
      <w:r w:rsidRPr="00BA4DB9">
        <w:tab/>
      </w:r>
      <w:r w:rsidRPr="00BA4DB9">
        <w:tab/>
        <w:t>line(250 +710, 460+30, 265 +710, 460+30);</w:t>
      </w:r>
    </w:p>
    <w:p w14:paraId="78F22A61" w14:textId="77777777" w:rsidR="00BA4DB9" w:rsidRPr="00BA4DB9" w:rsidRDefault="00BA4DB9" w:rsidP="00BA4DB9">
      <w:r w:rsidRPr="00BA4DB9">
        <w:tab/>
      </w:r>
      <w:r w:rsidRPr="00BA4DB9">
        <w:tab/>
      </w:r>
      <w:r w:rsidRPr="00BA4DB9">
        <w:tab/>
      </w:r>
      <w:r w:rsidRPr="00BA4DB9">
        <w:tab/>
        <w:t>line(250 +710, 420+30, 265 +710, 420+30);</w:t>
      </w:r>
    </w:p>
    <w:p w14:paraId="7D50D3C1" w14:textId="77777777" w:rsidR="00BA4DB9" w:rsidRPr="00BA4DB9" w:rsidRDefault="00BA4DB9" w:rsidP="00BA4DB9">
      <w:r w:rsidRPr="00BA4DB9">
        <w:tab/>
      </w:r>
      <w:r w:rsidRPr="00BA4DB9">
        <w:tab/>
      </w:r>
      <w:r w:rsidRPr="00BA4DB9">
        <w:tab/>
      </w:r>
      <w:r w:rsidRPr="00BA4DB9">
        <w:tab/>
        <w:t>floodfill(255 +710, 441+30, WHITE);</w:t>
      </w:r>
    </w:p>
    <w:p w14:paraId="20D89185" w14:textId="77777777" w:rsidR="00BA4DB9" w:rsidRPr="00BA4DB9" w:rsidRDefault="00BA4DB9" w:rsidP="00BA4DB9">
      <w:r w:rsidRPr="00BA4DB9">
        <w:tab/>
      </w:r>
      <w:r w:rsidRPr="00BA4DB9">
        <w:tab/>
      </w:r>
      <w:r w:rsidRPr="00BA4DB9">
        <w:tab/>
      </w:r>
      <w:r w:rsidRPr="00BA4DB9">
        <w:tab/>
      </w:r>
    </w:p>
    <w:p w14:paraId="2F535F47" w14:textId="77777777" w:rsidR="00BA4DB9" w:rsidRPr="00BA4DB9" w:rsidRDefault="00BA4DB9" w:rsidP="00BA4DB9">
      <w:r w:rsidRPr="00BA4DB9">
        <w:tab/>
      </w:r>
      <w:r w:rsidRPr="00BA4DB9">
        <w:tab/>
      </w:r>
      <w:r w:rsidRPr="00BA4DB9">
        <w:tab/>
      </w:r>
      <w:r w:rsidRPr="00BA4DB9">
        <w:tab/>
        <w:t>// cay 7</w:t>
      </w:r>
    </w:p>
    <w:p w14:paraId="2C7AF6F8" w14:textId="77777777" w:rsidR="00BA4DB9" w:rsidRPr="00BA4DB9" w:rsidRDefault="00BA4DB9" w:rsidP="00BA4DB9">
      <w:r w:rsidRPr="00BA4DB9">
        <w:tab/>
      </w:r>
      <w:r w:rsidRPr="00BA4DB9">
        <w:tab/>
      </w:r>
      <w:r w:rsidRPr="00BA4DB9">
        <w:tab/>
      </w:r>
      <w:r w:rsidRPr="00BA4DB9">
        <w:tab/>
        <w:t>setcolor(WHITE);</w:t>
      </w:r>
    </w:p>
    <w:p w14:paraId="04614936" w14:textId="77777777" w:rsidR="00BA4DB9" w:rsidRPr="00BA4DB9" w:rsidRDefault="00BA4DB9" w:rsidP="00BA4DB9">
      <w:r w:rsidRPr="00BA4DB9">
        <w:tab/>
      </w:r>
      <w:r w:rsidRPr="00BA4DB9">
        <w:tab/>
      </w:r>
      <w:r w:rsidRPr="00BA4DB9">
        <w:tab/>
      </w:r>
      <w:r w:rsidRPr="00BA4DB9">
        <w:tab/>
        <w:t>setfillstyle(SOLID_FILL, GREEN);</w:t>
      </w:r>
    </w:p>
    <w:p w14:paraId="23424A2D" w14:textId="77777777" w:rsidR="00BA4DB9" w:rsidRPr="00BA4DB9" w:rsidRDefault="00BA4DB9" w:rsidP="00BA4DB9">
      <w:r w:rsidRPr="00BA4DB9">
        <w:tab/>
      </w:r>
      <w:r w:rsidRPr="00BA4DB9">
        <w:tab/>
      </w:r>
      <w:r w:rsidRPr="00BA4DB9">
        <w:tab/>
      </w:r>
      <w:r w:rsidRPr="00BA4DB9">
        <w:tab/>
        <w:t>line(240 +950 , 420+30, 275+950, 420+30);</w:t>
      </w:r>
    </w:p>
    <w:p w14:paraId="4124649C" w14:textId="77777777" w:rsidR="00BA4DB9" w:rsidRPr="00BA4DB9" w:rsidRDefault="00BA4DB9" w:rsidP="00BA4DB9">
      <w:r w:rsidRPr="00BA4DB9">
        <w:tab/>
      </w:r>
      <w:r w:rsidRPr="00BA4DB9">
        <w:tab/>
      </w:r>
      <w:r w:rsidRPr="00BA4DB9">
        <w:tab/>
      </w:r>
      <w:r w:rsidRPr="00BA4DB9">
        <w:tab/>
        <w:t>line(240 +950, 420+30, 245+950, 405+30);</w:t>
      </w:r>
    </w:p>
    <w:p w14:paraId="2C347A5B" w14:textId="77777777" w:rsidR="00BA4DB9" w:rsidRPr="00BA4DB9" w:rsidRDefault="00BA4DB9" w:rsidP="00BA4DB9">
      <w:r w:rsidRPr="00BA4DB9">
        <w:tab/>
      </w:r>
      <w:r w:rsidRPr="00BA4DB9">
        <w:tab/>
      </w:r>
      <w:r w:rsidRPr="00BA4DB9">
        <w:tab/>
      </w:r>
      <w:r w:rsidRPr="00BA4DB9">
        <w:tab/>
        <w:t>line(275 +950, 420+30, 270 +950, 405+30);</w:t>
      </w:r>
    </w:p>
    <w:p w14:paraId="7446CC0C" w14:textId="77777777" w:rsidR="00BA4DB9" w:rsidRPr="00BA4DB9" w:rsidRDefault="00BA4DB9" w:rsidP="00BA4DB9">
      <w:r w:rsidRPr="00BA4DB9">
        <w:tab/>
      </w:r>
      <w:r w:rsidRPr="00BA4DB9">
        <w:tab/>
      </w:r>
      <w:r w:rsidRPr="00BA4DB9">
        <w:tab/>
      </w:r>
      <w:r w:rsidRPr="00BA4DB9">
        <w:tab/>
        <w:t>line(245 +950, 405+30, 240+950, 405+30);</w:t>
      </w:r>
    </w:p>
    <w:p w14:paraId="5B0EE424" w14:textId="77777777" w:rsidR="00BA4DB9" w:rsidRPr="00BA4DB9" w:rsidRDefault="00BA4DB9" w:rsidP="00BA4DB9">
      <w:r w:rsidRPr="00BA4DB9">
        <w:tab/>
      </w:r>
      <w:r w:rsidRPr="00BA4DB9">
        <w:tab/>
      </w:r>
      <w:r w:rsidRPr="00BA4DB9">
        <w:tab/>
      </w:r>
      <w:r w:rsidRPr="00BA4DB9">
        <w:tab/>
        <w:t>line(270 +950, 405+30, 275 +950, 405+30);</w:t>
      </w:r>
    </w:p>
    <w:p w14:paraId="6553159D" w14:textId="77777777" w:rsidR="00BA4DB9" w:rsidRPr="00BA4DB9" w:rsidRDefault="00BA4DB9" w:rsidP="00BA4DB9">
      <w:r w:rsidRPr="00BA4DB9">
        <w:lastRenderedPageBreak/>
        <w:tab/>
      </w:r>
      <w:r w:rsidRPr="00BA4DB9">
        <w:tab/>
      </w:r>
      <w:r w:rsidRPr="00BA4DB9">
        <w:tab/>
      </w:r>
      <w:r w:rsidRPr="00BA4DB9">
        <w:tab/>
        <w:t>line(240 +950, 405+30, 245+950, 390+30);</w:t>
      </w:r>
    </w:p>
    <w:p w14:paraId="3F710E63" w14:textId="77777777" w:rsidR="00BA4DB9" w:rsidRPr="00BA4DB9" w:rsidRDefault="00BA4DB9" w:rsidP="00BA4DB9">
      <w:r w:rsidRPr="00BA4DB9">
        <w:tab/>
      </w:r>
      <w:r w:rsidRPr="00BA4DB9">
        <w:tab/>
      </w:r>
      <w:r w:rsidRPr="00BA4DB9">
        <w:tab/>
      </w:r>
      <w:r w:rsidRPr="00BA4DB9">
        <w:tab/>
        <w:t>line(275+950, 405+30, 270+950, 390+30);</w:t>
      </w:r>
    </w:p>
    <w:p w14:paraId="6F41CA72" w14:textId="77777777" w:rsidR="00BA4DB9" w:rsidRPr="00BA4DB9" w:rsidRDefault="00BA4DB9" w:rsidP="00BA4DB9">
      <w:r w:rsidRPr="00BA4DB9">
        <w:tab/>
      </w:r>
      <w:r w:rsidRPr="00BA4DB9">
        <w:tab/>
      </w:r>
      <w:r w:rsidRPr="00BA4DB9">
        <w:tab/>
      </w:r>
      <w:r w:rsidRPr="00BA4DB9">
        <w:tab/>
        <w:t>line(245+950, 390+30, 240+950, 390+30);</w:t>
      </w:r>
    </w:p>
    <w:p w14:paraId="4A00797D" w14:textId="77777777" w:rsidR="00BA4DB9" w:rsidRPr="00BA4DB9" w:rsidRDefault="00BA4DB9" w:rsidP="00BA4DB9">
      <w:r w:rsidRPr="00BA4DB9">
        <w:tab/>
      </w:r>
      <w:r w:rsidRPr="00BA4DB9">
        <w:tab/>
      </w:r>
      <w:r w:rsidRPr="00BA4DB9">
        <w:tab/>
      </w:r>
      <w:r w:rsidRPr="00BA4DB9">
        <w:tab/>
        <w:t>line(270+950, 390+30, 275+950, 390+30);</w:t>
      </w:r>
    </w:p>
    <w:p w14:paraId="0F4196D7" w14:textId="77777777" w:rsidR="00BA4DB9" w:rsidRPr="00BA4DB9" w:rsidRDefault="00BA4DB9" w:rsidP="00BA4DB9">
      <w:r w:rsidRPr="00BA4DB9">
        <w:tab/>
      </w:r>
      <w:r w:rsidRPr="00BA4DB9">
        <w:tab/>
      </w:r>
      <w:r w:rsidRPr="00BA4DB9">
        <w:tab/>
      </w:r>
      <w:r w:rsidRPr="00BA4DB9">
        <w:tab/>
        <w:t>line(240 +950, 390+30, 258+950, 370+30);</w:t>
      </w:r>
    </w:p>
    <w:p w14:paraId="62447531" w14:textId="77777777" w:rsidR="00BA4DB9" w:rsidRPr="00BA4DB9" w:rsidRDefault="00BA4DB9" w:rsidP="00BA4DB9">
      <w:r w:rsidRPr="00BA4DB9">
        <w:tab/>
      </w:r>
      <w:r w:rsidRPr="00BA4DB9">
        <w:tab/>
      </w:r>
      <w:r w:rsidRPr="00BA4DB9">
        <w:tab/>
      </w:r>
      <w:r w:rsidRPr="00BA4DB9">
        <w:tab/>
        <w:t>line(275+950, 390+30, 257 +950, 370+30);</w:t>
      </w:r>
    </w:p>
    <w:p w14:paraId="7750D6C1" w14:textId="77777777" w:rsidR="00BA4DB9" w:rsidRPr="00BA4DB9" w:rsidRDefault="00BA4DB9" w:rsidP="00BA4DB9">
      <w:r w:rsidRPr="00BA4DB9">
        <w:tab/>
      </w:r>
      <w:r w:rsidRPr="00BA4DB9">
        <w:tab/>
      </w:r>
      <w:r w:rsidRPr="00BA4DB9">
        <w:tab/>
      </w:r>
      <w:r w:rsidRPr="00BA4DB9">
        <w:tab/>
        <w:t>floodfill(259+950 , 375+30, WHITE);</w:t>
      </w:r>
    </w:p>
    <w:p w14:paraId="734B90E9" w14:textId="77777777" w:rsidR="00BA4DB9" w:rsidRPr="00BA4DB9" w:rsidRDefault="00BA4DB9" w:rsidP="00BA4DB9">
      <w:r w:rsidRPr="00BA4DB9">
        <w:tab/>
      </w:r>
      <w:r w:rsidRPr="00BA4DB9">
        <w:tab/>
      </w:r>
      <w:r w:rsidRPr="00BA4DB9">
        <w:tab/>
      </w:r>
      <w:r w:rsidRPr="00BA4DB9">
        <w:tab/>
        <w:t>//Than cay 7</w:t>
      </w:r>
    </w:p>
    <w:p w14:paraId="350342F1" w14:textId="77777777" w:rsidR="00BA4DB9" w:rsidRPr="00BA4DB9" w:rsidRDefault="00BA4DB9" w:rsidP="00BA4DB9">
      <w:r w:rsidRPr="00BA4DB9">
        <w:tab/>
      </w:r>
      <w:r w:rsidRPr="00BA4DB9">
        <w:tab/>
      </w:r>
      <w:r w:rsidRPr="00BA4DB9">
        <w:tab/>
      </w:r>
      <w:r w:rsidRPr="00BA4DB9">
        <w:tab/>
        <w:t>setcolor(WHITE);</w:t>
      </w:r>
    </w:p>
    <w:p w14:paraId="592BDA9C" w14:textId="77777777" w:rsidR="00BA4DB9" w:rsidRPr="00BA4DB9" w:rsidRDefault="00BA4DB9" w:rsidP="00BA4DB9">
      <w:r w:rsidRPr="00BA4DB9">
        <w:tab/>
      </w:r>
      <w:r w:rsidRPr="00BA4DB9">
        <w:tab/>
      </w:r>
      <w:r w:rsidRPr="00BA4DB9">
        <w:tab/>
      </w:r>
      <w:r w:rsidRPr="00BA4DB9">
        <w:tab/>
        <w:t>setfillstyle(SOLID_FILL, BROWN);</w:t>
      </w:r>
    </w:p>
    <w:p w14:paraId="026E8252" w14:textId="77777777" w:rsidR="00BA4DB9" w:rsidRPr="00BA4DB9" w:rsidRDefault="00BA4DB9" w:rsidP="00BA4DB9">
      <w:r w:rsidRPr="00BA4DB9">
        <w:tab/>
      </w:r>
      <w:r w:rsidRPr="00BA4DB9">
        <w:tab/>
      </w:r>
      <w:r w:rsidRPr="00BA4DB9">
        <w:tab/>
      </w:r>
      <w:r w:rsidRPr="00BA4DB9">
        <w:tab/>
        <w:t>line(250 +950, 460+30, 250 +950, 420+30);</w:t>
      </w:r>
    </w:p>
    <w:p w14:paraId="648A29A0" w14:textId="77777777" w:rsidR="00BA4DB9" w:rsidRPr="00BA4DB9" w:rsidRDefault="00BA4DB9" w:rsidP="00BA4DB9">
      <w:r w:rsidRPr="00BA4DB9">
        <w:tab/>
      </w:r>
      <w:r w:rsidRPr="00BA4DB9">
        <w:tab/>
      </w:r>
      <w:r w:rsidRPr="00BA4DB9">
        <w:tab/>
      </w:r>
      <w:r w:rsidRPr="00BA4DB9">
        <w:tab/>
        <w:t>line(265+950 , 460+30, 265 +950, 420+30);</w:t>
      </w:r>
    </w:p>
    <w:p w14:paraId="236BD4EB" w14:textId="77777777" w:rsidR="00BA4DB9" w:rsidRPr="00BA4DB9" w:rsidRDefault="00BA4DB9" w:rsidP="00BA4DB9">
      <w:r w:rsidRPr="00BA4DB9">
        <w:tab/>
      </w:r>
      <w:r w:rsidRPr="00BA4DB9">
        <w:tab/>
      </w:r>
      <w:r w:rsidRPr="00BA4DB9">
        <w:tab/>
      </w:r>
      <w:r w:rsidRPr="00BA4DB9">
        <w:tab/>
        <w:t>line(250 +950, 460+30, 265 +950, 460+30);</w:t>
      </w:r>
    </w:p>
    <w:p w14:paraId="7AD3F42A" w14:textId="77777777" w:rsidR="00BA4DB9" w:rsidRPr="00BA4DB9" w:rsidRDefault="00BA4DB9" w:rsidP="00BA4DB9">
      <w:r w:rsidRPr="00BA4DB9">
        <w:tab/>
      </w:r>
      <w:r w:rsidRPr="00BA4DB9">
        <w:tab/>
      </w:r>
      <w:r w:rsidRPr="00BA4DB9">
        <w:tab/>
      </w:r>
      <w:r w:rsidRPr="00BA4DB9">
        <w:tab/>
        <w:t>line(250 +950, 420+30, 265 +950, 420+30);</w:t>
      </w:r>
    </w:p>
    <w:p w14:paraId="304AE353" w14:textId="77777777" w:rsidR="00BA4DB9" w:rsidRPr="00BA4DB9" w:rsidRDefault="00BA4DB9" w:rsidP="00BA4DB9">
      <w:r w:rsidRPr="00BA4DB9">
        <w:tab/>
      </w:r>
      <w:r w:rsidRPr="00BA4DB9">
        <w:tab/>
      </w:r>
      <w:r w:rsidRPr="00BA4DB9">
        <w:tab/>
      </w:r>
      <w:r w:rsidRPr="00BA4DB9">
        <w:tab/>
        <w:t>floodfill(255 +950, 441+30, WHITE);</w:t>
      </w:r>
    </w:p>
    <w:p w14:paraId="43FFA891" w14:textId="77777777" w:rsidR="00BA4DB9" w:rsidRPr="00BA4DB9" w:rsidRDefault="00BA4DB9" w:rsidP="00BA4DB9">
      <w:r w:rsidRPr="00BA4DB9">
        <w:tab/>
      </w:r>
      <w:r w:rsidRPr="00BA4DB9">
        <w:tab/>
      </w:r>
      <w:r w:rsidRPr="00BA4DB9">
        <w:tab/>
      </w:r>
    </w:p>
    <w:p w14:paraId="41F28C1B" w14:textId="77777777" w:rsidR="00BA4DB9" w:rsidRPr="00BA4DB9" w:rsidRDefault="00BA4DB9" w:rsidP="00BA4DB9">
      <w:r w:rsidRPr="00BA4DB9">
        <w:tab/>
      </w:r>
      <w:r w:rsidRPr="00BA4DB9">
        <w:tab/>
      </w:r>
      <w:r w:rsidRPr="00BA4DB9">
        <w:tab/>
      </w:r>
      <w:r w:rsidRPr="00BA4DB9">
        <w:tab/>
      </w:r>
    </w:p>
    <w:p w14:paraId="10F5C1F3" w14:textId="77777777" w:rsidR="00BA4DB9" w:rsidRPr="00BA4DB9" w:rsidRDefault="00BA4DB9" w:rsidP="00BA4DB9">
      <w:r w:rsidRPr="00BA4DB9">
        <w:tab/>
      </w:r>
      <w:r w:rsidRPr="00BA4DB9">
        <w:tab/>
      </w:r>
      <w:r w:rsidRPr="00BA4DB9">
        <w:tab/>
      </w:r>
    </w:p>
    <w:p w14:paraId="3F1E4E76" w14:textId="77777777" w:rsidR="00BA4DB9" w:rsidRPr="00BA4DB9" w:rsidRDefault="00BA4DB9" w:rsidP="00BA4DB9"/>
    <w:p w14:paraId="08B4CDC7" w14:textId="77777777" w:rsidR="00BA4DB9" w:rsidRPr="00BA4DB9" w:rsidRDefault="00BA4DB9" w:rsidP="00BA4DB9">
      <w:r w:rsidRPr="00BA4DB9">
        <w:t xml:space="preserve">     //BOAT</w:t>
      </w:r>
    </w:p>
    <w:p w14:paraId="1B46F4A8" w14:textId="77777777" w:rsidR="00BA4DB9" w:rsidRPr="00BA4DB9" w:rsidRDefault="00BA4DB9" w:rsidP="00BA4DB9">
      <w:r w:rsidRPr="00BA4DB9">
        <w:tab/>
        <w:t>setcolor(CYAN);</w:t>
      </w:r>
    </w:p>
    <w:p w14:paraId="0C248EB3" w14:textId="77777777" w:rsidR="00BA4DB9" w:rsidRPr="00BA4DB9" w:rsidRDefault="00BA4DB9" w:rsidP="00BA4DB9">
      <w:r w:rsidRPr="00BA4DB9">
        <w:tab/>
        <w:t>arc (1050,400, 230, 310,170);</w:t>
      </w:r>
    </w:p>
    <w:p w14:paraId="71832F4F" w14:textId="77777777" w:rsidR="00BA4DB9" w:rsidRPr="00BA4DB9" w:rsidRDefault="00BA4DB9" w:rsidP="00BA4DB9">
      <w:r w:rsidRPr="00BA4DB9">
        <w:tab/>
        <w:t>for (int x1=940; x1&lt;=960; x1++)line (x1,530, 1000,615);</w:t>
      </w:r>
    </w:p>
    <w:p w14:paraId="50BAD213" w14:textId="77777777" w:rsidR="00BA4DB9" w:rsidRPr="00BA4DB9" w:rsidRDefault="00BA4DB9" w:rsidP="00BA4DB9">
      <w:r w:rsidRPr="00BA4DB9">
        <w:tab/>
        <w:t>for (int x2=1170; x2&gt;=1150; x2--)line (x2,530,1100,615);</w:t>
      </w:r>
    </w:p>
    <w:p w14:paraId="2A19FDCB" w14:textId="77777777" w:rsidR="00BA4DB9" w:rsidRPr="00BA4DB9" w:rsidRDefault="00BA4DB9" w:rsidP="00BA4DB9">
      <w:r w:rsidRPr="00BA4DB9">
        <w:tab/>
        <w:t>for (int y=615; y&gt;=570; y-- )line (1000,y,1100,y);</w:t>
      </w:r>
    </w:p>
    <w:p w14:paraId="422A14E3" w14:textId="77777777" w:rsidR="00BA4DB9" w:rsidRPr="00BA4DB9" w:rsidRDefault="00BA4DB9" w:rsidP="00BA4DB9">
      <w:r w:rsidRPr="00BA4DB9">
        <w:tab/>
        <w:t>for (int x=1050; x&lt;=1052; x++)line (x,615,x,475);</w:t>
      </w:r>
    </w:p>
    <w:p w14:paraId="63700E85" w14:textId="77777777" w:rsidR="00BA4DB9" w:rsidRPr="00BA4DB9" w:rsidRDefault="00BA4DB9" w:rsidP="00BA4DB9">
      <w:r w:rsidRPr="00BA4DB9">
        <w:tab/>
        <w:t xml:space="preserve">for (int y=475; y&lt;=515; y++)line (1050, y, 1125,y);    </w:t>
      </w:r>
    </w:p>
    <w:p w14:paraId="5CE9FE26" w14:textId="77777777" w:rsidR="00BA4DB9" w:rsidRPr="00BA4DB9" w:rsidRDefault="00BA4DB9" w:rsidP="00BA4DB9">
      <w:r w:rsidRPr="00BA4DB9">
        <w:tab/>
        <w:t xml:space="preserve">   </w:t>
      </w:r>
    </w:p>
    <w:p w14:paraId="17C7DEFC" w14:textId="77777777" w:rsidR="00BA4DB9" w:rsidRPr="00BA4DB9" w:rsidRDefault="00BA4DB9" w:rsidP="00BA4DB9">
      <w:r w:rsidRPr="00BA4DB9">
        <w:lastRenderedPageBreak/>
        <w:t xml:space="preserve">    //FISH</w:t>
      </w:r>
    </w:p>
    <w:p w14:paraId="69C22197" w14:textId="77777777" w:rsidR="00BA4DB9" w:rsidRPr="00BA4DB9" w:rsidRDefault="00BA4DB9" w:rsidP="00BA4DB9">
      <w:r w:rsidRPr="00BA4DB9">
        <w:tab/>
        <w:t>setcolor (LIGHTGRAY);</w:t>
      </w:r>
    </w:p>
    <w:p w14:paraId="578F98F6" w14:textId="77777777" w:rsidR="00BA4DB9" w:rsidRPr="00BA4DB9" w:rsidRDefault="00BA4DB9" w:rsidP="00BA4DB9">
      <w:r w:rsidRPr="00BA4DB9">
        <w:tab/>
        <w:t>setfillstyle (1, LIGHTGRAY);</w:t>
      </w:r>
    </w:p>
    <w:p w14:paraId="3AEBFFEA" w14:textId="77777777" w:rsidR="00BA4DB9" w:rsidRPr="00BA4DB9" w:rsidRDefault="00BA4DB9" w:rsidP="00BA4DB9">
      <w:r w:rsidRPr="00BA4DB9">
        <w:tab/>
        <w:t>ellipse(300,590,0,360,30, 18);</w:t>
      </w:r>
    </w:p>
    <w:p w14:paraId="0AC59917" w14:textId="77777777" w:rsidR="00BA4DB9" w:rsidRPr="00BA4DB9" w:rsidRDefault="00BA4DB9" w:rsidP="00BA4DB9">
      <w:r w:rsidRPr="00BA4DB9">
        <w:tab/>
        <w:t>floodfill(300,590, LIGHTGRAY);</w:t>
      </w:r>
    </w:p>
    <w:p w14:paraId="598EBC1B" w14:textId="77777777" w:rsidR="00BA4DB9" w:rsidRPr="00BA4DB9" w:rsidRDefault="00BA4DB9" w:rsidP="00BA4DB9">
      <w:r w:rsidRPr="00BA4DB9">
        <w:tab/>
        <w:t xml:space="preserve">line (270,590,240,605); </w:t>
      </w:r>
    </w:p>
    <w:p w14:paraId="53D32CDA" w14:textId="77777777" w:rsidR="00BA4DB9" w:rsidRPr="00BA4DB9" w:rsidRDefault="00BA4DB9" w:rsidP="00BA4DB9">
      <w:r w:rsidRPr="00BA4DB9">
        <w:tab/>
        <w:t>line (270,590,240,575);</w:t>
      </w:r>
    </w:p>
    <w:p w14:paraId="676C8740" w14:textId="77777777" w:rsidR="00BA4DB9" w:rsidRPr="00BA4DB9" w:rsidRDefault="00BA4DB9" w:rsidP="00BA4DB9">
      <w:r w:rsidRPr="00BA4DB9">
        <w:tab/>
        <w:t>line (240,605,240,575);</w:t>
      </w:r>
    </w:p>
    <w:p w14:paraId="498D9D35" w14:textId="77777777" w:rsidR="00BA4DB9" w:rsidRPr="00BA4DB9" w:rsidRDefault="00BA4DB9" w:rsidP="00BA4DB9">
      <w:r w:rsidRPr="00BA4DB9">
        <w:tab/>
        <w:t>setcolor(BLACK);</w:t>
      </w:r>
    </w:p>
    <w:p w14:paraId="58D4D6DD" w14:textId="77777777" w:rsidR="00BA4DB9" w:rsidRPr="00BA4DB9" w:rsidRDefault="00BA4DB9" w:rsidP="00BA4DB9">
      <w:r w:rsidRPr="00BA4DB9">
        <w:tab/>
        <w:t>circle (315,590,4);</w:t>
      </w:r>
    </w:p>
    <w:p w14:paraId="7843C99A" w14:textId="77777777" w:rsidR="00BA4DB9" w:rsidRPr="00BA4DB9" w:rsidRDefault="00BA4DB9" w:rsidP="00BA4DB9">
      <w:r w:rsidRPr="00BA4DB9">
        <w:tab/>
        <w:t>setfillstyle (1, BLACK);</w:t>
      </w:r>
    </w:p>
    <w:p w14:paraId="5B9A19AC" w14:textId="77777777" w:rsidR="00BA4DB9" w:rsidRPr="00BA4DB9" w:rsidRDefault="00BA4DB9" w:rsidP="00BA4DB9">
      <w:r w:rsidRPr="00BA4DB9">
        <w:tab/>
        <w:t>floodfill (315,590,BLACK);</w:t>
      </w:r>
    </w:p>
    <w:p w14:paraId="41D7B7B9" w14:textId="77777777" w:rsidR="00BA4DB9" w:rsidRPr="00BA4DB9" w:rsidRDefault="00BA4DB9" w:rsidP="00BA4DB9">
      <w:r w:rsidRPr="00BA4DB9">
        <w:tab/>
      </w:r>
      <w:r w:rsidRPr="00BA4DB9">
        <w:tab/>
      </w:r>
    </w:p>
    <w:p w14:paraId="0BAFFEB0" w14:textId="77777777" w:rsidR="00BA4DB9" w:rsidRPr="00BA4DB9" w:rsidRDefault="00BA4DB9" w:rsidP="00BA4DB9">
      <w:r w:rsidRPr="00BA4DB9">
        <w:tab/>
        <w:t>//FISH 2</w:t>
      </w:r>
    </w:p>
    <w:p w14:paraId="79CA6E8A" w14:textId="77777777" w:rsidR="00BA4DB9" w:rsidRPr="00BA4DB9" w:rsidRDefault="00BA4DB9" w:rsidP="00BA4DB9">
      <w:r w:rsidRPr="00BA4DB9">
        <w:tab/>
        <w:t>setcolor (LIGHTGRAY);</w:t>
      </w:r>
    </w:p>
    <w:p w14:paraId="65FFA4B5" w14:textId="77777777" w:rsidR="00BA4DB9" w:rsidRPr="00BA4DB9" w:rsidRDefault="00BA4DB9" w:rsidP="00BA4DB9">
      <w:r w:rsidRPr="00BA4DB9">
        <w:tab/>
        <w:t xml:space="preserve">ellipse(125,600,0,360, 30, 18); </w:t>
      </w:r>
    </w:p>
    <w:p w14:paraId="1B5EA845" w14:textId="77777777" w:rsidR="00BA4DB9" w:rsidRPr="00BA4DB9" w:rsidRDefault="00BA4DB9" w:rsidP="00BA4DB9">
      <w:r w:rsidRPr="00BA4DB9">
        <w:tab/>
        <w:t xml:space="preserve">setfillstyle (1, LIGHTGRAY); </w:t>
      </w:r>
    </w:p>
    <w:p w14:paraId="196A23DA" w14:textId="77777777" w:rsidR="00BA4DB9" w:rsidRPr="00BA4DB9" w:rsidRDefault="00BA4DB9" w:rsidP="00BA4DB9">
      <w:r w:rsidRPr="00BA4DB9">
        <w:tab/>
        <w:t xml:space="preserve">floodfill (125,600, LIGHTGRAY); </w:t>
      </w:r>
    </w:p>
    <w:p w14:paraId="17EE324C" w14:textId="77777777" w:rsidR="00BA4DB9" w:rsidRPr="00BA4DB9" w:rsidRDefault="00BA4DB9" w:rsidP="00BA4DB9">
      <w:r w:rsidRPr="00BA4DB9">
        <w:tab/>
        <w:t>line (95,600,65,585);</w:t>
      </w:r>
    </w:p>
    <w:p w14:paraId="280C47C1" w14:textId="77777777" w:rsidR="00BA4DB9" w:rsidRPr="00BA4DB9" w:rsidRDefault="00BA4DB9" w:rsidP="00BA4DB9">
      <w:r w:rsidRPr="00BA4DB9">
        <w:tab/>
        <w:t>line (95,600,65,615);</w:t>
      </w:r>
    </w:p>
    <w:p w14:paraId="7A298F27" w14:textId="77777777" w:rsidR="00BA4DB9" w:rsidRPr="00BA4DB9" w:rsidRDefault="00BA4DB9" w:rsidP="00BA4DB9">
      <w:r w:rsidRPr="00BA4DB9">
        <w:tab/>
        <w:t>line (65,585, 65,615);setcolor (BLACK);setfillstyle (1, BLACK);</w:t>
      </w:r>
    </w:p>
    <w:p w14:paraId="2765B56B" w14:textId="77777777" w:rsidR="00BA4DB9" w:rsidRPr="00BA4DB9" w:rsidRDefault="00BA4DB9" w:rsidP="00BA4DB9">
      <w:r w:rsidRPr="00BA4DB9">
        <w:tab/>
        <w:t xml:space="preserve">circle (140,595,4); </w:t>
      </w:r>
    </w:p>
    <w:p w14:paraId="03ED933B" w14:textId="77777777" w:rsidR="00BA4DB9" w:rsidRPr="00BA4DB9" w:rsidRDefault="00BA4DB9" w:rsidP="00BA4DB9">
      <w:r w:rsidRPr="00BA4DB9">
        <w:tab/>
        <w:t>floodfill(140,595,BLACK);</w:t>
      </w:r>
    </w:p>
    <w:p w14:paraId="4C35EB3E" w14:textId="77777777" w:rsidR="00BA4DB9" w:rsidRPr="00BA4DB9" w:rsidRDefault="00BA4DB9" w:rsidP="00BA4DB9">
      <w:r w:rsidRPr="00BA4DB9">
        <w:tab/>
      </w:r>
    </w:p>
    <w:p w14:paraId="4B8E74D3" w14:textId="77777777" w:rsidR="00BA4DB9" w:rsidRPr="00BA4DB9" w:rsidRDefault="00BA4DB9" w:rsidP="00BA4DB9">
      <w:r w:rsidRPr="00BA4DB9">
        <w:tab/>
        <w:t xml:space="preserve"> //AIRPLANE</w:t>
      </w:r>
    </w:p>
    <w:p w14:paraId="3324B18C" w14:textId="77777777" w:rsidR="00BA4DB9" w:rsidRPr="00BA4DB9" w:rsidRDefault="00BA4DB9" w:rsidP="00BA4DB9">
      <w:r w:rsidRPr="00BA4DB9">
        <w:tab/>
        <w:t xml:space="preserve">for (int k=1; k&lt;=6; k++) </w:t>
      </w:r>
    </w:p>
    <w:p w14:paraId="21BC1B1B" w14:textId="77777777" w:rsidR="00BA4DB9" w:rsidRPr="00BA4DB9" w:rsidRDefault="00BA4DB9" w:rsidP="00BA4DB9">
      <w:r w:rsidRPr="00BA4DB9">
        <w:tab/>
        <w:t>{</w:t>
      </w:r>
    </w:p>
    <w:p w14:paraId="4868AD14" w14:textId="77777777" w:rsidR="00BA4DB9" w:rsidRPr="00BA4DB9" w:rsidRDefault="00BA4DB9" w:rsidP="00BA4DB9">
      <w:r w:rsidRPr="00BA4DB9">
        <w:tab/>
      </w:r>
      <w:r w:rsidRPr="00BA4DB9">
        <w:tab/>
        <w:t xml:space="preserve">for (int i=-180; i&lt;=1350; i++) </w:t>
      </w:r>
    </w:p>
    <w:p w14:paraId="72C4C309" w14:textId="77777777" w:rsidR="00BA4DB9" w:rsidRPr="00BA4DB9" w:rsidRDefault="00BA4DB9" w:rsidP="00BA4DB9">
      <w:r w:rsidRPr="00BA4DB9">
        <w:lastRenderedPageBreak/>
        <w:tab/>
        <w:t>{</w:t>
      </w:r>
    </w:p>
    <w:p w14:paraId="017B2A42" w14:textId="77777777" w:rsidR="00BA4DB9" w:rsidRPr="00BA4DB9" w:rsidRDefault="00BA4DB9" w:rsidP="00BA4DB9">
      <w:r w:rsidRPr="00BA4DB9">
        <w:tab/>
      </w:r>
      <w:r w:rsidRPr="00BA4DB9">
        <w:tab/>
        <w:t xml:space="preserve">int c=1+2*rand()%5; </w:t>
      </w:r>
    </w:p>
    <w:p w14:paraId="6D10CE5C" w14:textId="77777777" w:rsidR="00BA4DB9" w:rsidRPr="00BA4DB9" w:rsidRDefault="00BA4DB9" w:rsidP="00BA4DB9">
      <w:r w:rsidRPr="00BA4DB9">
        <w:tab/>
      </w:r>
      <w:r w:rsidRPr="00BA4DB9">
        <w:tab/>
        <w:t>setcolor(c);</w:t>
      </w:r>
    </w:p>
    <w:p w14:paraId="38C99BF4" w14:textId="77777777" w:rsidR="00BA4DB9" w:rsidRPr="00BA4DB9" w:rsidRDefault="00BA4DB9" w:rsidP="00BA4DB9">
      <w:r w:rsidRPr="00BA4DB9">
        <w:tab/>
      </w:r>
      <w:r w:rsidRPr="00BA4DB9">
        <w:tab/>
        <w:t xml:space="preserve">int t[6]={140+i, 245, 160+i, 255, 140+i, 265}; </w:t>
      </w:r>
    </w:p>
    <w:p w14:paraId="2970C0AD" w14:textId="77777777" w:rsidR="00BA4DB9" w:rsidRPr="00BA4DB9" w:rsidRDefault="00BA4DB9" w:rsidP="00BA4DB9">
      <w:r w:rsidRPr="00BA4DB9">
        <w:tab/>
      </w:r>
      <w:r w:rsidRPr="00BA4DB9">
        <w:tab/>
        <w:t>drawpoly (3,t); setcolor (k+2);</w:t>
      </w:r>
    </w:p>
    <w:p w14:paraId="659C68F0" w14:textId="77777777" w:rsidR="00BA4DB9" w:rsidRPr="00BA4DB9" w:rsidRDefault="00BA4DB9" w:rsidP="00BA4DB9">
      <w:r w:rsidRPr="00BA4DB9">
        <w:tab/>
      </w:r>
      <w:r w:rsidRPr="00BA4DB9">
        <w:tab/>
        <w:t xml:space="preserve"> for (int y=245; y&lt;=265; y++)line (50+i, y, 140+i,y);</w:t>
      </w:r>
    </w:p>
    <w:p w14:paraId="3C72B2F4" w14:textId="77777777" w:rsidR="00BA4DB9" w:rsidRPr="00BA4DB9" w:rsidRDefault="00BA4DB9" w:rsidP="00BA4DB9">
      <w:r w:rsidRPr="00BA4DB9">
        <w:tab/>
      </w:r>
      <w:r w:rsidRPr="00BA4DB9">
        <w:tab/>
        <w:t>for (int y=250; y&lt;=260; y++)line (50+i, y, 30+i,y);</w:t>
      </w:r>
    </w:p>
    <w:p w14:paraId="17480679" w14:textId="77777777" w:rsidR="00BA4DB9" w:rsidRPr="00BA4DB9" w:rsidRDefault="00BA4DB9" w:rsidP="00BA4DB9">
      <w:r w:rsidRPr="00BA4DB9">
        <w:tab/>
      </w:r>
      <w:r w:rsidRPr="00BA4DB9">
        <w:tab/>
        <w:t>line (30+i, 250, 10+i, 230);</w:t>
      </w:r>
    </w:p>
    <w:p w14:paraId="412CFC8A" w14:textId="77777777" w:rsidR="00BA4DB9" w:rsidRPr="00BA4DB9" w:rsidRDefault="00BA4DB9" w:rsidP="00BA4DB9">
      <w:r w:rsidRPr="00BA4DB9">
        <w:tab/>
      </w:r>
      <w:r w:rsidRPr="00BA4DB9">
        <w:tab/>
        <w:t>line (30+i, 260, 10+i, 280);</w:t>
      </w:r>
    </w:p>
    <w:p w14:paraId="75E116E4" w14:textId="77777777" w:rsidR="00BA4DB9" w:rsidRPr="00BA4DB9" w:rsidRDefault="00BA4DB9" w:rsidP="00BA4DB9">
      <w:r w:rsidRPr="00BA4DB9">
        <w:tab/>
      </w:r>
      <w:r w:rsidRPr="00BA4DB9">
        <w:tab/>
        <w:t>line (10+i, 230, 10+i, 280);</w:t>
      </w:r>
    </w:p>
    <w:p w14:paraId="57382416" w14:textId="77777777" w:rsidR="00BA4DB9" w:rsidRPr="00BA4DB9" w:rsidRDefault="00BA4DB9" w:rsidP="00BA4DB9">
      <w:r w:rsidRPr="00BA4DB9">
        <w:tab/>
        <w:t xml:space="preserve">    line (80+i, 245, 60+i, 225);</w:t>
      </w:r>
    </w:p>
    <w:p w14:paraId="1FCD3231" w14:textId="77777777" w:rsidR="00BA4DB9" w:rsidRPr="00BA4DB9" w:rsidRDefault="00BA4DB9" w:rsidP="00BA4DB9">
      <w:r w:rsidRPr="00BA4DB9">
        <w:tab/>
        <w:t xml:space="preserve">    line (90+i, 245, 70+i, 225);</w:t>
      </w:r>
    </w:p>
    <w:p w14:paraId="1E0B3F3F" w14:textId="77777777" w:rsidR="00BA4DB9" w:rsidRPr="00BA4DB9" w:rsidRDefault="00BA4DB9" w:rsidP="00BA4DB9">
      <w:r w:rsidRPr="00BA4DB9">
        <w:tab/>
        <w:t xml:space="preserve">    line (60+i, 225, 70+i, 225);</w:t>
      </w:r>
    </w:p>
    <w:p w14:paraId="30860544" w14:textId="77777777" w:rsidR="00BA4DB9" w:rsidRPr="00BA4DB9" w:rsidRDefault="00BA4DB9" w:rsidP="00BA4DB9">
      <w:r w:rsidRPr="00BA4DB9">
        <w:tab/>
        <w:t xml:space="preserve">    line (80+i, 255, 55+i, 285); </w:t>
      </w:r>
    </w:p>
    <w:p w14:paraId="2084D015" w14:textId="77777777" w:rsidR="00BA4DB9" w:rsidRPr="00BA4DB9" w:rsidRDefault="00BA4DB9" w:rsidP="00BA4DB9">
      <w:r w:rsidRPr="00BA4DB9">
        <w:tab/>
        <w:t xml:space="preserve">    line (95+i, 255, 65+i, 290); </w:t>
      </w:r>
    </w:p>
    <w:p w14:paraId="222F68F5" w14:textId="77777777" w:rsidR="00BA4DB9" w:rsidRPr="00BA4DB9" w:rsidRDefault="00BA4DB9" w:rsidP="00BA4DB9">
      <w:r w:rsidRPr="00BA4DB9">
        <w:tab/>
        <w:t xml:space="preserve">    line (55+i, 285, 65+i, 290); //or255</w:t>
      </w:r>
    </w:p>
    <w:p w14:paraId="0FDA42BE" w14:textId="77777777" w:rsidR="00BA4DB9" w:rsidRPr="00BA4DB9" w:rsidRDefault="00BA4DB9" w:rsidP="00BA4DB9">
      <w:r w:rsidRPr="00BA4DB9">
        <w:tab/>
        <w:t xml:space="preserve">    delay(1); </w:t>
      </w:r>
    </w:p>
    <w:p w14:paraId="433F2E4B" w14:textId="77777777" w:rsidR="00BA4DB9" w:rsidRPr="00BA4DB9" w:rsidRDefault="00BA4DB9" w:rsidP="00BA4DB9">
      <w:r w:rsidRPr="00BA4DB9">
        <w:tab/>
        <w:t xml:space="preserve">    </w:t>
      </w:r>
    </w:p>
    <w:p w14:paraId="69DFC0B8" w14:textId="77777777" w:rsidR="00BA4DB9" w:rsidRPr="00BA4DB9" w:rsidRDefault="00BA4DB9" w:rsidP="00BA4DB9">
      <w:r w:rsidRPr="00BA4DB9">
        <w:tab/>
        <w:t xml:space="preserve">    </w:t>
      </w:r>
    </w:p>
    <w:p w14:paraId="47F14C01" w14:textId="77777777" w:rsidR="00BA4DB9" w:rsidRPr="00BA4DB9" w:rsidRDefault="00BA4DB9" w:rsidP="00BA4DB9">
      <w:r w:rsidRPr="00BA4DB9">
        <w:tab/>
        <w:t xml:space="preserve">    setcolor(BLACK);</w:t>
      </w:r>
    </w:p>
    <w:p w14:paraId="0EFD9131" w14:textId="77777777" w:rsidR="00BA4DB9" w:rsidRPr="00BA4DB9" w:rsidRDefault="00BA4DB9" w:rsidP="00BA4DB9">
      <w:r w:rsidRPr="00BA4DB9">
        <w:tab/>
        <w:t xml:space="preserve">    for (int y=245; y&lt;=265; y++)line (50+i,y, 140+i,y);</w:t>
      </w:r>
    </w:p>
    <w:p w14:paraId="30B7BB93" w14:textId="77777777" w:rsidR="00BA4DB9" w:rsidRPr="00BA4DB9" w:rsidRDefault="00BA4DB9" w:rsidP="00BA4DB9">
      <w:r w:rsidRPr="00BA4DB9">
        <w:tab/>
        <w:t xml:space="preserve">    for (int y=250; y&lt;=260; y++)line (50+i,y, 30+i,y);</w:t>
      </w:r>
    </w:p>
    <w:p w14:paraId="13A3C7C7" w14:textId="77777777" w:rsidR="00BA4DB9" w:rsidRPr="00BA4DB9" w:rsidRDefault="00BA4DB9" w:rsidP="00BA4DB9">
      <w:r w:rsidRPr="00BA4DB9">
        <w:tab/>
        <w:t xml:space="preserve">    line (30+i, 250, 10+i, 230);</w:t>
      </w:r>
    </w:p>
    <w:p w14:paraId="0D33DAD0" w14:textId="77777777" w:rsidR="00BA4DB9" w:rsidRPr="00BA4DB9" w:rsidRDefault="00BA4DB9" w:rsidP="00BA4DB9">
      <w:r w:rsidRPr="00BA4DB9">
        <w:tab/>
        <w:t xml:space="preserve">    line (30+i, 260, 10+i, 280);</w:t>
      </w:r>
    </w:p>
    <w:p w14:paraId="195E15E9" w14:textId="77777777" w:rsidR="00BA4DB9" w:rsidRPr="00BA4DB9" w:rsidRDefault="00BA4DB9" w:rsidP="00BA4DB9">
      <w:r w:rsidRPr="00BA4DB9">
        <w:tab/>
        <w:t xml:space="preserve">    line (10+i, 230, 10+i, 280);</w:t>
      </w:r>
    </w:p>
    <w:p w14:paraId="497B55E6" w14:textId="77777777" w:rsidR="00BA4DB9" w:rsidRPr="00BA4DB9" w:rsidRDefault="00BA4DB9" w:rsidP="00BA4DB9">
      <w:r w:rsidRPr="00BA4DB9">
        <w:tab/>
        <w:t xml:space="preserve">    line (80+i, 245, 60+i, 225);</w:t>
      </w:r>
    </w:p>
    <w:p w14:paraId="1B9B329F" w14:textId="77777777" w:rsidR="00BA4DB9" w:rsidRPr="00BA4DB9" w:rsidRDefault="00BA4DB9" w:rsidP="00BA4DB9">
      <w:r w:rsidRPr="00BA4DB9">
        <w:tab/>
        <w:t xml:space="preserve">    line (90+i, 245, 70+i, 225);</w:t>
      </w:r>
    </w:p>
    <w:p w14:paraId="2BF1BDFA" w14:textId="77777777" w:rsidR="00BA4DB9" w:rsidRPr="00BA4DB9" w:rsidRDefault="00BA4DB9" w:rsidP="00BA4DB9">
      <w:r w:rsidRPr="00BA4DB9">
        <w:tab/>
        <w:t xml:space="preserve">    line (60+i, 225, 70+i, 225);</w:t>
      </w:r>
    </w:p>
    <w:p w14:paraId="7411ECD8" w14:textId="77777777" w:rsidR="00BA4DB9" w:rsidRPr="00BA4DB9" w:rsidRDefault="00BA4DB9" w:rsidP="00BA4DB9">
      <w:r w:rsidRPr="00BA4DB9">
        <w:lastRenderedPageBreak/>
        <w:tab/>
        <w:t xml:space="preserve">    line (80+i, 255, 55+i, 285);</w:t>
      </w:r>
    </w:p>
    <w:p w14:paraId="6EB8102E" w14:textId="77777777" w:rsidR="00BA4DB9" w:rsidRPr="00BA4DB9" w:rsidRDefault="00BA4DB9" w:rsidP="00BA4DB9">
      <w:r w:rsidRPr="00BA4DB9">
        <w:tab/>
        <w:t xml:space="preserve">    line (95+i, 255, 65+i, 290);</w:t>
      </w:r>
    </w:p>
    <w:p w14:paraId="26519C57" w14:textId="77777777" w:rsidR="00BA4DB9" w:rsidRPr="00BA4DB9" w:rsidRDefault="00BA4DB9" w:rsidP="00BA4DB9">
      <w:r w:rsidRPr="00BA4DB9">
        <w:tab/>
        <w:t xml:space="preserve">    line (55+i, 285, 65+i, 290);</w:t>
      </w:r>
    </w:p>
    <w:p w14:paraId="23E7712D" w14:textId="77777777" w:rsidR="00BA4DB9" w:rsidRPr="00BA4DB9" w:rsidRDefault="00BA4DB9" w:rsidP="00BA4DB9">
      <w:r w:rsidRPr="00BA4DB9">
        <w:tab/>
        <w:t>}</w:t>
      </w:r>
    </w:p>
    <w:p w14:paraId="00ED8E56" w14:textId="77777777" w:rsidR="00BA4DB9" w:rsidRPr="00BA4DB9" w:rsidRDefault="00BA4DB9" w:rsidP="00BA4DB9">
      <w:r w:rsidRPr="00BA4DB9">
        <w:t xml:space="preserve">    } </w:t>
      </w:r>
    </w:p>
    <w:p w14:paraId="347A3B8E" w14:textId="77777777" w:rsidR="00BA4DB9" w:rsidRPr="00BA4DB9" w:rsidRDefault="00BA4DB9" w:rsidP="00BA4DB9"/>
    <w:p w14:paraId="504B86E9" w14:textId="77777777" w:rsidR="00BA4DB9" w:rsidRPr="00BA4DB9" w:rsidRDefault="00BA4DB9" w:rsidP="00BA4DB9">
      <w:r w:rsidRPr="00BA4DB9">
        <w:t xml:space="preserve">    getch();</w:t>
      </w:r>
    </w:p>
    <w:p w14:paraId="7C837331" w14:textId="77777777" w:rsidR="00BA4DB9" w:rsidRPr="00BA4DB9" w:rsidRDefault="00BA4DB9" w:rsidP="00BA4DB9">
      <w:r w:rsidRPr="00BA4DB9">
        <w:t xml:space="preserve">    closegraph();</w:t>
      </w:r>
    </w:p>
    <w:p w14:paraId="59E71F87" w14:textId="77777777" w:rsidR="00BA4DB9" w:rsidRPr="00BA4DB9" w:rsidRDefault="00BA4DB9" w:rsidP="00BA4DB9">
      <w:r w:rsidRPr="00BA4DB9">
        <w:t xml:space="preserve">    }</w:t>
      </w:r>
    </w:p>
    <w:p w14:paraId="12B15A48" w14:textId="77777777" w:rsidR="00BA4DB9" w:rsidRPr="00BA4DB9" w:rsidRDefault="00BA4DB9" w:rsidP="00BA4DB9">
      <w:pPr>
        <w:pStyle w:val="Heading2"/>
        <w:spacing w:line="276" w:lineRule="auto"/>
        <w:rPr>
          <w:rFonts w:ascii="TimesNewRomanPSMT" w:eastAsiaTheme="minorHAnsi" w:hAnsi="TimesNewRomanPSMT" w:cs="Times New Roman"/>
          <w:color w:val="000000"/>
          <w:sz w:val="28"/>
          <w:szCs w:val="28"/>
        </w:rPr>
      </w:pPr>
      <w:r w:rsidRPr="00BA4DB9">
        <w:rPr>
          <w:rFonts w:ascii="TimesNewRomanPSMT" w:eastAsiaTheme="minorHAnsi" w:hAnsi="TimesNewRomanPSMT" w:cs="Times New Roman"/>
          <w:color w:val="000000"/>
          <w:sz w:val="28"/>
          <w:szCs w:val="28"/>
        </w:rPr>
        <w:t xml:space="preserve">    </w:t>
      </w:r>
    </w:p>
    <w:p w14:paraId="512C6736" w14:textId="77777777" w:rsidR="008851FC" w:rsidRDefault="008851FC">
      <w:pPr>
        <w:rPr>
          <w:rFonts w:ascii="Times New Roman" w:eastAsiaTheme="majorEastAsia" w:hAnsi="Times New Roman"/>
          <w:b/>
          <w:bCs/>
          <w:color w:val="000000" w:themeColor="text1"/>
        </w:rPr>
      </w:pPr>
      <w:r>
        <w:rPr>
          <w:rFonts w:ascii="Times New Roman" w:hAnsi="Times New Roman"/>
          <w:b/>
          <w:bCs/>
          <w:color w:val="000000" w:themeColor="text1"/>
        </w:rPr>
        <w:br w:type="page"/>
      </w:r>
    </w:p>
    <w:p w14:paraId="7EB9581B" w14:textId="2BCC2176" w:rsidR="0081294D" w:rsidRDefault="0081294D" w:rsidP="00F3139A">
      <w:pPr>
        <w:pStyle w:val="Heading2"/>
        <w:spacing w:line="276" w:lineRule="auto"/>
        <w:rPr>
          <w:rFonts w:ascii="Times New Roman" w:hAnsi="Times New Roman" w:cs="Times New Roman"/>
          <w:b/>
          <w:bCs/>
          <w:color w:val="000000" w:themeColor="text1"/>
          <w:sz w:val="28"/>
          <w:szCs w:val="28"/>
        </w:rPr>
      </w:pPr>
      <w:bookmarkStart w:id="40" w:name="_Toc99498409"/>
      <w:r>
        <w:rPr>
          <w:rFonts w:ascii="Times New Roman" w:hAnsi="Times New Roman" w:cs="Times New Roman"/>
          <w:b/>
          <w:bCs/>
          <w:color w:val="000000" w:themeColor="text1"/>
          <w:sz w:val="28"/>
          <w:szCs w:val="28"/>
        </w:rPr>
        <w:lastRenderedPageBreak/>
        <w:t>3</w:t>
      </w:r>
      <w:r w:rsidRPr="00685F3A">
        <w:rPr>
          <w:rFonts w:ascii="Times New Roman" w:hAnsi="Times New Roman" w:cs="Times New Roman"/>
          <w:b/>
          <w:bCs/>
          <w:color w:val="000000" w:themeColor="text1"/>
          <w:sz w:val="28"/>
          <w:szCs w:val="28"/>
        </w:rPr>
        <w:t>.4. Kết quả thực nghiệm</w:t>
      </w:r>
      <w:bookmarkEnd w:id="39"/>
      <w:bookmarkEnd w:id="40"/>
    </w:p>
    <w:p w14:paraId="5AA0F230" w14:textId="6B5A5967" w:rsidR="00703EAE" w:rsidRDefault="00703EAE" w:rsidP="00703EAE">
      <w:pPr>
        <w:pStyle w:val="Heading3"/>
        <w:rPr>
          <w:rFonts w:ascii="Times New Roman" w:hAnsi="Times New Roman" w:cs="Times New Roman"/>
          <w:b/>
          <w:bCs/>
          <w:color w:val="000000" w:themeColor="text1"/>
          <w:sz w:val="28"/>
          <w:szCs w:val="28"/>
        </w:rPr>
      </w:pPr>
      <w:bookmarkStart w:id="41" w:name="_Toc99341803"/>
      <w:bookmarkStart w:id="42" w:name="_Toc99498410"/>
      <w:r>
        <w:rPr>
          <w:rFonts w:ascii="Times New Roman" w:hAnsi="Times New Roman" w:cs="Times New Roman"/>
          <w:b/>
          <w:bCs/>
          <w:color w:val="000000" w:themeColor="text1"/>
          <w:sz w:val="28"/>
          <w:szCs w:val="28"/>
        </w:rPr>
        <w:t>3</w:t>
      </w:r>
      <w:r w:rsidRPr="00685F3A">
        <w:rPr>
          <w:rFonts w:ascii="Times New Roman" w:hAnsi="Times New Roman" w:cs="Times New Roman"/>
          <w:b/>
          <w:bCs/>
          <w:color w:val="000000" w:themeColor="text1"/>
          <w:sz w:val="28"/>
          <w:szCs w:val="28"/>
        </w:rPr>
        <w:t>.4.1. Màn hình đồ họa loading</w:t>
      </w:r>
      <w:bookmarkEnd w:id="41"/>
      <w:bookmarkEnd w:id="42"/>
    </w:p>
    <w:p w14:paraId="0424C0BA" w14:textId="63D4C6E4" w:rsidR="00703EAE" w:rsidRDefault="00703EAE" w:rsidP="00703EAE">
      <w:pPr>
        <w:jc w:val="center"/>
      </w:pPr>
      <w:r w:rsidRPr="00703EAE">
        <w:drawing>
          <wp:inline distT="0" distB="0" distL="0" distR="0" wp14:anchorId="0C06FF9B" wp14:editId="4C1FCAF8">
            <wp:extent cx="4131847" cy="3543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7" r="1844"/>
                    <a:stretch/>
                  </pic:blipFill>
                  <pic:spPr bwMode="auto">
                    <a:xfrm>
                      <a:off x="0" y="0"/>
                      <a:ext cx="4154158" cy="3562433"/>
                    </a:xfrm>
                    <a:prstGeom prst="rect">
                      <a:avLst/>
                    </a:prstGeom>
                    <a:ln>
                      <a:noFill/>
                    </a:ln>
                    <a:extLst>
                      <a:ext uri="{53640926-AAD7-44D8-BBD7-CCE9431645EC}">
                        <a14:shadowObscured xmlns:a14="http://schemas.microsoft.com/office/drawing/2010/main"/>
                      </a:ext>
                    </a:extLst>
                  </pic:spPr>
                </pic:pic>
              </a:graphicData>
            </a:graphic>
          </wp:inline>
        </w:drawing>
      </w:r>
    </w:p>
    <w:p w14:paraId="74DEF849" w14:textId="6CE4D156" w:rsidR="00703EAE" w:rsidRDefault="00703EAE" w:rsidP="00703EAE">
      <w:pPr>
        <w:jc w:val="center"/>
        <w:rPr>
          <w:rFonts w:ascii="Times New Roman" w:hAnsi="Times New Roman"/>
        </w:rPr>
      </w:pPr>
      <w:r>
        <w:rPr>
          <w:rFonts w:ascii="Times New Roman" w:hAnsi="Times New Roman"/>
        </w:rPr>
        <w:t>Hình 3.1. Màn hình đồ họa loading</w:t>
      </w:r>
    </w:p>
    <w:p w14:paraId="213FC4AF" w14:textId="77777777" w:rsidR="005673FD" w:rsidRDefault="005673FD" w:rsidP="00703EAE">
      <w:pPr>
        <w:jc w:val="center"/>
        <w:rPr>
          <w:rFonts w:ascii="Times New Roman" w:hAnsi="Times New Roman"/>
        </w:rPr>
      </w:pPr>
    </w:p>
    <w:p w14:paraId="36E23DE1" w14:textId="13067440" w:rsidR="00703EAE" w:rsidRPr="0014571F" w:rsidRDefault="00703EAE" w:rsidP="005673FD">
      <w:pPr>
        <w:pStyle w:val="Heading3"/>
        <w:rPr>
          <w:rFonts w:ascii="Times New Roman" w:hAnsi="Times New Roman" w:cs="Times New Roman"/>
          <w:color w:val="000000"/>
          <w:sz w:val="28"/>
          <w:szCs w:val="28"/>
        </w:rPr>
      </w:pPr>
      <w:bookmarkStart w:id="43" w:name="_Toc99341804"/>
      <w:bookmarkStart w:id="44" w:name="_Toc99498411"/>
      <w:r>
        <w:rPr>
          <w:rFonts w:ascii="Times New Roman" w:hAnsi="Times New Roman" w:cs="Times New Roman"/>
          <w:b/>
          <w:bCs/>
          <w:color w:val="000000" w:themeColor="text1"/>
          <w:sz w:val="28"/>
          <w:szCs w:val="28"/>
        </w:rPr>
        <w:t>3</w:t>
      </w:r>
      <w:r w:rsidRPr="00685F3A">
        <w:rPr>
          <w:rFonts w:ascii="Times New Roman" w:hAnsi="Times New Roman" w:cs="Times New Roman"/>
          <w:b/>
          <w:bCs/>
          <w:color w:val="000000" w:themeColor="text1"/>
          <w:sz w:val="28"/>
          <w:szCs w:val="28"/>
        </w:rPr>
        <w:t>.4.2. Màn hình đồ họa tranh phong cảnh</w:t>
      </w:r>
      <w:bookmarkEnd w:id="43"/>
      <w:bookmarkEnd w:id="44"/>
    </w:p>
    <w:p w14:paraId="5B56C441" w14:textId="37B2458D" w:rsidR="00E33587" w:rsidRPr="00D47EEC" w:rsidRDefault="0014571F" w:rsidP="0014571F">
      <w:r w:rsidRPr="0014571F">
        <w:drawing>
          <wp:inline distT="0" distB="0" distL="0" distR="0" wp14:anchorId="7C7E424F" wp14:editId="10322D70">
            <wp:extent cx="5973445" cy="35280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9629" cy="3531712"/>
                    </a:xfrm>
                    <a:prstGeom prst="rect">
                      <a:avLst/>
                    </a:prstGeom>
                  </pic:spPr>
                </pic:pic>
              </a:graphicData>
            </a:graphic>
          </wp:inline>
        </w:drawing>
      </w:r>
    </w:p>
    <w:p w14:paraId="7162AF28" w14:textId="70BF061C" w:rsidR="00D47EEC" w:rsidRDefault="00D47EEC" w:rsidP="00F3139A">
      <w:pPr>
        <w:spacing w:line="276" w:lineRule="auto"/>
        <w:jc w:val="center"/>
        <w:rPr>
          <w:rFonts w:ascii="Times New Roman" w:hAnsi="Times New Roman"/>
        </w:rPr>
      </w:pPr>
      <w:r w:rsidRPr="009939CB">
        <w:rPr>
          <w:rFonts w:ascii="Times New Roman" w:hAnsi="Times New Roman"/>
        </w:rPr>
        <w:t>Hình 3.</w:t>
      </w:r>
      <w:r w:rsidR="00703EAE">
        <w:rPr>
          <w:rFonts w:ascii="Times New Roman" w:hAnsi="Times New Roman"/>
        </w:rPr>
        <w:t>2</w:t>
      </w:r>
      <w:r w:rsidRPr="009939CB">
        <w:rPr>
          <w:rFonts w:ascii="Times New Roman" w:hAnsi="Times New Roman"/>
        </w:rPr>
        <w:t>. Màn hình đồ họa tranh phong cảnh</w:t>
      </w:r>
    </w:p>
    <w:p w14:paraId="58FAB8CA" w14:textId="6B125193" w:rsidR="00E8613F" w:rsidRDefault="00E8613F" w:rsidP="00A85D1B">
      <w:pPr>
        <w:pStyle w:val="Heading1"/>
        <w:spacing w:line="276" w:lineRule="auto"/>
        <w:jc w:val="center"/>
        <w:rPr>
          <w:rFonts w:ascii="Times New Roman" w:hAnsi="Times New Roman" w:cs="Times New Roman"/>
          <w:b/>
          <w:bCs/>
          <w:color w:val="auto"/>
        </w:rPr>
      </w:pPr>
      <w:bookmarkStart w:id="45" w:name="_Toc99267739"/>
      <w:bookmarkStart w:id="46" w:name="_Toc99498412"/>
      <w:r w:rsidRPr="006F32C1">
        <w:rPr>
          <w:rFonts w:ascii="Times New Roman" w:hAnsi="Times New Roman" w:cs="Times New Roman"/>
          <w:b/>
          <w:bCs/>
          <w:color w:val="auto"/>
        </w:rPr>
        <w:lastRenderedPageBreak/>
        <w:t>KẾT LUẬN</w:t>
      </w:r>
      <w:bookmarkEnd w:id="45"/>
      <w:bookmarkEnd w:id="46"/>
    </w:p>
    <w:p w14:paraId="662E683C" w14:textId="77777777" w:rsidR="00E8613F" w:rsidRPr="00E8613F" w:rsidRDefault="00E8613F" w:rsidP="00F3139A">
      <w:pPr>
        <w:spacing w:line="276" w:lineRule="auto"/>
      </w:pPr>
    </w:p>
    <w:p w14:paraId="258FF0EE" w14:textId="77777777" w:rsidR="00E8613F" w:rsidRDefault="00E8613F" w:rsidP="00F3139A">
      <w:pPr>
        <w:spacing w:line="276" w:lineRule="auto"/>
        <w:jc w:val="both"/>
        <w:rPr>
          <w:rFonts w:ascii="Times New Roman" w:hAnsi="Times New Roman"/>
        </w:rPr>
      </w:pPr>
      <w:r>
        <w:rPr>
          <w:rFonts w:ascii="Times New Roman" w:hAnsi="Times New Roman"/>
        </w:rPr>
        <w:t xml:space="preserve">      Công nghệ thông tin mở ra triển vọng to lớn trong việc đổi mới các</w:t>
      </w:r>
      <w:r>
        <w:rPr>
          <w:rFonts w:ascii="Times New Roman" w:hAnsi="Times New Roman"/>
          <w:sz w:val="24"/>
          <w:szCs w:val="24"/>
        </w:rPr>
        <w:t xml:space="preserve"> </w:t>
      </w:r>
      <w:r>
        <w:rPr>
          <w:rFonts w:ascii="Times New Roman" w:hAnsi="Times New Roman"/>
        </w:rPr>
        <w:t>phương pháp và hình thức dạy học. Những phương pháp dạy học theo cách</w:t>
      </w:r>
      <w:r>
        <w:rPr>
          <w:rFonts w:ascii="Times New Roman" w:hAnsi="Times New Roman"/>
          <w:sz w:val="24"/>
          <w:szCs w:val="24"/>
        </w:rPr>
        <w:t xml:space="preserve"> </w:t>
      </w:r>
      <w:r>
        <w:rPr>
          <w:rFonts w:ascii="Times New Roman" w:hAnsi="Times New Roman"/>
        </w:rPr>
        <w:t>tiếp cận kiến tạo, phương pháp dạy học theo dự án, dạy học phát hiện và giải</w:t>
      </w:r>
      <w:r>
        <w:rPr>
          <w:rFonts w:ascii="Times New Roman" w:hAnsi="Times New Roman"/>
          <w:sz w:val="24"/>
          <w:szCs w:val="24"/>
        </w:rPr>
        <w:t xml:space="preserve"> </w:t>
      </w:r>
      <w:r>
        <w:rPr>
          <w:rFonts w:ascii="Times New Roman" w:hAnsi="Times New Roman"/>
        </w:rPr>
        <w:t>quyết vấn đề càng có nhiều điều kiện để ứng dụng rộng rãi.</w:t>
      </w:r>
      <w:r>
        <w:rPr>
          <w:rFonts w:ascii="Times New Roman" w:hAnsi="Times New Roman"/>
          <w:sz w:val="24"/>
          <w:szCs w:val="24"/>
        </w:rPr>
        <w:t xml:space="preserve"> </w:t>
      </w:r>
      <w:r>
        <w:rPr>
          <w:rFonts w:ascii="Times New Roman" w:hAnsi="Times New Roman"/>
        </w:rPr>
        <w:t>Tiếp thu và ứng dụng những thành tựu của công nghệ thông tin trong công việc kinh</w:t>
      </w:r>
      <w:r>
        <w:rPr>
          <w:rFonts w:ascii="Times New Roman" w:hAnsi="Times New Roman"/>
          <w:sz w:val="24"/>
          <w:szCs w:val="24"/>
        </w:rPr>
        <w:t xml:space="preserve"> </w:t>
      </w:r>
      <w:r>
        <w:rPr>
          <w:rFonts w:ascii="Times New Roman" w:hAnsi="Times New Roman"/>
        </w:rPr>
        <w:t xml:space="preserve">doanh. </w:t>
      </w:r>
    </w:p>
    <w:p w14:paraId="1E1AA23F" w14:textId="77777777" w:rsidR="00E8613F" w:rsidRPr="00BA6CFA" w:rsidRDefault="00E8613F" w:rsidP="00F3139A">
      <w:pPr>
        <w:spacing w:after="0" w:line="276" w:lineRule="auto"/>
        <w:jc w:val="both"/>
        <w:rPr>
          <w:rFonts w:ascii="Times New Roman" w:hAnsi="Times New Roman"/>
          <w:sz w:val="24"/>
          <w:szCs w:val="24"/>
        </w:rPr>
      </w:pPr>
      <w:r>
        <w:rPr>
          <w:rFonts w:ascii="Times New Roman" w:hAnsi="Times New Roman"/>
        </w:rPr>
        <w:t xml:space="preserve">     Xong do kỹ năng lập trình còn kém nên giao diện chưa thực sự thân</w:t>
      </w:r>
      <w:r>
        <w:rPr>
          <w:rFonts w:ascii="Times New Roman" w:hAnsi="Times New Roman"/>
          <w:sz w:val="24"/>
          <w:szCs w:val="24"/>
        </w:rPr>
        <w:t xml:space="preserve"> </w:t>
      </w:r>
      <w:r>
        <w:rPr>
          <w:rFonts w:ascii="Times New Roman" w:hAnsi="Times New Roman"/>
        </w:rPr>
        <w:t>thiện với người dùng và chỉ đáp ứng được một số yêu cầu của bài toán.</w:t>
      </w:r>
      <w:r>
        <w:rPr>
          <w:rFonts w:ascii="Times New Roman" w:hAnsi="Times New Roman"/>
          <w:sz w:val="24"/>
          <w:szCs w:val="24"/>
        </w:rPr>
        <w:t xml:space="preserve"> </w:t>
      </w:r>
      <w:r>
        <w:rPr>
          <w:rFonts w:ascii="Times New Roman" w:hAnsi="Times New Roman"/>
        </w:rPr>
        <w:t>Trong thời gian tới chúng em sẽ tiếp tục hoàn thiện các chức năng và bổ</w:t>
      </w:r>
      <w:r>
        <w:rPr>
          <w:rFonts w:ascii="Times New Roman" w:hAnsi="Times New Roman"/>
          <w:sz w:val="24"/>
          <w:szCs w:val="24"/>
        </w:rPr>
        <w:t xml:space="preserve"> </w:t>
      </w:r>
      <w:r>
        <w:rPr>
          <w:rFonts w:ascii="Times New Roman" w:hAnsi="Times New Roman"/>
        </w:rPr>
        <w:t>sung các chức năng mới để mang lại sự tiện dụng cho người sử dụng.</w:t>
      </w:r>
      <w:r>
        <w:rPr>
          <w:rFonts w:ascii="Times New Roman" w:hAnsi="Times New Roman"/>
          <w:sz w:val="24"/>
          <w:szCs w:val="24"/>
        </w:rPr>
        <w:t xml:space="preserve"> </w:t>
      </w:r>
      <w:r>
        <w:rPr>
          <w:rFonts w:ascii="Times New Roman" w:hAnsi="Times New Roman"/>
        </w:rPr>
        <w:t>Trong tương lai chúng em sẽ hoàn thiện đề tài và cố gắng đáp ứng đầy đủ</w:t>
      </w:r>
      <w:r>
        <w:rPr>
          <w:rFonts w:ascii="Times New Roman" w:hAnsi="Times New Roman"/>
          <w:sz w:val="24"/>
          <w:szCs w:val="24"/>
        </w:rPr>
        <w:t xml:space="preserve"> </w:t>
      </w:r>
      <w:r>
        <w:rPr>
          <w:rFonts w:ascii="Times New Roman" w:hAnsi="Times New Roman"/>
        </w:rPr>
        <w:t>nhất các yêu cầu hệ thống thực đòi hỏi. Vì vậy kính mong quý thầy cô có thể</w:t>
      </w:r>
      <w:r>
        <w:rPr>
          <w:rFonts w:ascii="Times New Roman" w:hAnsi="Times New Roman"/>
          <w:sz w:val="24"/>
          <w:szCs w:val="24"/>
        </w:rPr>
        <w:t xml:space="preserve"> </w:t>
      </w:r>
      <w:r>
        <w:rPr>
          <w:rFonts w:ascii="Times New Roman" w:hAnsi="Times New Roman"/>
        </w:rPr>
        <w:t>chỉ bảo để chúng em có thể hoàn thành đề tài này tốt hơn.</w:t>
      </w:r>
    </w:p>
    <w:p w14:paraId="7ECEFECF" w14:textId="77777777" w:rsidR="00E8613F" w:rsidRDefault="00E8613F" w:rsidP="00F3139A">
      <w:pPr>
        <w:spacing w:after="0" w:line="276" w:lineRule="auto"/>
        <w:jc w:val="both"/>
        <w:rPr>
          <w:rFonts w:ascii="Times New Roman" w:hAnsi="Times New Roman"/>
          <w:sz w:val="24"/>
          <w:szCs w:val="24"/>
        </w:rPr>
      </w:pPr>
      <w:r>
        <w:rPr>
          <w:rFonts w:ascii="Times New Roman" w:hAnsi="Times New Roman"/>
        </w:rPr>
        <w:t xml:space="preserve">     Chúng em xin chân thành cảm ơn!</w:t>
      </w:r>
    </w:p>
    <w:p w14:paraId="6BBF80C8" w14:textId="49E96D1A" w:rsidR="00DE56AB" w:rsidRDefault="00DE56AB" w:rsidP="00F3139A">
      <w:pPr>
        <w:spacing w:line="276" w:lineRule="auto"/>
        <w:jc w:val="center"/>
        <w:rPr>
          <w:b/>
          <w:bCs/>
          <w:sz w:val="32"/>
          <w:szCs w:val="32"/>
        </w:rPr>
      </w:pPr>
    </w:p>
    <w:p w14:paraId="1B0B5A63" w14:textId="69C8A037" w:rsidR="00A03C8E" w:rsidRDefault="00A03C8E" w:rsidP="00F3139A">
      <w:pPr>
        <w:spacing w:line="276" w:lineRule="auto"/>
        <w:jc w:val="center"/>
        <w:rPr>
          <w:b/>
          <w:bCs/>
          <w:sz w:val="32"/>
          <w:szCs w:val="32"/>
        </w:rPr>
      </w:pPr>
    </w:p>
    <w:p w14:paraId="50B74AA0" w14:textId="22B6C481" w:rsidR="00A03C8E" w:rsidRDefault="00A03C8E" w:rsidP="00F3139A">
      <w:pPr>
        <w:spacing w:line="276" w:lineRule="auto"/>
        <w:jc w:val="center"/>
        <w:rPr>
          <w:b/>
          <w:bCs/>
          <w:sz w:val="32"/>
          <w:szCs w:val="32"/>
        </w:rPr>
      </w:pPr>
    </w:p>
    <w:p w14:paraId="589D3D50" w14:textId="23460599" w:rsidR="00A03C8E" w:rsidRDefault="00A03C8E" w:rsidP="00F3139A">
      <w:pPr>
        <w:spacing w:line="276" w:lineRule="auto"/>
        <w:jc w:val="center"/>
        <w:rPr>
          <w:b/>
          <w:bCs/>
          <w:sz w:val="32"/>
          <w:szCs w:val="32"/>
        </w:rPr>
      </w:pPr>
    </w:p>
    <w:p w14:paraId="505188C3" w14:textId="62F873EF" w:rsidR="00A03C8E" w:rsidRDefault="00A03C8E" w:rsidP="00F3139A">
      <w:pPr>
        <w:spacing w:line="276" w:lineRule="auto"/>
        <w:jc w:val="center"/>
        <w:rPr>
          <w:b/>
          <w:bCs/>
          <w:sz w:val="32"/>
          <w:szCs w:val="32"/>
        </w:rPr>
      </w:pPr>
    </w:p>
    <w:p w14:paraId="70848285" w14:textId="26901B55" w:rsidR="00A03C8E" w:rsidRDefault="00A03C8E" w:rsidP="00F3139A">
      <w:pPr>
        <w:spacing w:line="276" w:lineRule="auto"/>
        <w:jc w:val="center"/>
        <w:rPr>
          <w:b/>
          <w:bCs/>
          <w:sz w:val="32"/>
          <w:szCs w:val="32"/>
        </w:rPr>
      </w:pPr>
    </w:p>
    <w:p w14:paraId="01755ED4" w14:textId="0EC3A16B" w:rsidR="00A03C8E" w:rsidRDefault="00A03C8E" w:rsidP="00F3139A">
      <w:pPr>
        <w:spacing w:line="276" w:lineRule="auto"/>
        <w:jc w:val="center"/>
        <w:rPr>
          <w:b/>
          <w:bCs/>
          <w:sz w:val="32"/>
          <w:szCs w:val="32"/>
        </w:rPr>
      </w:pPr>
    </w:p>
    <w:p w14:paraId="02143468" w14:textId="77777777" w:rsidR="00A03C8E" w:rsidRDefault="00A03C8E" w:rsidP="00F3139A">
      <w:pPr>
        <w:spacing w:line="276" w:lineRule="auto"/>
        <w:jc w:val="center"/>
        <w:rPr>
          <w:b/>
          <w:bCs/>
          <w:sz w:val="32"/>
          <w:szCs w:val="32"/>
        </w:rPr>
      </w:pPr>
    </w:p>
    <w:p w14:paraId="04544FA2" w14:textId="0FF8BADA" w:rsidR="00A03C8E" w:rsidRDefault="00A03C8E" w:rsidP="00F3139A">
      <w:pPr>
        <w:spacing w:line="276" w:lineRule="auto"/>
        <w:jc w:val="center"/>
        <w:rPr>
          <w:b/>
          <w:bCs/>
          <w:sz w:val="32"/>
          <w:szCs w:val="32"/>
        </w:rPr>
      </w:pPr>
    </w:p>
    <w:p w14:paraId="2491E619" w14:textId="5D1F2C70" w:rsidR="00A03C8E" w:rsidRDefault="00A03C8E" w:rsidP="00F3139A">
      <w:pPr>
        <w:spacing w:line="276" w:lineRule="auto"/>
        <w:jc w:val="center"/>
        <w:rPr>
          <w:b/>
          <w:bCs/>
          <w:sz w:val="32"/>
          <w:szCs w:val="32"/>
        </w:rPr>
      </w:pPr>
    </w:p>
    <w:p w14:paraId="1CC79375" w14:textId="2519780C" w:rsidR="00DC79CB" w:rsidRDefault="00DC79CB" w:rsidP="00F3139A">
      <w:pPr>
        <w:spacing w:line="276" w:lineRule="auto"/>
        <w:jc w:val="center"/>
        <w:rPr>
          <w:b/>
          <w:bCs/>
          <w:sz w:val="32"/>
          <w:szCs w:val="32"/>
        </w:rPr>
      </w:pPr>
    </w:p>
    <w:p w14:paraId="448811A2" w14:textId="44F395C3" w:rsidR="00C472B8" w:rsidRDefault="00C472B8" w:rsidP="00F3139A">
      <w:pPr>
        <w:spacing w:line="276" w:lineRule="auto"/>
        <w:jc w:val="center"/>
        <w:rPr>
          <w:b/>
          <w:bCs/>
          <w:sz w:val="32"/>
          <w:szCs w:val="32"/>
        </w:rPr>
      </w:pPr>
    </w:p>
    <w:p w14:paraId="0E04F66E" w14:textId="2943B23C" w:rsidR="00845359" w:rsidRDefault="00845359" w:rsidP="00F3139A">
      <w:pPr>
        <w:spacing w:line="276" w:lineRule="auto"/>
        <w:jc w:val="center"/>
        <w:rPr>
          <w:b/>
          <w:bCs/>
          <w:sz w:val="32"/>
          <w:szCs w:val="32"/>
        </w:rPr>
      </w:pPr>
    </w:p>
    <w:p w14:paraId="35A1D939" w14:textId="46F467EC" w:rsidR="00A33DE6" w:rsidRDefault="00A33DE6" w:rsidP="00F3139A">
      <w:pPr>
        <w:spacing w:line="276" w:lineRule="auto"/>
        <w:jc w:val="center"/>
        <w:rPr>
          <w:b/>
          <w:bCs/>
          <w:sz w:val="32"/>
          <w:szCs w:val="32"/>
        </w:rPr>
      </w:pPr>
    </w:p>
    <w:p w14:paraId="3C92F199" w14:textId="47D163F4" w:rsidR="00EA70DB" w:rsidRPr="001A7F21" w:rsidRDefault="00EA70DB" w:rsidP="00F3139A">
      <w:pPr>
        <w:spacing w:line="276" w:lineRule="auto"/>
        <w:jc w:val="center"/>
        <w:rPr>
          <w:b/>
          <w:bCs/>
          <w:sz w:val="32"/>
          <w:szCs w:val="32"/>
        </w:rPr>
      </w:pPr>
    </w:p>
    <w:sectPr w:rsidR="00EA70DB" w:rsidRPr="001A7F21" w:rsidSect="00017BB9">
      <w:footerReference w:type="default" r:id="rId20"/>
      <w:pgSz w:w="11909" w:h="16834" w:code="9"/>
      <w:pgMar w:top="1134" w:right="851" w:bottom="1134" w:left="1701" w:header="567"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3C78" w14:textId="77777777" w:rsidR="00895222" w:rsidRDefault="00895222" w:rsidP="000019D4">
      <w:pPr>
        <w:spacing w:after="0" w:line="240" w:lineRule="auto"/>
      </w:pPr>
      <w:r>
        <w:separator/>
      </w:r>
    </w:p>
  </w:endnote>
  <w:endnote w:type="continuationSeparator" w:id="0">
    <w:p w14:paraId="23C076E0" w14:textId="77777777" w:rsidR="00895222" w:rsidRDefault="00895222" w:rsidP="0000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1285"/>
      <w:docPartObj>
        <w:docPartGallery w:val="Page Numbers (Bottom of Page)"/>
        <w:docPartUnique/>
      </w:docPartObj>
    </w:sdtPr>
    <w:sdtEndPr>
      <w:rPr>
        <w:noProof/>
      </w:rPr>
    </w:sdtEndPr>
    <w:sdtContent>
      <w:p w14:paraId="02B3B008" w14:textId="197366B5" w:rsidR="000019D4" w:rsidRDefault="00001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3C89" w14:textId="77777777" w:rsidR="000019D4" w:rsidRDefault="0000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59FB" w14:textId="77777777" w:rsidR="00895222" w:rsidRDefault="00895222" w:rsidP="000019D4">
      <w:pPr>
        <w:spacing w:after="0" w:line="240" w:lineRule="auto"/>
      </w:pPr>
      <w:r>
        <w:separator/>
      </w:r>
    </w:p>
  </w:footnote>
  <w:footnote w:type="continuationSeparator" w:id="0">
    <w:p w14:paraId="11346F46" w14:textId="77777777" w:rsidR="00895222" w:rsidRDefault="00895222" w:rsidP="00001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30E72"/>
    <w:multiLevelType w:val="multilevel"/>
    <w:tmpl w:val="46B88D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B9"/>
    <w:rsid w:val="000019D4"/>
    <w:rsid w:val="000178E7"/>
    <w:rsid w:val="00017BB9"/>
    <w:rsid w:val="000428D3"/>
    <w:rsid w:val="000B689B"/>
    <w:rsid w:val="0012784E"/>
    <w:rsid w:val="0014571F"/>
    <w:rsid w:val="00150A05"/>
    <w:rsid w:val="00152A16"/>
    <w:rsid w:val="001917AD"/>
    <w:rsid w:val="001A7F21"/>
    <w:rsid w:val="001D2A10"/>
    <w:rsid w:val="001F68B8"/>
    <w:rsid w:val="00207F52"/>
    <w:rsid w:val="0022069A"/>
    <w:rsid w:val="00253523"/>
    <w:rsid w:val="002E4A3E"/>
    <w:rsid w:val="00311916"/>
    <w:rsid w:val="00350680"/>
    <w:rsid w:val="003A7B33"/>
    <w:rsid w:val="003B6BB6"/>
    <w:rsid w:val="00404557"/>
    <w:rsid w:val="00406806"/>
    <w:rsid w:val="00444B43"/>
    <w:rsid w:val="00445D95"/>
    <w:rsid w:val="00465A4E"/>
    <w:rsid w:val="004A6C8A"/>
    <w:rsid w:val="004D4398"/>
    <w:rsid w:val="00516AF4"/>
    <w:rsid w:val="005362D2"/>
    <w:rsid w:val="00545CD5"/>
    <w:rsid w:val="005673FD"/>
    <w:rsid w:val="00570089"/>
    <w:rsid w:val="0058144B"/>
    <w:rsid w:val="005867F9"/>
    <w:rsid w:val="005D37A0"/>
    <w:rsid w:val="00646182"/>
    <w:rsid w:val="00685FA2"/>
    <w:rsid w:val="00696317"/>
    <w:rsid w:val="00703EAE"/>
    <w:rsid w:val="00721A3F"/>
    <w:rsid w:val="00725E05"/>
    <w:rsid w:val="00750F9A"/>
    <w:rsid w:val="00787030"/>
    <w:rsid w:val="007A5646"/>
    <w:rsid w:val="007B470D"/>
    <w:rsid w:val="0081294D"/>
    <w:rsid w:val="00845359"/>
    <w:rsid w:val="008716C2"/>
    <w:rsid w:val="008851FC"/>
    <w:rsid w:val="00895222"/>
    <w:rsid w:val="008B7D58"/>
    <w:rsid w:val="008E117E"/>
    <w:rsid w:val="008E4889"/>
    <w:rsid w:val="008F41D0"/>
    <w:rsid w:val="00917DA1"/>
    <w:rsid w:val="00935E0E"/>
    <w:rsid w:val="00982078"/>
    <w:rsid w:val="00983304"/>
    <w:rsid w:val="009A662A"/>
    <w:rsid w:val="009B6176"/>
    <w:rsid w:val="00A03C8E"/>
    <w:rsid w:val="00A053BE"/>
    <w:rsid w:val="00A33DE6"/>
    <w:rsid w:val="00A44B96"/>
    <w:rsid w:val="00A721F3"/>
    <w:rsid w:val="00A735B4"/>
    <w:rsid w:val="00A7691F"/>
    <w:rsid w:val="00A85D1B"/>
    <w:rsid w:val="00A90780"/>
    <w:rsid w:val="00B002C4"/>
    <w:rsid w:val="00B21B50"/>
    <w:rsid w:val="00B413F1"/>
    <w:rsid w:val="00B90293"/>
    <w:rsid w:val="00B92914"/>
    <w:rsid w:val="00BA4DB9"/>
    <w:rsid w:val="00BB6C5E"/>
    <w:rsid w:val="00BD3B14"/>
    <w:rsid w:val="00BD66F4"/>
    <w:rsid w:val="00C072A3"/>
    <w:rsid w:val="00C472B8"/>
    <w:rsid w:val="00CA3B46"/>
    <w:rsid w:val="00CB23BD"/>
    <w:rsid w:val="00D47EEC"/>
    <w:rsid w:val="00DC79CB"/>
    <w:rsid w:val="00DE56AB"/>
    <w:rsid w:val="00E065D6"/>
    <w:rsid w:val="00E105EB"/>
    <w:rsid w:val="00E33587"/>
    <w:rsid w:val="00E8613F"/>
    <w:rsid w:val="00E93020"/>
    <w:rsid w:val="00EA70DB"/>
    <w:rsid w:val="00EB4E90"/>
    <w:rsid w:val="00ED5EFF"/>
    <w:rsid w:val="00EE3015"/>
    <w:rsid w:val="00EF70D0"/>
    <w:rsid w:val="00EF71FD"/>
    <w:rsid w:val="00F3139A"/>
    <w:rsid w:val="00F31B57"/>
    <w:rsid w:val="00F33B90"/>
    <w:rsid w:val="00F431F4"/>
    <w:rsid w:val="00F43E9B"/>
    <w:rsid w:val="00F67A80"/>
    <w:rsid w:val="00FC720D"/>
    <w:rsid w:val="00FE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341F"/>
  <w15:chartTrackingRefBased/>
  <w15:docId w15:val="{1192D4A3-4DB0-4EE3-93A8-0F4E57BB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50505"/>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BB9"/>
    <w:rPr>
      <w:rFonts w:ascii="TimesNewRomanPSMT" w:hAnsi="TimesNewRomanPSMT"/>
      <w:color w:val="000000"/>
      <w:sz w:val="28"/>
    </w:rPr>
  </w:style>
  <w:style w:type="paragraph" w:styleId="Heading1">
    <w:name w:val="heading 1"/>
    <w:basedOn w:val="Normal"/>
    <w:next w:val="Normal"/>
    <w:link w:val="Heading1Char"/>
    <w:uiPriority w:val="9"/>
    <w:qFormat/>
    <w:rsid w:val="001F6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6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6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BB9"/>
    <w:pPr>
      <w:spacing w:after="0" w:line="240" w:lineRule="auto"/>
    </w:pPr>
    <w:rPr>
      <w:rFonts w:eastAsia="Times New Roman"/>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089"/>
    <w:pPr>
      <w:ind w:left="720"/>
      <w:contextualSpacing/>
    </w:pPr>
  </w:style>
  <w:style w:type="character" w:customStyle="1" w:styleId="Heading2Char">
    <w:name w:val="Heading 2 Char"/>
    <w:basedOn w:val="DefaultParagraphFont"/>
    <w:link w:val="Heading2"/>
    <w:uiPriority w:val="9"/>
    <w:semiHidden/>
    <w:rsid w:val="001F68B8"/>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1F68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F68B8"/>
    <w:rPr>
      <w:rFonts w:asciiTheme="majorHAnsi" w:eastAsiaTheme="majorEastAsia" w:hAnsiTheme="majorHAnsi" w:cstheme="majorBidi"/>
      <w:color w:val="2F5496" w:themeColor="accent1" w:themeShade="BF"/>
      <w:sz w:val="32"/>
      <w:szCs w:val="32"/>
    </w:rPr>
  </w:style>
  <w:style w:type="character" w:customStyle="1" w:styleId="s1ppyq">
    <w:name w:val="s1ppyq"/>
    <w:basedOn w:val="DefaultParagraphFont"/>
    <w:rsid w:val="001F68B8"/>
  </w:style>
  <w:style w:type="paragraph" w:styleId="TOCHeading">
    <w:name w:val="TOC Heading"/>
    <w:basedOn w:val="Heading1"/>
    <w:next w:val="Normal"/>
    <w:uiPriority w:val="39"/>
    <w:unhideWhenUsed/>
    <w:qFormat/>
    <w:rsid w:val="00CB23BD"/>
    <w:pPr>
      <w:outlineLvl w:val="9"/>
    </w:pPr>
  </w:style>
  <w:style w:type="paragraph" w:styleId="TOC1">
    <w:name w:val="toc 1"/>
    <w:basedOn w:val="Normal"/>
    <w:next w:val="Normal"/>
    <w:autoRedefine/>
    <w:uiPriority w:val="39"/>
    <w:unhideWhenUsed/>
    <w:rsid w:val="00CB23BD"/>
    <w:pPr>
      <w:spacing w:after="100"/>
    </w:pPr>
  </w:style>
  <w:style w:type="paragraph" w:styleId="TOC2">
    <w:name w:val="toc 2"/>
    <w:basedOn w:val="Normal"/>
    <w:next w:val="Normal"/>
    <w:autoRedefine/>
    <w:uiPriority w:val="39"/>
    <w:unhideWhenUsed/>
    <w:rsid w:val="00CB23BD"/>
    <w:pPr>
      <w:spacing w:after="100"/>
      <w:ind w:left="280"/>
    </w:pPr>
  </w:style>
  <w:style w:type="paragraph" w:styleId="TOC3">
    <w:name w:val="toc 3"/>
    <w:basedOn w:val="Normal"/>
    <w:next w:val="Normal"/>
    <w:autoRedefine/>
    <w:uiPriority w:val="39"/>
    <w:unhideWhenUsed/>
    <w:rsid w:val="00CB23BD"/>
    <w:pPr>
      <w:spacing w:after="100"/>
      <w:ind w:left="560"/>
    </w:pPr>
  </w:style>
  <w:style w:type="character" w:styleId="Hyperlink">
    <w:name w:val="Hyperlink"/>
    <w:basedOn w:val="DefaultParagraphFont"/>
    <w:uiPriority w:val="99"/>
    <w:unhideWhenUsed/>
    <w:rsid w:val="00CB23BD"/>
    <w:rPr>
      <w:color w:val="0563C1" w:themeColor="hyperlink"/>
      <w:u w:val="single"/>
    </w:rPr>
  </w:style>
  <w:style w:type="paragraph" w:styleId="Header">
    <w:name w:val="header"/>
    <w:basedOn w:val="Normal"/>
    <w:link w:val="HeaderChar"/>
    <w:uiPriority w:val="99"/>
    <w:unhideWhenUsed/>
    <w:rsid w:val="0000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9D4"/>
    <w:rPr>
      <w:rFonts w:ascii="TimesNewRomanPSMT" w:hAnsi="TimesNewRomanPSMT"/>
      <w:color w:val="000000"/>
      <w:sz w:val="28"/>
    </w:rPr>
  </w:style>
  <w:style w:type="paragraph" w:styleId="Footer">
    <w:name w:val="footer"/>
    <w:basedOn w:val="Normal"/>
    <w:link w:val="FooterChar"/>
    <w:uiPriority w:val="99"/>
    <w:unhideWhenUsed/>
    <w:rsid w:val="0000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9D4"/>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5963">
      <w:bodyDiv w:val="1"/>
      <w:marLeft w:val="0"/>
      <w:marRight w:val="0"/>
      <w:marTop w:val="0"/>
      <w:marBottom w:val="0"/>
      <w:divBdr>
        <w:top w:val="none" w:sz="0" w:space="0" w:color="auto"/>
        <w:left w:val="none" w:sz="0" w:space="0" w:color="auto"/>
        <w:bottom w:val="none" w:sz="0" w:space="0" w:color="auto"/>
        <w:right w:val="none" w:sz="0" w:space="0" w:color="auto"/>
      </w:divBdr>
      <w:divsChild>
        <w:div w:id="1124233982">
          <w:marLeft w:val="0"/>
          <w:marRight w:val="0"/>
          <w:marTop w:val="0"/>
          <w:marBottom w:val="0"/>
          <w:divBdr>
            <w:top w:val="none" w:sz="0" w:space="0" w:color="auto"/>
            <w:left w:val="none" w:sz="0" w:space="0" w:color="auto"/>
            <w:bottom w:val="none" w:sz="0" w:space="0" w:color="auto"/>
            <w:right w:val="none" w:sz="0" w:space="0" w:color="auto"/>
          </w:divBdr>
        </w:div>
        <w:div w:id="411777365">
          <w:marLeft w:val="0"/>
          <w:marRight w:val="0"/>
          <w:marTop w:val="0"/>
          <w:marBottom w:val="0"/>
          <w:divBdr>
            <w:top w:val="none" w:sz="0" w:space="0" w:color="auto"/>
            <w:left w:val="none" w:sz="0" w:space="0" w:color="auto"/>
            <w:bottom w:val="none" w:sz="0" w:space="0" w:color="auto"/>
            <w:right w:val="none" w:sz="0" w:space="0" w:color="auto"/>
          </w:divBdr>
        </w:div>
        <w:div w:id="276647083">
          <w:marLeft w:val="0"/>
          <w:marRight w:val="0"/>
          <w:marTop w:val="0"/>
          <w:marBottom w:val="0"/>
          <w:divBdr>
            <w:top w:val="none" w:sz="0" w:space="0" w:color="auto"/>
            <w:left w:val="none" w:sz="0" w:space="0" w:color="auto"/>
            <w:bottom w:val="none" w:sz="0" w:space="0" w:color="auto"/>
            <w:right w:val="none" w:sz="0" w:space="0" w:color="auto"/>
          </w:divBdr>
        </w:div>
        <w:div w:id="1550725054">
          <w:marLeft w:val="0"/>
          <w:marRight w:val="0"/>
          <w:marTop w:val="0"/>
          <w:marBottom w:val="0"/>
          <w:divBdr>
            <w:top w:val="none" w:sz="0" w:space="0" w:color="auto"/>
            <w:left w:val="none" w:sz="0" w:space="0" w:color="auto"/>
            <w:bottom w:val="none" w:sz="0" w:space="0" w:color="auto"/>
            <w:right w:val="none" w:sz="0" w:space="0" w:color="auto"/>
          </w:divBdr>
        </w:div>
        <w:div w:id="517625559">
          <w:marLeft w:val="0"/>
          <w:marRight w:val="0"/>
          <w:marTop w:val="0"/>
          <w:marBottom w:val="0"/>
          <w:divBdr>
            <w:top w:val="none" w:sz="0" w:space="0" w:color="auto"/>
            <w:left w:val="none" w:sz="0" w:space="0" w:color="auto"/>
            <w:bottom w:val="none" w:sz="0" w:space="0" w:color="auto"/>
            <w:right w:val="none" w:sz="0" w:space="0" w:color="auto"/>
          </w:divBdr>
        </w:div>
        <w:div w:id="314648014">
          <w:marLeft w:val="0"/>
          <w:marRight w:val="0"/>
          <w:marTop w:val="0"/>
          <w:marBottom w:val="0"/>
          <w:divBdr>
            <w:top w:val="none" w:sz="0" w:space="0" w:color="auto"/>
            <w:left w:val="none" w:sz="0" w:space="0" w:color="auto"/>
            <w:bottom w:val="none" w:sz="0" w:space="0" w:color="auto"/>
            <w:right w:val="none" w:sz="0" w:space="0" w:color="auto"/>
          </w:divBdr>
        </w:div>
        <w:div w:id="1553270084">
          <w:marLeft w:val="0"/>
          <w:marRight w:val="0"/>
          <w:marTop w:val="0"/>
          <w:marBottom w:val="0"/>
          <w:divBdr>
            <w:top w:val="none" w:sz="0" w:space="0" w:color="auto"/>
            <w:left w:val="none" w:sz="0" w:space="0" w:color="auto"/>
            <w:bottom w:val="none" w:sz="0" w:space="0" w:color="auto"/>
            <w:right w:val="none" w:sz="0" w:space="0" w:color="auto"/>
          </w:divBdr>
        </w:div>
        <w:div w:id="443306772">
          <w:marLeft w:val="0"/>
          <w:marRight w:val="0"/>
          <w:marTop w:val="0"/>
          <w:marBottom w:val="0"/>
          <w:divBdr>
            <w:top w:val="none" w:sz="0" w:space="0" w:color="auto"/>
            <w:left w:val="none" w:sz="0" w:space="0" w:color="auto"/>
            <w:bottom w:val="none" w:sz="0" w:space="0" w:color="auto"/>
            <w:right w:val="none" w:sz="0" w:space="0" w:color="auto"/>
          </w:divBdr>
        </w:div>
        <w:div w:id="1341352221">
          <w:marLeft w:val="0"/>
          <w:marRight w:val="0"/>
          <w:marTop w:val="0"/>
          <w:marBottom w:val="0"/>
          <w:divBdr>
            <w:top w:val="none" w:sz="0" w:space="0" w:color="auto"/>
            <w:left w:val="none" w:sz="0" w:space="0" w:color="auto"/>
            <w:bottom w:val="none" w:sz="0" w:space="0" w:color="auto"/>
            <w:right w:val="none" w:sz="0" w:space="0" w:color="auto"/>
          </w:divBdr>
        </w:div>
        <w:div w:id="389621226">
          <w:marLeft w:val="0"/>
          <w:marRight w:val="0"/>
          <w:marTop w:val="0"/>
          <w:marBottom w:val="0"/>
          <w:divBdr>
            <w:top w:val="none" w:sz="0" w:space="0" w:color="auto"/>
            <w:left w:val="none" w:sz="0" w:space="0" w:color="auto"/>
            <w:bottom w:val="none" w:sz="0" w:space="0" w:color="auto"/>
            <w:right w:val="none" w:sz="0" w:space="0" w:color="auto"/>
          </w:divBdr>
        </w:div>
        <w:div w:id="608853432">
          <w:marLeft w:val="0"/>
          <w:marRight w:val="0"/>
          <w:marTop w:val="0"/>
          <w:marBottom w:val="0"/>
          <w:divBdr>
            <w:top w:val="none" w:sz="0" w:space="0" w:color="auto"/>
            <w:left w:val="none" w:sz="0" w:space="0" w:color="auto"/>
            <w:bottom w:val="none" w:sz="0" w:space="0" w:color="auto"/>
            <w:right w:val="none" w:sz="0" w:space="0" w:color="auto"/>
          </w:divBdr>
        </w:div>
        <w:div w:id="72775914">
          <w:marLeft w:val="0"/>
          <w:marRight w:val="0"/>
          <w:marTop w:val="0"/>
          <w:marBottom w:val="0"/>
          <w:divBdr>
            <w:top w:val="none" w:sz="0" w:space="0" w:color="auto"/>
            <w:left w:val="none" w:sz="0" w:space="0" w:color="auto"/>
            <w:bottom w:val="none" w:sz="0" w:space="0" w:color="auto"/>
            <w:right w:val="none" w:sz="0" w:space="0" w:color="auto"/>
          </w:divBdr>
        </w:div>
        <w:div w:id="1489327800">
          <w:marLeft w:val="0"/>
          <w:marRight w:val="0"/>
          <w:marTop w:val="0"/>
          <w:marBottom w:val="0"/>
          <w:divBdr>
            <w:top w:val="none" w:sz="0" w:space="0" w:color="auto"/>
            <w:left w:val="none" w:sz="0" w:space="0" w:color="auto"/>
            <w:bottom w:val="none" w:sz="0" w:space="0" w:color="auto"/>
            <w:right w:val="none" w:sz="0" w:space="0" w:color="auto"/>
          </w:divBdr>
        </w:div>
        <w:div w:id="1628197757">
          <w:marLeft w:val="0"/>
          <w:marRight w:val="0"/>
          <w:marTop w:val="0"/>
          <w:marBottom w:val="0"/>
          <w:divBdr>
            <w:top w:val="none" w:sz="0" w:space="0" w:color="auto"/>
            <w:left w:val="none" w:sz="0" w:space="0" w:color="auto"/>
            <w:bottom w:val="none" w:sz="0" w:space="0" w:color="auto"/>
            <w:right w:val="none" w:sz="0" w:space="0" w:color="auto"/>
          </w:divBdr>
        </w:div>
        <w:div w:id="91779948">
          <w:marLeft w:val="0"/>
          <w:marRight w:val="0"/>
          <w:marTop w:val="0"/>
          <w:marBottom w:val="0"/>
          <w:divBdr>
            <w:top w:val="none" w:sz="0" w:space="0" w:color="auto"/>
            <w:left w:val="none" w:sz="0" w:space="0" w:color="auto"/>
            <w:bottom w:val="none" w:sz="0" w:space="0" w:color="auto"/>
            <w:right w:val="none" w:sz="0" w:space="0" w:color="auto"/>
          </w:divBdr>
        </w:div>
        <w:div w:id="397828231">
          <w:marLeft w:val="0"/>
          <w:marRight w:val="0"/>
          <w:marTop w:val="0"/>
          <w:marBottom w:val="0"/>
          <w:divBdr>
            <w:top w:val="none" w:sz="0" w:space="0" w:color="auto"/>
            <w:left w:val="none" w:sz="0" w:space="0" w:color="auto"/>
            <w:bottom w:val="none" w:sz="0" w:space="0" w:color="auto"/>
            <w:right w:val="none" w:sz="0" w:space="0" w:color="auto"/>
          </w:divBdr>
        </w:div>
        <w:div w:id="804742291">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46023399">
          <w:marLeft w:val="0"/>
          <w:marRight w:val="0"/>
          <w:marTop w:val="0"/>
          <w:marBottom w:val="0"/>
          <w:divBdr>
            <w:top w:val="none" w:sz="0" w:space="0" w:color="auto"/>
            <w:left w:val="none" w:sz="0" w:space="0" w:color="auto"/>
            <w:bottom w:val="none" w:sz="0" w:space="0" w:color="auto"/>
            <w:right w:val="none" w:sz="0" w:space="0" w:color="auto"/>
          </w:divBdr>
        </w:div>
        <w:div w:id="1458914346">
          <w:marLeft w:val="0"/>
          <w:marRight w:val="0"/>
          <w:marTop w:val="0"/>
          <w:marBottom w:val="0"/>
          <w:divBdr>
            <w:top w:val="none" w:sz="0" w:space="0" w:color="auto"/>
            <w:left w:val="none" w:sz="0" w:space="0" w:color="auto"/>
            <w:bottom w:val="none" w:sz="0" w:space="0" w:color="auto"/>
            <w:right w:val="none" w:sz="0" w:space="0" w:color="auto"/>
          </w:divBdr>
        </w:div>
        <w:div w:id="162361771">
          <w:marLeft w:val="0"/>
          <w:marRight w:val="0"/>
          <w:marTop w:val="0"/>
          <w:marBottom w:val="0"/>
          <w:divBdr>
            <w:top w:val="none" w:sz="0" w:space="0" w:color="auto"/>
            <w:left w:val="none" w:sz="0" w:space="0" w:color="auto"/>
            <w:bottom w:val="none" w:sz="0" w:space="0" w:color="auto"/>
            <w:right w:val="none" w:sz="0" w:space="0" w:color="auto"/>
          </w:divBdr>
        </w:div>
        <w:div w:id="1691225446">
          <w:marLeft w:val="0"/>
          <w:marRight w:val="0"/>
          <w:marTop w:val="0"/>
          <w:marBottom w:val="0"/>
          <w:divBdr>
            <w:top w:val="none" w:sz="0" w:space="0" w:color="auto"/>
            <w:left w:val="none" w:sz="0" w:space="0" w:color="auto"/>
            <w:bottom w:val="none" w:sz="0" w:space="0" w:color="auto"/>
            <w:right w:val="none" w:sz="0" w:space="0" w:color="auto"/>
          </w:divBdr>
        </w:div>
        <w:div w:id="140849834">
          <w:marLeft w:val="0"/>
          <w:marRight w:val="0"/>
          <w:marTop w:val="0"/>
          <w:marBottom w:val="0"/>
          <w:divBdr>
            <w:top w:val="none" w:sz="0" w:space="0" w:color="auto"/>
            <w:left w:val="none" w:sz="0" w:space="0" w:color="auto"/>
            <w:bottom w:val="none" w:sz="0" w:space="0" w:color="auto"/>
            <w:right w:val="none" w:sz="0" w:space="0" w:color="auto"/>
          </w:divBdr>
        </w:div>
        <w:div w:id="817963873">
          <w:marLeft w:val="0"/>
          <w:marRight w:val="0"/>
          <w:marTop w:val="0"/>
          <w:marBottom w:val="0"/>
          <w:divBdr>
            <w:top w:val="none" w:sz="0" w:space="0" w:color="auto"/>
            <w:left w:val="none" w:sz="0" w:space="0" w:color="auto"/>
            <w:bottom w:val="none" w:sz="0" w:space="0" w:color="auto"/>
            <w:right w:val="none" w:sz="0" w:space="0" w:color="auto"/>
          </w:divBdr>
        </w:div>
        <w:div w:id="1454135861">
          <w:marLeft w:val="0"/>
          <w:marRight w:val="0"/>
          <w:marTop w:val="0"/>
          <w:marBottom w:val="0"/>
          <w:divBdr>
            <w:top w:val="none" w:sz="0" w:space="0" w:color="auto"/>
            <w:left w:val="none" w:sz="0" w:space="0" w:color="auto"/>
            <w:bottom w:val="none" w:sz="0" w:space="0" w:color="auto"/>
            <w:right w:val="none" w:sz="0" w:space="0" w:color="auto"/>
          </w:divBdr>
        </w:div>
        <w:div w:id="1028917471">
          <w:marLeft w:val="0"/>
          <w:marRight w:val="0"/>
          <w:marTop w:val="0"/>
          <w:marBottom w:val="0"/>
          <w:divBdr>
            <w:top w:val="none" w:sz="0" w:space="0" w:color="auto"/>
            <w:left w:val="none" w:sz="0" w:space="0" w:color="auto"/>
            <w:bottom w:val="none" w:sz="0" w:space="0" w:color="auto"/>
            <w:right w:val="none" w:sz="0" w:space="0" w:color="auto"/>
          </w:divBdr>
        </w:div>
        <w:div w:id="1623458073">
          <w:marLeft w:val="0"/>
          <w:marRight w:val="0"/>
          <w:marTop w:val="0"/>
          <w:marBottom w:val="0"/>
          <w:divBdr>
            <w:top w:val="none" w:sz="0" w:space="0" w:color="auto"/>
            <w:left w:val="none" w:sz="0" w:space="0" w:color="auto"/>
            <w:bottom w:val="none" w:sz="0" w:space="0" w:color="auto"/>
            <w:right w:val="none" w:sz="0" w:space="0" w:color="auto"/>
          </w:divBdr>
        </w:div>
        <w:div w:id="621421525">
          <w:marLeft w:val="0"/>
          <w:marRight w:val="0"/>
          <w:marTop w:val="0"/>
          <w:marBottom w:val="0"/>
          <w:divBdr>
            <w:top w:val="none" w:sz="0" w:space="0" w:color="auto"/>
            <w:left w:val="none" w:sz="0" w:space="0" w:color="auto"/>
            <w:bottom w:val="none" w:sz="0" w:space="0" w:color="auto"/>
            <w:right w:val="none" w:sz="0" w:space="0" w:color="auto"/>
          </w:divBdr>
        </w:div>
        <w:div w:id="684210138">
          <w:marLeft w:val="0"/>
          <w:marRight w:val="0"/>
          <w:marTop w:val="0"/>
          <w:marBottom w:val="0"/>
          <w:divBdr>
            <w:top w:val="none" w:sz="0" w:space="0" w:color="auto"/>
            <w:left w:val="none" w:sz="0" w:space="0" w:color="auto"/>
            <w:bottom w:val="none" w:sz="0" w:space="0" w:color="auto"/>
            <w:right w:val="none" w:sz="0" w:space="0" w:color="auto"/>
          </w:divBdr>
        </w:div>
        <w:div w:id="1188174193">
          <w:marLeft w:val="0"/>
          <w:marRight w:val="0"/>
          <w:marTop w:val="0"/>
          <w:marBottom w:val="0"/>
          <w:divBdr>
            <w:top w:val="none" w:sz="0" w:space="0" w:color="auto"/>
            <w:left w:val="none" w:sz="0" w:space="0" w:color="auto"/>
            <w:bottom w:val="none" w:sz="0" w:space="0" w:color="auto"/>
            <w:right w:val="none" w:sz="0" w:space="0" w:color="auto"/>
          </w:divBdr>
        </w:div>
        <w:div w:id="502823467">
          <w:marLeft w:val="0"/>
          <w:marRight w:val="0"/>
          <w:marTop w:val="0"/>
          <w:marBottom w:val="0"/>
          <w:divBdr>
            <w:top w:val="none" w:sz="0" w:space="0" w:color="auto"/>
            <w:left w:val="none" w:sz="0" w:space="0" w:color="auto"/>
            <w:bottom w:val="none" w:sz="0" w:space="0" w:color="auto"/>
            <w:right w:val="none" w:sz="0" w:space="0" w:color="auto"/>
          </w:divBdr>
        </w:div>
        <w:div w:id="1698266161">
          <w:marLeft w:val="0"/>
          <w:marRight w:val="0"/>
          <w:marTop w:val="0"/>
          <w:marBottom w:val="0"/>
          <w:divBdr>
            <w:top w:val="none" w:sz="0" w:space="0" w:color="auto"/>
            <w:left w:val="none" w:sz="0" w:space="0" w:color="auto"/>
            <w:bottom w:val="none" w:sz="0" w:space="0" w:color="auto"/>
            <w:right w:val="none" w:sz="0" w:space="0" w:color="auto"/>
          </w:divBdr>
        </w:div>
      </w:divsChild>
    </w:div>
    <w:div w:id="125205749">
      <w:bodyDiv w:val="1"/>
      <w:marLeft w:val="0"/>
      <w:marRight w:val="0"/>
      <w:marTop w:val="0"/>
      <w:marBottom w:val="0"/>
      <w:divBdr>
        <w:top w:val="none" w:sz="0" w:space="0" w:color="auto"/>
        <w:left w:val="none" w:sz="0" w:space="0" w:color="auto"/>
        <w:bottom w:val="none" w:sz="0" w:space="0" w:color="auto"/>
        <w:right w:val="none" w:sz="0" w:space="0" w:color="auto"/>
      </w:divBdr>
      <w:divsChild>
        <w:div w:id="1187527606">
          <w:marLeft w:val="0"/>
          <w:marRight w:val="0"/>
          <w:marTop w:val="0"/>
          <w:marBottom w:val="0"/>
          <w:divBdr>
            <w:top w:val="none" w:sz="0" w:space="0" w:color="auto"/>
            <w:left w:val="none" w:sz="0" w:space="0" w:color="auto"/>
            <w:bottom w:val="none" w:sz="0" w:space="0" w:color="auto"/>
            <w:right w:val="none" w:sz="0" w:space="0" w:color="auto"/>
          </w:divBdr>
        </w:div>
        <w:div w:id="1010184636">
          <w:marLeft w:val="0"/>
          <w:marRight w:val="0"/>
          <w:marTop w:val="0"/>
          <w:marBottom w:val="0"/>
          <w:divBdr>
            <w:top w:val="none" w:sz="0" w:space="0" w:color="auto"/>
            <w:left w:val="none" w:sz="0" w:space="0" w:color="auto"/>
            <w:bottom w:val="none" w:sz="0" w:space="0" w:color="auto"/>
            <w:right w:val="none" w:sz="0" w:space="0" w:color="auto"/>
          </w:divBdr>
        </w:div>
        <w:div w:id="132522463">
          <w:marLeft w:val="0"/>
          <w:marRight w:val="0"/>
          <w:marTop w:val="0"/>
          <w:marBottom w:val="0"/>
          <w:divBdr>
            <w:top w:val="none" w:sz="0" w:space="0" w:color="auto"/>
            <w:left w:val="none" w:sz="0" w:space="0" w:color="auto"/>
            <w:bottom w:val="none" w:sz="0" w:space="0" w:color="auto"/>
            <w:right w:val="none" w:sz="0" w:space="0" w:color="auto"/>
          </w:divBdr>
        </w:div>
        <w:div w:id="159539572">
          <w:marLeft w:val="0"/>
          <w:marRight w:val="0"/>
          <w:marTop w:val="0"/>
          <w:marBottom w:val="0"/>
          <w:divBdr>
            <w:top w:val="none" w:sz="0" w:space="0" w:color="auto"/>
            <w:left w:val="none" w:sz="0" w:space="0" w:color="auto"/>
            <w:bottom w:val="none" w:sz="0" w:space="0" w:color="auto"/>
            <w:right w:val="none" w:sz="0" w:space="0" w:color="auto"/>
          </w:divBdr>
        </w:div>
        <w:div w:id="1100295435">
          <w:marLeft w:val="0"/>
          <w:marRight w:val="0"/>
          <w:marTop w:val="0"/>
          <w:marBottom w:val="0"/>
          <w:divBdr>
            <w:top w:val="none" w:sz="0" w:space="0" w:color="auto"/>
            <w:left w:val="none" w:sz="0" w:space="0" w:color="auto"/>
            <w:bottom w:val="none" w:sz="0" w:space="0" w:color="auto"/>
            <w:right w:val="none" w:sz="0" w:space="0" w:color="auto"/>
          </w:divBdr>
        </w:div>
        <w:div w:id="469906540">
          <w:marLeft w:val="0"/>
          <w:marRight w:val="0"/>
          <w:marTop w:val="0"/>
          <w:marBottom w:val="0"/>
          <w:divBdr>
            <w:top w:val="none" w:sz="0" w:space="0" w:color="auto"/>
            <w:left w:val="none" w:sz="0" w:space="0" w:color="auto"/>
            <w:bottom w:val="none" w:sz="0" w:space="0" w:color="auto"/>
            <w:right w:val="none" w:sz="0" w:space="0" w:color="auto"/>
          </w:divBdr>
        </w:div>
        <w:div w:id="740828798">
          <w:marLeft w:val="0"/>
          <w:marRight w:val="0"/>
          <w:marTop w:val="0"/>
          <w:marBottom w:val="0"/>
          <w:divBdr>
            <w:top w:val="none" w:sz="0" w:space="0" w:color="auto"/>
            <w:left w:val="none" w:sz="0" w:space="0" w:color="auto"/>
            <w:bottom w:val="none" w:sz="0" w:space="0" w:color="auto"/>
            <w:right w:val="none" w:sz="0" w:space="0" w:color="auto"/>
          </w:divBdr>
        </w:div>
        <w:div w:id="946085553">
          <w:marLeft w:val="0"/>
          <w:marRight w:val="0"/>
          <w:marTop w:val="0"/>
          <w:marBottom w:val="0"/>
          <w:divBdr>
            <w:top w:val="none" w:sz="0" w:space="0" w:color="auto"/>
            <w:left w:val="none" w:sz="0" w:space="0" w:color="auto"/>
            <w:bottom w:val="none" w:sz="0" w:space="0" w:color="auto"/>
            <w:right w:val="none" w:sz="0" w:space="0" w:color="auto"/>
          </w:divBdr>
        </w:div>
        <w:div w:id="255983741">
          <w:marLeft w:val="0"/>
          <w:marRight w:val="0"/>
          <w:marTop w:val="0"/>
          <w:marBottom w:val="0"/>
          <w:divBdr>
            <w:top w:val="none" w:sz="0" w:space="0" w:color="auto"/>
            <w:left w:val="none" w:sz="0" w:space="0" w:color="auto"/>
            <w:bottom w:val="none" w:sz="0" w:space="0" w:color="auto"/>
            <w:right w:val="none" w:sz="0" w:space="0" w:color="auto"/>
          </w:divBdr>
        </w:div>
        <w:div w:id="837768579">
          <w:marLeft w:val="0"/>
          <w:marRight w:val="0"/>
          <w:marTop w:val="0"/>
          <w:marBottom w:val="0"/>
          <w:divBdr>
            <w:top w:val="none" w:sz="0" w:space="0" w:color="auto"/>
            <w:left w:val="none" w:sz="0" w:space="0" w:color="auto"/>
            <w:bottom w:val="none" w:sz="0" w:space="0" w:color="auto"/>
            <w:right w:val="none" w:sz="0" w:space="0" w:color="auto"/>
          </w:divBdr>
        </w:div>
        <w:div w:id="726801564">
          <w:marLeft w:val="0"/>
          <w:marRight w:val="0"/>
          <w:marTop w:val="0"/>
          <w:marBottom w:val="0"/>
          <w:divBdr>
            <w:top w:val="none" w:sz="0" w:space="0" w:color="auto"/>
            <w:left w:val="none" w:sz="0" w:space="0" w:color="auto"/>
            <w:bottom w:val="none" w:sz="0" w:space="0" w:color="auto"/>
            <w:right w:val="none" w:sz="0" w:space="0" w:color="auto"/>
          </w:divBdr>
        </w:div>
        <w:div w:id="264576596">
          <w:marLeft w:val="0"/>
          <w:marRight w:val="0"/>
          <w:marTop w:val="0"/>
          <w:marBottom w:val="0"/>
          <w:divBdr>
            <w:top w:val="none" w:sz="0" w:space="0" w:color="auto"/>
            <w:left w:val="none" w:sz="0" w:space="0" w:color="auto"/>
            <w:bottom w:val="none" w:sz="0" w:space="0" w:color="auto"/>
            <w:right w:val="none" w:sz="0" w:space="0" w:color="auto"/>
          </w:divBdr>
        </w:div>
        <w:div w:id="513956538">
          <w:marLeft w:val="0"/>
          <w:marRight w:val="0"/>
          <w:marTop w:val="0"/>
          <w:marBottom w:val="0"/>
          <w:divBdr>
            <w:top w:val="none" w:sz="0" w:space="0" w:color="auto"/>
            <w:left w:val="none" w:sz="0" w:space="0" w:color="auto"/>
            <w:bottom w:val="none" w:sz="0" w:space="0" w:color="auto"/>
            <w:right w:val="none" w:sz="0" w:space="0" w:color="auto"/>
          </w:divBdr>
        </w:div>
        <w:div w:id="1031997546">
          <w:marLeft w:val="0"/>
          <w:marRight w:val="0"/>
          <w:marTop w:val="0"/>
          <w:marBottom w:val="0"/>
          <w:divBdr>
            <w:top w:val="none" w:sz="0" w:space="0" w:color="auto"/>
            <w:left w:val="none" w:sz="0" w:space="0" w:color="auto"/>
            <w:bottom w:val="none" w:sz="0" w:space="0" w:color="auto"/>
            <w:right w:val="none" w:sz="0" w:space="0" w:color="auto"/>
          </w:divBdr>
        </w:div>
        <w:div w:id="1442989933">
          <w:marLeft w:val="0"/>
          <w:marRight w:val="0"/>
          <w:marTop w:val="0"/>
          <w:marBottom w:val="0"/>
          <w:divBdr>
            <w:top w:val="none" w:sz="0" w:space="0" w:color="auto"/>
            <w:left w:val="none" w:sz="0" w:space="0" w:color="auto"/>
            <w:bottom w:val="none" w:sz="0" w:space="0" w:color="auto"/>
            <w:right w:val="none" w:sz="0" w:space="0" w:color="auto"/>
          </w:divBdr>
        </w:div>
        <w:div w:id="863179490">
          <w:marLeft w:val="0"/>
          <w:marRight w:val="0"/>
          <w:marTop w:val="0"/>
          <w:marBottom w:val="0"/>
          <w:divBdr>
            <w:top w:val="none" w:sz="0" w:space="0" w:color="auto"/>
            <w:left w:val="none" w:sz="0" w:space="0" w:color="auto"/>
            <w:bottom w:val="none" w:sz="0" w:space="0" w:color="auto"/>
            <w:right w:val="none" w:sz="0" w:space="0" w:color="auto"/>
          </w:divBdr>
        </w:div>
        <w:div w:id="1775664698">
          <w:marLeft w:val="0"/>
          <w:marRight w:val="0"/>
          <w:marTop w:val="0"/>
          <w:marBottom w:val="0"/>
          <w:divBdr>
            <w:top w:val="none" w:sz="0" w:space="0" w:color="auto"/>
            <w:left w:val="none" w:sz="0" w:space="0" w:color="auto"/>
            <w:bottom w:val="none" w:sz="0" w:space="0" w:color="auto"/>
            <w:right w:val="none" w:sz="0" w:space="0" w:color="auto"/>
          </w:divBdr>
        </w:div>
        <w:div w:id="812019238">
          <w:marLeft w:val="0"/>
          <w:marRight w:val="0"/>
          <w:marTop w:val="0"/>
          <w:marBottom w:val="0"/>
          <w:divBdr>
            <w:top w:val="none" w:sz="0" w:space="0" w:color="auto"/>
            <w:left w:val="none" w:sz="0" w:space="0" w:color="auto"/>
            <w:bottom w:val="none" w:sz="0" w:space="0" w:color="auto"/>
            <w:right w:val="none" w:sz="0" w:space="0" w:color="auto"/>
          </w:divBdr>
        </w:div>
        <w:div w:id="1122765743">
          <w:marLeft w:val="0"/>
          <w:marRight w:val="0"/>
          <w:marTop w:val="0"/>
          <w:marBottom w:val="0"/>
          <w:divBdr>
            <w:top w:val="none" w:sz="0" w:space="0" w:color="auto"/>
            <w:left w:val="none" w:sz="0" w:space="0" w:color="auto"/>
            <w:bottom w:val="none" w:sz="0" w:space="0" w:color="auto"/>
            <w:right w:val="none" w:sz="0" w:space="0" w:color="auto"/>
          </w:divBdr>
        </w:div>
        <w:div w:id="1419520240">
          <w:marLeft w:val="0"/>
          <w:marRight w:val="0"/>
          <w:marTop w:val="0"/>
          <w:marBottom w:val="0"/>
          <w:divBdr>
            <w:top w:val="none" w:sz="0" w:space="0" w:color="auto"/>
            <w:left w:val="none" w:sz="0" w:space="0" w:color="auto"/>
            <w:bottom w:val="none" w:sz="0" w:space="0" w:color="auto"/>
            <w:right w:val="none" w:sz="0" w:space="0" w:color="auto"/>
          </w:divBdr>
        </w:div>
        <w:div w:id="75172799">
          <w:marLeft w:val="0"/>
          <w:marRight w:val="0"/>
          <w:marTop w:val="0"/>
          <w:marBottom w:val="0"/>
          <w:divBdr>
            <w:top w:val="none" w:sz="0" w:space="0" w:color="auto"/>
            <w:left w:val="none" w:sz="0" w:space="0" w:color="auto"/>
            <w:bottom w:val="none" w:sz="0" w:space="0" w:color="auto"/>
            <w:right w:val="none" w:sz="0" w:space="0" w:color="auto"/>
          </w:divBdr>
        </w:div>
        <w:div w:id="417556503">
          <w:marLeft w:val="0"/>
          <w:marRight w:val="0"/>
          <w:marTop w:val="0"/>
          <w:marBottom w:val="0"/>
          <w:divBdr>
            <w:top w:val="none" w:sz="0" w:space="0" w:color="auto"/>
            <w:left w:val="none" w:sz="0" w:space="0" w:color="auto"/>
            <w:bottom w:val="none" w:sz="0" w:space="0" w:color="auto"/>
            <w:right w:val="none" w:sz="0" w:space="0" w:color="auto"/>
          </w:divBdr>
        </w:div>
        <w:div w:id="1890454973">
          <w:marLeft w:val="0"/>
          <w:marRight w:val="0"/>
          <w:marTop w:val="0"/>
          <w:marBottom w:val="0"/>
          <w:divBdr>
            <w:top w:val="none" w:sz="0" w:space="0" w:color="auto"/>
            <w:left w:val="none" w:sz="0" w:space="0" w:color="auto"/>
            <w:bottom w:val="none" w:sz="0" w:space="0" w:color="auto"/>
            <w:right w:val="none" w:sz="0" w:space="0" w:color="auto"/>
          </w:divBdr>
        </w:div>
        <w:div w:id="297151814">
          <w:marLeft w:val="0"/>
          <w:marRight w:val="0"/>
          <w:marTop w:val="0"/>
          <w:marBottom w:val="0"/>
          <w:divBdr>
            <w:top w:val="none" w:sz="0" w:space="0" w:color="auto"/>
            <w:left w:val="none" w:sz="0" w:space="0" w:color="auto"/>
            <w:bottom w:val="none" w:sz="0" w:space="0" w:color="auto"/>
            <w:right w:val="none" w:sz="0" w:space="0" w:color="auto"/>
          </w:divBdr>
        </w:div>
        <w:div w:id="1687751503">
          <w:marLeft w:val="0"/>
          <w:marRight w:val="0"/>
          <w:marTop w:val="0"/>
          <w:marBottom w:val="0"/>
          <w:divBdr>
            <w:top w:val="none" w:sz="0" w:space="0" w:color="auto"/>
            <w:left w:val="none" w:sz="0" w:space="0" w:color="auto"/>
            <w:bottom w:val="none" w:sz="0" w:space="0" w:color="auto"/>
            <w:right w:val="none" w:sz="0" w:space="0" w:color="auto"/>
          </w:divBdr>
        </w:div>
        <w:div w:id="1309478696">
          <w:marLeft w:val="0"/>
          <w:marRight w:val="0"/>
          <w:marTop w:val="0"/>
          <w:marBottom w:val="0"/>
          <w:divBdr>
            <w:top w:val="none" w:sz="0" w:space="0" w:color="auto"/>
            <w:left w:val="none" w:sz="0" w:space="0" w:color="auto"/>
            <w:bottom w:val="none" w:sz="0" w:space="0" w:color="auto"/>
            <w:right w:val="none" w:sz="0" w:space="0" w:color="auto"/>
          </w:divBdr>
        </w:div>
        <w:div w:id="3485304">
          <w:marLeft w:val="0"/>
          <w:marRight w:val="0"/>
          <w:marTop w:val="0"/>
          <w:marBottom w:val="0"/>
          <w:divBdr>
            <w:top w:val="none" w:sz="0" w:space="0" w:color="auto"/>
            <w:left w:val="none" w:sz="0" w:space="0" w:color="auto"/>
            <w:bottom w:val="none" w:sz="0" w:space="0" w:color="auto"/>
            <w:right w:val="none" w:sz="0" w:space="0" w:color="auto"/>
          </w:divBdr>
        </w:div>
        <w:div w:id="1143617932">
          <w:marLeft w:val="0"/>
          <w:marRight w:val="0"/>
          <w:marTop w:val="0"/>
          <w:marBottom w:val="0"/>
          <w:divBdr>
            <w:top w:val="none" w:sz="0" w:space="0" w:color="auto"/>
            <w:left w:val="none" w:sz="0" w:space="0" w:color="auto"/>
            <w:bottom w:val="none" w:sz="0" w:space="0" w:color="auto"/>
            <w:right w:val="none" w:sz="0" w:space="0" w:color="auto"/>
          </w:divBdr>
        </w:div>
        <w:div w:id="1192035329">
          <w:marLeft w:val="0"/>
          <w:marRight w:val="0"/>
          <w:marTop w:val="0"/>
          <w:marBottom w:val="0"/>
          <w:divBdr>
            <w:top w:val="none" w:sz="0" w:space="0" w:color="auto"/>
            <w:left w:val="none" w:sz="0" w:space="0" w:color="auto"/>
            <w:bottom w:val="none" w:sz="0" w:space="0" w:color="auto"/>
            <w:right w:val="none" w:sz="0" w:space="0" w:color="auto"/>
          </w:divBdr>
        </w:div>
        <w:div w:id="382170607">
          <w:marLeft w:val="0"/>
          <w:marRight w:val="0"/>
          <w:marTop w:val="0"/>
          <w:marBottom w:val="0"/>
          <w:divBdr>
            <w:top w:val="none" w:sz="0" w:space="0" w:color="auto"/>
            <w:left w:val="none" w:sz="0" w:space="0" w:color="auto"/>
            <w:bottom w:val="none" w:sz="0" w:space="0" w:color="auto"/>
            <w:right w:val="none" w:sz="0" w:space="0" w:color="auto"/>
          </w:divBdr>
        </w:div>
        <w:div w:id="1902255889">
          <w:marLeft w:val="0"/>
          <w:marRight w:val="0"/>
          <w:marTop w:val="0"/>
          <w:marBottom w:val="0"/>
          <w:divBdr>
            <w:top w:val="none" w:sz="0" w:space="0" w:color="auto"/>
            <w:left w:val="none" w:sz="0" w:space="0" w:color="auto"/>
            <w:bottom w:val="none" w:sz="0" w:space="0" w:color="auto"/>
            <w:right w:val="none" w:sz="0" w:space="0" w:color="auto"/>
          </w:divBdr>
        </w:div>
        <w:div w:id="1364867069">
          <w:marLeft w:val="0"/>
          <w:marRight w:val="0"/>
          <w:marTop w:val="0"/>
          <w:marBottom w:val="0"/>
          <w:divBdr>
            <w:top w:val="none" w:sz="0" w:space="0" w:color="auto"/>
            <w:left w:val="none" w:sz="0" w:space="0" w:color="auto"/>
            <w:bottom w:val="none" w:sz="0" w:space="0" w:color="auto"/>
            <w:right w:val="none" w:sz="0" w:space="0" w:color="auto"/>
          </w:divBdr>
        </w:div>
      </w:divsChild>
    </w:div>
    <w:div w:id="1528370789">
      <w:bodyDiv w:val="1"/>
      <w:marLeft w:val="0"/>
      <w:marRight w:val="0"/>
      <w:marTop w:val="0"/>
      <w:marBottom w:val="0"/>
      <w:divBdr>
        <w:top w:val="none" w:sz="0" w:space="0" w:color="auto"/>
        <w:left w:val="none" w:sz="0" w:space="0" w:color="auto"/>
        <w:bottom w:val="none" w:sz="0" w:space="0" w:color="auto"/>
        <w:right w:val="none" w:sz="0" w:space="0" w:color="auto"/>
      </w:divBdr>
      <w:divsChild>
        <w:div w:id="652292257">
          <w:marLeft w:val="0"/>
          <w:marRight w:val="0"/>
          <w:marTop w:val="0"/>
          <w:marBottom w:val="0"/>
          <w:divBdr>
            <w:top w:val="none" w:sz="0" w:space="0" w:color="auto"/>
            <w:left w:val="none" w:sz="0" w:space="0" w:color="auto"/>
            <w:bottom w:val="none" w:sz="0" w:space="0" w:color="auto"/>
            <w:right w:val="none" w:sz="0" w:space="0" w:color="auto"/>
          </w:divBdr>
        </w:div>
        <w:div w:id="668678371">
          <w:marLeft w:val="0"/>
          <w:marRight w:val="0"/>
          <w:marTop w:val="0"/>
          <w:marBottom w:val="0"/>
          <w:divBdr>
            <w:top w:val="none" w:sz="0" w:space="0" w:color="auto"/>
            <w:left w:val="none" w:sz="0" w:space="0" w:color="auto"/>
            <w:bottom w:val="none" w:sz="0" w:space="0" w:color="auto"/>
            <w:right w:val="none" w:sz="0" w:space="0" w:color="auto"/>
          </w:divBdr>
        </w:div>
        <w:div w:id="85620674">
          <w:marLeft w:val="0"/>
          <w:marRight w:val="0"/>
          <w:marTop w:val="0"/>
          <w:marBottom w:val="0"/>
          <w:divBdr>
            <w:top w:val="none" w:sz="0" w:space="0" w:color="auto"/>
            <w:left w:val="none" w:sz="0" w:space="0" w:color="auto"/>
            <w:bottom w:val="none" w:sz="0" w:space="0" w:color="auto"/>
            <w:right w:val="none" w:sz="0" w:space="0" w:color="auto"/>
          </w:divBdr>
        </w:div>
        <w:div w:id="1917550010">
          <w:marLeft w:val="0"/>
          <w:marRight w:val="0"/>
          <w:marTop w:val="0"/>
          <w:marBottom w:val="0"/>
          <w:divBdr>
            <w:top w:val="none" w:sz="0" w:space="0" w:color="auto"/>
            <w:left w:val="none" w:sz="0" w:space="0" w:color="auto"/>
            <w:bottom w:val="none" w:sz="0" w:space="0" w:color="auto"/>
            <w:right w:val="none" w:sz="0" w:space="0" w:color="auto"/>
          </w:divBdr>
        </w:div>
        <w:div w:id="1720471938">
          <w:marLeft w:val="0"/>
          <w:marRight w:val="0"/>
          <w:marTop w:val="0"/>
          <w:marBottom w:val="0"/>
          <w:divBdr>
            <w:top w:val="none" w:sz="0" w:space="0" w:color="auto"/>
            <w:left w:val="none" w:sz="0" w:space="0" w:color="auto"/>
            <w:bottom w:val="none" w:sz="0" w:space="0" w:color="auto"/>
            <w:right w:val="none" w:sz="0" w:space="0" w:color="auto"/>
          </w:divBdr>
        </w:div>
        <w:div w:id="242375735">
          <w:marLeft w:val="0"/>
          <w:marRight w:val="0"/>
          <w:marTop w:val="0"/>
          <w:marBottom w:val="0"/>
          <w:divBdr>
            <w:top w:val="none" w:sz="0" w:space="0" w:color="auto"/>
            <w:left w:val="none" w:sz="0" w:space="0" w:color="auto"/>
            <w:bottom w:val="none" w:sz="0" w:space="0" w:color="auto"/>
            <w:right w:val="none" w:sz="0" w:space="0" w:color="auto"/>
          </w:divBdr>
        </w:div>
        <w:div w:id="1569145431">
          <w:marLeft w:val="0"/>
          <w:marRight w:val="0"/>
          <w:marTop w:val="0"/>
          <w:marBottom w:val="0"/>
          <w:divBdr>
            <w:top w:val="none" w:sz="0" w:space="0" w:color="auto"/>
            <w:left w:val="none" w:sz="0" w:space="0" w:color="auto"/>
            <w:bottom w:val="none" w:sz="0" w:space="0" w:color="auto"/>
            <w:right w:val="none" w:sz="0" w:space="0" w:color="auto"/>
          </w:divBdr>
        </w:div>
        <w:div w:id="311913539">
          <w:marLeft w:val="0"/>
          <w:marRight w:val="0"/>
          <w:marTop w:val="0"/>
          <w:marBottom w:val="0"/>
          <w:divBdr>
            <w:top w:val="none" w:sz="0" w:space="0" w:color="auto"/>
            <w:left w:val="none" w:sz="0" w:space="0" w:color="auto"/>
            <w:bottom w:val="none" w:sz="0" w:space="0" w:color="auto"/>
            <w:right w:val="none" w:sz="0" w:space="0" w:color="auto"/>
          </w:divBdr>
        </w:div>
        <w:div w:id="2027556493">
          <w:marLeft w:val="0"/>
          <w:marRight w:val="0"/>
          <w:marTop w:val="0"/>
          <w:marBottom w:val="0"/>
          <w:divBdr>
            <w:top w:val="none" w:sz="0" w:space="0" w:color="auto"/>
            <w:left w:val="none" w:sz="0" w:space="0" w:color="auto"/>
            <w:bottom w:val="none" w:sz="0" w:space="0" w:color="auto"/>
            <w:right w:val="none" w:sz="0" w:space="0" w:color="auto"/>
          </w:divBdr>
        </w:div>
        <w:div w:id="1371760232">
          <w:marLeft w:val="0"/>
          <w:marRight w:val="0"/>
          <w:marTop w:val="0"/>
          <w:marBottom w:val="0"/>
          <w:divBdr>
            <w:top w:val="none" w:sz="0" w:space="0" w:color="auto"/>
            <w:left w:val="none" w:sz="0" w:space="0" w:color="auto"/>
            <w:bottom w:val="none" w:sz="0" w:space="0" w:color="auto"/>
            <w:right w:val="none" w:sz="0" w:space="0" w:color="auto"/>
          </w:divBdr>
        </w:div>
        <w:div w:id="1395396185">
          <w:marLeft w:val="0"/>
          <w:marRight w:val="0"/>
          <w:marTop w:val="0"/>
          <w:marBottom w:val="0"/>
          <w:divBdr>
            <w:top w:val="none" w:sz="0" w:space="0" w:color="auto"/>
            <w:left w:val="none" w:sz="0" w:space="0" w:color="auto"/>
            <w:bottom w:val="none" w:sz="0" w:space="0" w:color="auto"/>
            <w:right w:val="none" w:sz="0" w:space="0" w:color="auto"/>
          </w:divBdr>
        </w:div>
        <w:div w:id="1789737434">
          <w:marLeft w:val="0"/>
          <w:marRight w:val="0"/>
          <w:marTop w:val="0"/>
          <w:marBottom w:val="0"/>
          <w:divBdr>
            <w:top w:val="none" w:sz="0" w:space="0" w:color="auto"/>
            <w:left w:val="none" w:sz="0" w:space="0" w:color="auto"/>
            <w:bottom w:val="none" w:sz="0" w:space="0" w:color="auto"/>
            <w:right w:val="none" w:sz="0" w:space="0" w:color="auto"/>
          </w:divBdr>
        </w:div>
        <w:div w:id="1935744034">
          <w:marLeft w:val="0"/>
          <w:marRight w:val="0"/>
          <w:marTop w:val="0"/>
          <w:marBottom w:val="0"/>
          <w:divBdr>
            <w:top w:val="none" w:sz="0" w:space="0" w:color="auto"/>
            <w:left w:val="none" w:sz="0" w:space="0" w:color="auto"/>
            <w:bottom w:val="none" w:sz="0" w:space="0" w:color="auto"/>
            <w:right w:val="none" w:sz="0" w:space="0" w:color="auto"/>
          </w:divBdr>
        </w:div>
        <w:div w:id="1162894234">
          <w:marLeft w:val="0"/>
          <w:marRight w:val="0"/>
          <w:marTop w:val="0"/>
          <w:marBottom w:val="0"/>
          <w:divBdr>
            <w:top w:val="none" w:sz="0" w:space="0" w:color="auto"/>
            <w:left w:val="none" w:sz="0" w:space="0" w:color="auto"/>
            <w:bottom w:val="none" w:sz="0" w:space="0" w:color="auto"/>
            <w:right w:val="none" w:sz="0" w:space="0" w:color="auto"/>
          </w:divBdr>
        </w:div>
        <w:div w:id="888298525">
          <w:marLeft w:val="0"/>
          <w:marRight w:val="0"/>
          <w:marTop w:val="0"/>
          <w:marBottom w:val="0"/>
          <w:divBdr>
            <w:top w:val="none" w:sz="0" w:space="0" w:color="auto"/>
            <w:left w:val="none" w:sz="0" w:space="0" w:color="auto"/>
            <w:bottom w:val="none" w:sz="0" w:space="0" w:color="auto"/>
            <w:right w:val="none" w:sz="0" w:space="0" w:color="auto"/>
          </w:divBdr>
        </w:div>
        <w:div w:id="1515218827">
          <w:marLeft w:val="0"/>
          <w:marRight w:val="0"/>
          <w:marTop w:val="0"/>
          <w:marBottom w:val="0"/>
          <w:divBdr>
            <w:top w:val="none" w:sz="0" w:space="0" w:color="auto"/>
            <w:left w:val="none" w:sz="0" w:space="0" w:color="auto"/>
            <w:bottom w:val="none" w:sz="0" w:space="0" w:color="auto"/>
            <w:right w:val="none" w:sz="0" w:space="0" w:color="auto"/>
          </w:divBdr>
        </w:div>
        <w:div w:id="1765220781">
          <w:marLeft w:val="0"/>
          <w:marRight w:val="0"/>
          <w:marTop w:val="0"/>
          <w:marBottom w:val="0"/>
          <w:divBdr>
            <w:top w:val="none" w:sz="0" w:space="0" w:color="auto"/>
            <w:left w:val="none" w:sz="0" w:space="0" w:color="auto"/>
            <w:bottom w:val="none" w:sz="0" w:space="0" w:color="auto"/>
            <w:right w:val="none" w:sz="0" w:space="0" w:color="auto"/>
          </w:divBdr>
        </w:div>
        <w:div w:id="2002275976">
          <w:marLeft w:val="0"/>
          <w:marRight w:val="0"/>
          <w:marTop w:val="0"/>
          <w:marBottom w:val="0"/>
          <w:divBdr>
            <w:top w:val="none" w:sz="0" w:space="0" w:color="auto"/>
            <w:left w:val="none" w:sz="0" w:space="0" w:color="auto"/>
            <w:bottom w:val="none" w:sz="0" w:space="0" w:color="auto"/>
            <w:right w:val="none" w:sz="0" w:space="0" w:color="auto"/>
          </w:divBdr>
        </w:div>
        <w:div w:id="1418284274">
          <w:marLeft w:val="0"/>
          <w:marRight w:val="0"/>
          <w:marTop w:val="0"/>
          <w:marBottom w:val="0"/>
          <w:divBdr>
            <w:top w:val="none" w:sz="0" w:space="0" w:color="auto"/>
            <w:left w:val="none" w:sz="0" w:space="0" w:color="auto"/>
            <w:bottom w:val="none" w:sz="0" w:space="0" w:color="auto"/>
            <w:right w:val="none" w:sz="0" w:space="0" w:color="auto"/>
          </w:divBdr>
        </w:div>
        <w:div w:id="1849365132">
          <w:marLeft w:val="0"/>
          <w:marRight w:val="0"/>
          <w:marTop w:val="0"/>
          <w:marBottom w:val="0"/>
          <w:divBdr>
            <w:top w:val="none" w:sz="0" w:space="0" w:color="auto"/>
            <w:left w:val="none" w:sz="0" w:space="0" w:color="auto"/>
            <w:bottom w:val="none" w:sz="0" w:space="0" w:color="auto"/>
            <w:right w:val="none" w:sz="0" w:space="0" w:color="auto"/>
          </w:divBdr>
        </w:div>
        <w:div w:id="30307974">
          <w:marLeft w:val="0"/>
          <w:marRight w:val="0"/>
          <w:marTop w:val="0"/>
          <w:marBottom w:val="0"/>
          <w:divBdr>
            <w:top w:val="none" w:sz="0" w:space="0" w:color="auto"/>
            <w:left w:val="none" w:sz="0" w:space="0" w:color="auto"/>
            <w:bottom w:val="none" w:sz="0" w:space="0" w:color="auto"/>
            <w:right w:val="none" w:sz="0" w:space="0" w:color="auto"/>
          </w:divBdr>
        </w:div>
        <w:div w:id="188766252">
          <w:marLeft w:val="0"/>
          <w:marRight w:val="0"/>
          <w:marTop w:val="0"/>
          <w:marBottom w:val="0"/>
          <w:divBdr>
            <w:top w:val="none" w:sz="0" w:space="0" w:color="auto"/>
            <w:left w:val="none" w:sz="0" w:space="0" w:color="auto"/>
            <w:bottom w:val="none" w:sz="0" w:space="0" w:color="auto"/>
            <w:right w:val="none" w:sz="0" w:space="0" w:color="auto"/>
          </w:divBdr>
        </w:div>
        <w:div w:id="857701337">
          <w:marLeft w:val="0"/>
          <w:marRight w:val="0"/>
          <w:marTop w:val="0"/>
          <w:marBottom w:val="0"/>
          <w:divBdr>
            <w:top w:val="none" w:sz="0" w:space="0" w:color="auto"/>
            <w:left w:val="none" w:sz="0" w:space="0" w:color="auto"/>
            <w:bottom w:val="none" w:sz="0" w:space="0" w:color="auto"/>
            <w:right w:val="none" w:sz="0" w:space="0" w:color="auto"/>
          </w:divBdr>
        </w:div>
        <w:div w:id="1686320687">
          <w:marLeft w:val="0"/>
          <w:marRight w:val="0"/>
          <w:marTop w:val="0"/>
          <w:marBottom w:val="0"/>
          <w:divBdr>
            <w:top w:val="none" w:sz="0" w:space="0" w:color="auto"/>
            <w:left w:val="none" w:sz="0" w:space="0" w:color="auto"/>
            <w:bottom w:val="none" w:sz="0" w:space="0" w:color="auto"/>
            <w:right w:val="none" w:sz="0" w:space="0" w:color="auto"/>
          </w:divBdr>
        </w:div>
        <w:div w:id="1118914289">
          <w:marLeft w:val="0"/>
          <w:marRight w:val="0"/>
          <w:marTop w:val="0"/>
          <w:marBottom w:val="0"/>
          <w:divBdr>
            <w:top w:val="none" w:sz="0" w:space="0" w:color="auto"/>
            <w:left w:val="none" w:sz="0" w:space="0" w:color="auto"/>
            <w:bottom w:val="none" w:sz="0" w:space="0" w:color="auto"/>
            <w:right w:val="none" w:sz="0" w:space="0" w:color="auto"/>
          </w:divBdr>
        </w:div>
        <w:div w:id="465509235">
          <w:marLeft w:val="0"/>
          <w:marRight w:val="0"/>
          <w:marTop w:val="0"/>
          <w:marBottom w:val="0"/>
          <w:divBdr>
            <w:top w:val="none" w:sz="0" w:space="0" w:color="auto"/>
            <w:left w:val="none" w:sz="0" w:space="0" w:color="auto"/>
            <w:bottom w:val="none" w:sz="0" w:space="0" w:color="auto"/>
            <w:right w:val="none" w:sz="0" w:space="0" w:color="auto"/>
          </w:divBdr>
        </w:div>
        <w:div w:id="453451334">
          <w:marLeft w:val="0"/>
          <w:marRight w:val="0"/>
          <w:marTop w:val="0"/>
          <w:marBottom w:val="0"/>
          <w:divBdr>
            <w:top w:val="none" w:sz="0" w:space="0" w:color="auto"/>
            <w:left w:val="none" w:sz="0" w:space="0" w:color="auto"/>
            <w:bottom w:val="none" w:sz="0" w:space="0" w:color="auto"/>
            <w:right w:val="none" w:sz="0" w:space="0" w:color="auto"/>
          </w:divBdr>
        </w:div>
        <w:div w:id="1690567270">
          <w:marLeft w:val="0"/>
          <w:marRight w:val="0"/>
          <w:marTop w:val="0"/>
          <w:marBottom w:val="0"/>
          <w:divBdr>
            <w:top w:val="none" w:sz="0" w:space="0" w:color="auto"/>
            <w:left w:val="none" w:sz="0" w:space="0" w:color="auto"/>
            <w:bottom w:val="none" w:sz="0" w:space="0" w:color="auto"/>
            <w:right w:val="none" w:sz="0" w:space="0" w:color="auto"/>
          </w:divBdr>
        </w:div>
        <w:div w:id="99031281">
          <w:marLeft w:val="0"/>
          <w:marRight w:val="0"/>
          <w:marTop w:val="0"/>
          <w:marBottom w:val="0"/>
          <w:divBdr>
            <w:top w:val="none" w:sz="0" w:space="0" w:color="auto"/>
            <w:left w:val="none" w:sz="0" w:space="0" w:color="auto"/>
            <w:bottom w:val="none" w:sz="0" w:space="0" w:color="auto"/>
            <w:right w:val="none" w:sz="0" w:space="0" w:color="auto"/>
          </w:divBdr>
        </w:div>
        <w:div w:id="1780485937">
          <w:marLeft w:val="0"/>
          <w:marRight w:val="0"/>
          <w:marTop w:val="0"/>
          <w:marBottom w:val="0"/>
          <w:divBdr>
            <w:top w:val="none" w:sz="0" w:space="0" w:color="auto"/>
            <w:left w:val="none" w:sz="0" w:space="0" w:color="auto"/>
            <w:bottom w:val="none" w:sz="0" w:space="0" w:color="auto"/>
            <w:right w:val="none" w:sz="0" w:space="0" w:color="auto"/>
          </w:divBdr>
        </w:div>
        <w:div w:id="1207375886">
          <w:marLeft w:val="0"/>
          <w:marRight w:val="0"/>
          <w:marTop w:val="0"/>
          <w:marBottom w:val="0"/>
          <w:divBdr>
            <w:top w:val="none" w:sz="0" w:space="0" w:color="auto"/>
            <w:left w:val="none" w:sz="0" w:space="0" w:color="auto"/>
            <w:bottom w:val="none" w:sz="0" w:space="0" w:color="auto"/>
            <w:right w:val="none" w:sz="0" w:space="0" w:color="auto"/>
          </w:divBdr>
        </w:div>
        <w:div w:id="148997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8AC1-64D7-403D-80A2-B154511A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4</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đinh</dc:creator>
  <cp:keywords/>
  <dc:description/>
  <cp:lastModifiedBy>thảo đinh</cp:lastModifiedBy>
  <cp:revision>93</cp:revision>
  <dcterms:created xsi:type="dcterms:W3CDTF">2022-03-23T02:21:00Z</dcterms:created>
  <dcterms:modified xsi:type="dcterms:W3CDTF">2022-03-29T19:06:00Z</dcterms:modified>
</cp:coreProperties>
</file>